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22312" w14:textId="77777777" w:rsidR="00B2206C" w:rsidRPr="00B11A55" w:rsidRDefault="00B2206C" w:rsidP="00B2206C">
      <w:pPr>
        <w:spacing w:line="800" w:lineRule="exact"/>
        <w:ind w:leftChars="800" w:left="1879" w:rightChars="1800" w:right="4227"/>
        <w:jc w:val="distribute"/>
        <w:rPr>
          <w:rFonts w:ascii="ＭＳ ゴシック" w:eastAsia="ＭＳ ゴシック" w:hAnsi="ＭＳ ゴシック"/>
          <w:i/>
          <w:sz w:val="72"/>
          <w:szCs w:val="72"/>
        </w:rPr>
      </w:pPr>
    </w:p>
    <w:p w14:paraId="4BB8112D" w14:textId="77777777" w:rsidR="00B2206C" w:rsidRPr="00B11A55" w:rsidRDefault="00B2206C" w:rsidP="00B2206C">
      <w:pPr>
        <w:spacing w:line="800" w:lineRule="exact"/>
        <w:ind w:leftChars="800" w:left="1879" w:rightChars="1800" w:right="4227"/>
        <w:jc w:val="distribute"/>
        <w:rPr>
          <w:rFonts w:ascii="ＭＳ ゴシック" w:eastAsia="ＭＳ ゴシック" w:hAnsi="ＭＳ ゴシック"/>
          <w:i/>
          <w:sz w:val="72"/>
          <w:szCs w:val="72"/>
        </w:rPr>
      </w:pPr>
    </w:p>
    <w:p w14:paraId="6F77C88E" w14:textId="77777777" w:rsidR="00B2206C" w:rsidRPr="00B11A55" w:rsidRDefault="00EB617B" w:rsidP="00B2206C">
      <w:pPr>
        <w:spacing w:line="800" w:lineRule="exact"/>
        <w:ind w:leftChars="800" w:left="1879" w:rightChars="1800" w:right="4227"/>
        <w:jc w:val="distribute"/>
        <w:rPr>
          <w:rFonts w:ascii="ＭＳ ゴシック" w:eastAsia="ＭＳ ゴシック" w:hAnsi="ＭＳ ゴシック"/>
          <w:i/>
          <w:sz w:val="72"/>
          <w:szCs w:val="72"/>
        </w:rPr>
      </w:pPr>
      <w:r w:rsidRPr="00B11A55">
        <w:rPr>
          <w:rFonts w:ascii="ＭＳ ゴシック" w:eastAsia="ＭＳ ゴシック" w:hAnsi="ＭＳ ゴシック" w:hint="eastAsia"/>
          <w:i/>
          <w:sz w:val="72"/>
          <w:szCs w:val="72"/>
        </w:rPr>
        <w:t>子供</w:t>
      </w:r>
    </w:p>
    <w:p w14:paraId="6155EE4A" w14:textId="77777777" w:rsidR="00B2206C" w:rsidRPr="00B11A55" w:rsidRDefault="00D07D93" w:rsidP="00B2206C">
      <w:r w:rsidRPr="00B11A55">
        <w:rPr>
          <w:noProof/>
        </w:rPr>
        <mc:AlternateContent>
          <mc:Choice Requires="wpg">
            <w:drawing>
              <wp:anchor distT="0" distB="0" distL="114300" distR="114300" simplePos="0" relativeHeight="251648000" behindDoc="0" locked="1" layoutInCell="1" allowOverlap="1" wp14:anchorId="655004C2" wp14:editId="49D384F5">
                <wp:simplePos x="0" y="0"/>
                <wp:positionH relativeFrom="column">
                  <wp:posOffset>1237615</wp:posOffset>
                </wp:positionH>
                <wp:positionV relativeFrom="paragraph">
                  <wp:posOffset>33655</wp:posOffset>
                </wp:positionV>
                <wp:extent cx="2190750" cy="552450"/>
                <wp:effectExtent l="8890" t="5080" r="10160" b="13970"/>
                <wp:wrapNone/>
                <wp:docPr id="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6F217" id="Group 351" o:spid="_x0000_s1026" style="position:absolute;left:0;text-align:left;margin-left:97.45pt;margin-top:2.65pt;width:172.5pt;height:43.5pt;z-index:251648000"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" strokeweight=".5pt"/>
                <w10:anchorlock/>
              </v:group>
            </w:pict>
          </mc:Fallback>
        </mc:AlternateContent>
      </w:r>
    </w:p>
    <w:p w14:paraId="38A36CB8" w14:textId="77777777" w:rsidR="00B2206C" w:rsidRPr="00B11A55" w:rsidRDefault="00E72F6C" w:rsidP="00B2206C">
      <w:pPr>
        <w:spacing w:line="800" w:lineRule="exact"/>
        <w:ind w:leftChars="800" w:left="1879" w:rightChars="1800" w:right="4227"/>
        <w:jc w:val="distribute"/>
        <w:rPr>
          <w:rFonts w:ascii="ＭＳ ゴシック" w:eastAsia="ＭＳ ゴシック" w:hAnsi="ＭＳ ゴシック"/>
          <w:sz w:val="72"/>
          <w:szCs w:val="72"/>
        </w:rPr>
      </w:pPr>
      <w:r w:rsidRPr="00B11A55">
        <w:rPr>
          <w:rFonts w:ascii="ＭＳ ゴシック" w:eastAsia="ＭＳ ゴシック" w:hAnsi="ＭＳ ゴシック" w:hint="eastAsia"/>
          <w:sz w:val="72"/>
          <w:szCs w:val="72"/>
        </w:rPr>
        <w:t>４</w:t>
      </w:r>
    </w:p>
    <w:p w14:paraId="4DF339ED" w14:textId="77777777" w:rsidR="00C04F18" w:rsidRPr="00B11A55" w:rsidRDefault="00C04F18" w:rsidP="00C04F18">
      <w:pPr>
        <w:ind w:leftChars="2250" w:left="5284"/>
      </w:pPr>
      <w:r w:rsidRPr="00B11A55">
        <w:rPr>
          <w:rFonts w:hint="eastAsia"/>
        </w:rPr>
        <w:t>＊手当</w:t>
      </w:r>
    </w:p>
    <w:p w14:paraId="070213F4" w14:textId="77777777" w:rsidR="00C04F18" w:rsidRPr="00B11A55" w:rsidRDefault="00C04F18" w:rsidP="00C04F18">
      <w:pPr>
        <w:ind w:leftChars="2250" w:left="5284"/>
      </w:pPr>
      <w:r w:rsidRPr="00B11A55">
        <w:rPr>
          <w:rFonts w:hint="eastAsia"/>
        </w:rPr>
        <w:t>＊子育て支援</w:t>
      </w:r>
      <w:r w:rsidRPr="00B11A55">
        <w:t xml:space="preserve"> </w:t>
      </w:r>
    </w:p>
    <w:p w14:paraId="75C42F76" w14:textId="77777777" w:rsidR="00C04F18" w:rsidRPr="00B11A55" w:rsidRDefault="00C04F18" w:rsidP="00C04F18">
      <w:pPr>
        <w:ind w:leftChars="2250" w:left="5284"/>
      </w:pPr>
      <w:r w:rsidRPr="00B11A55">
        <w:rPr>
          <w:rFonts w:hint="eastAsia"/>
        </w:rPr>
        <w:t>＊健全育成</w:t>
      </w:r>
      <w:r w:rsidRPr="00B11A55">
        <w:t xml:space="preserve"> </w:t>
      </w:r>
    </w:p>
    <w:p w14:paraId="025DA813" w14:textId="77777777" w:rsidR="00C04F18" w:rsidRPr="00B11A55" w:rsidRDefault="00C04F18" w:rsidP="00C04F18">
      <w:pPr>
        <w:ind w:leftChars="2250" w:left="5284"/>
      </w:pPr>
      <w:r w:rsidRPr="00B11A55">
        <w:rPr>
          <w:rFonts w:hint="eastAsia"/>
        </w:rPr>
        <w:t>＊仕事と子育て</w:t>
      </w:r>
      <w:r w:rsidRPr="00B11A55">
        <w:t xml:space="preserve"> </w:t>
      </w:r>
    </w:p>
    <w:p w14:paraId="5E058B16" w14:textId="77777777" w:rsidR="00C04F18" w:rsidRPr="00B11A55" w:rsidRDefault="00C04F18" w:rsidP="00C04F18">
      <w:pPr>
        <w:ind w:leftChars="2250" w:left="5284"/>
      </w:pPr>
      <w:r w:rsidRPr="00B11A55">
        <w:rPr>
          <w:rFonts w:hint="eastAsia"/>
        </w:rPr>
        <w:t>＊健康</w:t>
      </w:r>
      <w:r w:rsidRPr="00B11A55">
        <w:t xml:space="preserve"> </w:t>
      </w:r>
    </w:p>
    <w:p w14:paraId="15B5AEF4" w14:textId="77777777" w:rsidR="00C04F18" w:rsidRPr="00B11A55" w:rsidRDefault="00C04F18" w:rsidP="00C04F18">
      <w:pPr>
        <w:ind w:leftChars="2250" w:left="5284"/>
      </w:pPr>
      <w:r w:rsidRPr="00B11A55">
        <w:rPr>
          <w:rFonts w:hint="eastAsia"/>
        </w:rPr>
        <w:t>＊里親等</w:t>
      </w:r>
      <w:r w:rsidRPr="00B11A55">
        <w:t xml:space="preserve"> </w:t>
      </w:r>
    </w:p>
    <w:p w14:paraId="651192CC" w14:textId="76057697" w:rsidR="00CB25C8" w:rsidRPr="00B11A55" w:rsidRDefault="00C04F18" w:rsidP="00C04F18">
      <w:pPr>
        <w:ind w:leftChars="2250" w:left="5284"/>
      </w:pPr>
      <w:r w:rsidRPr="00B11A55">
        <w:rPr>
          <w:rFonts w:hint="eastAsia"/>
        </w:rPr>
        <w:t>＊施設</w:t>
      </w:r>
    </w:p>
    <w:p w14:paraId="0B0CC18F" w14:textId="77777777" w:rsidR="00E555E2" w:rsidRDefault="00E555E2">
      <w:pPr>
        <w:widowControl/>
        <w:autoSpaceDE/>
        <w:autoSpaceDN/>
        <w:jc w:val="left"/>
        <w:sectPr w:rsidR="00E555E2" w:rsidSect="00787E65">
          <w:headerReference w:type="even" r:id="rId8"/>
          <w:headerReference w:type="default" r:id="rId9"/>
          <w:footerReference w:type="even" r:id="rId10"/>
          <w:footerReference w:type="default" r:id="rId11"/>
          <w:headerReference w:type="first" r:id="rId12"/>
          <w:footerReference w:type="first" r:id="rId13"/>
          <w:pgSz w:w="11906" w:h="16838" w:code="9"/>
          <w:pgMar w:top="1304" w:right="1021" w:bottom="1134" w:left="1021" w:header="680" w:footer="567" w:gutter="0"/>
          <w:pgNumType w:start="129"/>
          <w:cols w:space="440" w:equalWidth="0">
            <w:col w:w="9864"/>
          </w:cols>
          <w:docGrid w:type="linesAndChars" w:linePitch="411" w:charSpace="3042"/>
        </w:sectPr>
      </w:pPr>
    </w:p>
    <w:p w14:paraId="6E398981" w14:textId="3118449B" w:rsidR="003B56A0" w:rsidRPr="00B11A55" w:rsidRDefault="003B56A0">
      <w:pPr>
        <w:widowControl/>
        <w:autoSpaceDE/>
        <w:autoSpaceDN/>
        <w:jc w:val="left"/>
      </w:pPr>
      <w:r w:rsidRPr="00B11A55">
        <w:br w:type="page"/>
      </w:r>
    </w:p>
    <w:p w14:paraId="305CFB32" w14:textId="77777777" w:rsidR="003B56A0" w:rsidRPr="00B11A55" w:rsidRDefault="007F4433" w:rsidP="003B56A0">
      <w:r w:rsidRPr="00B11A55">
        <w:rPr>
          <w:noProof/>
        </w:rPr>
        <w:lastRenderedPageBreak/>
        <mc:AlternateContent>
          <mc:Choice Requires="wps">
            <w:drawing>
              <wp:anchor distT="0" distB="0" distL="114300" distR="114300" simplePos="0" relativeHeight="251669504" behindDoc="0" locked="1" layoutInCell="1" allowOverlap="1" wp14:anchorId="52A075DB" wp14:editId="70D63E01">
                <wp:simplePos x="0" y="0"/>
                <wp:positionH relativeFrom="margin">
                  <wp:posOffset>7620</wp:posOffset>
                </wp:positionH>
                <wp:positionV relativeFrom="paragraph">
                  <wp:posOffset>83185</wp:posOffset>
                </wp:positionV>
                <wp:extent cx="1727835" cy="323850"/>
                <wp:effectExtent l="0" t="0" r="24765" b="19050"/>
                <wp:wrapNone/>
                <wp:docPr id="4"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323850"/>
                        </a:xfrm>
                        <a:prstGeom prst="roundRect">
                          <a:avLst>
                            <a:gd name="adj" fmla="val 16667"/>
                          </a:avLst>
                        </a:prstGeom>
                        <a:noFill/>
                        <a:ln w="19050">
                          <a:solidFill>
                            <a:srgbClr val="000000"/>
                          </a:solidFill>
                          <a:round/>
                          <a:headEnd/>
                          <a:tailEnd/>
                        </a:ln>
                      </wps:spPr>
                      <wps:txbx>
                        <w:txbxContent>
                          <w:p w14:paraId="0056DAB8" w14:textId="77777777" w:rsidR="002F5AAE" w:rsidRPr="007F4433" w:rsidRDefault="002F5AAE" w:rsidP="007F4433">
                            <w:pPr>
                              <w:spacing w:line="400" w:lineRule="exact"/>
                              <w:jc w:val="center"/>
                              <w:rPr>
                                <w:rFonts w:ascii="ＭＳ ゴシック" w:eastAsia="ＭＳ ゴシック" w:hAnsi="ＭＳ ゴシック"/>
                                <w:sz w:val="28"/>
                                <w:szCs w:val="28"/>
                              </w:rPr>
                            </w:pPr>
                            <w:r w:rsidRPr="007F4433">
                              <w:rPr>
                                <w:rFonts w:ascii="ＭＳ ゴシック" w:eastAsia="ＭＳ ゴシック" w:hAnsi="ＭＳ ゴシック" w:hint="eastAsia"/>
                                <w:sz w:val="28"/>
                                <w:szCs w:val="28"/>
                              </w:rPr>
                              <w:t>児童虐待の実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075DB" id="AutoShape 354" o:spid="_x0000_s1026" style="position:absolute;left:0;text-align:left;margin-left:.6pt;margin-top:6.55pt;width:136.0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" filled="f" strokeweight="1.5pt">
                <v:textbox inset="5.85pt,.7pt,5.85pt,.7pt">
                  <w:txbxContent>
                    <w:p w14:paraId="0056DAB8" w14:textId="77777777" w:rsidR="002F5AAE" w:rsidRPr="007F4433" w:rsidRDefault="002F5AAE" w:rsidP="007F4433">
                      <w:pPr>
                        <w:spacing w:line="400" w:lineRule="exact"/>
                        <w:jc w:val="center"/>
                        <w:rPr>
                          <w:rFonts w:ascii="ＭＳ ゴシック" w:eastAsia="ＭＳ ゴシック" w:hAnsi="ＭＳ ゴシック"/>
                          <w:sz w:val="28"/>
                          <w:szCs w:val="28"/>
                        </w:rPr>
                      </w:pPr>
                      <w:r w:rsidRPr="007F4433">
                        <w:rPr>
                          <w:rFonts w:ascii="ＭＳ ゴシック" w:eastAsia="ＭＳ ゴシック" w:hAnsi="ＭＳ ゴシック" w:hint="eastAsia"/>
                          <w:sz w:val="28"/>
                          <w:szCs w:val="28"/>
                        </w:rPr>
                        <w:t>児童虐待の実態</w:t>
                      </w:r>
                    </w:p>
                  </w:txbxContent>
                </v:textbox>
                <w10:wrap anchorx="margin"/>
                <w10:anchorlock/>
              </v:roundrect>
            </w:pict>
          </mc:Fallback>
        </mc:AlternateContent>
      </w:r>
    </w:p>
    <w:p w14:paraId="7A1D8534" w14:textId="77777777" w:rsidR="003B56A0" w:rsidRPr="00B11A55" w:rsidRDefault="003B56A0" w:rsidP="003B56A0"/>
    <w:p w14:paraId="32B0EA83" w14:textId="77777777" w:rsidR="002F5AAE" w:rsidRPr="00B11A55" w:rsidRDefault="002F5AAE" w:rsidP="002F5AAE">
      <w:pPr>
        <w:rPr>
          <w:rFonts w:ascii="ＭＳ ゴシック" w:eastAsia="ＭＳ ゴシック" w:hAnsi="ＭＳ ゴシック"/>
        </w:rPr>
      </w:pPr>
      <w:r w:rsidRPr="00B11A55">
        <w:rPr>
          <w:rFonts w:ascii="ＭＳ ゴシック" w:eastAsia="ＭＳ ゴシック" w:hAnsi="ＭＳ ゴシック" w:hint="eastAsia"/>
        </w:rPr>
        <w:t>◆　東京都内の虐待に関する相談件数</w:t>
      </w:r>
    </w:p>
    <w:p w14:paraId="482168F9" w14:textId="77235221" w:rsidR="002F5AAE" w:rsidRPr="00B11A55" w:rsidRDefault="002F5AAE" w:rsidP="002F5AAE">
      <w:pPr>
        <w:ind w:leftChars="98" w:left="230"/>
      </w:pPr>
      <w:r w:rsidRPr="00B11A55">
        <w:rPr>
          <w:rFonts w:hint="eastAsia"/>
        </w:rPr>
        <w:t xml:space="preserve">　平成</w:t>
      </w:r>
      <w:r w:rsidRPr="00B11A55">
        <w:t>16年の児童福祉法と児童虐待防止法の改正により、区市町村が児童虐待の通告の第一　義的窓口となりました。</w:t>
      </w:r>
    </w:p>
    <w:p w14:paraId="4CEAE17F" w14:textId="77777777" w:rsidR="003B56A0" w:rsidRPr="00B11A55" w:rsidRDefault="003B56A0" w:rsidP="00C267AA">
      <w:pPr>
        <w:ind w:leftChars="100" w:left="235"/>
      </w:pPr>
    </w:p>
    <w:p w14:paraId="69D99096" w14:textId="77777777" w:rsidR="003B56A0" w:rsidRPr="00B11A55" w:rsidRDefault="003B56A0" w:rsidP="003B56A0">
      <w:pPr>
        <w:rPr>
          <w:rFonts w:ascii="PMingLiU" w:eastAsiaTheme="minorEastAsia" w:hAnsi="PMingLiU" w:cs="PMingLiU"/>
        </w:rPr>
      </w:pPr>
    </w:p>
    <w:p w14:paraId="5A8CC752" w14:textId="77777777" w:rsidR="003B56A0" w:rsidRPr="00B11A55" w:rsidRDefault="003B56A0" w:rsidP="003B56A0">
      <w:pPr>
        <w:rPr>
          <w:rFonts w:ascii="PMingLiU" w:eastAsiaTheme="minorEastAsia" w:hAnsi="PMingLiU" w:cs="PMingLiU"/>
        </w:rPr>
      </w:pPr>
    </w:p>
    <w:p w14:paraId="65C78627" w14:textId="77777777" w:rsidR="003B56A0" w:rsidRPr="00B11A55" w:rsidRDefault="003B56A0" w:rsidP="003B56A0">
      <w:pPr>
        <w:rPr>
          <w:rFonts w:ascii="PMingLiU" w:eastAsiaTheme="minorEastAsia" w:hAnsi="PMingLiU" w:cs="PMingLiU"/>
        </w:rPr>
      </w:pPr>
    </w:p>
    <w:p w14:paraId="32727F8E" w14:textId="77777777" w:rsidR="003B56A0" w:rsidRPr="00B11A55" w:rsidRDefault="003B56A0" w:rsidP="003B56A0">
      <w:pPr>
        <w:rPr>
          <w:rFonts w:ascii="PMingLiU" w:eastAsiaTheme="minorEastAsia" w:hAnsi="PMingLiU" w:cs="PMingLiU"/>
        </w:rPr>
      </w:pPr>
    </w:p>
    <w:p w14:paraId="6D9427F3" w14:textId="77777777" w:rsidR="003B56A0" w:rsidRPr="00B11A55" w:rsidRDefault="003B56A0" w:rsidP="003B56A0">
      <w:pPr>
        <w:rPr>
          <w:rFonts w:ascii="PMingLiU" w:eastAsiaTheme="minorEastAsia" w:hAnsi="PMingLiU" w:cs="PMingLiU"/>
        </w:rPr>
      </w:pPr>
    </w:p>
    <w:p w14:paraId="67CD8C69" w14:textId="77777777" w:rsidR="003B56A0" w:rsidRPr="00B11A55" w:rsidRDefault="003B56A0" w:rsidP="003B56A0">
      <w:pPr>
        <w:rPr>
          <w:rFonts w:ascii="PMingLiU" w:eastAsiaTheme="minorEastAsia" w:hAnsi="PMingLiU" w:cs="PMingLiU"/>
        </w:rPr>
      </w:pPr>
    </w:p>
    <w:p w14:paraId="53909127" w14:textId="77777777" w:rsidR="003B56A0" w:rsidRPr="00B11A55" w:rsidRDefault="003B56A0" w:rsidP="003B56A0">
      <w:pPr>
        <w:rPr>
          <w:rFonts w:ascii="PMingLiU" w:eastAsiaTheme="minorEastAsia" w:hAnsi="PMingLiU" w:cs="PMingLiU"/>
        </w:rPr>
      </w:pPr>
    </w:p>
    <w:p w14:paraId="6C1D6C6B" w14:textId="77777777" w:rsidR="003B56A0" w:rsidRPr="00B11A55" w:rsidRDefault="003B56A0" w:rsidP="003B56A0">
      <w:pPr>
        <w:rPr>
          <w:rFonts w:ascii="PMingLiU" w:eastAsiaTheme="minorEastAsia" w:hAnsi="PMingLiU" w:cs="PMingLiU"/>
        </w:rPr>
      </w:pPr>
    </w:p>
    <w:p w14:paraId="3FD52A40" w14:textId="77777777" w:rsidR="003B56A0" w:rsidRPr="00B11A55" w:rsidRDefault="003B56A0" w:rsidP="003B56A0">
      <w:pPr>
        <w:rPr>
          <w:rFonts w:ascii="PMingLiU" w:eastAsiaTheme="minorEastAsia" w:hAnsi="PMingLiU" w:cs="PMingLiU"/>
        </w:rPr>
      </w:pPr>
    </w:p>
    <w:p w14:paraId="6FC2A9F2" w14:textId="77777777" w:rsidR="003B56A0" w:rsidRPr="00B11A55" w:rsidRDefault="003B56A0" w:rsidP="003B56A0">
      <w:pPr>
        <w:rPr>
          <w:rFonts w:ascii="PMingLiU" w:eastAsiaTheme="minorEastAsia" w:hAnsi="PMingLiU" w:cs="PMingLiU"/>
        </w:rPr>
      </w:pPr>
    </w:p>
    <w:p w14:paraId="284BBB49" w14:textId="6D3A788A" w:rsidR="002F5AAE" w:rsidRPr="00B11A55" w:rsidRDefault="002F5AAE" w:rsidP="002F5AAE">
      <w:pPr>
        <w:rPr>
          <w:rFonts w:ascii="ＭＳ ゴシック" w:eastAsia="ＭＳ ゴシック" w:hAnsi="ＭＳ ゴシック"/>
        </w:rPr>
      </w:pPr>
      <w:r w:rsidRPr="00B11A55">
        <w:rPr>
          <w:rFonts w:ascii="ＭＳ ゴシック" w:eastAsia="ＭＳ ゴシック" w:hAnsi="ＭＳ ゴシック" w:hint="eastAsia"/>
        </w:rPr>
        <w:t>◆　東京都虐待者の内訳</w:t>
      </w:r>
      <w:r w:rsidRPr="00B11A55">
        <w:rPr>
          <w:rFonts w:hint="eastAsia"/>
        </w:rPr>
        <w:t>（令和元年度）</w:t>
      </w:r>
      <w:r w:rsidRPr="00B11A55">
        <w:rPr>
          <w:rFonts w:ascii="ＭＳ ゴシック" w:eastAsia="ＭＳ ゴシック" w:hAnsi="ＭＳ ゴシック"/>
        </w:rPr>
        <w:tab/>
      </w:r>
      <w:r w:rsidRPr="00B11A55">
        <w:rPr>
          <w:rFonts w:ascii="ＭＳ ゴシック" w:eastAsia="ＭＳ ゴシック" w:hAnsi="ＭＳ ゴシック" w:hint="eastAsia"/>
        </w:rPr>
        <w:t>◆　区市町村虐待者の内訳</w:t>
      </w:r>
      <w:r w:rsidRPr="00B11A55">
        <w:rPr>
          <w:rFonts w:hint="eastAsia"/>
        </w:rPr>
        <w:t xml:space="preserve"> （令和元年度）</w:t>
      </w:r>
    </w:p>
    <w:p w14:paraId="5785AE45" w14:textId="77777777" w:rsidR="003B56A0" w:rsidRPr="00B11A55" w:rsidRDefault="003B56A0" w:rsidP="003B56A0">
      <w:pPr>
        <w:rPr>
          <w:rFonts w:ascii="PMingLiU" w:eastAsiaTheme="minorEastAsia" w:hAnsi="PMingLiU" w:cs="PMingLiU"/>
        </w:rPr>
      </w:pPr>
    </w:p>
    <w:p w14:paraId="3E7B7A50" w14:textId="77777777" w:rsidR="003B56A0" w:rsidRPr="00B11A55" w:rsidRDefault="003B56A0" w:rsidP="003B56A0">
      <w:pPr>
        <w:rPr>
          <w:rFonts w:ascii="PMingLiU" w:eastAsiaTheme="minorEastAsia" w:hAnsi="PMingLiU" w:cs="PMingLiU"/>
        </w:rPr>
      </w:pPr>
    </w:p>
    <w:p w14:paraId="22102276" w14:textId="77777777" w:rsidR="003B56A0" w:rsidRPr="00B11A55" w:rsidRDefault="003B56A0" w:rsidP="003B56A0">
      <w:pPr>
        <w:rPr>
          <w:rFonts w:ascii="PMingLiU" w:eastAsiaTheme="minorEastAsia" w:hAnsi="PMingLiU" w:cs="PMingLiU"/>
        </w:rPr>
      </w:pPr>
    </w:p>
    <w:p w14:paraId="6006C2B6" w14:textId="77777777" w:rsidR="003B56A0" w:rsidRPr="00B11A55" w:rsidRDefault="003B56A0" w:rsidP="003B56A0">
      <w:pPr>
        <w:rPr>
          <w:rFonts w:ascii="PMingLiU" w:eastAsiaTheme="minorEastAsia" w:hAnsi="PMingLiU" w:cs="PMingLiU"/>
        </w:rPr>
      </w:pPr>
    </w:p>
    <w:p w14:paraId="7E68A2A5" w14:textId="77777777" w:rsidR="003B56A0" w:rsidRPr="00B11A55" w:rsidRDefault="003B56A0" w:rsidP="003B56A0">
      <w:pPr>
        <w:rPr>
          <w:rFonts w:ascii="PMingLiU" w:eastAsiaTheme="minorEastAsia" w:hAnsi="PMingLiU" w:cs="PMingLiU"/>
        </w:rPr>
      </w:pPr>
    </w:p>
    <w:p w14:paraId="0F348EAD" w14:textId="77777777" w:rsidR="003B56A0" w:rsidRPr="00B11A55" w:rsidRDefault="003B56A0" w:rsidP="003B56A0">
      <w:pPr>
        <w:rPr>
          <w:rFonts w:ascii="PMingLiU" w:eastAsiaTheme="minorEastAsia" w:hAnsi="PMingLiU" w:cs="PMingLiU"/>
        </w:rPr>
      </w:pPr>
    </w:p>
    <w:p w14:paraId="6E524AB4" w14:textId="77777777" w:rsidR="003B56A0" w:rsidRPr="00B11A55" w:rsidRDefault="003B56A0" w:rsidP="003B56A0">
      <w:pPr>
        <w:rPr>
          <w:rFonts w:ascii="PMingLiU" w:eastAsiaTheme="minorEastAsia" w:hAnsi="PMingLiU" w:cs="PMingLiU"/>
        </w:rPr>
      </w:pPr>
    </w:p>
    <w:p w14:paraId="6608BCA5" w14:textId="77777777" w:rsidR="003B56A0" w:rsidRPr="00B11A55" w:rsidRDefault="003B56A0" w:rsidP="003B56A0">
      <w:pPr>
        <w:rPr>
          <w:rFonts w:ascii="PMingLiU" w:eastAsiaTheme="minorEastAsia" w:hAnsi="PMingLiU" w:cs="PMingLiU"/>
        </w:rPr>
      </w:pPr>
    </w:p>
    <w:p w14:paraId="7839FD73" w14:textId="77777777" w:rsidR="003B56A0" w:rsidRPr="00B11A55" w:rsidRDefault="003B56A0" w:rsidP="003B56A0">
      <w:pPr>
        <w:rPr>
          <w:rFonts w:ascii="PMingLiU" w:eastAsiaTheme="minorEastAsia" w:hAnsi="PMingLiU" w:cs="PMingLiU"/>
        </w:rPr>
      </w:pPr>
    </w:p>
    <w:p w14:paraId="63BD1A1D" w14:textId="77777777" w:rsidR="003B56A0" w:rsidRPr="00B11A55" w:rsidRDefault="003B56A0" w:rsidP="003B56A0">
      <w:pPr>
        <w:rPr>
          <w:rFonts w:ascii="PMingLiU" w:eastAsiaTheme="minorEastAsia" w:hAnsi="PMingLiU" w:cs="PMingLiU"/>
        </w:rPr>
      </w:pPr>
    </w:p>
    <w:p w14:paraId="689FB5C1" w14:textId="77777777" w:rsidR="003B56A0" w:rsidRPr="00B11A55" w:rsidRDefault="003B56A0" w:rsidP="003B56A0">
      <w:pPr>
        <w:rPr>
          <w:rFonts w:ascii="PMingLiU" w:eastAsiaTheme="minorEastAsia" w:hAnsi="PMingLiU" w:cs="PMingLiU"/>
        </w:rPr>
      </w:pPr>
    </w:p>
    <w:p w14:paraId="2F7E0C06" w14:textId="77777777" w:rsidR="002F5AAE" w:rsidRPr="00B11A55" w:rsidRDefault="002F5AAE" w:rsidP="002F5AAE">
      <w:pPr>
        <w:rPr>
          <w:rFonts w:asciiTheme="majorEastAsia" w:eastAsiaTheme="majorEastAsia" w:hAnsiTheme="majorEastAsia"/>
        </w:rPr>
      </w:pPr>
      <w:r w:rsidRPr="00B11A55">
        <w:rPr>
          <w:rFonts w:asciiTheme="majorEastAsia" w:eastAsiaTheme="majorEastAsia" w:hAnsiTheme="majorEastAsia" w:hint="eastAsia"/>
        </w:rPr>
        <w:t>◆　虐待の種類</w:t>
      </w:r>
    </w:p>
    <w:p w14:paraId="11A01BDF" w14:textId="2876CAF8" w:rsidR="002F5AAE" w:rsidRPr="00B11A55" w:rsidRDefault="002F5AAE" w:rsidP="002F5AAE">
      <w:pPr>
        <w:tabs>
          <w:tab w:val="right" w:pos="4679"/>
        </w:tabs>
        <w:ind w:left="235" w:hangingChars="100" w:hanging="235"/>
      </w:pPr>
      <w:r w:rsidRPr="00B11A55">
        <w:rPr>
          <w:rFonts w:hint="eastAsia"/>
        </w:rPr>
        <w:t>・身体的虐待一叩く、殴る、</w:t>
      </w:r>
      <w:r w:rsidRPr="00B11A55">
        <w:ruby>
          <w:rubyPr>
            <w:rubyAlign w:val="distributeSpace"/>
            <w:hps w:val="11"/>
            <w:hpsRaise w:val="20"/>
            <w:hpsBaseText w:val="22"/>
            <w:lid w:val="ja-JP"/>
          </w:rubyPr>
          <w:rt>
            <w:r w:rsidR="002F5AAE" w:rsidRPr="00B11A55">
              <w:rPr>
                <w:rFonts w:hAnsi="ＭＳ 明朝"/>
                <w:sz w:val="11"/>
              </w:rPr>
              <w:t>け</w:t>
            </w:r>
          </w:rt>
          <w:rubyBase>
            <w:r w:rsidR="002F5AAE" w:rsidRPr="00B11A55">
              <w:t>蹴</w:t>
            </w:r>
          </w:rubyBase>
        </w:ruby>
      </w:r>
      <w:r w:rsidRPr="00B11A55">
        <w:rPr>
          <w:rFonts w:hint="eastAsia"/>
        </w:rPr>
        <w:t>るなどの暴力、外にしめだすなど</w:t>
      </w:r>
    </w:p>
    <w:p w14:paraId="4659FDBF" w14:textId="77777777" w:rsidR="002F5AAE" w:rsidRPr="00B11A55" w:rsidRDefault="002F5AAE" w:rsidP="002F5AAE">
      <w:pPr>
        <w:tabs>
          <w:tab w:val="right" w:pos="4679"/>
        </w:tabs>
        <w:ind w:left="235" w:hangingChars="100" w:hanging="235"/>
      </w:pPr>
      <w:r w:rsidRPr="00B11A55">
        <w:rPr>
          <w:rFonts w:hint="eastAsia"/>
        </w:rPr>
        <w:t>・性的虐待一性的行為の強要、性器や性交を見せる、ポルノグラフィの被写体にするなど</w:t>
      </w:r>
    </w:p>
    <w:p w14:paraId="05686A06" w14:textId="77777777" w:rsidR="002F5AAE" w:rsidRPr="00B11A55" w:rsidRDefault="002F5AAE" w:rsidP="002F5AAE">
      <w:pPr>
        <w:tabs>
          <w:tab w:val="right" w:pos="4679"/>
        </w:tabs>
        <w:ind w:left="235" w:hangingChars="100" w:hanging="235"/>
      </w:pPr>
      <w:r w:rsidRPr="00B11A55">
        <w:rPr>
          <w:rFonts w:hint="eastAsia"/>
        </w:rPr>
        <w:t>・ネグレク卜一家に閉じこめる、食事を与えない、ひどく不潔にする、自動車の中に放置する、同居人による虐待を放置するなど</w:t>
      </w:r>
    </w:p>
    <w:p w14:paraId="2BCA442D" w14:textId="11B80F4C" w:rsidR="001C0BD2" w:rsidRPr="00B11A55" w:rsidRDefault="002F5AAE" w:rsidP="002F5AAE">
      <w:pPr>
        <w:tabs>
          <w:tab w:val="right" w:pos="4679"/>
        </w:tabs>
        <w:ind w:left="235" w:hangingChars="100" w:hanging="235"/>
      </w:pPr>
      <w:r w:rsidRPr="00B11A55">
        <w:rPr>
          <w:rFonts w:hint="eastAsia"/>
        </w:rPr>
        <w:t>・心理的虐待一言葉による脅し、無視、兄弟間の差別扱い、子供の前で</w:t>
      </w:r>
      <w:r w:rsidRPr="00B11A55">
        <w:t>DVを行うなど</w:t>
      </w:r>
    </w:p>
    <w:p w14:paraId="09A63975" w14:textId="77777777" w:rsidR="001C0BD2" w:rsidRPr="00B11A55" w:rsidRDefault="001C0BD2" w:rsidP="00B2206C">
      <w:pPr>
        <w:sectPr w:rsidR="001C0BD2" w:rsidRPr="00B11A55" w:rsidSect="00E555E2">
          <w:headerReference w:type="even" r:id="rId14"/>
          <w:type w:val="continuous"/>
          <w:pgSz w:w="11906" w:h="16838" w:code="9"/>
          <w:pgMar w:top="1304" w:right="1021" w:bottom="1134" w:left="1021" w:header="680" w:footer="567" w:gutter="0"/>
          <w:pgNumType w:start="129"/>
          <w:cols w:space="440" w:equalWidth="0">
            <w:col w:w="9864"/>
          </w:cols>
          <w:docGrid w:type="linesAndChars" w:linePitch="411" w:charSpace="3042"/>
        </w:sectPr>
      </w:pPr>
    </w:p>
    <w:p w14:paraId="48F6FF71" w14:textId="77777777" w:rsidR="00AF51D6" w:rsidRPr="00B11A55" w:rsidRDefault="00AF51D6" w:rsidP="00B2206C"/>
    <w:p w14:paraId="46B265E5" w14:textId="77777777" w:rsidR="00B2206C" w:rsidRPr="00B11A55" w:rsidRDefault="00E029F4" w:rsidP="00B2206C">
      <w:r w:rsidRPr="00B11A55">
        <w:rPr>
          <w:noProof/>
        </w:rPr>
        <mc:AlternateContent>
          <mc:Choice Requires="wps">
            <w:drawing>
              <wp:anchor distT="0" distB="0" distL="114300" distR="114300" simplePos="0" relativeHeight="251650048" behindDoc="0" locked="1" layoutInCell="1" allowOverlap="1" wp14:anchorId="66159855" wp14:editId="6581EB57">
                <wp:simplePos x="0" y="0"/>
                <wp:positionH relativeFrom="margin">
                  <wp:align>center</wp:align>
                </wp:positionH>
                <wp:positionV relativeFrom="paragraph">
                  <wp:posOffset>-144145</wp:posOffset>
                </wp:positionV>
                <wp:extent cx="6256800" cy="560880"/>
                <wp:effectExtent l="0" t="0" r="10795" b="10795"/>
                <wp:wrapNone/>
                <wp:docPr id="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7CE86BF5" w14:textId="77777777" w:rsidR="002F5AAE" w:rsidRPr="00FE3489" w:rsidRDefault="002F5AAE" w:rsidP="00E029F4">
                            <w:pPr>
                              <w:jc w:val="center"/>
                              <w:rPr>
                                <w:rFonts w:ascii="ＭＳ ゴシック" w:eastAsia="ＭＳ ゴシック" w:hAnsi="ＭＳ ゴシック"/>
                                <w:sz w:val="48"/>
                                <w:szCs w:val="48"/>
                              </w:rPr>
                            </w:pPr>
                            <w:r w:rsidRPr="003B56A0">
                              <w:rPr>
                                <w:rFonts w:ascii="ＭＳ ゴシック" w:eastAsia="ＭＳ ゴシック" w:hAnsi="ＭＳ ゴシック" w:hint="eastAsia"/>
                                <w:spacing w:val="1504"/>
                                <w:kern w:val="0"/>
                                <w:sz w:val="48"/>
                                <w:szCs w:val="48"/>
                                <w:fitText w:val="3968" w:id="-1708395008"/>
                              </w:rPr>
                              <w:t>手</w:t>
                            </w:r>
                            <w:r w:rsidRPr="003B56A0">
                              <w:rPr>
                                <w:rFonts w:ascii="ＭＳ ゴシック" w:eastAsia="ＭＳ ゴシック" w:hAnsi="ＭＳ ゴシック" w:hint="eastAsia"/>
                                <w:kern w:val="0"/>
                                <w:sz w:val="48"/>
                                <w:szCs w:val="48"/>
                                <w:fitText w:val="3968" w:id="-1708395008"/>
                              </w:rPr>
                              <w:t>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59855" id="_x0000_s1027" style="position:absolute;left:0;text-align:left;margin-left:0;margin-top:-11.35pt;width:492.65pt;height:44.1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" fillcolor="#969696" strokeweight="1.5pt">
                <v:textbox inset="5.85pt,.7pt,5.85pt,.7pt">
                  <w:txbxContent>
                    <w:p w14:paraId="7CE86BF5" w14:textId="77777777" w:rsidR="002F5AAE" w:rsidRPr="00FE3489" w:rsidRDefault="002F5AAE" w:rsidP="00E029F4">
                      <w:pPr>
                        <w:jc w:val="center"/>
                        <w:rPr>
                          <w:rFonts w:ascii="ＭＳ ゴシック" w:eastAsia="ＭＳ ゴシック" w:hAnsi="ＭＳ ゴシック"/>
                          <w:sz w:val="48"/>
                          <w:szCs w:val="48"/>
                        </w:rPr>
                      </w:pPr>
                      <w:r w:rsidRPr="003B56A0">
                        <w:rPr>
                          <w:rFonts w:ascii="ＭＳ ゴシック" w:eastAsia="ＭＳ ゴシック" w:hAnsi="ＭＳ ゴシック" w:hint="eastAsia"/>
                          <w:spacing w:val="1504"/>
                          <w:kern w:val="0"/>
                          <w:sz w:val="48"/>
                          <w:szCs w:val="48"/>
                          <w:fitText w:val="3968" w:id="-1708395008"/>
                        </w:rPr>
                        <w:t>手</w:t>
                      </w:r>
                      <w:r w:rsidRPr="003B56A0">
                        <w:rPr>
                          <w:rFonts w:ascii="ＭＳ ゴシック" w:eastAsia="ＭＳ ゴシック" w:hAnsi="ＭＳ ゴシック" w:hint="eastAsia"/>
                          <w:kern w:val="0"/>
                          <w:sz w:val="48"/>
                          <w:szCs w:val="48"/>
                          <w:fitText w:val="3968" w:id="-1708395008"/>
                        </w:rPr>
                        <w:t>当</w:t>
                      </w:r>
                    </w:p>
                  </w:txbxContent>
                </v:textbox>
                <w10:wrap anchorx="margin"/>
                <w10:anchorlock/>
              </v:roundrect>
            </w:pict>
          </mc:Fallback>
        </mc:AlternateContent>
      </w:r>
    </w:p>
    <w:p w14:paraId="44FBE5D9" w14:textId="77777777" w:rsidR="00AF51D6" w:rsidRPr="00B11A55" w:rsidRDefault="00AF51D6" w:rsidP="00B2206C"/>
    <w:p w14:paraId="0EAD7FA4" w14:textId="77777777" w:rsidR="00B2206C" w:rsidRPr="00B11A55" w:rsidRDefault="00B2206C" w:rsidP="00B2206C">
      <w:pPr>
        <w:sectPr w:rsidR="00B2206C" w:rsidRPr="00B11A55" w:rsidSect="0060409C">
          <w:headerReference w:type="default" r:id="rId15"/>
          <w:footerReference w:type="default" r:id="rId16"/>
          <w:type w:val="oddPage"/>
          <w:pgSz w:w="11906" w:h="16838" w:code="9"/>
          <w:pgMar w:top="1304" w:right="1021" w:bottom="1134" w:left="1021" w:header="680" w:footer="567" w:gutter="0"/>
          <w:cols w:space="440" w:equalWidth="0">
            <w:col w:w="9864"/>
          </w:cols>
          <w:docGrid w:type="linesAndChars" w:linePitch="411" w:charSpace="3194"/>
        </w:sectPr>
      </w:pPr>
    </w:p>
    <w:p w14:paraId="02C0259D" w14:textId="77777777" w:rsidR="002F5AAE" w:rsidRPr="00B11A55" w:rsidRDefault="002F5AAE" w:rsidP="002F5AAE">
      <w:r w:rsidRPr="00B11A55">
        <w:rPr>
          <w:rFonts w:hint="eastAsia"/>
        </w:rPr>
        <w:t xml:space="preserve">　児童に関する手当としては、児童手当（国）、児童育成手当（都・市町村）、児童扶養手当（国）、特別児童扶養手当（国）、障害児福祉手当（国）、重度心身障害者手当（都）がある。児童育成手当の中には、育成手当・障害手当の２種類の手当がある。</w:t>
      </w:r>
    </w:p>
    <w:p w14:paraId="206F9808" w14:textId="77777777" w:rsidR="002F5AAE" w:rsidRPr="00B11A55" w:rsidRDefault="002F5AAE" w:rsidP="002F5AAE">
      <w:r w:rsidRPr="00B11A55">
        <w:rPr>
          <w:rFonts w:hint="eastAsia"/>
        </w:rPr>
        <w:t xml:space="preserve">　なお、区においては、児童育成手当と同種の手当制度を実施している。</w:t>
      </w:r>
    </w:p>
    <w:p w14:paraId="742833E3" w14:textId="77777777" w:rsidR="002F5AAE" w:rsidRPr="00B11A55" w:rsidRDefault="002F5AAE" w:rsidP="002F5AAE">
      <w:r w:rsidRPr="00B11A55">
        <w:rPr>
          <w:rFonts w:hint="eastAsia"/>
        </w:rPr>
        <w:t xml:space="preserve">　児童手当</w:t>
      </w:r>
      <w:r w:rsidRPr="00B11A55">
        <w:t>(国)は中学校修了前（15歳到達後</w:t>
      </w:r>
      <w:r w:rsidRPr="00B11A55">
        <w:rPr>
          <w:rFonts w:hint="eastAsia"/>
        </w:rPr>
        <w:t>最初の年度末）まで、児童扶養手当（</w:t>
      </w:r>
      <w:r w:rsidRPr="00B11A55">
        <w:t>156㌻）</w:t>
      </w:r>
      <w:r w:rsidRPr="00B11A55">
        <w:rPr>
          <w:rFonts w:hint="eastAsia"/>
        </w:rPr>
        <w:t>と児童育成手当の中の育成手当（</w:t>
      </w:r>
      <w:r w:rsidRPr="00B11A55">
        <w:t>156㌻）は父</w:t>
      </w:r>
      <w:r w:rsidRPr="00B11A55">
        <w:rPr>
          <w:rFonts w:hint="eastAsia"/>
        </w:rPr>
        <w:t>又は母と生計を同じくしていない家庭を対象としている。</w:t>
      </w:r>
    </w:p>
    <w:p w14:paraId="455B7929" w14:textId="77777777" w:rsidR="002F5AAE" w:rsidRPr="00B11A55" w:rsidRDefault="002F5AAE" w:rsidP="002F5AAE">
      <w:r w:rsidRPr="00B11A55">
        <w:rPr>
          <w:rFonts w:hint="eastAsia"/>
        </w:rPr>
        <w:t xml:space="preserve">　心身障害児のいる家庭に対する手当には、特別児童扶養手当（</w:t>
      </w:r>
      <w:r w:rsidRPr="00B11A55">
        <w:t>99㌻）及び児童育成手当の中の障害手当（100㌻）がある。更に重い障害がある児童に対しては、障害児福祉手当（100㌻）と重度心身障害者手当（101㌻）が</w:t>
      </w:r>
      <w:r w:rsidRPr="00B11A55">
        <w:rPr>
          <w:rFonts w:hint="eastAsia"/>
        </w:rPr>
        <w:t>設けられている。</w:t>
      </w:r>
    </w:p>
    <w:p w14:paraId="6143F0BC" w14:textId="77777777" w:rsidR="002F5AAE" w:rsidRPr="00B11A55" w:rsidRDefault="002F5AAE" w:rsidP="002F5AAE">
      <w:r w:rsidRPr="00B11A55">
        <w:rPr>
          <w:rFonts w:hint="eastAsia"/>
        </w:rPr>
        <w:t xml:space="preserve">　これらの手当は、いずれも保護者などの所得による支給制限があり、また、手当によっては施設に入所しているときは支給されないものもある。</w:t>
      </w:r>
    </w:p>
    <w:p w14:paraId="06774A25" w14:textId="77777777" w:rsidR="002F5AAE" w:rsidRPr="00B11A55" w:rsidRDefault="002F5AAE" w:rsidP="002F5AAE">
      <w:r w:rsidRPr="00B11A55">
        <w:rPr>
          <w:rFonts w:hint="eastAsia"/>
        </w:rPr>
        <w:t xml:space="preserve">　また、各手当相互間の併給制限はない。</w:t>
      </w:r>
    </w:p>
    <w:p w14:paraId="02F3562A" w14:textId="77777777" w:rsidR="002F5AAE" w:rsidRPr="00B11A55" w:rsidRDefault="002F5AAE" w:rsidP="002F5AAE">
      <w:pPr>
        <w:pStyle w:val="20"/>
        <w:ind w:left="443" w:hanging="443"/>
      </w:pPr>
      <w:r w:rsidRPr="00B11A55">
        <w:rPr>
          <w:rFonts w:hint="eastAsia"/>
        </w:rPr>
        <w:t xml:space="preserve">❖ </w:t>
      </w:r>
      <w:r w:rsidRPr="00B11A55">
        <w:t>児童手当</w:t>
      </w:r>
    </w:p>
    <w:p w14:paraId="4C3D486C" w14:textId="77777777" w:rsidR="002F5AAE" w:rsidRPr="00B11A55" w:rsidRDefault="002F5AAE" w:rsidP="002F5AAE">
      <w:r w:rsidRPr="00B11A55">
        <w:rPr>
          <w:rFonts w:ascii="ＭＳ ゴシック" w:eastAsia="ＭＳ ゴシック" w:hAnsi="ＭＳ ゴシック" w:hint="eastAsia"/>
        </w:rPr>
        <w:t xml:space="preserve">支給対象　</w:t>
      </w:r>
      <w:r w:rsidRPr="00B11A55">
        <w:rPr>
          <w:rFonts w:hint="eastAsia"/>
        </w:rPr>
        <w:t>日本国内に住所があり、中学校修了前（</w:t>
      </w:r>
      <w:r w:rsidRPr="00B11A55">
        <w:t>15歳到達後最初の年度末）までの児童</w:t>
      </w:r>
      <w:r w:rsidRPr="00B11A55">
        <w:rPr>
          <w:rFonts w:hint="eastAsia"/>
        </w:rPr>
        <w:t>を養育している人に支給</w:t>
      </w:r>
    </w:p>
    <w:p w14:paraId="661035CB" w14:textId="77777777" w:rsidR="002F5AAE" w:rsidRPr="00B11A55" w:rsidRDefault="002F5AAE" w:rsidP="002F5AAE">
      <w:r w:rsidRPr="00B11A55">
        <w:rPr>
          <w:rFonts w:ascii="ＭＳ ゴシック" w:eastAsia="ＭＳ ゴシック" w:hAnsi="ＭＳ ゴシック" w:hint="eastAsia"/>
        </w:rPr>
        <w:t xml:space="preserve">手当額　</w:t>
      </w:r>
      <w:r w:rsidRPr="00B11A55">
        <w:rPr>
          <w:rFonts w:hint="eastAsia"/>
        </w:rPr>
        <w:t>該当児童１人につき次の額（一般受給者）</w:t>
      </w:r>
    </w:p>
    <w:p w14:paraId="16ECA66F" w14:textId="77777777" w:rsidR="002F5AAE" w:rsidRPr="00B11A55" w:rsidRDefault="002F5AAE" w:rsidP="002F5AAE">
      <w:r w:rsidRPr="00B11A55">
        <w:rPr>
          <w:rFonts w:hAnsi="ＭＳ 明朝" w:hint="eastAsia"/>
        </w:rPr>
        <w:t>①</w:t>
      </w:r>
      <w:r w:rsidRPr="00B11A55">
        <w:rPr>
          <w:rFonts w:hint="eastAsia"/>
        </w:rPr>
        <w:t>所得制限限度額未満の者</w:t>
      </w:r>
    </w:p>
    <w:p w14:paraId="0FB9A334" w14:textId="77777777" w:rsidR="002F5AAE" w:rsidRPr="00B11A55" w:rsidRDefault="002F5AAE" w:rsidP="002F5AAE">
      <w:r w:rsidRPr="00B11A55">
        <w:rPr>
          <w:rFonts w:hint="eastAsia"/>
        </w:rPr>
        <w:t xml:space="preserve">　・３歳未満：月額</w:t>
      </w:r>
      <w:r w:rsidRPr="00B11A55">
        <w:t>15,000円</w:t>
      </w:r>
    </w:p>
    <w:p w14:paraId="2BE6D399" w14:textId="77777777" w:rsidR="002F5AAE" w:rsidRPr="00B11A55" w:rsidRDefault="002F5AAE" w:rsidP="002F5AAE">
      <w:r w:rsidRPr="00B11A55">
        <w:rPr>
          <w:rFonts w:hint="eastAsia"/>
        </w:rPr>
        <w:t xml:space="preserve">　・３歳以上小学校修了前（第１子、第２子）</w:t>
      </w:r>
    </w:p>
    <w:p w14:paraId="5FB6C22D" w14:textId="046182E2" w:rsidR="002F5AAE" w:rsidRPr="00B11A55" w:rsidRDefault="002F5AAE" w:rsidP="002F5AAE">
      <w:r w:rsidRPr="00B11A55">
        <w:rPr>
          <w:rFonts w:hint="eastAsia"/>
        </w:rPr>
        <w:t xml:space="preserve">　　：月額</w:t>
      </w:r>
      <w:r w:rsidRPr="00B11A55">
        <w:t>10,000円</w:t>
      </w:r>
    </w:p>
    <w:p w14:paraId="014432B6" w14:textId="77777777" w:rsidR="002F5AAE" w:rsidRPr="00B11A55" w:rsidRDefault="002F5AAE" w:rsidP="002F5AAE">
      <w:r w:rsidRPr="00B11A55">
        <w:rPr>
          <w:rFonts w:hint="eastAsia"/>
        </w:rPr>
        <w:t xml:space="preserve">　・３歳以上小学校修了前（第３子以降）</w:t>
      </w:r>
    </w:p>
    <w:p w14:paraId="305A14FC" w14:textId="1130EA62" w:rsidR="002F5AAE" w:rsidRPr="00B11A55" w:rsidRDefault="002F5AAE" w:rsidP="002F5AAE">
      <w:r w:rsidRPr="00B11A55">
        <w:rPr>
          <w:rFonts w:hint="eastAsia"/>
        </w:rPr>
        <w:t xml:space="preserve">　　：月額</w:t>
      </w:r>
      <w:r w:rsidRPr="00B11A55">
        <w:t>15,000円</w:t>
      </w:r>
    </w:p>
    <w:p w14:paraId="0AE3C91D" w14:textId="77777777" w:rsidR="002F5AAE" w:rsidRPr="00B11A55" w:rsidRDefault="002F5AAE" w:rsidP="002F5AAE">
      <w:r w:rsidRPr="00B11A55">
        <w:rPr>
          <w:rFonts w:hint="eastAsia"/>
        </w:rPr>
        <w:t xml:space="preserve">　・小学校修了後中学校修了前</w:t>
      </w:r>
    </w:p>
    <w:p w14:paraId="5FA71A0A" w14:textId="35631302" w:rsidR="002F5AAE" w:rsidRPr="00B11A55" w:rsidRDefault="002F5AAE" w:rsidP="002F5AAE">
      <w:r w:rsidRPr="00B11A55">
        <w:rPr>
          <w:rFonts w:hint="eastAsia"/>
        </w:rPr>
        <w:t xml:space="preserve">　　：月額</w:t>
      </w:r>
      <w:r w:rsidRPr="00B11A55">
        <w:t>10,000円</w:t>
      </w:r>
    </w:p>
    <w:p w14:paraId="289ED22E" w14:textId="77777777" w:rsidR="002F5AAE" w:rsidRPr="00B11A55" w:rsidRDefault="002F5AAE" w:rsidP="002F5AAE">
      <w:r w:rsidRPr="00B11A55">
        <w:rPr>
          <w:rFonts w:hAnsi="ＭＳ 明朝" w:hint="eastAsia"/>
        </w:rPr>
        <w:t>②</w:t>
      </w:r>
      <w:r w:rsidRPr="00B11A55">
        <w:rPr>
          <w:rFonts w:hint="eastAsia"/>
        </w:rPr>
        <w:t>所得制限限度額以上の者（特例給付）</w:t>
      </w:r>
    </w:p>
    <w:p w14:paraId="20557A3A" w14:textId="77777777" w:rsidR="002F5AAE" w:rsidRPr="00B11A55" w:rsidRDefault="002F5AAE" w:rsidP="002F5AAE">
      <w:r w:rsidRPr="00B11A55">
        <w:rPr>
          <w:rFonts w:hint="eastAsia"/>
        </w:rPr>
        <w:t xml:space="preserve">　・０歳から中学生：月額</w:t>
      </w:r>
      <w:r w:rsidRPr="00B11A55">
        <w:t>5,000円</w:t>
      </w:r>
    </w:p>
    <w:p w14:paraId="6FF1F717" w14:textId="34DD1403" w:rsidR="002F5AAE" w:rsidRPr="00B11A55" w:rsidRDefault="002F5AAE" w:rsidP="002F5AAE">
      <w:r w:rsidRPr="00B11A55">
        <w:t>（施設等受給者）</w:t>
      </w:r>
    </w:p>
    <w:p w14:paraId="30A11907" w14:textId="77777777" w:rsidR="002F5AAE" w:rsidRPr="00B11A55" w:rsidRDefault="002F5AAE" w:rsidP="002F5AAE">
      <w:r w:rsidRPr="00B11A55">
        <w:rPr>
          <w:rFonts w:hint="eastAsia"/>
        </w:rPr>
        <w:t xml:space="preserve">　・３歳未満：月額</w:t>
      </w:r>
      <w:r w:rsidRPr="00B11A55">
        <w:t>15,000円</w:t>
      </w:r>
    </w:p>
    <w:p w14:paraId="2F49FC22" w14:textId="77777777" w:rsidR="002F5AAE" w:rsidRPr="00B11A55" w:rsidRDefault="002F5AAE" w:rsidP="002F5AAE">
      <w:r w:rsidRPr="00B11A55">
        <w:rPr>
          <w:rFonts w:hint="eastAsia"/>
        </w:rPr>
        <w:t xml:space="preserve">　・３歳以上小学校修了前：月額</w:t>
      </w:r>
      <w:r w:rsidRPr="00B11A55">
        <w:t>10,000円</w:t>
      </w:r>
    </w:p>
    <w:p w14:paraId="273DB8DF" w14:textId="77777777" w:rsidR="002F5AAE" w:rsidRPr="00B11A55" w:rsidRDefault="002F5AAE" w:rsidP="002F5AAE">
      <w:r w:rsidRPr="00B11A55">
        <w:rPr>
          <w:rFonts w:hint="eastAsia"/>
        </w:rPr>
        <w:t xml:space="preserve">　・中学生：月額</w:t>
      </w:r>
      <w:r w:rsidRPr="00B11A55">
        <w:t>10,000円</w:t>
      </w:r>
    </w:p>
    <w:p w14:paraId="7FE07A31" w14:textId="77777777" w:rsidR="002F5AAE" w:rsidRPr="00B11A55" w:rsidRDefault="002F5AAE" w:rsidP="002F5AAE">
      <w:r w:rsidRPr="00B11A55">
        <w:rPr>
          <w:rFonts w:ascii="ＭＳ ゴシック" w:eastAsia="ＭＳ ゴシック" w:hAnsi="ＭＳ ゴシック"/>
        </w:rPr>
        <w:t>所得制限</w:t>
      </w:r>
      <w:r w:rsidRPr="00B11A55">
        <w:t xml:space="preserve">　別表（281㌻）</w:t>
      </w:r>
    </w:p>
    <w:p w14:paraId="43342741" w14:textId="77777777" w:rsidR="002F5AAE" w:rsidRPr="00B11A55" w:rsidRDefault="002F5AAE" w:rsidP="002F5AAE">
      <w:r w:rsidRPr="00B11A55">
        <w:rPr>
          <w:rFonts w:ascii="ＭＳ ゴシック" w:eastAsia="ＭＳ ゴシック" w:hAnsi="ＭＳ ゴシック"/>
        </w:rPr>
        <w:t xml:space="preserve">支給方法　</w:t>
      </w:r>
      <w:r w:rsidRPr="00B11A55">
        <w:t>申請のあった翌月から、６月・10月・２月に、その前月までの分を金融機関の本人口座に振り込む。</w:t>
      </w:r>
    </w:p>
    <w:p w14:paraId="287824F7" w14:textId="77777777" w:rsidR="002F5AAE" w:rsidRPr="00B11A55" w:rsidRDefault="002F5AAE" w:rsidP="002F5AAE">
      <w:r w:rsidRPr="00B11A55">
        <w:rPr>
          <w:rFonts w:ascii="ＭＳ ゴシック" w:eastAsia="ＭＳ ゴシック" w:hAnsi="ＭＳ ゴシック"/>
        </w:rPr>
        <w:t xml:space="preserve">申請　</w:t>
      </w:r>
      <w:r w:rsidRPr="00B11A55">
        <w:t>区市町村、公務員の場合は勤務先へ。</w:t>
      </w:r>
    </w:p>
    <w:p w14:paraId="445A6EFB" w14:textId="42D2B50A" w:rsidR="002F5AAE" w:rsidRPr="00B11A55" w:rsidRDefault="002F5AAE" w:rsidP="002F5AAE">
      <w:pPr>
        <w:rPr>
          <w:rFonts w:ascii="ＭＳ ゴシック" w:eastAsia="ＭＳ ゴシック" w:hAnsi="ＭＳ ゴシック"/>
        </w:rPr>
      </w:pPr>
      <w:r w:rsidRPr="00B11A55">
        <w:rPr>
          <w:rFonts w:ascii="ＭＳ ゴシック" w:eastAsia="ＭＳ ゴシック" w:hAnsi="ＭＳ ゴシック"/>
        </w:rPr>
        <w:t xml:space="preserve">根拠法令等　</w:t>
      </w:r>
      <w:r w:rsidRPr="00B11A55">
        <w:t>児童手当法</w:t>
      </w:r>
    </w:p>
    <w:p w14:paraId="5C6069B9" w14:textId="77777777" w:rsidR="002F5AAE" w:rsidRPr="00B11A55" w:rsidRDefault="002F5AAE" w:rsidP="002F5AAE">
      <w:pPr>
        <w:tabs>
          <w:tab w:val="right" w:pos="4678"/>
        </w:tabs>
        <w:rPr>
          <w:spacing w:val="-8"/>
        </w:rPr>
      </w:pPr>
      <w:r w:rsidRPr="00B11A55">
        <w:rPr>
          <w:rFonts w:ascii="ＭＳ ゴシック" w:eastAsia="ＭＳ ゴシック" w:hAnsi="ＭＳ ゴシック"/>
        </w:rPr>
        <w:t>担当課</w:t>
      </w:r>
      <w:r w:rsidRPr="00B11A55">
        <w:rPr>
          <w:rFonts w:ascii="ＭＳ ゴシック" w:eastAsia="ＭＳ ゴシック" w:hAnsi="ＭＳ ゴシック"/>
          <w:spacing w:val="-8"/>
        </w:rPr>
        <w:t xml:space="preserve">　</w:t>
      </w:r>
      <w:r w:rsidRPr="00B11A55">
        <w:rPr>
          <w:spacing w:val="-8"/>
        </w:rPr>
        <w:t>福祉保健局少子社会対策部育成支援課</w:t>
      </w:r>
    </w:p>
    <w:p w14:paraId="2E9FBCBF" w14:textId="77777777" w:rsidR="002F5AAE" w:rsidRPr="00B11A55" w:rsidRDefault="002F5AAE" w:rsidP="002F5AAE">
      <w:pPr>
        <w:widowControl/>
        <w:autoSpaceDE/>
        <w:autoSpaceDN/>
        <w:jc w:val="right"/>
      </w:pPr>
      <w:r w:rsidRPr="00B11A55">
        <w:t>☎</w:t>
      </w:r>
      <w:r w:rsidRPr="00B11A55">
        <w:t xml:space="preserve">5320-4123(直通)、32-771(内線) </w:t>
      </w:r>
    </w:p>
    <w:p w14:paraId="1C251598" w14:textId="542871BA" w:rsidR="00A20554" w:rsidRPr="00B11A55" w:rsidRDefault="002F5AAE" w:rsidP="002F5AAE">
      <w:pPr>
        <w:widowControl/>
        <w:autoSpaceDE/>
        <w:autoSpaceDN/>
        <w:jc w:val="right"/>
      </w:pPr>
      <w:r w:rsidRPr="00B11A55">
        <w:t>FAX 5388-1406</w:t>
      </w:r>
    </w:p>
    <w:p w14:paraId="55BA1A45" w14:textId="77777777" w:rsidR="00A20554" w:rsidRPr="00B11A55" w:rsidRDefault="00A20554">
      <w:pPr>
        <w:widowControl/>
        <w:autoSpaceDE/>
        <w:autoSpaceDN/>
        <w:jc w:val="left"/>
      </w:pPr>
    </w:p>
    <w:p w14:paraId="5F8EAFCB" w14:textId="77777777" w:rsidR="00A20554" w:rsidRPr="00B11A55" w:rsidRDefault="00A20554">
      <w:pPr>
        <w:widowControl/>
        <w:autoSpaceDE/>
        <w:autoSpaceDN/>
        <w:jc w:val="left"/>
      </w:pPr>
    </w:p>
    <w:p w14:paraId="7FFAD9B5" w14:textId="77777777" w:rsidR="00A20554" w:rsidRPr="00B11A55" w:rsidRDefault="00A20554">
      <w:pPr>
        <w:widowControl/>
        <w:autoSpaceDE/>
        <w:autoSpaceDN/>
        <w:jc w:val="left"/>
      </w:pPr>
    </w:p>
    <w:p w14:paraId="557EE239" w14:textId="77777777" w:rsidR="00A20554" w:rsidRPr="00B11A55" w:rsidRDefault="00A20554">
      <w:pPr>
        <w:widowControl/>
        <w:autoSpaceDE/>
        <w:autoSpaceDN/>
        <w:jc w:val="left"/>
      </w:pPr>
    </w:p>
    <w:p w14:paraId="7FB98D14" w14:textId="77777777" w:rsidR="00A20554" w:rsidRPr="00B11A55" w:rsidRDefault="00A20554">
      <w:pPr>
        <w:widowControl/>
        <w:autoSpaceDE/>
        <w:autoSpaceDN/>
        <w:jc w:val="left"/>
      </w:pPr>
    </w:p>
    <w:p w14:paraId="0C663972" w14:textId="4118AC80" w:rsidR="00A20554" w:rsidRPr="00B11A55" w:rsidRDefault="00A20554">
      <w:pPr>
        <w:widowControl/>
        <w:autoSpaceDE/>
        <w:autoSpaceDN/>
        <w:jc w:val="left"/>
      </w:pPr>
    </w:p>
    <w:p w14:paraId="6A9E7E6B" w14:textId="5D64B97E" w:rsidR="002F5AAE" w:rsidRPr="00B11A55" w:rsidRDefault="002F5AAE">
      <w:pPr>
        <w:widowControl/>
        <w:autoSpaceDE/>
        <w:autoSpaceDN/>
        <w:jc w:val="left"/>
      </w:pPr>
    </w:p>
    <w:p w14:paraId="7C2D02D1" w14:textId="77777777" w:rsidR="002F5AAE" w:rsidRPr="00B11A55" w:rsidRDefault="002F5AAE">
      <w:pPr>
        <w:widowControl/>
        <w:autoSpaceDE/>
        <w:autoSpaceDN/>
        <w:jc w:val="left"/>
      </w:pPr>
    </w:p>
    <w:p w14:paraId="48B68396" w14:textId="77777777" w:rsidR="00A20554" w:rsidRPr="00B11A55" w:rsidRDefault="00A20554">
      <w:pPr>
        <w:widowControl/>
        <w:autoSpaceDE/>
        <w:autoSpaceDN/>
        <w:jc w:val="left"/>
      </w:pPr>
    </w:p>
    <w:p w14:paraId="1CE2DBAC" w14:textId="77777777" w:rsidR="00E5411A" w:rsidRPr="00B11A55" w:rsidRDefault="00E5411A">
      <w:pPr>
        <w:widowControl/>
        <w:autoSpaceDE/>
        <w:autoSpaceDN/>
        <w:jc w:val="left"/>
      </w:pPr>
      <w:r w:rsidRPr="00B11A55">
        <w:br w:type="page"/>
      </w:r>
    </w:p>
    <w:p w14:paraId="46122894" w14:textId="77777777" w:rsidR="00E5411A" w:rsidRPr="00B11A55" w:rsidRDefault="00E5411A" w:rsidP="00C267AA">
      <w:pPr>
        <w:sectPr w:rsidR="00E5411A" w:rsidRPr="00B11A55" w:rsidSect="00CB25C8">
          <w:footerReference w:type="even" r:id="rId17"/>
          <w:type w:val="continuous"/>
          <w:pgSz w:w="11906" w:h="16838" w:code="9"/>
          <w:pgMar w:top="1304" w:right="1021" w:bottom="1134" w:left="1021" w:header="680" w:footer="567" w:gutter="0"/>
          <w:cols w:num="2" w:space="440"/>
          <w:docGrid w:type="linesAndChars" w:linePitch="411" w:charSpace="3194"/>
        </w:sectPr>
      </w:pPr>
    </w:p>
    <w:p w14:paraId="41ABA077" w14:textId="77777777" w:rsidR="00E5411A" w:rsidRPr="00B11A55" w:rsidRDefault="00E5411A" w:rsidP="00C267AA"/>
    <w:p w14:paraId="7037C1E1" w14:textId="77777777" w:rsidR="00E5411A" w:rsidRPr="00B11A55" w:rsidRDefault="00E5411A" w:rsidP="00E5411A">
      <w:pPr>
        <w:rPr>
          <w:rFonts w:ascii="Century" w:hAnsi="Century" w:cs="Century"/>
        </w:rPr>
      </w:pPr>
      <w:r w:rsidRPr="00B11A55">
        <w:rPr>
          <w:rFonts w:hint="eastAsia"/>
          <w:noProof/>
        </w:rPr>
        <mc:AlternateContent>
          <mc:Choice Requires="wps">
            <w:drawing>
              <wp:anchor distT="0" distB="0" distL="114300" distR="114300" simplePos="0" relativeHeight="251654144" behindDoc="0" locked="1" layoutInCell="1" allowOverlap="1" wp14:anchorId="442E491D" wp14:editId="3EB7B594">
                <wp:simplePos x="0" y="0"/>
                <wp:positionH relativeFrom="margin">
                  <wp:align>center</wp:align>
                </wp:positionH>
                <wp:positionV relativeFrom="paragraph">
                  <wp:posOffset>-144145</wp:posOffset>
                </wp:positionV>
                <wp:extent cx="6257880" cy="561960"/>
                <wp:effectExtent l="0" t="0" r="10160" b="10160"/>
                <wp:wrapNone/>
                <wp:docPr id="6"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5C8CB835" w14:textId="77777777" w:rsidR="002F5AAE" w:rsidRDefault="002F5AAE" w:rsidP="00E5411A">
                            <w:pPr>
                              <w:jc w:val="center"/>
                              <w:rPr>
                                <w:rFonts w:ascii="ＭＳ ゴシック" w:eastAsia="ＭＳ ゴシック" w:hAnsi="ＭＳ ゴシック"/>
                                <w:kern w:val="0"/>
                                <w:sz w:val="48"/>
                                <w:szCs w:val="48"/>
                              </w:rPr>
                            </w:pPr>
                            <w:r w:rsidRPr="00CC67D5">
                              <w:rPr>
                                <w:rFonts w:ascii="ＭＳ ゴシック" w:eastAsia="ＭＳ ゴシック" w:hAnsi="ＭＳ ゴシック" w:hint="eastAsia"/>
                                <w:spacing w:val="180"/>
                                <w:kern w:val="0"/>
                                <w:sz w:val="48"/>
                                <w:szCs w:val="48"/>
                                <w:fitText w:val="3920" w:id="-1445746176"/>
                              </w:rPr>
                              <w:t>子育て支</w:t>
                            </w:r>
                            <w:r w:rsidRPr="00CC67D5">
                              <w:rPr>
                                <w:rFonts w:ascii="ＭＳ ゴシック" w:eastAsia="ＭＳ ゴシック" w:hAnsi="ＭＳ ゴシック" w:hint="eastAsia"/>
                                <w:spacing w:val="36"/>
                                <w:kern w:val="0"/>
                                <w:sz w:val="48"/>
                                <w:szCs w:val="48"/>
                                <w:fitText w:val="3920" w:id="-1445746176"/>
                              </w:rPr>
                              <w:t>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E491D" id="AutoShape 394" o:spid="_x0000_s1028" style="position:absolute;left:0;text-align:left;margin-left:0;margin-top:-11.35pt;width:492.75pt;height:44.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GAN/6o8AgAAcwQAAA4AAAAA&#10;AAAAAAAAAAAALgIAAGRycy9lMm9Eb2MueG1sUEsBAi0AFAAGAAgAAAAhAFEasKDeAAAABwEAAA8A&#10;AAAAAAAAAAAAAAAAlgQAAGRycy9kb3ducmV2LnhtbFBLBQYAAAAABAAEAPMAAAChBQAAAAA=&#10;" fillcolor="#969696" strokeweight="1.5pt">
                <v:textbox inset="5.85pt,.7pt,5.85pt,.7pt">
                  <w:txbxContent>
                    <w:p w14:paraId="5C8CB835" w14:textId="77777777" w:rsidR="002F5AAE" w:rsidRDefault="002F5AAE" w:rsidP="00E5411A">
                      <w:pPr>
                        <w:jc w:val="center"/>
                        <w:rPr>
                          <w:rFonts w:ascii="ＭＳ ゴシック" w:eastAsia="ＭＳ ゴシック" w:hAnsi="ＭＳ ゴシック"/>
                          <w:kern w:val="0"/>
                          <w:sz w:val="48"/>
                          <w:szCs w:val="48"/>
                        </w:rPr>
                      </w:pPr>
                      <w:r w:rsidRPr="00CC67D5">
                        <w:rPr>
                          <w:rFonts w:ascii="ＭＳ ゴシック" w:eastAsia="ＭＳ ゴシック" w:hAnsi="ＭＳ ゴシック" w:hint="eastAsia"/>
                          <w:spacing w:val="180"/>
                          <w:kern w:val="0"/>
                          <w:sz w:val="48"/>
                          <w:szCs w:val="48"/>
                          <w:fitText w:val="3920" w:id="-1445746176"/>
                        </w:rPr>
                        <w:t>子育て支</w:t>
                      </w:r>
                      <w:r w:rsidRPr="00CC67D5">
                        <w:rPr>
                          <w:rFonts w:ascii="ＭＳ ゴシック" w:eastAsia="ＭＳ ゴシック" w:hAnsi="ＭＳ ゴシック" w:hint="eastAsia"/>
                          <w:spacing w:val="36"/>
                          <w:kern w:val="0"/>
                          <w:sz w:val="48"/>
                          <w:szCs w:val="48"/>
                          <w:fitText w:val="3920" w:id="-1445746176"/>
                        </w:rPr>
                        <w:t>援</w:t>
                      </w:r>
                    </w:p>
                  </w:txbxContent>
                </v:textbox>
                <w10:wrap anchorx="margin"/>
                <w10:anchorlock/>
              </v:roundrect>
            </w:pict>
          </mc:Fallback>
        </mc:AlternateContent>
      </w:r>
    </w:p>
    <w:p w14:paraId="2615CDF9" w14:textId="77777777" w:rsidR="00E5411A" w:rsidRPr="00B11A55" w:rsidRDefault="00E5411A" w:rsidP="00C267AA"/>
    <w:p w14:paraId="2D8B9F67" w14:textId="77777777" w:rsidR="00E5411A" w:rsidRPr="00B11A55" w:rsidRDefault="00E5411A" w:rsidP="00C267AA">
      <w:pPr>
        <w:sectPr w:rsidR="00E5411A" w:rsidRPr="00B11A55" w:rsidSect="00E5411A">
          <w:headerReference w:type="even" r:id="rId18"/>
          <w:type w:val="continuous"/>
          <w:pgSz w:w="11906" w:h="16838" w:code="9"/>
          <w:pgMar w:top="1304" w:right="1021" w:bottom="1134" w:left="1021" w:header="680" w:footer="567" w:gutter="0"/>
          <w:cols w:space="440"/>
          <w:docGrid w:type="linesAndChars" w:linePitch="411" w:charSpace="3194"/>
        </w:sectPr>
      </w:pPr>
    </w:p>
    <w:p w14:paraId="55E7C389" w14:textId="77777777" w:rsidR="002F5AAE" w:rsidRPr="00B11A55" w:rsidRDefault="002F5AAE" w:rsidP="002F5AAE">
      <w:r w:rsidRPr="00B11A55">
        <w:rPr>
          <w:rFonts w:hint="eastAsia"/>
        </w:rPr>
        <w:t xml:space="preserve">　子育て家庭からの相談や、相談に応じた支援サービスの提供・調整、地域での子育てサークルの支援や組織化などを行う、地域での子育て家庭支援の核である「子供家庭支援センター」事業や、生後４か月までの乳児のいる全ての家庭を訪問する「乳児家庭全戸訪問事業（こんにちは赤ちゃん事業）」、保育所、児童館などの機能を活用して、子育て相談や啓発活動などを行う「子育てひろば」事業がある。</w:t>
      </w:r>
    </w:p>
    <w:p w14:paraId="78EF43EE" w14:textId="77777777" w:rsidR="002F5AAE" w:rsidRPr="00B11A55" w:rsidRDefault="002F5AAE" w:rsidP="002F5AAE">
      <w:pPr>
        <w:rPr>
          <w:spacing w:val="-4"/>
        </w:rPr>
      </w:pPr>
      <w:r w:rsidRPr="00B11A55">
        <w:rPr>
          <w:rFonts w:hint="eastAsia"/>
          <w:spacing w:val="-4"/>
        </w:rPr>
        <w:t xml:space="preserve">　また、緊急・一時的に児童の預かりを行う「ショートステイ・トワイライトステイ事業」や子育て親子が安心して外出できる環境整備を行う「赤ちゃん・ふらっと事業」などがある。</w:t>
      </w:r>
    </w:p>
    <w:p w14:paraId="4ADE4305" w14:textId="77777777" w:rsidR="002F5AAE" w:rsidRPr="00B11A55" w:rsidRDefault="002F5AAE" w:rsidP="002F5AAE">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子供家庭支援センター</w:t>
      </w:r>
    </w:p>
    <w:p w14:paraId="4BBDE664" w14:textId="77777777" w:rsidR="002F5AAE" w:rsidRPr="00B11A55" w:rsidRDefault="002F5AAE" w:rsidP="002F5AAE">
      <w:r w:rsidRPr="00B11A55">
        <w:rPr>
          <w:rFonts w:hint="eastAsia"/>
        </w:rPr>
        <w:t xml:space="preserve">　子供と家庭の総合的支援機関として、下記の事業を行い、地域の子供と家庭に関する支援ネットワークを構築する。</w:t>
      </w:r>
    </w:p>
    <w:p w14:paraId="4F3C606C" w14:textId="77777777" w:rsidR="002F5AAE" w:rsidRPr="00B11A55" w:rsidRDefault="002F5AAE" w:rsidP="002F5AAE">
      <w:pPr>
        <w:rPr>
          <w:rStyle w:val="af6"/>
          <w:color w:val="auto"/>
        </w:rPr>
      </w:pPr>
      <w:r w:rsidRPr="00B11A55">
        <w:rPr>
          <w:rStyle w:val="af6"/>
          <w:rFonts w:hint="eastAsia"/>
          <w:color w:val="auto"/>
        </w:rPr>
        <w:t>事業内容</w:t>
      </w:r>
    </w:p>
    <w:p w14:paraId="5A4BDDC2" w14:textId="77777777" w:rsidR="002F5AAE" w:rsidRPr="00B11A55" w:rsidRDefault="002F5AAE" w:rsidP="002F5AAE">
      <w:r w:rsidRPr="00B11A55">
        <w:rPr>
          <w:rFonts w:hAnsi="ＭＳ 明朝" w:hint="eastAsia"/>
        </w:rPr>
        <w:t>①</w:t>
      </w:r>
      <w:r w:rsidRPr="00B11A55">
        <w:rPr>
          <w:rFonts w:hint="eastAsia"/>
        </w:rPr>
        <w:t>子供家庭総合ケースマネジメント事業</w:t>
      </w:r>
    </w:p>
    <w:p w14:paraId="7465525A" w14:textId="14CF1FAA" w:rsidR="002F5AAE" w:rsidRPr="00B11A55" w:rsidRDefault="002F5AAE" w:rsidP="002F5AAE">
      <w:r w:rsidRPr="00B11A55">
        <w:rPr>
          <w:rFonts w:hint="eastAsia"/>
        </w:rPr>
        <w:t>・子供と家庭に関する様々な相談</w:t>
      </w:r>
    </w:p>
    <w:p w14:paraId="105139B9" w14:textId="6E76D40D" w:rsidR="002F5AAE" w:rsidRPr="00B11A55" w:rsidRDefault="002F5AAE" w:rsidP="008E41FC">
      <w:pPr>
        <w:ind w:left="236" w:hangingChars="100" w:hanging="236"/>
      </w:pPr>
      <w:r w:rsidRPr="00B11A55">
        <w:rPr>
          <w:rFonts w:hint="eastAsia"/>
        </w:rPr>
        <w:t>・ショートステイ、トワイライトステイ、一</w:t>
      </w:r>
      <w:r w:rsidRPr="00B11A55">
        <w:t>時預かりなど「子供家庭在宅サービス」の提供・調整</w:t>
      </w:r>
    </w:p>
    <w:p w14:paraId="17202701" w14:textId="04C88084" w:rsidR="002F5AAE" w:rsidRPr="00B11A55" w:rsidRDefault="002F5AAE" w:rsidP="008E41FC">
      <w:pPr>
        <w:ind w:left="236" w:hangingChars="100" w:hanging="236"/>
      </w:pPr>
      <w:r w:rsidRPr="00B11A55">
        <w:rPr>
          <w:rFonts w:hAnsi="ＭＳ 明朝" w:hint="eastAsia"/>
        </w:rPr>
        <w:t>②</w:t>
      </w:r>
      <w:r w:rsidRPr="00B11A55">
        <w:t>地域組織化事業（子育てサークル、ボランティアの育成）</w:t>
      </w:r>
    </w:p>
    <w:p w14:paraId="59059083" w14:textId="77777777" w:rsidR="002F5AAE" w:rsidRPr="00B11A55" w:rsidRDefault="002F5AAE" w:rsidP="002F5AAE">
      <w:r w:rsidRPr="00B11A55">
        <w:rPr>
          <w:rFonts w:hAnsi="ＭＳ 明朝" w:hint="eastAsia"/>
        </w:rPr>
        <w:t>③</w:t>
      </w:r>
      <w:r w:rsidRPr="00B11A55">
        <w:rPr>
          <w:rFonts w:hint="eastAsia"/>
        </w:rPr>
        <w:t>要支援家庭サポート事業</w:t>
      </w:r>
    </w:p>
    <w:p w14:paraId="47263660" w14:textId="33DDE7A0" w:rsidR="002F5AAE" w:rsidRPr="00B11A55" w:rsidRDefault="002F5AAE" w:rsidP="002F5AAE">
      <w:r w:rsidRPr="00B11A55">
        <w:rPr>
          <w:rFonts w:hint="eastAsia"/>
        </w:rPr>
        <w:t>・虐待家庭等に対する見守りサポート</w:t>
      </w:r>
    </w:p>
    <w:p w14:paraId="3E465721" w14:textId="630BBA2B" w:rsidR="002F5AAE" w:rsidRPr="00B11A55" w:rsidRDefault="002F5AAE" w:rsidP="002F5AAE">
      <w:r w:rsidRPr="00B11A55">
        <w:rPr>
          <w:rFonts w:hint="eastAsia"/>
        </w:rPr>
        <w:t>・養育支援訪問事業</w:t>
      </w:r>
    </w:p>
    <w:p w14:paraId="50EFE80D" w14:textId="77777777" w:rsidR="002F5AAE" w:rsidRPr="00B11A55" w:rsidRDefault="002F5AAE" w:rsidP="002F5AAE">
      <w:r w:rsidRPr="00B11A55">
        <w:rPr>
          <w:rFonts w:hAnsi="ＭＳ 明朝" w:hint="eastAsia"/>
        </w:rPr>
        <w:t>④</w:t>
      </w:r>
      <w:r w:rsidRPr="00B11A55">
        <w:rPr>
          <w:rFonts w:hint="eastAsia"/>
        </w:rPr>
        <w:t>在宅サービス基盤整備事業</w:t>
      </w:r>
    </w:p>
    <w:p w14:paraId="115978E0" w14:textId="29F2A5AF" w:rsidR="002F5AAE" w:rsidRPr="00B11A55" w:rsidRDefault="002F5AAE" w:rsidP="008E41FC">
      <w:pPr>
        <w:ind w:left="236" w:hangingChars="100" w:hanging="236"/>
      </w:pPr>
      <w:r w:rsidRPr="00B11A55">
        <w:rPr>
          <w:rFonts w:hint="eastAsia"/>
        </w:rPr>
        <w:t>・子供家庭在宅サービス事業の担い手となる</w:t>
      </w:r>
      <w:r w:rsidRPr="00B11A55">
        <w:rPr>
          <w:rFonts w:hint="eastAsia"/>
        </w:rPr>
        <w:t>養育家庭の普及等の活動</w:t>
      </w:r>
    </w:p>
    <w:p w14:paraId="73D9C3A7" w14:textId="77777777" w:rsidR="008E41FC" w:rsidRPr="00B11A55" w:rsidRDefault="002F5AAE" w:rsidP="002F5AAE">
      <w:r w:rsidRPr="00B11A55">
        <w:rPr>
          <w:rFonts w:hAnsi="ＭＳ 明朝" w:hint="eastAsia"/>
        </w:rPr>
        <w:t>⑤</w:t>
      </w:r>
      <w:r w:rsidRPr="00B11A55">
        <w:rPr>
          <w:rFonts w:hint="eastAsia"/>
        </w:rPr>
        <w:t>専門性強化事業</w:t>
      </w:r>
    </w:p>
    <w:p w14:paraId="506418C4" w14:textId="77777777" w:rsidR="008E41FC" w:rsidRPr="00B11A55" w:rsidRDefault="002F5AAE" w:rsidP="002F5AAE">
      <w:r w:rsidRPr="00B11A55">
        <w:rPr>
          <w:rFonts w:hint="eastAsia"/>
        </w:rPr>
        <w:t>Ⅰ虐待対応の強化</w:t>
      </w:r>
    </w:p>
    <w:p w14:paraId="2C9408DD" w14:textId="77777777" w:rsidR="008E41FC" w:rsidRPr="00B11A55" w:rsidRDefault="002F5AAE" w:rsidP="002F5AAE">
      <w:r w:rsidRPr="00B11A55">
        <w:rPr>
          <w:rFonts w:hint="eastAsia"/>
        </w:rPr>
        <w:t>Ⅱ心理的ケアへの取組</w:t>
      </w:r>
    </w:p>
    <w:p w14:paraId="307ED8F5" w14:textId="2B170127" w:rsidR="002F5AAE" w:rsidRPr="00B11A55" w:rsidRDefault="002F5AAE" w:rsidP="002F5AAE">
      <w:r w:rsidRPr="00B11A55">
        <w:rPr>
          <w:rFonts w:hint="eastAsia"/>
        </w:rPr>
        <w:t xml:space="preserve">　町村部においては、小規模型の実施が可能</w:t>
      </w:r>
    </w:p>
    <w:p w14:paraId="34D563B9" w14:textId="77777777" w:rsidR="002F5AAE" w:rsidRPr="00B11A55" w:rsidRDefault="002F5AAE" w:rsidP="002F5AAE">
      <w:r w:rsidRPr="00B11A55">
        <w:rPr>
          <w:rFonts w:hint="eastAsia"/>
        </w:rPr>
        <w:t>（実施事業は</w:t>
      </w:r>
      <w:r w:rsidRPr="00B11A55">
        <w:rPr>
          <w:rFonts w:hAnsi="ＭＳ 明朝" w:hint="eastAsia"/>
        </w:rPr>
        <w:t>①</w:t>
      </w:r>
      <w:r w:rsidRPr="00B11A55">
        <w:rPr>
          <w:rFonts w:hint="eastAsia"/>
        </w:rPr>
        <w:t>及び</w:t>
      </w:r>
      <w:r w:rsidRPr="00B11A55">
        <w:rPr>
          <w:rFonts w:hAnsi="ＭＳ 明朝" w:hint="eastAsia"/>
        </w:rPr>
        <w:t>②</w:t>
      </w:r>
      <w:r w:rsidRPr="00B11A55">
        <w:rPr>
          <w:rFonts w:hint="eastAsia"/>
        </w:rPr>
        <w:t>）</w:t>
      </w:r>
    </w:p>
    <w:p w14:paraId="795F9150" w14:textId="77777777" w:rsidR="002F5AAE" w:rsidRPr="00B11A55" w:rsidRDefault="002F5AAE" w:rsidP="002F5AAE">
      <w:r w:rsidRPr="00B11A55">
        <w:rPr>
          <w:rFonts w:hint="eastAsia"/>
        </w:rPr>
        <w:t xml:space="preserve">　現在は</w:t>
      </w:r>
      <w:r w:rsidRPr="00B11A55">
        <w:t>60区市町村で事業を実施（令和２年</w:t>
      </w:r>
    </w:p>
    <w:p w14:paraId="6256937C" w14:textId="77777777" w:rsidR="002F5AAE" w:rsidRPr="00B11A55" w:rsidRDefault="002F5AAE" w:rsidP="002F5AAE">
      <w:r w:rsidRPr="00B11A55">
        <w:rPr>
          <w:rFonts w:hint="eastAsia"/>
        </w:rPr>
        <w:t>４月１日現在）</w:t>
      </w:r>
    </w:p>
    <w:p w14:paraId="2E64EBC4" w14:textId="77777777" w:rsidR="002F5AAE" w:rsidRPr="00B11A55" w:rsidRDefault="002F5AAE" w:rsidP="002F5AAE">
      <w:r w:rsidRPr="00B11A55">
        <w:rPr>
          <w:rFonts w:ascii="ＭＳ ゴシック" w:eastAsia="ＭＳ ゴシック" w:hAnsi="ＭＳ ゴシック" w:hint="eastAsia"/>
        </w:rPr>
        <w:t xml:space="preserve">所在地　</w:t>
      </w:r>
      <w:r w:rsidRPr="00B11A55">
        <w:t>308㌻参照</w:t>
      </w:r>
    </w:p>
    <w:p w14:paraId="70B5915F" w14:textId="77777777" w:rsidR="002F5AAE" w:rsidRPr="00B11A55" w:rsidRDefault="002F5AAE" w:rsidP="002F5AAE">
      <w:r w:rsidRPr="00B11A55">
        <w:rPr>
          <w:rFonts w:ascii="ＭＳ ゴシック" w:eastAsia="ＭＳ ゴシック" w:hAnsi="ＭＳ ゴシック" w:hint="eastAsia"/>
        </w:rPr>
        <w:t xml:space="preserve">根拠法令等　</w:t>
      </w:r>
      <w:r w:rsidRPr="00B11A55">
        <w:rPr>
          <w:rFonts w:hint="eastAsia"/>
        </w:rPr>
        <w:t>子供家庭支援センター事業実施</w:t>
      </w:r>
    </w:p>
    <w:p w14:paraId="0096DB2F" w14:textId="77777777" w:rsidR="002F5AAE" w:rsidRPr="00B11A55" w:rsidRDefault="002F5AAE" w:rsidP="002F5AAE">
      <w:r w:rsidRPr="00B11A55">
        <w:rPr>
          <w:rFonts w:hint="eastAsia"/>
        </w:rPr>
        <w:t>要綱</w:t>
      </w:r>
    </w:p>
    <w:p w14:paraId="180DC9A5" w14:textId="77777777" w:rsidR="002F5AAE" w:rsidRPr="00B11A55" w:rsidRDefault="002F5AAE" w:rsidP="002F5AAE">
      <w:pPr>
        <w:tabs>
          <w:tab w:val="right" w:pos="4678"/>
        </w:tabs>
        <w:rPr>
          <w:spacing w:val="-8"/>
        </w:rPr>
      </w:pPr>
      <w:r w:rsidRPr="00B11A55">
        <w:rPr>
          <w:rFonts w:ascii="ＭＳ ゴシック" w:eastAsia="ＭＳ ゴシック" w:hAnsi="ＭＳ ゴシック" w:hint="eastAsia"/>
        </w:rPr>
        <w:t>担当課</w:t>
      </w:r>
      <w:r w:rsidRPr="00B11A55">
        <w:rPr>
          <w:rFonts w:ascii="ＭＳ ゴシック" w:eastAsia="ＭＳ ゴシック" w:hAnsi="ＭＳ ゴシック" w:hint="eastAsia"/>
          <w:spacing w:val="-8"/>
        </w:rPr>
        <w:t xml:space="preserve">　</w:t>
      </w:r>
      <w:r w:rsidRPr="00B11A55">
        <w:rPr>
          <w:rFonts w:hint="eastAsia"/>
          <w:spacing w:val="-8"/>
        </w:rPr>
        <w:t>福祉保健局少子社会対策部家庭支援課</w:t>
      </w:r>
    </w:p>
    <w:p w14:paraId="08F96114" w14:textId="77777777" w:rsidR="008E41FC" w:rsidRPr="00B11A55" w:rsidRDefault="002F5AAE" w:rsidP="008E41FC">
      <w:pPr>
        <w:jc w:val="right"/>
      </w:pPr>
      <w:r w:rsidRPr="00B11A55">
        <w:t xml:space="preserve"> </w:t>
      </w:r>
      <w:r w:rsidRPr="00B11A55">
        <w:t>☎</w:t>
      </w:r>
      <w:r w:rsidRPr="00B11A55">
        <w:t xml:space="preserve">5320-4371(直通)、32-661(内線) </w:t>
      </w:r>
    </w:p>
    <w:p w14:paraId="63FD7231" w14:textId="48FF6603" w:rsidR="002F5AAE" w:rsidRPr="00B11A55" w:rsidRDefault="002F5AAE" w:rsidP="008E41FC">
      <w:pPr>
        <w:jc w:val="right"/>
      </w:pPr>
      <w:r w:rsidRPr="00B11A55">
        <w:t>FAX 5388-1406</w:t>
      </w:r>
    </w:p>
    <w:p w14:paraId="0D12A4EF" w14:textId="77777777" w:rsidR="002F5AAE" w:rsidRPr="00B11A55" w:rsidRDefault="002F5AAE" w:rsidP="002F5AAE">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子供が輝く東京・応援事業</w:t>
      </w:r>
    </w:p>
    <w:p w14:paraId="49DE92C6" w14:textId="77777777" w:rsidR="008E41FC" w:rsidRPr="00B11A55" w:rsidRDefault="002F5AAE" w:rsidP="002F5AAE">
      <w:r w:rsidRPr="00B11A55">
        <w:rPr>
          <w:rFonts w:hint="eastAsia"/>
        </w:rPr>
        <w:t xml:space="preserve">　社会全体で子育てを支えるため、都の出えん等による基金を活用し、結婚、子育て、学び、就労までのライフステージに応じた取組を行う事業者に対し、助成金を交付する。</w:t>
      </w:r>
    </w:p>
    <w:p w14:paraId="0BC24943" w14:textId="77777777" w:rsidR="008E41FC" w:rsidRPr="00B11A55" w:rsidRDefault="002F5AAE" w:rsidP="002F5AAE">
      <w:r w:rsidRPr="00B11A55">
        <w:rPr>
          <w:rStyle w:val="af6"/>
          <w:rFonts w:hint="eastAsia"/>
          <w:color w:val="auto"/>
        </w:rPr>
        <w:t>助成対象事業</w:t>
      </w:r>
      <w:r w:rsidRPr="00B11A55">
        <w:rPr>
          <w:rFonts w:hint="eastAsia"/>
        </w:rPr>
        <w:t xml:space="preserve">　各ライフステージに応じた取組　</w:t>
      </w:r>
      <w:r w:rsidRPr="00B11A55">
        <w:rPr>
          <w:rFonts w:hAnsi="ＭＳ 明朝" w:hint="eastAsia"/>
        </w:rPr>
        <w:t>①</w:t>
      </w:r>
      <w:r w:rsidRPr="00B11A55">
        <w:rPr>
          <w:rFonts w:hint="eastAsia"/>
        </w:rPr>
        <w:t xml:space="preserve">地域の資源等を活用した結婚支援　</w:t>
      </w:r>
      <w:r w:rsidRPr="00B11A55">
        <w:rPr>
          <w:rFonts w:hAnsi="ＭＳ 明朝" w:hint="eastAsia"/>
        </w:rPr>
        <w:t>②</w:t>
      </w:r>
      <w:r w:rsidRPr="00B11A55">
        <w:rPr>
          <w:rFonts w:hint="eastAsia"/>
        </w:rPr>
        <w:t xml:space="preserve">妊娠、出産、育児期における親や子供に対する支援　</w:t>
      </w:r>
      <w:r w:rsidRPr="00B11A55">
        <w:rPr>
          <w:rFonts w:hAnsi="ＭＳ 明朝" w:hint="eastAsia"/>
        </w:rPr>
        <w:t>③</w:t>
      </w:r>
      <w:r w:rsidRPr="00B11A55">
        <w:rPr>
          <w:rFonts w:hint="eastAsia"/>
        </w:rPr>
        <w:t xml:space="preserve">多世代交流や地域との連携等による子育て支援　</w:t>
      </w:r>
      <w:r w:rsidRPr="00B11A55">
        <w:rPr>
          <w:rFonts w:hAnsi="ＭＳ 明朝" w:hint="eastAsia"/>
        </w:rPr>
        <w:t>④</w:t>
      </w:r>
      <w:r w:rsidRPr="00B11A55">
        <w:rPr>
          <w:rFonts w:hint="eastAsia"/>
        </w:rPr>
        <w:t xml:space="preserve">病気や障害等を抱える子供への支援　</w:t>
      </w:r>
      <w:r w:rsidRPr="00B11A55">
        <w:rPr>
          <w:rFonts w:hAnsi="ＭＳ 明朝" w:hint="eastAsia"/>
        </w:rPr>
        <w:t>⑤</w:t>
      </w:r>
      <w:r w:rsidRPr="00B11A55">
        <w:rPr>
          <w:rFonts w:hint="eastAsia"/>
        </w:rPr>
        <w:t xml:space="preserve">社会的養護に係る取組　</w:t>
      </w:r>
      <w:r w:rsidRPr="00B11A55">
        <w:rPr>
          <w:rFonts w:hAnsi="ＭＳ 明朝" w:hint="eastAsia"/>
        </w:rPr>
        <w:t>⑥</w:t>
      </w:r>
      <w:r w:rsidRPr="00B11A55">
        <w:rPr>
          <w:rFonts w:hint="eastAsia"/>
        </w:rPr>
        <w:t xml:space="preserve">学齢期の子供に対する各種支援　</w:t>
      </w:r>
      <w:r w:rsidRPr="00B11A55">
        <w:rPr>
          <w:rFonts w:hAnsi="ＭＳ 明朝" w:hint="eastAsia"/>
        </w:rPr>
        <w:t>⑦</w:t>
      </w:r>
      <w:r w:rsidRPr="00B11A55">
        <w:rPr>
          <w:rFonts w:hint="eastAsia"/>
        </w:rPr>
        <w:t>若者が社会的に自立した生活を営むための支援</w:t>
      </w:r>
    </w:p>
    <w:p w14:paraId="785CB605" w14:textId="77777777" w:rsidR="008E41FC" w:rsidRPr="00B11A55" w:rsidRDefault="002F5AAE" w:rsidP="002F5AAE">
      <w:r w:rsidRPr="00B11A55">
        <w:rPr>
          <w:rStyle w:val="af6"/>
          <w:rFonts w:hint="eastAsia"/>
          <w:color w:val="auto"/>
        </w:rPr>
        <w:t>助成対象者</w:t>
      </w:r>
      <w:r w:rsidRPr="00B11A55">
        <w:rPr>
          <w:rFonts w:hint="eastAsia"/>
        </w:rPr>
        <w:t xml:space="preserve">　都内に本社又は事務所を有する法人</w:t>
      </w:r>
    </w:p>
    <w:p w14:paraId="1F4E2437" w14:textId="378159BF" w:rsidR="002F5AAE" w:rsidRPr="00B11A55" w:rsidRDefault="002F5AAE" w:rsidP="002F5AAE">
      <w:r w:rsidRPr="00B11A55">
        <w:rPr>
          <w:rFonts w:ascii="ＭＳ ゴシック" w:eastAsia="ＭＳ ゴシック" w:hAnsi="ＭＳ ゴシック" w:hint="eastAsia"/>
        </w:rPr>
        <w:t xml:space="preserve">根拠法令等　</w:t>
      </w:r>
      <w:r w:rsidRPr="00B11A55">
        <w:rPr>
          <w:rFonts w:hint="eastAsia"/>
        </w:rPr>
        <w:t>子供が輝く東京・応援事業実施要綱等</w:t>
      </w:r>
    </w:p>
    <w:p w14:paraId="3761AFCE" w14:textId="77777777" w:rsidR="008E41FC" w:rsidRPr="00B11A55" w:rsidRDefault="002F5AAE" w:rsidP="002F5AAE">
      <w:r w:rsidRPr="00B11A55">
        <w:rPr>
          <w:rFonts w:ascii="ＭＳ ゴシック" w:eastAsia="ＭＳ ゴシック" w:hAnsi="ＭＳ ゴシック" w:hint="eastAsia"/>
        </w:rPr>
        <w:lastRenderedPageBreak/>
        <w:t xml:space="preserve">問合せ　</w:t>
      </w:r>
      <w:r w:rsidRPr="00B11A55">
        <w:rPr>
          <w:rFonts w:hint="eastAsia"/>
        </w:rPr>
        <w:t>（公財）東京都福祉保健財団</w:t>
      </w:r>
    </w:p>
    <w:p w14:paraId="13D01F16" w14:textId="17BFE284" w:rsidR="002F5AAE" w:rsidRPr="00B11A55" w:rsidRDefault="002F5AAE" w:rsidP="008E41FC">
      <w:pPr>
        <w:jc w:val="right"/>
        <w:rPr>
          <w:rFonts w:ascii="ＭＳ ゴシック" w:eastAsia="ＭＳ ゴシック" w:hAnsi="ＭＳ ゴシック"/>
        </w:rPr>
      </w:pPr>
      <w:r w:rsidRPr="00B11A55">
        <w:t xml:space="preserve"> </w:t>
      </w:r>
      <w:r w:rsidRPr="00B11A55">
        <w:t>☎</w:t>
      </w:r>
      <w:r w:rsidRPr="00B11A55">
        <w:t>3344-8535</w:t>
      </w:r>
    </w:p>
    <w:p w14:paraId="20A8AFC2" w14:textId="77777777" w:rsidR="008E41FC" w:rsidRPr="00B11A55" w:rsidRDefault="002F5AAE" w:rsidP="002F5AAE">
      <w:pPr>
        <w:tabs>
          <w:tab w:val="right" w:pos="4678"/>
        </w:tabs>
      </w:pPr>
      <w:r w:rsidRPr="00B11A55">
        <w:rPr>
          <w:rFonts w:ascii="ＭＳ ゴシック" w:eastAsia="ＭＳ ゴシック" w:hAnsi="ＭＳ ゴシック"/>
        </w:rPr>
        <w:t xml:space="preserve">担当課　</w:t>
      </w:r>
      <w:r w:rsidRPr="00B11A55">
        <w:t>福祉保健局総務部企画政策課</w:t>
      </w:r>
    </w:p>
    <w:p w14:paraId="6C06B163" w14:textId="77777777" w:rsidR="008E41FC" w:rsidRPr="00B11A55" w:rsidRDefault="002F5AAE" w:rsidP="008E41FC">
      <w:pPr>
        <w:tabs>
          <w:tab w:val="right" w:pos="4678"/>
        </w:tabs>
        <w:jc w:val="right"/>
      </w:pPr>
      <w:r w:rsidRPr="00B11A55">
        <w:t xml:space="preserve"> </w:t>
      </w:r>
      <w:r w:rsidRPr="00B11A55">
        <w:t>☎</w:t>
      </w:r>
      <w:r w:rsidRPr="00B11A55">
        <w:t xml:space="preserve">5320-4202（直通）、32-202（内線） </w:t>
      </w:r>
    </w:p>
    <w:p w14:paraId="32453EF3" w14:textId="026B5E20" w:rsidR="002F5AAE" w:rsidRPr="00B11A55" w:rsidRDefault="002F5AAE" w:rsidP="008E41FC">
      <w:pPr>
        <w:tabs>
          <w:tab w:val="right" w:pos="4678"/>
        </w:tabs>
        <w:jc w:val="right"/>
      </w:pPr>
      <w:r w:rsidRPr="00B11A55">
        <w:t>FAX 5388-1401</w:t>
      </w:r>
    </w:p>
    <w:p w14:paraId="258CAD59" w14:textId="64724D6F" w:rsidR="002F5AAE" w:rsidRPr="00B11A55" w:rsidRDefault="002F5AAE" w:rsidP="008E41FC">
      <w:pPr>
        <w:pStyle w:val="20"/>
        <w:ind w:left="443" w:hanging="443"/>
      </w:pPr>
      <w:r w:rsidRPr="00B11A55">
        <w:rPr>
          <w:rFonts w:hint="eastAsia"/>
        </w:rPr>
        <w:t>❖ 乳児家庭全戸訪問事業</w:t>
      </w:r>
      <w:r w:rsidR="008E41FC" w:rsidRPr="00B11A55">
        <w:br/>
      </w:r>
      <w:r w:rsidRPr="00B11A55">
        <w:t>（こんにちは赤ちゃん事業）</w:t>
      </w:r>
    </w:p>
    <w:p w14:paraId="20E2E43C" w14:textId="77777777" w:rsidR="002F5AAE" w:rsidRPr="00B11A55" w:rsidRDefault="002F5AAE" w:rsidP="002F5AAE">
      <w:r w:rsidRPr="00B11A55">
        <w:rPr>
          <w:rFonts w:hint="eastAsia"/>
        </w:rPr>
        <w:t xml:space="preserve">　生後４か月までの乳児のいる全ての家庭を訪問し、育児についての相談に応じ、助言その他の援助等を行うことにより、地域の中で子供が健やかに育成できる環境整備を図る。</w:t>
      </w:r>
    </w:p>
    <w:p w14:paraId="3B5A8E6A" w14:textId="77777777" w:rsidR="002F5AAE" w:rsidRPr="00B11A55" w:rsidRDefault="002F5AAE" w:rsidP="002F5AAE">
      <w:r w:rsidRPr="00B11A55">
        <w:rPr>
          <w:rFonts w:ascii="ＭＳ ゴシック" w:eastAsia="ＭＳ ゴシック" w:hAnsi="ＭＳ ゴシック" w:hint="eastAsia"/>
        </w:rPr>
        <w:t xml:space="preserve">事業内容　</w:t>
      </w:r>
      <w:r w:rsidRPr="00B11A55">
        <w:rPr>
          <w:rFonts w:hAnsi="ＭＳ 明朝" w:hint="eastAsia"/>
        </w:rPr>
        <w:t>①</w:t>
      </w:r>
      <w:r w:rsidRPr="00B11A55">
        <w:rPr>
          <w:rFonts w:hint="eastAsia"/>
        </w:rPr>
        <w:t xml:space="preserve">育児に関する不安や悩みの傾聴、相談　</w:t>
      </w:r>
      <w:r w:rsidRPr="00B11A55">
        <w:rPr>
          <w:rFonts w:hAnsi="ＭＳ 明朝" w:hint="eastAsia"/>
        </w:rPr>
        <w:t>②</w:t>
      </w:r>
      <w:r w:rsidRPr="00B11A55">
        <w:rPr>
          <w:rFonts w:hint="eastAsia"/>
        </w:rPr>
        <w:t>子育て支援に関する情報提供</w:t>
      </w:r>
    </w:p>
    <w:p w14:paraId="42D829A0" w14:textId="77777777" w:rsidR="008E41FC" w:rsidRPr="00B11A55" w:rsidRDefault="002F5AAE" w:rsidP="002F5AAE">
      <w:r w:rsidRPr="00B11A55">
        <w:rPr>
          <w:rFonts w:hAnsi="ＭＳ 明朝" w:hint="eastAsia"/>
        </w:rPr>
        <w:t>③</w:t>
      </w:r>
      <w:r w:rsidRPr="00B11A55">
        <w:rPr>
          <w:rFonts w:hint="eastAsia"/>
        </w:rPr>
        <w:t xml:space="preserve">乳児及びその保護者の心身の様子及び養育環境の把握　</w:t>
      </w:r>
      <w:r w:rsidRPr="00B11A55">
        <w:rPr>
          <w:rFonts w:hAnsi="ＭＳ 明朝" w:hint="eastAsia"/>
        </w:rPr>
        <w:t>④</w:t>
      </w:r>
      <w:r w:rsidRPr="00B11A55">
        <w:rPr>
          <w:rFonts w:hint="eastAsia"/>
        </w:rPr>
        <w:t>支援が必要な家庭に対する提供サービスの検討、関係機関との連絡調整</w:t>
      </w:r>
    </w:p>
    <w:p w14:paraId="1C165054" w14:textId="4F2468E0" w:rsidR="002F5AAE" w:rsidRPr="00B11A55" w:rsidRDefault="002F5AAE" w:rsidP="002F5AAE">
      <w:pPr>
        <w:rPr>
          <w:rFonts w:ascii="ＭＳ ゴシック" w:eastAsia="ＭＳ ゴシック" w:hAnsi="ＭＳ ゴシック"/>
        </w:rPr>
      </w:pPr>
      <w:r w:rsidRPr="00B11A55">
        <w:rPr>
          <w:rFonts w:ascii="ＭＳ ゴシック" w:eastAsia="ＭＳ ゴシック" w:hAnsi="ＭＳ ゴシック" w:hint="eastAsia"/>
        </w:rPr>
        <w:t xml:space="preserve">根拠法令等　</w:t>
      </w:r>
      <w:r w:rsidRPr="00B11A55">
        <w:rPr>
          <w:rFonts w:hint="eastAsia"/>
        </w:rPr>
        <w:t>児童福祉法ほか</w:t>
      </w:r>
    </w:p>
    <w:p w14:paraId="1F14557F" w14:textId="77777777" w:rsidR="002F5AAE" w:rsidRPr="00B11A55" w:rsidRDefault="002F5AAE" w:rsidP="002F5AAE">
      <w:pPr>
        <w:tabs>
          <w:tab w:val="right" w:pos="4678"/>
        </w:tabs>
      </w:pPr>
      <w:r w:rsidRPr="00B11A55">
        <w:rPr>
          <w:rFonts w:ascii="ＭＳ ゴシック" w:eastAsia="ＭＳ ゴシック" w:hAnsi="ＭＳ ゴシック" w:hint="eastAsia"/>
        </w:rPr>
        <w:t>担当課</w:t>
      </w:r>
      <w:r w:rsidRPr="00B11A55">
        <w:rPr>
          <w:rFonts w:ascii="ＭＳ ゴシック" w:eastAsia="ＭＳ ゴシック" w:hAnsi="ＭＳ ゴシック" w:hint="eastAsia"/>
          <w:spacing w:val="-8"/>
        </w:rPr>
        <w:t xml:space="preserve">　</w:t>
      </w:r>
      <w:r w:rsidRPr="00B11A55">
        <w:rPr>
          <w:rFonts w:hint="eastAsia"/>
          <w:spacing w:val="-8"/>
        </w:rPr>
        <w:t>福祉保健局少子社会対策部家庭支援課</w:t>
      </w:r>
    </w:p>
    <w:p w14:paraId="6A20BEB4" w14:textId="77777777" w:rsidR="002F5AAE" w:rsidRPr="00B11A55" w:rsidRDefault="002F5AAE" w:rsidP="008E41FC">
      <w:pPr>
        <w:jc w:val="right"/>
      </w:pPr>
      <w:r w:rsidRPr="00B11A55">
        <w:t xml:space="preserve"> </w:t>
      </w:r>
      <w:r w:rsidRPr="00B11A55">
        <w:t>☎</w:t>
      </w:r>
      <w:r w:rsidRPr="00B11A55">
        <w:t>5320-4371（直通）、32-665（内線）</w:t>
      </w:r>
    </w:p>
    <w:p w14:paraId="0540E9DE" w14:textId="11FCE545" w:rsidR="002F5AAE" w:rsidRPr="00B11A55" w:rsidRDefault="002F5AAE" w:rsidP="008E41FC">
      <w:pPr>
        <w:pStyle w:val="20"/>
        <w:ind w:left="443" w:hanging="443"/>
      </w:pPr>
      <w:r w:rsidRPr="00B11A55">
        <w:rPr>
          <w:rFonts w:hint="eastAsia"/>
        </w:rPr>
        <w:t>❖ 子育てひろば事業</w:t>
      </w:r>
      <w:r w:rsidR="008E41FC" w:rsidRPr="00B11A55">
        <w:br/>
      </w:r>
      <w:r w:rsidRPr="00B11A55">
        <w:t>（地域子育て支援拠点事業）</w:t>
      </w:r>
    </w:p>
    <w:p w14:paraId="2658A166" w14:textId="77777777" w:rsidR="002F5AAE" w:rsidRPr="00B11A55" w:rsidRDefault="002F5AAE" w:rsidP="002F5AAE">
      <w:r w:rsidRPr="00B11A55">
        <w:rPr>
          <w:rFonts w:hint="eastAsia"/>
        </w:rPr>
        <w:t xml:space="preserve">　身近な地域の子育て家庭の支援を行うため、おおむね０歳から３歳までの乳幼児とその保護者が一緒に遊んで過ごせる場を提供しながら、子育て相談や子育てサークルの支援等を行う。</w:t>
      </w:r>
    </w:p>
    <w:p w14:paraId="0C72229F" w14:textId="77777777" w:rsidR="008E41FC" w:rsidRPr="00B11A55" w:rsidRDefault="002F5AAE" w:rsidP="002F5AAE">
      <w:r w:rsidRPr="00B11A55">
        <w:rPr>
          <w:rFonts w:ascii="ＭＳ ゴシック" w:eastAsia="ＭＳ ゴシック" w:hAnsi="ＭＳ ゴシック" w:hint="eastAsia"/>
        </w:rPr>
        <w:t xml:space="preserve">事業内容　</w:t>
      </w:r>
      <w:r w:rsidRPr="00B11A55">
        <w:rPr>
          <w:rFonts w:hAnsi="ＭＳ 明朝" w:hint="eastAsia"/>
        </w:rPr>
        <w:t>①</w:t>
      </w:r>
      <w:r w:rsidRPr="00B11A55">
        <w:rPr>
          <w:rFonts w:hint="eastAsia"/>
        </w:rPr>
        <w:t xml:space="preserve">子育て親子の交流の場の提供と交流の促進　</w:t>
      </w:r>
      <w:r w:rsidRPr="00B11A55">
        <w:rPr>
          <w:rFonts w:hAnsi="ＭＳ 明朝" w:hint="eastAsia"/>
        </w:rPr>
        <w:t>②</w:t>
      </w:r>
      <w:r w:rsidRPr="00B11A55">
        <w:rPr>
          <w:rFonts w:hint="eastAsia"/>
        </w:rPr>
        <w:t xml:space="preserve">子育て等に関する相談及び援助　</w:t>
      </w:r>
      <w:r w:rsidRPr="00B11A55">
        <w:rPr>
          <w:rFonts w:hAnsi="ＭＳ 明朝" w:hint="eastAsia"/>
        </w:rPr>
        <w:t>③</w:t>
      </w:r>
      <w:r w:rsidRPr="00B11A55">
        <w:rPr>
          <w:rFonts w:hint="eastAsia"/>
        </w:rPr>
        <w:t xml:space="preserve">地域の子育て関連情報の提供　</w:t>
      </w:r>
      <w:r w:rsidRPr="00B11A55">
        <w:rPr>
          <w:rFonts w:hAnsi="ＭＳ 明朝" w:hint="eastAsia"/>
        </w:rPr>
        <w:t>④</w:t>
      </w:r>
      <w:r w:rsidRPr="00B11A55">
        <w:rPr>
          <w:rFonts w:hint="eastAsia"/>
        </w:rPr>
        <w:t>子育て及び子育て支援に関する講習等の実施</w:t>
      </w:r>
    </w:p>
    <w:p w14:paraId="31347EED" w14:textId="2DF433C0" w:rsidR="002F5AAE" w:rsidRPr="00B11A55" w:rsidRDefault="002F5AAE" w:rsidP="002F5AAE">
      <w:pPr>
        <w:rPr>
          <w:rFonts w:ascii="ＭＳ ゴシック" w:eastAsia="ＭＳ ゴシック" w:hAnsi="ＭＳ ゴシック"/>
        </w:rPr>
      </w:pPr>
      <w:r w:rsidRPr="00B11A55">
        <w:rPr>
          <w:rFonts w:ascii="ＭＳ ゴシック" w:eastAsia="ＭＳ ゴシック" w:hAnsi="ＭＳ ゴシック" w:hint="eastAsia"/>
        </w:rPr>
        <w:t xml:space="preserve">根拠法令等　</w:t>
      </w:r>
      <w:r w:rsidRPr="00B11A55">
        <w:rPr>
          <w:rFonts w:hint="eastAsia"/>
        </w:rPr>
        <w:t>児童福祉法ほか</w:t>
      </w:r>
    </w:p>
    <w:p w14:paraId="45F61EC4" w14:textId="77777777" w:rsidR="002F5AAE" w:rsidRPr="00B11A55" w:rsidRDefault="002F5AAE" w:rsidP="002F5AAE">
      <w:pPr>
        <w:tabs>
          <w:tab w:val="right" w:pos="4678"/>
        </w:tabs>
      </w:pPr>
      <w:r w:rsidRPr="00B11A55">
        <w:rPr>
          <w:rFonts w:ascii="ＭＳ ゴシック" w:eastAsia="ＭＳ ゴシック" w:hAnsi="ＭＳ ゴシック" w:hint="eastAsia"/>
        </w:rPr>
        <w:t>担当課</w:t>
      </w:r>
      <w:r w:rsidRPr="00B11A55">
        <w:rPr>
          <w:rFonts w:ascii="ＭＳ ゴシック" w:eastAsia="ＭＳ ゴシック" w:hAnsi="ＭＳ ゴシック" w:hint="eastAsia"/>
          <w:spacing w:val="-8"/>
        </w:rPr>
        <w:t xml:space="preserve">　</w:t>
      </w:r>
      <w:r w:rsidRPr="00B11A55">
        <w:rPr>
          <w:rFonts w:hint="eastAsia"/>
          <w:spacing w:val="-8"/>
        </w:rPr>
        <w:t>福祉保健局少子社会対策部家庭支援課</w:t>
      </w:r>
    </w:p>
    <w:p w14:paraId="0E0728C9" w14:textId="77777777" w:rsidR="002F5AAE" w:rsidRPr="00B11A55" w:rsidRDefault="002F5AAE" w:rsidP="008E41FC">
      <w:pPr>
        <w:jc w:val="right"/>
      </w:pPr>
      <w:r w:rsidRPr="00B11A55">
        <w:t xml:space="preserve"> </w:t>
      </w:r>
      <w:r w:rsidRPr="00B11A55">
        <w:t>☎</w:t>
      </w:r>
      <w:r w:rsidRPr="00B11A55">
        <w:t>5320-4371(直通)、32-666(内線)</w:t>
      </w:r>
    </w:p>
    <w:p w14:paraId="43B469DB" w14:textId="77777777" w:rsidR="002F5AAE" w:rsidRPr="00B11A55" w:rsidRDefault="002F5AAE" w:rsidP="002F5AAE">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子育て短期支援事業</w:t>
      </w:r>
    </w:p>
    <w:p w14:paraId="1E1FFA6C" w14:textId="77777777" w:rsidR="008E41FC" w:rsidRPr="00B11A55" w:rsidRDefault="002F5AAE" w:rsidP="002F5AAE">
      <w:r w:rsidRPr="00B11A55">
        <w:rPr>
          <w:rFonts w:ascii="ＭＳ ゴシック" w:eastAsia="ＭＳ ゴシック" w:hAnsi="ＭＳ ゴシック" w:hint="eastAsia"/>
        </w:rPr>
        <w:t xml:space="preserve">事業内容　</w:t>
      </w:r>
      <w:r w:rsidRPr="00B11A55">
        <w:rPr>
          <w:rFonts w:hAnsi="ＭＳ 明朝" w:hint="eastAsia"/>
        </w:rPr>
        <w:t>①</w:t>
      </w:r>
      <w:r w:rsidRPr="00B11A55">
        <w:rPr>
          <w:rFonts w:hint="eastAsia"/>
        </w:rPr>
        <w:t>保護者が疾病等の理由により児童の養育が一時的に困難となった場合や経済的な理由により緊急・一時的に母子を保護することが必要な場合等に、児童養護施設、母子生活支援施設、乳児院、保育所等において、</w:t>
      </w:r>
      <w:r w:rsidRPr="00B11A55">
        <w:t xml:space="preserve"> 14日間以内で預かる「ショートステイ」　</w:t>
      </w:r>
      <w:r w:rsidRPr="00B11A55">
        <w:rPr>
          <w:rFonts w:hAnsi="ＭＳ 明朝"/>
        </w:rPr>
        <w:t>②</w:t>
      </w:r>
      <w:r w:rsidRPr="00B11A55">
        <w:t>保護者が仕事等の理由により平日の夜間又は休日に不在となり家庭において児童を養育することが困難な場合等に、上記の児童福祉施設等において預かる「トワイライトステイ」</w:t>
      </w:r>
    </w:p>
    <w:p w14:paraId="4B07683A" w14:textId="763659CD" w:rsidR="008E41FC" w:rsidRPr="00B11A55" w:rsidRDefault="002F5AAE" w:rsidP="002F5AAE">
      <w:r w:rsidRPr="00B11A55">
        <w:rPr>
          <w:rStyle w:val="af6"/>
          <w:color w:val="auto"/>
        </w:rPr>
        <w:t>費用</w:t>
      </w:r>
      <w:r w:rsidRPr="00B11A55">
        <w:t xml:space="preserve">　区市町村長等が定める額</w:t>
      </w:r>
    </w:p>
    <w:p w14:paraId="0780748D" w14:textId="77777777" w:rsidR="008E41FC" w:rsidRPr="00B11A55" w:rsidRDefault="002F5AAE" w:rsidP="002F5AAE">
      <w:r w:rsidRPr="00B11A55">
        <w:rPr>
          <w:rStyle w:val="af6"/>
          <w:color w:val="auto"/>
        </w:rPr>
        <w:t>申込み</w:t>
      </w:r>
      <w:r w:rsidRPr="00B11A55">
        <w:t xml:space="preserve">　子供家庭支援センター・区市町村・福祉事務所</w:t>
      </w:r>
    </w:p>
    <w:p w14:paraId="7363292C" w14:textId="4BD6B8E8" w:rsidR="002F5AAE" w:rsidRPr="00B11A55" w:rsidRDefault="002F5AAE" w:rsidP="002F5AAE">
      <w:pPr>
        <w:rPr>
          <w:rFonts w:ascii="ＭＳ ゴシック" w:eastAsia="ＭＳ ゴシック" w:hAnsi="ＭＳ ゴシック"/>
        </w:rPr>
      </w:pPr>
      <w:r w:rsidRPr="00B11A55">
        <w:rPr>
          <w:rFonts w:ascii="ＭＳ ゴシック" w:eastAsia="ＭＳ ゴシック" w:hAnsi="ＭＳ ゴシック"/>
        </w:rPr>
        <w:t xml:space="preserve">根拠法令等　</w:t>
      </w:r>
      <w:r w:rsidRPr="00B11A55">
        <w:t>児童福祉法ほか</w:t>
      </w:r>
    </w:p>
    <w:p w14:paraId="3E2F71CC" w14:textId="77777777" w:rsidR="002F5AAE" w:rsidRPr="00B11A55" w:rsidRDefault="002F5AAE" w:rsidP="002F5AAE">
      <w:pPr>
        <w:tabs>
          <w:tab w:val="right" w:pos="4678"/>
        </w:tabs>
      </w:pPr>
      <w:r w:rsidRPr="00B11A55">
        <w:rPr>
          <w:rFonts w:ascii="ＭＳ ゴシック" w:eastAsia="ＭＳ ゴシック" w:hAnsi="ＭＳ ゴシック"/>
        </w:rPr>
        <w:t>担</w:t>
      </w:r>
      <w:r w:rsidRPr="00B11A55">
        <w:rPr>
          <w:rFonts w:ascii="ＭＳ ゴシック" w:eastAsia="ＭＳ ゴシック" w:hAnsi="ＭＳ ゴシック" w:hint="eastAsia"/>
        </w:rPr>
        <w:t>当課</w:t>
      </w:r>
      <w:r w:rsidRPr="00B11A55">
        <w:rPr>
          <w:rFonts w:ascii="ＭＳ ゴシック" w:eastAsia="ＭＳ ゴシック" w:hAnsi="ＭＳ ゴシック" w:hint="eastAsia"/>
          <w:spacing w:val="-8"/>
        </w:rPr>
        <w:t xml:space="preserve">　</w:t>
      </w:r>
      <w:r w:rsidRPr="00B11A55">
        <w:rPr>
          <w:rFonts w:hint="eastAsia"/>
          <w:spacing w:val="-8"/>
        </w:rPr>
        <w:t>福祉保健局少子社会対策部家庭支援課</w:t>
      </w:r>
    </w:p>
    <w:p w14:paraId="3D2D7FD8" w14:textId="77777777" w:rsidR="002F5AAE" w:rsidRPr="00B11A55" w:rsidRDefault="002F5AAE" w:rsidP="008E41FC">
      <w:pPr>
        <w:jc w:val="right"/>
      </w:pPr>
      <w:r w:rsidRPr="00B11A55">
        <w:t xml:space="preserve"> </w:t>
      </w:r>
      <w:r w:rsidRPr="00B11A55">
        <w:t>☎</w:t>
      </w:r>
      <w:r w:rsidRPr="00B11A55">
        <w:t>5320-4371(直通)、32-687(内線)</w:t>
      </w:r>
    </w:p>
    <w:p w14:paraId="158E480E" w14:textId="77777777" w:rsidR="002F5AAE" w:rsidRPr="00B11A55" w:rsidRDefault="002F5AAE" w:rsidP="002F5AAE">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一時預かり事業</w:t>
      </w:r>
    </w:p>
    <w:p w14:paraId="1FE98C43" w14:textId="77777777" w:rsidR="008E41FC" w:rsidRPr="00B11A55" w:rsidRDefault="002F5AAE" w:rsidP="002F5AAE">
      <w:r w:rsidRPr="00B11A55">
        <w:rPr>
          <w:rFonts w:hint="eastAsia"/>
        </w:rPr>
        <w:t xml:space="preserve">　保護者の傷病等に伴い、緊急・一時的な保育を必要とするとき、また、保護者の育児に伴う心理的・肉体的負担を軽減するため、保育所等において児童を一時的に預かる。</w:t>
      </w:r>
    </w:p>
    <w:p w14:paraId="41407E83" w14:textId="62422DF2" w:rsidR="008E41FC" w:rsidRPr="00B11A55" w:rsidRDefault="002F5AAE" w:rsidP="002F5AAE">
      <w:r w:rsidRPr="00B11A55">
        <w:rPr>
          <w:rStyle w:val="af6"/>
          <w:rFonts w:hint="eastAsia"/>
          <w:color w:val="auto"/>
        </w:rPr>
        <w:t>対象児童</w:t>
      </w:r>
      <w:r w:rsidRPr="00B11A55">
        <w:rPr>
          <w:rFonts w:hint="eastAsia"/>
        </w:rPr>
        <w:t xml:space="preserve">　就学前児童</w:t>
      </w:r>
    </w:p>
    <w:p w14:paraId="5BA75C2A" w14:textId="77777777" w:rsidR="008E41FC" w:rsidRPr="00B11A55" w:rsidRDefault="002F5AAE" w:rsidP="002F5AAE">
      <w:r w:rsidRPr="00B11A55">
        <w:rPr>
          <w:rStyle w:val="af6"/>
          <w:rFonts w:hint="eastAsia"/>
          <w:color w:val="auto"/>
        </w:rPr>
        <w:t>費用</w:t>
      </w:r>
      <w:r w:rsidRPr="00B11A55">
        <w:rPr>
          <w:rFonts w:hint="eastAsia"/>
        </w:rPr>
        <w:t xml:space="preserve">　実施施設により異なる。</w:t>
      </w:r>
    </w:p>
    <w:p w14:paraId="74AA9D29" w14:textId="77777777" w:rsidR="008E41FC" w:rsidRPr="00B11A55" w:rsidRDefault="002F5AAE" w:rsidP="002F5AAE">
      <w:r w:rsidRPr="00B11A55">
        <w:rPr>
          <w:rFonts w:ascii="ＭＳ ゴシック" w:eastAsia="ＭＳ ゴシック" w:hAnsi="ＭＳ ゴシック" w:hint="eastAsia"/>
        </w:rPr>
        <w:t xml:space="preserve">問合せ　</w:t>
      </w:r>
      <w:r w:rsidRPr="00B11A55">
        <w:rPr>
          <w:rFonts w:hint="eastAsia"/>
        </w:rPr>
        <w:t>実施施設又は区市町村</w:t>
      </w:r>
    </w:p>
    <w:p w14:paraId="0E6EF89C" w14:textId="3E87A3FB" w:rsidR="002F5AAE" w:rsidRPr="00B11A55" w:rsidRDefault="002F5AAE" w:rsidP="002F5AAE">
      <w:pPr>
        <w:rPr>
          <w:rFonts w:ascii="ＭＳ ゴシック" w:eastAsia="ＭＳ ゴシック" w:hAnsi="ＭＳ ゴシック"/>
        </w:rPr>
      </w:pPr>
      <w:r w:rsidRPr="00B11A55">
        <w:rPr>
          <w:rFonts w:ascii="ＭＳ ゴシック" w:eastAsia="ＭＳ ゴシック" w:hAnsi="ＭＳ ゴシック" w:hint="eastAsia"/>
        </w:rPr>
        <w:t xml:space="preserve">根拠法令等　</w:t>
      </w:r>
      <w:r w:rsidRPr="00B11A55">
        <w:rPr>
          <w:rFonts w:hint="eastAsia"/>
        </w:rPr>
        <w:t>児童福祉法ほか</w:t>
      </w:r>
    </w:p>
    <w:p w14:paraId="52444300" w14:textId="77777777" w:rsidR="002F5AAE" w:rsidRPr="00B11A55" w:rsidRDefault="002F5AAE" w:rsidP="002F5AAE">
      <w:pPr>
        <w:tabs>
          <w:tab w:val="right" w:pos="4678"/>
        </w:tabs>
      </w:pPr>
      <w:r w:rsidRPr="00B11A55">
        <w:rPr>
          <w:rFonts w:ascii="ＭＳ ゴシック" w:eastAsia="ＭＳ ゴシック" w:hAnsi="ＭＳ ゴシック" w:hint="eastAsia"/>
        </w:rPr>
        <w:t>担当課</w:t>
      </w:r>
      <w:r w:rsidRPr="00B11A55">
        <w:rPr>
          <w:rFonts w:ascii="ＭＳ ゴシック" w:eastAsia="ＭＳ ゴシック" w:hAnsi="ＭＳ ゴシック" w:hint="eastAsia"/>
          <w:spacing w:val="-8"/>
        </w:rPr>
        <w:t xml:space="preserve">　</w:t>
      </w:r>
      <w:r w:rsidRPr="00B11A55">
        <w:rPr>
          <w:rFonts w:hint="eastAsia"/>
          <w:spacing w:val="-8"/>
        </w:rPr>
        <w:t>福祉保健局少子社会対策部保育支援課</w:t>
      </w:r>
    </w:p>
    <w:p w14:paraId="1FCB3809" w14:textId="77777777" w:rsidR="002F5AAE" w:rsidRPr="00B11A55" w:rsidRDefault="002F5AAE" w:rsidP="008E41FC">
      <w:pPr>
        <w:jc w:val="right"/>
      </w:pPr>
      <w:r w:rsidRPr="00B11A55">
        <w:t xml:space="preserve"> </w:t>
      </w:r>
      <w:r w:rsidRPr="00B11A55">
        <w:t>☎</w:t>
      </w:r>
      <w:r w:rsidRPr="00B11A55">
        <w:t>5320-4129(直通)、32-795(内線)</w:t>
      </w:r>
    </w:p>
    <w:p w14:paraId="52316D5C" w14:textId="77777777" w:rsidR="002F5AAE" w:rsidRPr="00B11A55" w:rsidRDefault="002F5AAE" w:rsidP="008E41FC">
      <w:pPr>
        <w:jc w:val="right"/>
      </w:pPr>
      <w:r w:rsidRPr="00B11A55">
        <w:t>FAX 5388-1406</w:t>
      </w:r>
    </w:p>
    <w:p w14:paraId="4D3D5630" w14:textId="77777777" w:rsidR="002F5AAE" w:rsidRPr="00B11A55" w:rsidRDefault="002F5AAE" w:rsidP="002F5AAE">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赤ちゃん・ふらっと事業</w:t>
      </w:r>
    </w:p>
    <w:p w14:paraId="3A6C11A9" w14:textId="77777777" w:rsidR="008E41FC" w:rsidRPr="00B11A55" w:rsidRDefault="002F5AAE" w:rsidP="002F5AAE">
      <w:r w:rsidRPr="00B11A55">
        <w:rPr>
          <w:rFonts w:hint="eastAsia"/>
        </w:rPr>
        <w:t xml:space="preserve">　保育所、児童館、公民館、図書館、その他不特定多数の者が利用する施設等において、</w:t>
      </w:r>
      <w:r w:rsidRPr="00B11A55">
        <w:rPr>
          <w:rFonts w:hint="eastAsia"/>
        </w:rPr>
        <w:lastRenderedPageBreak/>
        <w:t>授乳やおむつ替え、休憩のための施設設備（以下「赤ちゃん・ふらっと」という。）を設けることにより、乳幼児を持つ親が安心して外出を楽しめる環境を整備することを目的とする。</w:t>
      </w:r>
    </w:p>
    <w:p w14:paraId="45203B44" w14:textId="4705892B" w:rsidR="002F5AAE" w:rsidRPr="00B11A55" w:rsidRDefault="002F5AAE" w:rsidP="002F5AAE">
      <w:r w:rsidRPr="00B11A55">
        <w:rPr>
          <w:rFonts w:ascii="ＭＳ ゴシック" w:eastAsia="ＭＳ ゴシック" w:hAnsi="ＭＳ ゴシック" w:hint="eastAsia"/>
        </w:rPr>
        <w:t xml:space="preserve">実施主体　</w:t>
      </w:r>
      <w:r w:rsidRPr="00B11A55">
        <w:rPr>
          <w:rFonts w:hint="eastAsia"/>
        </w:rPr>
        <w:t>都内に「赤ちゃん・ふらっと」を設置する者（行政、民間を問わない。）</w:t>
      </w:r>
    </w:p>
    <w:p w14:paraId="745A863D" w14:textId="77777777" w:rsidR="008E41FC" w:rsidRPr="00B11A55" w:rsidRDefault="002F5AAE" w:rsidP="002F5AAE">
      <w:r w:rsidRPr="00B11A55">
        <w:rPr>
          <w:rFonts w:ascii="ＭＳ ゴシック" w:eastAsia="ＭＳ ゴシック" w:hAnsi="ＭＳ ゴシック" w:hint="eastAsia"/>
        </w:rPr>
        <w:t xml:space="preserve">事業内容　</w:t>
      </w:r>
      <w:r w:rsidRPr="00B11A55">
        <w:rPr>
          <w:rFonts w:hint="eastAsia"/>
        </w:rPr>
        <w:t>一定の設備要件を満たす「赤ちゃん・ふらっと」を設置し、運営管理を行うとともに都が交付する適合証（赤ちゃん・ふらっとマーク）を表示し、都民にその所在等を広く周知する事業</w:t>
      </w:r>
    </w:p>
    <w:p w14:paraId="10FAAEF1" w14:textId="7C1608BF" w:rsidR="008E41FC" w:rsidRPr="00B11A55" w:rsidRDefault="002F5AAE" w:rsidP="002F5AAE">
      <w:r w:rsidRPr="00B11A55">
        <w:rPr>
          <w:rStyle w:val="af6"/>
          <w:rFonts w:hint="eastAsia"/>
          <w:color w:val="auto"/>
        </w:rPr>
        <w:t>整備数</w:t>
      </w:r>
      <w:r w:rsidRPr="00B11A55">
        <w:rPr>
          <w:rFonts w:hint="eastAsia"/>
        </w:rPr>
        <w:t xml:space="preserve">　</w:t>
      </w:r>
      <w:r w:rsidRPr="00B11A55">
        <w:t>1,536施設（令和２年７月末現在）</w:t>
      </w:r>
    </w:p>
    <w:p w14:paraId="62BBEB58" w14:textId="77777777" w:rsidR="008E41FC" w:rsidRPr="00B11A55" w:rsidRDefault="002F5AAE" w:rsidP="002F5AAE">
      <w:r w:rsidRPr="00B11A55">
        <w:rPr>
          <w:rStyle w:val="af6"/>
          <w:color w:val="auto"/>
        </w:rPr>
        <w:t>内訳</w:t>
      </w:r>
      <w:r w:rsidRPr="00B11A55">
        <w:t xml:space="preserve">　区部928施設、市町村部608施設</w:t>
      </w:r>
    </w:p>
    <w:p w14:paraId="774535C5" w14:textId="4FDCBFEE" w:rsidR="008E41FC" w:rsidRPr="00B11A55" w:rsidRDefault="002F5AAE" w:rsidP="002F5AAE">
      <w:r w:rsidRPr="00B11A55">
        <w:t xml:space="preserve">　届出施設の詳細については、ホームページにて公表している（随時更新）。</w:t>
      </w:r>
    </w:p>
    <w:p w14:paraId="6B6E576D" w14:textId="77777777" w:rsidR="008E41FC" w:rsidRPr="00B11A55" w:rsidRDefault="002F5AAE" w:rsidP="002F5AAE">
      <w:r w:rsidRPr="00B11A55">
        <w:rPr>
          <w:rFonts w:ascii="ＭＳ ゴシック" w:eastAsia="ＭＳ ゴシック" w:hAnsi="ＭＳ ゴシック"/>
        </w:rPr>
        <w:t xml:space="preserve">根拠法令等　</w:t>
      </w:r>
      <w:r w:rsidRPr="00B11A55">
        <w:t>乳幼児を持つ親が安心して外出できる環境の整備事業（赤ちゃん・ふらっと事業）実施要綱</w:t>
      </w:r>
    </w:p>
    <w:p w14:paraId="008E72A7" w14:textId="031CD30F" w:rsidR="002F5AAE" w:rsidRPr="00B11A55" w:rsidRDefault="002F5AAE" w:rsidP="002F5AAE">
      <w:pPr>
        <w:rPr>
          <w:spacing w:val="-8"/>
        </w:rPr>
      </w:pPr>
      <w:r w:rsidRPr="00B11A55">
        <w:rPr>
          <w:rStyle w:val="af6"/>
          <w:color w:val="auto"/>
        </w:rPr>
        <w:t>担当課</w:t>
      </w:r>
      <w:r w:rsidR="008E41FC" w:rsidRPr="00B11A55">
        <w:rPr>
          <w:spacing w:val="-8"/>
        </w:rPr>
        <w:t xml:space="preserve">　</w:t>
      </w:r>
      <w:r w:rsidRPr="00B11A55">
        <w:rPr>
          <w:spacing w:val="-8"/>
        </w:rPr>
        <w:t>福祉保健局少子社会対策部家庭支援課</w:t>
      </w:r>
    </w:p>
    <w:p w14:paraId="73D12710" w14:textId="77777777" w:rsidR="002F5AAE" w:rsidRPr="00B11A55" w:rsidRDefault="002F5AAE" w:rsidP="008E41FC">
      <w:pPr>
        <w:jc w:val="right"/>
      </w:pPr>
      <w:r w:rsidRPr="00B11A55">
        <w:t xml:space="preserve"> </w:t>
      </w:r>
      <w:r w:rsidRPr="00B11A55">
        <w:t>☎</w:t>
      </w:r>
      <w:r w:rsidRPr="00B11A55">
        <w:t>5320-4371(直通)、32-665(内線)</w:t>
      </w:r>
    </w:p>
    <w:p w14:paraId="39D48C12" w14:textId="77777777" w:rsidR="002F5AAE" w:rsidRPr="00B11A55" w:rsidRDefault="002F5AAE" w:rsidP="008E41FC">
      <w:pPr>
        <w:jc w:val="right"/>
      </w:pPr>
      <w:r w:rsidRPr="00B11A55">
        <w:t>FAX 5388-1406</w:t>
      </w:r>
    </w:p>
    <w:p w14:paraId="2A0E6C47" w14:textId="77777777" w:rsidR="002F5AAE" w:rsidRPr="00B11A55" w:rsidRDefault="002F5AAE" w:rsidP="008E41FC">
      <w:pPr>
        <w:pStyle w:val="20"/>
        <w:ind w:left="443" w:hanging="443"/>
      </w:pPr>
      <w:r w:rsidRPr="00B11A55">
        <w:rPr>
          <w:rFonts w:hint="eastAsia"/>
        </w:rPr>
        <w:t xml:space="preserve">❖ </w:t>
      </w:r>
      <w:r w:rsidRPr="00B11A55">
        <w:t>利用者支援事業</w:t>
      </w:r>
    </w:p>
    <w:p w14:paraId="3A28B906" w14:textId="77777777" w:rsidR="008E41FC" w:rsidRPr="00B11A55" w:rsidRDefault="002F5AAE" w:rsidP="002F5AAE">
      <w:r w:rsidRPr="00B11A55">
        <w:rPr>
          <w:rFonts w:hint="eastAsia"/>
        </w:rPr>
        <w:t xml:space="preserve">　子供又はその保護者等の身近な場所で、教育・保育・保健その他の子育て支援の情報提供及び必要に応じ相談・助言等を行う。</w:t>
      </w:r>
    </w:p>
    <w:p w14:paraId="37D8F7FE" w14:textId="77777777" w:rsidR="008E41FC" w:rsidRPr="00B11A55" w:rsidRDefault="002F5AAE" w:rsidP="002F5AAE">
      <w:r w:rsidRPr="00B11A55">
        <w:rPr>
          <w:rFonts w:ascii="ＭＳ ゴシック" w:eastAsia="ＭＳ ゴシック" w:hAnsi="ＭＳ ゴシック" w:hint="eastAsia"/>
        </w:rPr>
        <w:t xml:space="preserve">実施主体　</w:t>
      </w:r>
      <w:r w:rsidRPr="00B11A55">
        <w:rPr>
          <w:rFonts w:hint="eastAsia"/>
        </w:rPr>
        <w:t>区市町村</w:t>
      </w:r>
    </w:p>
    <w:p w14:paraId="065C9C30" w14:textId="474EDF4A" w:rsidR="002F5AAE" w:rsidRPr="00B11A55" w:rsidRDefault="002F5AAE" w:rsidP="002F5AAE">
      <w:pPr>
        <w:rPr>
          <w:rFonts w:ascii="ＭＳ ゴシック" w:eastAsia="ＭＳ ゴシック" w:hAnsi="ＭＳ ゴシック"/>
        </w:rPr>
      </w:pPr>
      <w:r w:rsidRPr="00B11A55">
        <w:rPr>
          <w:rFonts w:ascii="ＭＳ ゴシック" w:eastAsia="ＭＳ ゴシック" w:hAnsi="ＭＳ ゴシック" w:hint="eastAsia"/>
        </w:rPr>
        <w:t xml:space="preserve">根拠法令等　</w:t>
      </w:r>
      <w:r w:rsidRPr="00B11A55">
        <w:rPr>
          <w:rFonts w:hint="eastAsia"/>
        </w:rPr>
        <w:t>利用者支援事業実施要綱</w:t>
      </w:r>
    </w:p>
    <w:p w14:paraId="29E0A05A" w14:textId="77777777" w:rsidR="002F5AAE" w:rsidRPr="00B11A55" w:rsidRDefault="002F5AAE" w:rsidP="002F5AAE">
      <w:pPr>
        <w:tabs>
          <w:tab w:val="right" w:pos="4678"/>
        </w:tabs>
      </w:pPr>
      <w:r w:rsidRPr="00B11A55">
        <w:rPr>
          <w:rFonts w:ascii="ＭＳ ゴシック" w:eastAsia="ＭＳ ゴシック" w:hAnsi="ＭＳ ゴシック" w:hint="eastAsia"/>
        </w:rPr>
        <w:t xml:space="preserve">担当課　</w:t>
      </w:r>
      <w:r w:rsidRPr="00B11A55">
        <w:rPr>
          <w:rFonts w:hint="eastAsia"/>
        </w:rPr>
        <w:t>福祉保健局少子社会対策部計画課</w:t>
      </w:r>
    </w:p>
    <w:p w14:paraId="2974580A" w14:textId="77777777" w:rsidR="002F5AAE" w:rsidRPr="00B11A55" w:rsidRDefault="002F5AAE" w:rsidP="008E41FC">
      <w:pPr>
        <w:jc w:val="right"/>
      </w:pPr>
      <w:r w:rsidRPr="00B11A55">
        <w:t xml:space="preserve"> </w:t>
      </w:r>
      <w:r w:rsidRPr="00B11A55">
        <w:t>☎</w:t>
      </w:r>
      <w:r w:rsidRPr="00B11A55">
        <w:t>5320-4115（直通）、32-741（内線）</w:t>
      </w:r>
    </w:p>
    <w:p w14:paraId="6F624C13" w14:textId="354B61C6" w:rsidR="002F5AAE" w:rsidRPr="00B11A55" w:rsidRDefault="002F5AAE" w:rsidP="008E41FC">
      <w:pPr>
        <w:jc w:val="right"/>
      </w:pPr>
      <w:r w:rsidRPr="00B11A55">
        <w:t>FAX 5388-1406</w:t>
      </w:r>
    </w:p>
    <w:p w14:paraId="27F2ABC4" w14:textId="23B458F1" w:rsidR="008E41FC" w:rsidRPr="00B11A55" w:rsidRDefault="008E41FC" w:rsidP="008E41FC">
      <w:pPr>
        <w:jc w:val="right"/>
      </w:pPr>
    </w:p>
    <w:p w14:paraId="58C4EE1D" w14:textId="77777777" w:rsidR="008E41FC" w:rsidRPr="00B11A55" w:rsidRDefault="008E41FC" w:rsidP="008E41FC">
      <w:pPr>
        <w:jc w:val="right"/>
      </w:pPr>
    </w:p>
    <w:p w14:paraId="290D69F1" w14:textId="5CD011E5" w:rsidR="002F5AAE" w:rsidRPr="00B11A55" w:rsidRDefault="002F5AAE" w:rsidP="008E41FC">
      <w:pPr>
        <w:pStyle w:val="20"/>
        <w:ind w:left="443" w:hanging="443"/>
      </w:pPr>
      <w:r w:rsidRPr="00B11A55">
        <w:rPr>
          <w:rFonts w:hint="eastAsia"/>
        </w:rPr>
        <w:t>❖ 子育て応援とうきょう</w:t>
      </w:r>
      <w:r w:rsidR="008E41FC" w:rsidRPr="00B11A55">
        <w:br/>
      </w:r>
      <w:r w:rsidRPr="00B11A55">
        <w:t>パスポート事業</w:t>
      </w:r>
    </w:p>
    <w:p w14:paraId="2A204E40" w14:textId="77777777" w:rsidR="008E41FC" w:rsidRPr="00B11A55" w:rsidRDefault="002F5AAE" w:rsidP="002F5AAE">
      <w:r w:rsidRPr="00B11A55">
        <w:rPr>
          <w:rFonts w:hint="eastAsia"/>
        </w:rPr>
        <w:t xml:space="preserve">　社会全体で子育て家庭を応援する機運を醸成するという本事業の趣旨に賛同する企業や店舗等が、善意により</w:t>
      </w:r>
      <w:r w:rsidRPr="00B11A55">
        <w:t>18歳未満の子供や妊娠中の方がいる世帯に、商品の割引や粉ミルクのお湯の提供など、様々なサービスを提供する。サービスを利用する際に必要となるパスポートは、サイトやアプリから取得できるほか、都内区市町村庁舎等で配布している。</w:t>
      </w:r>
    </w:p>
    <w:p w14:paraId="2F7987B9" w14:textId="77777777" w:rsidR="008E41FC" w:rsidRPr="00B11A55" w:rsidRDefault="002F5AAE" w:rsidP="002F5AAE">
      <w:r w:rsidRPr="00B11A55">
        <w:rPr>
          <w:rStyle w:val="af6"/>
          <w:color w:val="auto"/>
        </w:rPr>
        <w:t>対象世帯</w:t>
      </w:r>
      <w:r w:rsidRPr="00B11A55">
        <w:t xml:space="preserve">　都内在住の、18歳未満の子供がいる、又は妊娠中の方がいる世帯</w:t>
      </w:r>
    </w:p>
    <w:p w14:paraId="02A611E7" w14:textId="6E2C2AF9" w:rsidR="002F5AAE" w:rsidRPr="00B11A55" w:rsidRDefault="002F5AAE" w:rsidP="002F5AAE">
      <w:r w:rsidRPr="00B11A55">
        <w:t>協賛店数　5,213店（令和２年７月１日時点）</w:t>
      </w:r>
    </w:p>
    <w:p w14:paraId="38098C1B" w14:textId="77777777" w:rsidR="002F5AAE" w:rsidRPr="00B11A55" w:rsidRDefault="002F5AAE" w:rsidP="002F5AAE">
      <w:pPr>
        <w:rPr>
          <w:rStyle w:val="af6"/>
          <w:color w:val="auto"/>
        </w:rPr>
      </w:pPr>
      <w:r w:rsidRPr="00B11A55">
        <w:rPr>
          <w:rStyle w:val="af6"/>
          <w:rFonts w:hint="eastAsia"/>
          <w:color w:val="auto"/>
        </w:rPr>
        <w:t>ホームページ</w:t>
      </w:r>
    </w:p>
    <w:p w14:paraId="6150C2B2" w14:textId="64588205" w:rsidR="002F5AAE" w:rsidRPr="00B11A55" w:rsidRDefault="002F5AAE" w:rsidP="002F5AAE">
      <w:r w:rsidRPr="00B11A55">
        <w:rPr>
          <w:rFonts w:hint="eastAsia"/>
        </w:rPr>
        <w:t>子育て応援とうきょうパスポート運営サイト</w:t>
      </w:r>
      <w:r w:rsidRPr="00B11A55">
        <w:t xml:space="preserve"> https://kosodate.pass.metro.tokyo.lg.jp/</w:t>
      </w:r>
    </w:p>
    <w:p w14:paraId="3280F466" w14:textId="182CCD31" w:rsidR="008E41FC" w:rsidRPr="00B11A55" w:rsidRDefault="008E41FC" w:rsidP="002F5AAE"/>
    <w:p w14:paraId="09C88601" w14:textId="6CC9867D" w:rsidR="008E41FC" w:rsidRPr="00B11A55" w:rsidRDefault="008E41FC" w:rsidP="002F5AAE"/>
    <w:p w14:paraId="0A39571C" w14:textId="54CF7DA6" w:rsidR="008E41FC" w:rsidRPr="00B11A55" w:rsidRDefault="008E41FC" w:rsidP="002F5AAE"/>
    <w:p w14:paraId="37143727" w14:textId="77777777" w:rsidR="008E41FC" w:rsidRPr="00B11A55" w:rsidRDefault="008E41FC" w:rsidP="002F5AAE"/>
    <w:p w14:paraId="215A68FA" w14:textId="77777777" w:rsidR="002F5AAE" w:rsidRPr="00B11A55" w:rsidRDefault="002F5AAE" w:rsidP="002F5AAE">
      <w:pPr>
        <w:rPr>
          <w:rFonts w:ascii="ＭＳ ゴシック" w:eastAsia="ＭＳ ゴシック" w:hAnsi="ＭＳ ゴシック"/>
        </w:rPr>
      </w:pPr>
      <w:r w:rsidRPr="00B11A55">
        <w:rPr>
          <w:rFonts w:ascii="ＭＳ ゴシック" w:eastAsia="ＭＳ ゴシック" w:hAnsi="ＭＳ ゴシック" w:hint="eastAsia"/>
        </w:rPr>
        <w:t xml:space="preserve">根拠法令等　</w:t>
      </w:r>
      <w:r w:rsidRPr="00B11A55">
        <w:rPr>
          <w:rFonts w:hint="eastAsia"/>
        </w:rPr>
        <w:t>子育て応援とうきょうパスポート事業実施要綱</w:t>
      </w:r>
    </w:p>
    <w:p w14:paraId="247A1344" w14:textId="77777777" w:rsidR="002F5AAE" w:rsidRPr="00B11A55" w:rsidRDefault="002F5AAE" w:rsidP="002F5AAE">
      <w:pPr>
        <w:tabs>
          <w:tab w:val="right" w:pos="4678"/>
        </w:tabs>
      </w:pPr>
      <w:r w:rsidRPr="00B11A55">
        <w:rPr>
          <w:rFonts w:ascii="ＭＳ ゴシック" w:eastAsia="ＭＳ ゴシック" w:hAnsi="ＭＳ ゴシック" w:hint="eastAsia"/>
        </w:rPr>
        <w:t xml:space="preserve">担当課　</w:t>
      </w:r>
      <w:r w:rsidRPr="00B11A55">
        <w:rPr>
          <w:rFonts w:hint="eastAsia"/>
        </w:rPr>
        <w:t>福祉保健局少子社会対策部計画課</w:t>
      </w:r>
    </w:p>
    <w:p w14:paraId="7A41E660" w14:textId="77777777" w:rsidR="002F5AAE" w:rsidRPr="00B11A55" w:rsidRDefault="002F5AAE" w:rsidP="008E41FC">
      <w:pPr>
        <w:jc w:val="right"/>
      </w:pPr>
      <w:r w:rsidRPr="00B11A55">
        <w:t xml:space="preserve"> </w:t>
      </w:r>
      <w:r w:rsidRPr="00B11A55">
        <w:t>☎</w:t>
      </w:r>
      <w:r w:rsidRPr="00B11A55">
        <w:t>5320-4115（直通）、32-741（内線）</w:t>
      </w:r>
    </w:p>
    <w:p w14:paraId="4D2FE670" w14:textId="77777777" w:rsidR="002F5AAE" w:rsidRPr="00B11A55" w:rsidRDefault="002F5AAE" w:rsidP="008E41FC">
      <w:pPr>
        <w:jc w:val="right"/>
      </w:pPr>
      <w:r w:rsidRPr="00B11A55">
        <w:t>FAX 5388-1406</w:t>
      </w:r>
    </w:p>
    <w:p w14:paraId="41A83060" w14:textId="67A1E6BB" w:rsidR="002F5AAE" w:rsidRPr="00B11A55" w:rsidRDefault="002F5AAE" w:rsidP="008E41FC">
      <w:pPr>
        <w:pStyle w:val="20"/>
        <w:ind w:left="443" w:hanging="443"/>
      </w:pPr>
      <w:r w:rsidRPr="00B11A55">
        <w:rPr>
          <w:rFonts w:hint="eastAsia"/>
        </w:rPr>
        <w:t>❖ とうきょう子供・子育て</w:t>
      </w:r>
      <w:r w:rsidR="008E41FC" w:rsidRPr="00B11A55">
        <w:br/>
      </w:r>
      <w:r w:rsidRPr="00B11A55">
        <w:t>施設情報ポータル「こぽる」</w:t>
      </w:r>
    </w:p>
    <w:p w14:paraId="7451AED7" w14:textId="77777777" w:rsidR="008E41FC" w:rsidRPr="00B11A55" w:rsidRDefault="002F5AAE" w:rsidP="002F5AAE">
      <w:r w:rsidRPr="00B11A55">
        <w:rPr>
          <w:rFonts w:hint="eastAsia"/>
        </w:rPr>
        <w:t xml:space="preserve">　都内の保育所や幼稚園などを探せるポータルサイト</w:t>
      </w:r>
    </w:p>
    <w:p w14:paraId="6C54BCF9" w14:textId="70908BD7" w:rsidR="002F5AAE" w:rsidRPr="00B11A55" w:rsidRDefault="002F5AAE" w:rsidP="002F5AAE">
      <w:r w:rsidRPr="00B11A55">
        <w:rPr>
          <w:rFonts w:hint="eastAsia"/>
        </w:rPr>
        <w:t xml:space="preserve">　出産を控えた方、就学前のお子様がいる方などが、パソコンやスマートフォンで、ご自宅や最寄駅を中心に地図上で施設を検索し、情報を閲覧することができる。</w:t>
      </w:r>
    </w:p>
    <w:p w14:paraId="09E27E18" w14:textId="77777777" w:rsidR="002F5AAE" w:rsidRPr="00B11A55" w:rsidRDefault="002F5AAE" w:rsidP="002F5AAE">
      <w:pPr>
        <w:rPr>
          <w:rStyle w:val="af6"/>
          <w:color w:val="auto"/>
        </w:rPr>
      </w:pPr>
      <w:r w:rsidRPr="00B11A55">
        <w:rPr>
          <w:rStyle w:val="af6"/>
          <w:rFonts w:hint="eastAsia"/>
          <w:color w:val="auto"/>
        </w:rPr>
        <w:lastRenderedPageBreak/>
        <w:t>掲載施設</w:t>
      </w:r>
    </w:p>
    <w:p w14:paraId="2034CF13" w14:textId="77777777" w:rsidR="008E41FC" w:rsidRPr="00B11A55" w:rsidRDefault="002F5AAE" w:rsidP="002F5AAE">
      <w:r w:rsidRPr="00B11A55">
        <w:rPr>
          <w:rFonts w:hAnsi="ＭＳ 明朝" w:hint="eastAsia"/>
        </w:rPr>
        <w:t>①</w:t>
      </w:r>
      <w:r w:rsidRPr="00B11A55">
        <w:rPr>
          <w:rFonts w:hint="eastAsia"/>
        </w:rPr>
        <w:t>認可保育所等</w:t>
      </w:r>
    </w:p>
    <w:p w14:paraId="510C05E8" w14:textId="7CAD5222" w:rsidR="002F5AAE" w:rsidRPr="00B11A55" w:rsidRDefault="002F5AAE" w:rsidP="002F5AAE">
      <w:pPr>
        <w:rPr>
          <w:spacing w:val="-4"/>
        </w:rPr>
      </w:pPr>
      <w:r w:rsidRPr="00B11A55">
        <w:rPr>
          <w:rFonts w:hint="eastAsia"/>
        </w:rPr>
        <w:t xml:space="preserve">　</w:t>
      </w:r>
      <w:r w:rsidRPr="00B11A55">
        <w:rPr>
          <w:rFonts w:hint="eastAsia"/>
          <w:spacing w:val="-4"/>
        </w:rPr>
        <w:t>認可保育所、小規模保育事業、家庭的保育事業、居宅訪問型保育事業、事業所内保育事業</w:t>
      </w:r>
    </w:p>
    <w:p w14:paraId="790E98A9" w14:textId="77777777" w:rsidR="008E41FC" w:rsidRPr="00B11A55" w:rsidRDefault="002F5AAE" w:rsidP="002F5AAE">
      <w:r w:rsidRPr="00B11A55">
        <w:rPr>
          <w:rFonts w:hAnsi="ＭＳ 明朝" w:hint="eastAsia"/>
        </w:rPr>
        <w:t>②</w:t>
      </w:r>
      <w:r w:rsidRPr="00B11A55">
        <w:rPr>
          <w:rFonts w:hint="eastAsia"/>
        </w:rPr>
        <w:t>幼稚園等</w:t>
      </w:r>
    </w:p>
    <w:p w14:paraId="49EFEA10" w14:textId="24F8D4F6" w:rsidR="002F5AAE" w:rsidRPr="00B11A55" w:rsidRDefault="002F5AAE" w:rsidP="002F5AAE">
      <w:r w:rsidRPr="00B11A55">
        <w:rPr>
          <w:rFonts w:hint="eastAsia"/>
        </w:rPr>
        <w:t xml:space="preserve">　認定こども園、幼稚園、</w:t>
      </w:r>
      <w:r w:rsidRPr="00B11A55">
        <w:t>TOKYO子育て応援幼稚園</w:t>
      </w:r>
    </w:p>
    <w:p w14:paraId="6359FAF7" w14:textId="77777777" w:rsidR="008E41FC" w:rsidRPr="00B11A55" w:rsidRDefault="002F5AAE" w:rsidP="002F5AAE">
      <w:r w:rsidRPr="00B11A55">
        <w:rPr>
          <w:rFonts w:hAnsi="ＭＳ 明朝" w:hint="eastAsia"/>
        </w:rPr>
        <w:t>③</w:t>
      </w:r>
      <w:r w:rsidRPr="00B11A55">
        <w:rPr>
          <w:rFonts w:hint="eastAsia"/>
        </w:rPr>
        <w:t>認可保育所等以外の施設</w:t>
      </w:r>
    </w:p>
    <w:p w14:paraId="76B74F00" w14:textId="40038D8C" w:rsidR="002F5AAE" w:rsidRPr="00B11A55" w:rsidRDefault="002F5AAE" w:rsidP="002F5AAE">
      <w:r w:rsidRPr="00B11A55">
        <w:rPr>
          <w:rFonts w:hint="eastAsia"/>
        </w:rPr>
        <w:t xml:space="preserve">　認証保育所、認可外保育施設</w:t>
      </w:r>
    </w:p>
    <w:p w14:paraId="3E8611EF" w14:textId="0DFDBE09" w:rsidR="002F5AAE" w:rsidRPr="00B11A55" w:rsidRDefault="002F5AAE" w:rsidP="002F5AAE">
      <w:r w:rsidRPr="00B11A55">
        <w:rPr>
          <w:rFonts w:hint="eastAsia"/>
        </w:rPr>
        <w:t>※所在地、電話番号や開所時間のほか、教育・保育等の内容に関する事項等を掲載している。</w:t>
      </w:r>
    </w:p>
    <w:p w14:paraId="386AE2AE" w14:textId="77777777" w:rsidR="002F5AAE" w:rsidRPr="00B11A55" w:rsidRDefault="002F5AAE" w:rsidP="002F5AAE">
      <w:pPr>
        <w:rPr>
          <w:rStyle w:val="af6"/>
          <w:color w:val="auto"/>
        </w:rPr>
      </w:pPr>
      <w:r w:rsidRPr="00B11A55">
        <w:rPr>
          <w:rStyle w:val="af6"/>
          <w:rFonts w:hint="eastAsia"/>
          <w:color w:val="auto"/>
        </w:rPr>
        <w:t>ホームページ</w:t>
      </w:r>
    </w:p>
    <w:p w14:paraId="7786F36A" w14:textId="77777777" w:rsidR="002F5AAE" w:rsidRPr="00B11A55" w:rsidRDefault="002F5AAE" w:rsidP="002F5AAE">
      <w:r w:rsidRPr="00B11A55">
        <w:t>https://www.kopol.metro.tokyo.jp</w:t>
      </w:r>
    </w:p>
    <w:p w14:paraId="0F353148" w14:textId="572A3096" w:rsidR="002F5AAE" w:rsidRPr="00B11A55" w:rsidRDefault="002F5AAE" w:rsidP="002F5AAE"/>
    <w:p w14:paraId="0896C11D" w14:textId="1A7B281D" w:rsidR="008E41FC" w:rsidRPr="00B11A55" w:rsidRDefault="008E41FC" w:rsidP="002F5AAE"/>
    <w:p w14:paraId="01BEAB51" w14:textId="77777777" w:rsidR="008E41FC" w:rsidRPr="00B11A55" w:rsidRDefault="008E41FC" w:rsidP="002F5AAE"/>
    <w:p w14:paraId="06B04FBB" w14:textId="77777777" w:rsidR="002F5AAE" w:rsidRPr="00B11A55" w:rsidRDefault="002F5AAE" w:rsidP="002F5AAE"/>
    <w:p w14:paraId="34EF71BB" w14:textId="77777777" w:rsidR="002F5AAE" w:rsidRPr="00B11A55" w:rsidRDefault="002F5AAE" w:rsidP="002F5AAE">
      <w:pPr>
        <w:rPr>
          <w:rFonts w:ascii="ＭＳ ゴシック" w:eastAsia="ＭＳ ゴシック" w:hAnsi="ＭＳ ゴシック"/>
        </w:rPr>
      </w:pPr>
      <w:r w:rsidRPr="00B11A55">
        <w:rPr>
          <w:rFonts w:ascii="ＭＳ ゴシック" w:eastAsia="ＭＳ ゴシック" w:hAnsi="ＭＳ ゴシック" w:hint="eastAsia"/>
        </w:rPr>
        <w:t xml:space="preserve">根拠法令等　</w:t>
      </w:r>
      <w:r w:rsidRPr="00B11A55">
        <w:rPr>
          <w:rFonts w:hint="eastAsia"/>
        </w:rPr>
        <w:t>子ども・子育て支援法第</w:t>
      </w:r>
      <w:r w:rsidRPr="00B11A55">
        <w:t>58条</w:t>
      </w:r>
    </w:p>
    <w:p w14:paraId="5C849E3A" w14:textId="77777777" w:rsidR="008E41FC" w:rsidRPr="00B11A55" w:rsidRDefault="002F5AAE" w:rsidP="008E41FC">
      <w:pPr>
        <w:rPr>
          <w:spacing w:val="-8"/>
        </w:rPr>
      </w:pPr>
      <w:r w:rsidRPr="00B11A55">
        <w:rPr>
          <w:rFonts w:ascii="ＭＳ ゴシック" w:eastAsia="ＭＳ ゴシック" w:hAnsi="ＭＳ ゴシック"/>
        </w:rPr>
        <w:t>担当課</w:t>
      </w:r>
      <w:r w:rsidRPr="00B11A55">
        <w:rPr>
          <w:rFonts w:ascii="ＭＳ ゴシック" w:eastAsia="ＭＳ ゴシック" w:hAnsi="ＭＳ ゴシック"/>
          <w:spacing w:val="-8"/>
        </w:rPr>
        <w:t xml:space="preserve">　</w:t>
      </w:r>
      <w:r w:rsidRPr="00B11A55">
        <w:rPr>
          <w:spacing w:val="-8"/>
        </w:rPr>
        <w:t xml:space="preserve">福祉保健局少子社会対策部保育支援課 </w:t>
      </w:r>
    </w:p>
    <w:p w14:paraId="188AA201" w14:textId="77777777" w:rsidR="008E41FC" w:rsidRPr="00B11A55" w:rsidRDefault="002F5AAE" w:rsidP="008E41FC">
      <w:pPr>
        <w:pStyle w:val="af3"/>
        <w:jc w:val="right"/>
      </w:pPr>
      <w:r w:rsidRPr="00B11A55">
        <w:t>☎5320-7775</w:t>
      </w:r>
      <w:r w:rsidRPr="00B11A55">
        <w:t>（直通）、</w:t>
      </w:r>
      <w:r w:rsidRPr="00B11A55">
        <w:t>32-751</w:t>
      </w:r>
      <w:r w:rsidRPr="00B11A55">
        <w:t>（内線）</w:t>
      </w:r>
      <w:r w:rsidRPr="00B11A55">
        <w:t xml:space="preserve"> </w:t>
      </w:r>
    </w:p>
    <w:p w14:paraId="60C78F3D" w14:textId="5FB518E6" w:rsidR="002A5CE8" w:rsidRPr="00B11A55" w:rsidRDefault="002F5AAE" w:rsidP="008E41FC">
      <w:pPr>
        <w:pStyle w:val="af3"/>
        <w:jc w:val="right"/>
      </w:pPr>
      <w:r w:rsidRPr="00B11A55">
        <w:t>FAX 5388-1406</w:t>
      </w:r>
    </w:p>
    <w:p w14:paraId="418919CE" w14:textId="77777777" w:rsidR="00E65D1B" w:rsidRPr="00B11A55" w:rsidRDefault="00E65D1B" w:rsidP="008E41FC">
      <w:pPr>
        <w:pStyle w:val="af3"/>
        <w:jc w:val="right"/>
        <w:rPr>
          <w:rFonts w:ascii="ＭＳ 明朝" w:hAnsi="ＭＳ 明朝"/>
        </w:rPr>
      </w:pPr>
    </w:p>
    <w:p w14:paraId="07BE5D2D" w14:textId="77777777" w:rsidR="0060409C" w:rsidRPr="00B11A55" w:rsidRDefault="0060409C" w:rsidP="00C267AA">
      <w:pPr>
        <w:sectPr w:rsidR="0060409C" w:rsidRPr="00B11A55" w:rsidSect="00CB25C8">
          <w:type w:val="continuous"/>
          <w:pgSz w:w="11906" w:h="16838" w:code="9"/>
          <w:pgMar w:top="1304" w:right="1021" w:bottom="1134" w:left="1021" w:header="680" w:footer="567" w:gutter="0"/>
          <w:cols w:num="2" w:space="440"/>
          <w:docGrid w:type="linesAndChars" w:linePitch="411" w:charSpace="3194"/>
        </w:sectPr>
      </w:pPr>
    </w:p>
    <w:p w14:paraId="2D092C4A" w14:textId="77777777" w:rsidR="0060409C" w:rsidRPr="00B11A55" w:rsidRDefault="0060409C" w:rsidP="00C267AA"/>
    <w:p w14:paraId="53F4DB6A" w14:textId="77777777" w:rsidR="0060409C" w:rsidRPr="00B11A55" w:rsidRDefault="0060409C" w:rsidP="0060409C">
      <w:pPr>
        <w:rPr>
          <w:rFonts w:ascii="Century" w:hAnsi="Century" w:cs="Century"/>
        </w:rPr>
      </w:pPr>
      <w:r w:rsidRPr="00B11A55">
        <w:rPr>
          <w:noProof/>
        </w:rPr>
        <mc:AlternateContent>
          <mc:Choice Requires="wps">
            <w:drawing>
              <wp:anchor distT="0" distB="0" distL="114300" distR="114300" simplePos="0" relativeHeight="251657216" behindDoc="0" locked="1" layoutInCell="1" allowOverlap="1" wp14:anchorId="28BDB2A7" wp14:editId="107B79E0">
                <wp:simplePos x="0" y="0"/>
                <wp:positionH relativeFrom="margin">
                  <wp:align>center</wp:align>
                </wp:positionH>
                <wp:positionV relativeFrom="paragraph">
                  <wp:posOffset>-144145</wp:posOffset>
                </wp:positionV>
                <wp:extent cx="6257925" cy="561975"/>
                <wp:effectExtent l="0" t="0" r="28575"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5D512A2F" w14:textId="77777777" w:rsidR="002F5AAE" w:rsidRDefault="002F5AAE"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333"/>
                                <w:kern w:val="0"/>
                                <w:sz w:val="48"/>
                                <w:szCs w:val="48"/>
                                <w:fitText w:val="3920" w:id="-1445746432"/>
                              </w:rPr>
                              <w:t>健全育</w:t>
                            </w:r>
                            <w:r w:rsidRPr="00C94F5C">
                              <w:rPr>
                                <w:rFonts w:ascii="ＭＳ ゴシック" w:eastAsia="ＭＳ ゴシック" w:hAnsi="ＭＳ ゴシック" w:hint="eastAsia"/>
                                <w:spacing w:val="1"/>
                                <w:kern w:val="0"/>
                                <w:sz w:val="48"/>
                                <w:szCs w:val="48"/>
                                <w:fitText w:val="3920" w:id="-1445746432"/>
                              </w:rPr>
                              <w:t>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DB2A7" id="角丸四角形 8" o:spid="_x0000_s1029" style="position:absolute;left:0;text-align:left;margin-left:0;margin-top:-11.35pt;width:492.75pt;height:44.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anUOjFMCAAB3BAAADgAAAAAAAAAAAAAAAAAuAgAAZHJzL2Uyb0RvYy54bWxQSwECLQAU&#10;AAYACAAAACEAURqwoN4AAAAHAQAADwAAAAAAAAAAAAAAAACtBAAAZHJzL2Rvd25yZXYueG1sUEsF&#10;BgAAAAAEAAQA8wAAALgFAAAAAA==&#10;" fillcolor="#969696" strokeweight="1.5pt">
                <v:textbox inset="5.85pt,.7pt,5.85pt,.7pt">
                  <w:txbxContent>
                    <w:p w14:paraId="5D512A2F" w14:textId="77777777" w:rsidR="002F5AAE" w:rsidRDefault="002F5AAE"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333"/>
                          <w:kern w:val="0"/>
                          <w:sz w:val="48"/>
                          <w:szCs w:val="48"/>
                          <w:fitText w:val="3920" w:id="-1445746432"/>
                        </w:rPr>
                        <w:t>健全育</w:t>
                      </w:r>
                      <w:r w:rsidRPr="00C94F5C">
                        <w:rPr>
                          <w:rFonts w:ascii="ＭＳ ゴシック" w:eastAsia="ＭＳ ゴシック" w:hAnsi="ＭＳ ゴシック" w:hint="eastAsia"/>
                          <w:spacing w:val="1"/>
                          <w:kern w:val="0"/>
                          <w:sz w:val="48"/>
                          <w:szCs w:val="48"/>
                          <w:fitText w:val="3920" w:id="-1445746432"/>
                        </w:rPr>
                        <w:t>成</w:t>
                      </w:r>
                    </w:p>
                  </w:txbxContent>
                </v:textbox>
                <w10:wrap anchorx="margin"/>
                <w10:anchorlock/>
              </v:roundrect>
            </w:pict>
          </mc:Fallback>
        </mc:AlternateContent>
      </w:r>
    </w:p>
    <w:p w14:paraId="739244C0" w14:textId="77777777" w:rsidR="0060409C" w:rsidRPr="00B11A55" w:rsidRDefault="0060409C" w:rsidP="00C267AA"/>
    <w:p w14:paraId="4D647262" w14:textId="77777777" w:rsidR="0060409C" w:rsidRPr="00B11A55" w:rsidRDefault="0060409C" w:rsidP="00C267AA">
      <w:pPr>
        <w:sectPr w:rsidR="0060409C" w:rsidRPr="00B11A55" w:rsidSect="0060409C">
          <w:type w:val="continuous"/>
          <w:pgSz w:w="11906" w:h="16838" w:code="9"/>
          <w:pgMar w:top="1304" w:right="1021" w:bottom="1134" w:left="1021" w:header="680" w:footer="567" w:gutter="0"/>
          <w:cols w:space="440"/>
          <w:docGrid w:type="linesAndChars" w:linePitch="411" w:charSpace="3194"/>
        </w:sectPr>
      </w:pPr>
    </w:p>
    <w:p w14:paraId="102303BC" w14:textId="77777777" w:rsidR="00E65D1B" w:rsidRPr="00B11A55" w:rsidRDefault="00E65D1B" w:rsidP="00E65D1B">
      <w:r w:rsidRPr="00B11A55">
        <w:rPr>
          <w:rFonts w:hint="eastAsia"/>
        </w:rPr>
        <w:t xml:space="preserve">　児童の健全育成を図るため、児童に健全な遊びを与えて、その健康を増進し情操を豊かにすることを目的とする児童遊園、児童館などの児童厚生施設が設けられている。児童遊園は屋外の施設で、広場、遊具その他の設備が設けられている。児童館は地域の児童に健全な遊びを与えるとともに、児童のための地域組織活動を育成助長し、児童の健全な育成を図る施設である。</w:t>
      </w:r>
    </w:p>
    <w:p w14:paraId="2A52F3DA" w14:textId="77777777" w:rsidR="00E65D1B" w:rsidRPr="00B11A55" w:rsidRDefault="00E65D1B" w:rsidP="00E65D1B">
      <w:pPr>
        <w:pStyle w:val="20"/>
        <w:ind w:left="443" w:hanging="443"/>
      </w:pPr>
      <w:r w:rsidRPr="00B11A55">
        <w:rPr>
          <w:rFonts w:hint="eastAsia"/>
        </w:rPr>
        <w:t xml:space="preserve">❖ </w:t>
      </w:r>
      <w:r w:rsidRPr="00B11A55">
        <w:t>児童館</w:t>
      </w:r>
    </w:p>
    <w:p w14:paraId="4B5198CE" w14:textId="77777777" w:rsidR="00E65D1B" w:rsidRPr="00B11A55" w:rsidRDefault="00E65D1B" w:rsidP="00E65D1B">
      <w:r w:rsidRPr="00B11A55">
        <w:rPr>
          <w:rFonts w:ascii="ＭＳ ゴシック" w:eastAsia="ＭＳ ゴシック" w:hAnsi="ＭＳ ゴシック" w:hint="eastAsia"/>
        </w:rPr>
        <w:t xml:space="preserve">事業内容　</w:t>
      </w:r>
      <w:r w:rsidRPr="00B11A55">
        <w:rPr>
          <w:rFonts w:hint="eastAsia"/>
        </w:rPr>
        <w:t>集会室、遊戯室、図書室などの設置と利用。健全な遊びの提供と子供会などの活動援助</w:t>
      </w:r>
    </w:p>
    <w:p w14:paraId="3DE431D8" w14:textId="77777777" w:rsidR="00E65D1B" w:rsidRPr="00B11A55" w:rsidRDefault="00E65D1B" w:rsidP="00E65D1B">
      <w:r w:rsidRPr="00B11A55">
        <w:rPr>
          <w:rFonts w:ascii="ＭＳ ゴシック" w:eastAsia="ＭＳ ゴシック" w:hAnsi="ＭＳ ゴシック" w:hint="eastAsia"/>
        </w:rPr>
        <w:t xml:space="preserve">実施主体　</w:t>
      </w:r>
      <w:r w:rsidRPr="00B11A55">
        <w:rPr>
          <w:rFonts w:hint="eastAsia"/>
        </w:rPr>
        <w:t>区市町村</w:t>
      </w:r>
    </w:p>
    <w:p w14:paraId="3EDD7750" w14:textId="4A65C931" w:rsidR="00E65D1B" w:rsidRPr="00B11A55" w:rsidRDefault="00E65D1B" w:rsidP="00E65D1B">
      <w:r w:rsidRPr="00B11A55">
        <w:t>593か所で実施（令和２年４月１日現在）</w:t>
      </w:r>
    </w:p>
    <w:p w14:paraId="4B61C0A5" w14:textId="145FEB95" w:rsidR="00E65D1B" w:rsidRPr="00B11A55" w:rsidRDefault="00E65D1B" w:rsidP="00E65D1B">
      <w:pPr>
        <w:rPr>
          <w:rFonts w:ascii="ＭＳ ゴシック" w:eastAsia="ＭＳ ゴシック" w:hAnsi="ＭＳ ゴシック"/>
        </w:rPr>
      </w:pPr>
      <w:r w:rsidRPr="00B11A55">
        <w:rPr>
          <w:rFonts w:ascii="ＭＳ ゴシック" w:eastAsia="ＭＳ ゴシック" w:hAnsi="ＭＳ ゴシック"/>
        </w:rPr>
        <w:t xml:space="preserve">根拠法令等　</w:t>
      </w:r>
      <w:r w:rsidRPr="00B11A55">
        <w:t>児童福祉法</w:t>
      </w:r>
    </w:p>
    <w:p w14:paraId="00285A9A" w14:textId="77777777" w:rsidR="00E65D1B" w:rsidRPr="00B11A55" w:rsidRDefault="00E65D1B" w:rsidP="00E65D1B">
      <w:pPr>
        <w:tabs>
          <w:tab w:val="right" w:pos="4678"/>
        </w:tabs>
      </w:pPr>
      <w:r w:rsidRPr="00B11A55">
        <w:rPr>
          <w:rFonts w:ascii="ＭＳ ゴシック" w:eastAsia="ＭＳ ゴシック" w:hAnsi="ＭＳ ゴシック"/>
        </w:rPr>
        <w:t>担当課</w:t>
      </w:r>
      <w:r w:rsidRPr="00B11A55">
        <w:rPr>
          <w:rFonts w:ascii="ＭＳ ゴシック" w:eastAsia="ＭＳ ゴシック" w:hAnsi="ＭＳ ゴシック"/>
          <w:spacing w:val="-8"/>
        </w:rPr>
        <w:t xml:space="preserve">　</w:t>
      </w:r>
      <w:r w:rsidRPr="00B11A55">
        <w:rPr>
          <w:spacing w:val="-8"/>
        </w:rPr>
        <w:t>福祉保健局少子社会対策部家庭支援課</w:t>
      </w:r>
    </w:p>
    <w:p w14:paraId="3414E066" w14:textId="76590B86" w:rsidR="00C267AA" w:rsidRPr="00B11A55" w:rsidRDefault="00E65D1B" w:rsidP="006E0564">
      <w:pPr>
        <w:jc w:val="right"/>
        <w:rPr>
          <w:rFonts w:hAnsi="ＭＳ 明朝"/>
        </w:rPr>
      </w:pPr>
      <w:r w:rsidRPr="00B11A55">
        <w:t xml:space="preserve"> </w:t>
      </w:r>
      <w:r w:rsidRPr="00B11A55">
        <w:t>☎</w:t>
      </w:r>
      <w:r w:rsidRPr="00B11A55">
        <w:t>5320-4371(直通)、32-664(内線)</w:t>
      </w:r>
    </w:p>
    <w:p w14:paraId="1FF1673F" w14:textId="77777777" w:rsidR="0060409C" w:rsidRPr="00B11A55" w:rsidRDefault="0060409C" w:rsidP="0060409C">
      <w:pPr>
        <w:sectPr w:rsidR="0060409C" w:rsidRPr="00B11A55" w:rsidSect="00CB25C8">
          <w:type w:val="continuous"/>
          <w:pgSz w:w="11906" w:h="16838" w:code="9"/>
          <w:pgMar w:top="1304" w:right="1021" w:bottom="1134" w:left="1021" w:header="680" w:footer="567" w:gutter="0"/>
          <w:cols w:num="2" w:space="440"/>
          <w:docGrid w:type="linesAndChars" w:linePitch="411" w:charSpace="3194"/>
        </w:sectPr>
      </w:pPr>
    </w:p>
    <w:p w14:paraId="0B12AC97" w14:textId="77777777" w:rsidR="00C267AA" w:rsidRPr="00B11A55" w:rsidRDefault="00C267AA" w:rsidP="0060409C"/>
    <w:p w14:paraId="6673C205" w14:textId="77777777" w:rsidR="0060409C" w:rsidRPr="00B11A55" w:rsidRDefault="0060409C" w:rsidP="0060409C">
      <w:pPr>
        <w:rPr>
          <w:rFonts w:ascii="Century" w:hAnsi="Century" w:cs="Century"/>
        </w:rPr>
      </w:pPr>
      <w:r w:rsidRPr="00B11A55">
        <w:rPr>
          <w:noProof/>
        </w:rPr>
        <mc:AlternateContent>
          <mc:Choice Requires="wps">
            <w:drawing>
              <wp:anchor distT="0" distB="0" distL="114300" distR="114300" simplePos="0" relativeHeight="251662336" behindDoc="0" locked="1" layoutInCell="1" allowOverlap="1" wp14:anchorId="6BFF4B9B" wp14:editId="3C047338">
                <wp:simplePos x="0" y="0"/>
                <wp:positionH relativeFrom="margin">
                  <wp:align>center</wp:align>
                </wp:positionH>
                <wp:positionV relativeFrom="paragraph">
                  <wp:posOffset>-144145</wp:posOffset>
                </wp:positionV>
                <wp:extent cx="6257925" cy="561975"/>
                <wp:effectExtent l="0" t="0" r="28575" b="2857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6DACDD47" w14:textId="77777777" w:rsidR="002F5AAE" w:rsidRDefault="002F5AAE"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202"/>
                                <w:kern w:val="0"/>
                                <w:sz w:val="48"/>
                                <w:szCs w:val="48"/>
                                <w:fitText w:val="4900" w:id="-1445745408"/>
                              </w:rPr>
                              <w:t>仕事と子育</w:t>
                            </w:r>
                            <w:r w:rsidRPr="00C94F5C">
                              <w:rPr>
                                <w:rFonts w:ascii="ＭＳ ゴシック" w:eastAsia="ＭＳ ゴシック" w:hAnsi="ＭＳ ゴシック" w:hint="eastAsia"/>
                                <w:kern w:val="0"/>
                                <w:sz w:val="48"/>
                                <w:szCs w:val="48"/>
                                <w:fitText w:val="4900" w:id="-1445745408"/>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F4B9B" id="角丸四角形 12" o:spid="_x0000_s1030" style="position:absolute;left:0;text-align:left;margin-left:0;margin-top:-11.35pt;width:492.75pt;height:4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rAnHfVMCAAB5BAAADgAAAAAAAAAAAAAAAAAuAgAAZHJzL2Uyb0RvYy54bWxQSwECLQAU&#10;AAYACAAAACEAURqwoN4AAAAHAQAADwAAAAAAAAAAAAAAAACtBAAAZHJzL2Rvd25yZXYueG1sUEsF&#10;BgAAAAAEAAQA8wAAALgFAAAAAA==&#10;" fillcolor="#969696" strokeweight="1.5pt">
                <v:textbox inset="5.85pt,.7pt,5.85pt,.7pt">
                  <w:txbxContent>
                    <w:p w14:paraId="6DACDD47" w14:textId="77777777" w:rsidR="002F5AAE" w:rsidRDefault="002F5AAE"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202"/>
                          <w:kern w:val="0"/>
                          <w:sz w:val="48"/>
                          <w:szCs w:val="48"/>
                          <w:fitText w:val="4900" w:id="-1445745408"/>
                        </w:rPr>
                        <w:t>仕事と子育</w:t>
                      </w:r>
                      <w:r w:rsidRPr="00C94F5C">
                        <w:rPr>
                          <w:rFonts w:ascii="ＭＳ ゴシック" w:eastAsia="ＭＳ ゴシック" w:hAnsi="ＭＳ ゴシック" w:hint="eastAsia"/>
                          <w:kern w:val="0"/>
                          <w:sz w:val="48"/>
                          <w:szCs w:val="48"/>
                          <w:fitText w:val="4900" w:id="-1445745408"/>
                        </w:rPr>
                        <w:t>て</w:t>
                      </w:r>
                    </w:p>
                  </w:txbxContent>
                </v:textbox>
                <w10:wrap anchorx="margin"/>
                <w10:anchorlock/>
              </v:roundrect>
            </w:pict>
          </mc:Fallback>
        </mc:AlternateContent>
      </w:r>
    </w:p>
    <w:p w14:paraId="01E71742" w14:textId="77777777" w:rsidR="0060409C" w:rsidRPr="00B11A55" w:rsidRDefault="0060409C" w:rsidP="0060409C"/>
    <w:p w14:paraId="1973DF80" w14:textId="77777777" w:rsidR="0060409C" w:rsidRPr="00B11A55" w:rsidRDefault="0060409C" w:rsidP="00C267AA">
      <w:pPr>
        <w:sectPr w:rsidR="0060409C" w:rsidRPr="00B11A55" w:rsidSect="0060409C">
          <w:type w:val="continuous"/>
          <w:pgSz w:w="11906" w:h="16838" w:code="9"/>
          <w:pgMar w:top="1304" w:right="1021" w:bottom="1134" w:left="1021" w:header="680" w:footer="567" w:gutter="0"/>
          <w:cols w:space="440"/>
          <w:docGrid w:type="linesAndChars" w:linePitch="411" w:charSpace="3194"/>
        </w:sectPr>
      </w:pPr>
    </w:p>
    <w:p w14:paraId="6004AE95" w14:textId="77777777" w:rsidR="00E65D1B" w:rsidRPr="00B11A55" w:rsidRDefault="00E65D1B" w:rsidP="00E65D1B">
      <w:r w:rsidRPr="00B11A55">
        <w:rPr>
          <w:rFonts w:hint="eastAsia"/>
        </w:rPr>
        <w:t xml:space="preserve">　保護者が児童（０歳から小学校就学前まで）の世話をすることができない事情にあるとき、保護者に代わって保育する施設として保育所（認可保育所）がある。</w:t>
      </w:r>
    </w:p>
    <w:p w14:paraId="2EAA688A" w14:textId="77777777" w:rsidR="00E65D1B" w:rsidRPr="00B11A55" w:rsidRDefault="00E65D1B" w:rsidP="00E65D1B">
      <w:r w:rsidRPr="00B11A55">
        <w:rPr>
          <w:rFonts w:hint="eastAsia"/>
        </w:rPr>
        <w:t xml:space="preserve">　また、認可外の保育施設で都の認証を受けた</w:t>
      </w:r>
      <w:r w:rsidRPr="00B11A55">
        <w:rPr>
          <w:rFonts w:hint="eastAsia"/>
          <w:spacing w:val="-4"/>
        </w:rPr>
        <w:t>認証保育所や一定の資格を備えている家庭的保育者に対して、経費の助成が行われている。</w:t>
      </w:r>
    </w:p>
    <w:p w14:paraId="5A794AE0" w14:textId="77777777" w:rsidR="00E65D1B" w:rsidRPr="00B11A55" w:rsidRDefault="00E65D1B" w:rsidP="00E65D1B">
      <w:r w:rsidRPr="00B11A55">
        <w:rPr>
          <w:rFonts w:hint="eastAsia"/>
        </w:rPr>
        <w:t xml:space="preserve">　さらに、学齢児で放課後帰宅しても労働等</w:t>
      </w:r>
      <w:r w:rsidRPr="00B11A55">
        <w:rPr>
          <w:rFonts w:hint="eastAsia"/>
        </w:rPr>
        <w:t>により保護者が不在の児童の健全育成のために、学童クラブが設けられている。</w:t>
      </w:r>
    </w:p>
    <w:p w14:paraId="2C320BD0" w14:textId="77777777" w:rsidR="00E65D1B" w:rsidRPr="00B11A55" w:rsidRDefault="00E65D1B" w:rsidP="00E65D1B">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保育所（認可保育所）</w:t>
      </w:r>
    </w:p>
    <w:p w14:paraId="53B2C53F" w14:textId="77777777" w:rsidR="00E65D1B" w:rsidRPr="00B11A55" w:rsidRDefault="00E65D1B" w:rsidP="00E65D1B">
      <w:r w:rsidRPr="00B11A55">
        <w:rPr>
          <w:rFonts w:hint="eastAsia"/>
        </w:rPr>
        <w:t xml:space="preserve">　保育を必要とする乳児・幼児を日々保護者の下から通わせて保育を行うことを目的とする施設</w:t>
      </w:r>
    </w:p>
    <w:p w14:paraId="7249FADD" w14:textId="77777777" w:rsidR="00E65D1B" w:rsidRPr="00B11A55" w:rsidRDefault="00E65D1B" w:rsidP="00E65D1B">
      <w:r w:rsidRPr="00B11A55">
        <w:rPr>
          <w:rStyle w:val="af6"/>
          <w:rFonts w:hint="eastAsia"/>
          <w:color w:val="auto"/>
        </w:rPr>
        <w:t>開所時間</w:t>
      </w:r>
      <w:r w:rsidRPr="00B11A55">
        <w:rPr>
          <w:rFonts w:hint="eastAsia"/>
        </w:rPr>
        <w:t xml:space="preserve">　原則として</w:t>
      </w:r>
      <w:r w:rsidRPr="00B11A55">
        <w:t>11時間。なお、保護者</w:t>
      </w:r>
      <w:r w:rsidRPr="00B11A55">
        <w:lastRenderedPageBreak/>
        <w:t>の労働時間、通勤事情などを考慮して時間を延長する延長保育もある。</w:t>
      </w:r>
    </w:p>
    <w:p w14:paraId="5DB73238" w14:textId="77777777" w:rsidR="00E65D1B" w:rsidRPr="00B11A55" w:rsidRDefault="00E65D1B" w:rsidP="00E65D1B">
      <w:r w:rsidRPr="00B11A55">
        <w:rPr>
          <w:rFonts w:ascii="ＭＳ ゴシック" w:eastAsia="ＭＳ ゴシック" w:hAnsi="ＭＳ ゴシック"/>
        </w:rPr>
        <w:t>費用</w:t>
      </w:r>
      <w:r w:rsidRPr="00B11A55">
        <w:t xml:space="preserve">　家計に与える影響を考慮して区市町村の長が定めた額</w:t>
      </w:r>
    </w:p>
    <w:p w14:paraId="5B6D8AAE" w14:textId="146E120D" w:rsidR="00E65D1B" w:rsidRPr="00B11A55" w:rsidRDefault="00E65D1B" w:rsidP="00E65D1B">
      <w:r w:rsidRPr="00B11A55">
        <w:rPr>
          <w:rFonts w:ascii="ＭＳ ゴシック" w:eastAsia="ＭＳ ゴシック" w:hAnsi="ＭＳ ゴシック"/>
        </w:rPr>
        <w:t xml:space="preserve">入所相談　</w:t>
      </w:r>
      <w:r w:rsidRPr="00B11A55">
        <w:t>区市の福祉事務所(保育担当課の場合もある。）・町村役場へ。</w:t>
      </w:r>
    </w:p>
    <w:p w14:paraId="7FCC16B1" w14:textId="4100FB76" w:rsidR="00E65D1B" w:rsidRPr="00B11A55" w:rsidRDefault="00E65D1B" w:rsidP="00E65D1B">
      <w:pPr>
        <w:rPr>
          <w:spacing w:val="-8"/>
        </w:rPr>
      </w:pPr>
      <w:r w:rsidRPr="00B11A55">
        <w:rPr>
          <w:rFonts w:ascii="ＭＳ ゴシック" w:eastAsia="ＭＳ ゴシック" w:hAnsi="ＭＳ ゴシック"/>
        </w:rPr>
        <w:t>定員等</w:t>
      </w:r>
      <w:r w:rsidRPr="00B11A55">
        <w:rPr>
          <w:rFonts w:ascii="ＭＳ ゴシック" w:eastAsia="ＭＳ ゴシック" w:hAnsi="ＭＳ ゴシック"/>
          <w:spacing w:val="-8"/>
        </w:rPr>
        <w:t xml:space="preserve">　</w:t>
      </w:r>
      <w:r w:rsidRPr="00B11A55">
        <w:rPr>
          <w:spacing w:val="-8"/>
        </w:rPr>
        <w:t>平成31年４月現在　公立：864か所、定員90,960人　私立：2,202か所、定員194,161人</w:t>
      </w:r>
    </w:p>
    <w:p w14:paraId="3FB936F7" w14:textId="721DE44B" w:rsidR="00E65D1B" w:rsidRPr="00B11A55" w:rsidRDefault="00E65D1B" w:rsidP="00E65D1B">
      <w:r w:rsidRPr="00B11A55">
        <w:t xml:space="preserve">　なお、入所できる児童の年齢は、保育所により異なる。</w:t>
      </w:r>
    </w:p>
    <w:p w14:paraId="16FC05C1" w14:textId="580E82B5" w:rsidR="00E65D1B" w:rsidRPr="00B11A55" w:rsidRDefault="00E65D1B" w:rsidP="00E65D1B">
      <w:pPr>
        <w:rPr>
          <w:rFonts w:ascii="ＭＳ ゴシック" w:eastAsia="ＭＳ ゴシック" w:hAnsi="ＭＳ ゴシック"/>
        </w:rPr>
      </w:pPr>
      <w:r w:rsidRPr="00B11A55">
        <w:rPr>
          <w:rFonts w:ascii="ＭＳ ゴシック" w:eastAsia="ＭＳ ゴシック" w:hAnsi="ＭＳ ゴシック"/>
        </w:rPr>
        <w:t xml:space="preserve">根拠法令等　</w:t>
      </w:r>
      <w:r w:rsidRPr="00B11A55">
        <w:t>児童福祉法</w:t>
      </w:r>
    </w:p>
    <w:p w14:paraId="5D7572C3" w14:textId="77777777" w:rsidR="00E65D1B" w:rsidRPr="00B11A55" w:rsidRDefault="00E65D1B" w:rsidP="00E65D1B">
      <w:pPr>
        <w:tabs>
          <w:tab w:val="right" w:pos="4678"/>
        </w:tabs>
      </w:pPr>
      <w:r w:rsidRPr="00B11A55">
        <w:rPr>
          <w:rFonts w:ascii="ＭＳ ゴシック" w:eastAsia="ＭＳ ゴシック" w:hAnsi="ＭＳ ゴシック"/>
        </w:rPr>
        <w:t>担当課</w:t>
      </w:r>
      <w:r w:rsidRPr="00B11A55">
        <w:rPr>
          <w:rFonts w:ascii="ＭＳ ゴシック" w:eastAsia="ＭＳ ゴシック" w:hAnsi="ＭＳ ゴシック"/>
          <w:spacing w:val="-8"/>
        </w:rPr>
        <w:t xml:space="preserve">　</w:t>
      </w:r>
      <w:r w:rsidRPr="00B11A55">
        <w:rPr>
          <w:spacing w:val="-8"/>
        </w:rPr>
        <w:t>福祉保</w:t>
      </w:r>
      <w:r w:rsidRPr="00B11A55">
        <w:rPr>
          <w:rFonts w:hint="eastAsia"/>
          <w:spacing w:val="-8"/>
        </w:rPr>
        <w:t>健局少子社会対策部保育支援課</w:t>
      </w:r>
    </w:p>
    <w:p w14:paraId="1990FEE8" w14:textId="77777777" w:rsidR="00E65D1B" w:rsidRPr="00B11A55" w:rsidRDefault="00E65D1B" w:rsidP="00E65D1B">
      <w:pPr>
        <w:jc w:val="right"/>
      </w:pPr>
      <w:r w:rsidRPr="00B11A55">
        <w:t>☎</w:t>
      </w:r>
      <w:r w:rsidRPr="00B11A55">
        <w:t>5320-4128(直通)、32-781(内線)</w:t>
      </w:r>
    </w:p>
    <w:p w14:paraId="7DC07EC6" w14:textId="05EABE3E" w:rsidR="00E65D1B" w:rsidRPr="00B11A55" w:rsidRDefault="00E65D1B" w:rsidP="00E65D1B">
      <w:pPr>
        <w:jc w:val="right"/>
      </w:pPr>
      <w:r w:rsidRPr="00B11A55">
        <w:t xml:space="preserve"> FAX 5388-1406</w:t>
      </w:r>
    </w:p>
    <w:p w14:paraId="5CCC6D43" w14:textId="77777777" w:rsidR="00E65D1B" w:rsidRPr="00B11A55" w:rsidRDefault="00E65D1B" w:rsidP="00E65D1B">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認証保育所</w:t>
      </w:r>
    </w:p>
    <w:p w14:paraId="29F0904F" w14:textId="77777777" w:rsidR="00E65D1B" w:rsidRPr="00B11A55" w:rsidRDefault="00E65D1B" w:rsidP="00E65D1B">
      <w:r w:rsidRPr="00B11A55">
        <w:rPr>
          <w:rFonts w:hint="eastAsia"/>
        </w:rPr>
        <w:t xml:space="preserve">　大都市の特性に着目した東京都独自の認証基準を満たし、都が認証した認可外保育施設。Ａ型とＢ型の２種類がある。都及び区市町村は、運営費補助と開設準備費等補助を行っている。</w:t>
      </w:r>
    </w:p>
    <w:p w14:paraId="159B5D9C" w14:textId="77777777" w:rsidR="00E65D1B" w:rsidRPr="00B11A55" w:rsidRDefault="00E65D1B" w:rsidP="00E65D1B">
      <w:r w:rsidRPr="00B11A55">
        <w:rPr>
          <w:rFonts w:ascii="ＭＳ ゴシック" w:eastAsia="ＭＳ ゴシック" w:hAnsi="ＭＳ ゴシック" w:hint="eastAsia"/>
        </w:rPr>
        <w:t>定員</w:t>
      </w:r>
      <w:r w:rsidRPr="00B11A55">
        <w:rPr>
          <w:rFonts w:hint="eastAsia"/>
        </w:rPr>
        <w:t xml:space="preserve">　Ａ型　</w:t>
      </w:r>
      <w:r w:rsidRPr="00B11A55">
        <w:t>20人から120人まで</w:t>
      </w:r>
    </w:p>
    <w:p w14:paraId="60B961BE" w14:textId="77777777" w:rsidR="00E65D1B" w:rsidRPr="00B11A55" w:rsidRDefault="00E65D1B" w:rsidP="00E65D1B">
      <w:r w:rsidRPr="00B11A55">
        <w:t xml:space="preserve">　　　Ｂ型　６人から29人まで</w:t>
      </w:r>
    </w:p>
    <w:p w14:paraId="4E51F7C8" w14:textId="77777777" w:rsidR="00E65D1B" w:rsidRPr="00B11A55" w:rsidRDefault="00E65D1B" w:rsidP="00E65D1B">
      <w:pPr>
        <w:rPr>
          <w:rFonts w:ascii="ＭＳ ゴシック" w:eastAsia="ＭＳ ゴシック" w:hAnsi="ＭＳ ゴシック"/>
        </w:rPr>
      </w:pPr>
      <w:r w:rsidRPr="00B11A55">
        <w:rPr>
          <w:rFonts w:ascii="ＭＳ ゴシック" w:eastAsia="ＭＳ ゴシック" w:hAnsi="ＭＳ ゴシック"/>
        </w:rPr>
        <w:t>補助対象児童</w:t>
      </w:r>
    </w:p>
    <w:p w14:paraId="22F15759" w14:textId="1FB0B5E5" w:rsidR="00E65D1B" w:rsidRPr="00B11A55" w:rsidRDefault="00E65D1B" w:rsidP="00E65D1B">
      <w:r w:rsidRPr="00B11A55">
        <w:t>Ａ型　区市町村が必要と認める０歳から小学校就学前までの都内在住の児童</w:t>
      </w:r>
    </w:p>
    <w:p w14:paraId="36B96244" w14:textId="399BA40D" w:rsidR="00E65D1B" w:rsidRPr="00B11A55" w:rsidRDefault="00E65D1B" w:rsidP="00E65D1B">
      <w:r w:rsidRPr="00B11A55">
        <w:t>Ｂ型　区市町村が必要と認める０歳から２歳までの都内在住の児童</w:t>
      </w:r>
    </w:p>
    <w:p w14:paraId="79183727" w14:textId="3108B94C" w:rsidR="00E65D1B" w:rsidRPr="00B11A55" w:rsidRDefault="00E65D1B" w:rsidP="00E65D1B">
      <w:r w:rsidRPr="00B11A55">
        <w:rPr>
          <w:rFonts w:ascii="ＭＳ ゴシック" w:eastAsia="ＭＳ ゴシック" w:hAnsi="ＭＳ ゴシック"/>
        </w:rPr>
        <w:t>開所時間</w:t>
      </w:r>
      <w:r w:rsidRPr="00B11A55">
        <w:t xml:space="preserve">　13時間以上を基本とする。</w:t>
      </w:r>
    </w:p>
    <w:p w14:paraId="37601C24" w14:textId="7D246A8A" w:rsidR="00E65D1B" w:rsidRPr="00B11A55" w:rsidRDefault="00E65D1B" w:rsidP="00E65D1B">
      <w:r w:rsidRPr="00B11A55">
        <w:rPr>
          <w:rFonts w:ascii="ＭＳ ゴシック" w:eastAsia="ＭＳ ゴシック" w:hAnsi="ＭＳ ゴシック"/>
        </w:rPr>
        <w:t>費用</w:t>
      </w:r>
      <w:r w:rsidRPr="00B11A55">
        <w:t xml:space="preserve">　認証保育所と利用者の契約による。</w:t>
      </w:r>
    </w:p>
    <w:p w14:paraId="29887C95" w14:textId="01A1CDC8" w:rsidR="00E65D1B" w:rsidRPr="00B11A55" w:rsidRDefault="00E65D1B" w:rsidP="00E65D1B">
      <w:r w:rsidRPr="00B11A55">
        <w:rPr>
          <w:rFonts w:ascii="ＭＳ ゴシック" w:eastAsia="ＭＳ ゴシック" w:hAnsi="ＭＳ ゴシック"/>
        </w:rPr>
        <w:t xml:space="preserve">問合せ　</w:t>
      </w:r>
      <w:r w:rsidRPr="00B11A55">
        <w:t>各認証保育所へ（認証保育所一覧はホームページに掲載）。</w:t>
      </w:r>
    </w:p>
    <w:p w14:paraId="6FF699DF" w14:textId="77777777" w:rsidR="00E65D1B" w:rsidRPr="00B11A55" w:rsidRDefault="00E65D1B" w:rsidP="00E65D1B">
      <w:r w:rsidRPr="00B11A55">
        <w:t>https://www.fukushihoken.metro.tokyo. lg.jp/</w:t>
      </w:r>
      <w:proofErr w:type="spellStart"/>
      <w:r w:rsidRPr="00B11A55">
        <w:t>kodomo</w:t>
      </w:r>
      <w:proofErr w:type="spellEnd"/>
      <w:r w:rsidRPr="00B11A55">
        <w:t>/</w:t>
      </w:r>
      <w:proofErr w:type="spellStart"/>
      <w:r w:rsidRPr="00B11A55">
        <w:t>hoiku</w:t>
      </w:r>
      <w:proofErr w:type="spellEnd"/>
      <w:r w:rsidRPr="00B11A55">
        <w:t>/</w:t>
      </w:r>
      <w:proofErr w:type="spellStart"/>
      <w:r w:rsidRPr="00B11A55">
        <w:t>ninsyo</w:t>
      </w:r>
      <w:proofErr w:type="spellEnd"/>
      <w:r w:rsidRPr="00B11A55">
        <w:t>/ichiran.html</w:t>
      </w:r>
    </w:p>
    <w:p w14:paraId="0F887CDE" w14:textId="6279F4D3" w:rsidR="00E65D1B" w:rsidRPr="00B11A55" w:rsidRDefault="00E65D1B" w:rsidP="00E65D1B">
      <w:r w:rsidRPr="00B11A55">
        <w:rPr>
          <w:rFonts w:ascii="ＭＳ ゴシック" w:eastAsia="ＭＳ ゴシック" w:hAnsi="ＭＳ ゴシック"/>
        </w:rPr>
        <w:t xml:space="preserve">根拠法令等　</w:t>
      </w:r>
      <w:r w:rsidRPr="00B11A55">
        <w:t>東京都認証保育所事業実施要</w:t>
      </w:r>
      <w:r w:rsidRPr="00B11A55">
        <w:rPr>
          <w:rFonts w:hint="eastAsia"/>
        </w:rPr>
        <w:t>綱、</w:t>
      </w:r>
      <w:r w:rsidRPr="00B11A55">
        <w:rPr>
          <w:rFonts w:hint="eastAsia"/>
        </w:rPr>
        <w:t>東京都認証保育所事業実施細目</w:t>
      </w:r>
    </w:p>
    <w:p w14:paraId="4ADC282C" w14:textId="77777777" w:rsidR="00E65D1B" w:rsidRPr="00B11A55" w:rsidRDefault="00E65D1B" w:rsidP="00E65D1B">
      <w:pPr>
        <w:tabs>
          <w:tab w:val="right" w:pos="4678"/>
        </w:tabs>
      </w:pPr>
      <w:r w:rsidRPr="00B11A55">
        <w:rPr>
          <w:rFonts w:ascii="ＭＳ ゴシック" w:eastAsia="ＭＳ ゴシック" w:hAnsi="ＭＳ ゴシック" w:hint="eastAsia"/>
        </w:rPr>
        <w:t>担当課</w:t>
      </w:r>
      <w:r w:rsidRPr="00B11A55">
        <w:rPr>
          <w:rFonts w:ascii="ＭＳ ゴシック" w:eastAsia="ＭＳ ゴシック" w:hAnsi="ＭＳ ゴシック" w:hint="eastAsia"/>
          <w:spacing w:val="-8"/>
        </w:rPr>
        <w:t xml:space="preserve">　</w:t>
      </w:r>
      <w:r w:rsidRPr="00B11A55">
        <w:rPr>
          <w:rFonts w:hint="eastAsia"/>
          <w:spacing w:val="-8"/>
        </w:rPr>
        <w:t>福祉保健局少子社会対策部保育支援課</w:t>
      </w:r>
    </w:p>
    <w:p w14:paraId="7AFDF33B" w14:textId="77777777" w:rsidR="00E65D1B" w:rsidRPr="00B11A55" w:rsidRDefault="00E65D1B" w:rsidP="00E65D1B">
      <w:pPr>
        <w:jc w:val="right"/>
      </w:pPr>
      <w:r w:rsidRPr="00B11A55">
        <w:t>☎</w:t>
      </w:r>
      <w:r w:rsidRPr="00B11A55">
        <w:t>5320-4212(直通)、32-786(内線)</w:t>
      </w:r>
    </w:p>
    <w:p w14:paraId="7B6907B4" w14:textId="77777777" w:rsidR="00E65D1B" w:rsidRPr="00B11A55" w:rsidRDefault="00E65D1B" w:rsidP="00E65D1B">
      <w:pPr>
        <w:jc w:val="right"/>
      </w:pPr>
      <w:r w:rsidRPr="00B11A55">
        <w:t>FAX 5388-1406</w:t>
      </w:r>
    </w:p>
    <w:p w14:paraId="07598C8A" w14:textId="77777777" w:rsidR="00E65D1B" w:rsidRPr="00B11A55" w:rsidRDefault="00E65D1B" w:rsidP="00E65D1B">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認定こども園</w:t>
      </w:r>
    </w:p>
    <w:p w14:paraId="7C61328B" w14:textId="77777777" w:rsidR="00E65D1B" w:rsidRPr="00B11A55" w:rsidRDefault="00E65D1B" w:rsidP="00E65D1B">
      <w:r w:rsidRPr="00B11A55">
        <w:rPr>
          <w:rFonts w:hint="eastAsia"/>
        </w:rPr>
        <w:t xml:space="preserve">　認定こども園制度とは、</w:t>
      </w:r>
      <w:r w:rsidRPr="00B11A55">
        <w:rPr>
          <w:rFonts w:hAnsi="ＭＳ 明朝" w:hint="eastAsia"/>
        </w:rPr>
        <w:t>①</w:t>
      </w:r>
      <w:r w:rsidRPr="00B11A55">
        <w:rPr>
          <w:rFonts w:hint="eastAsia"/>
        </w:rPr>
        <w:t>就学前の子供を、保護者の就労の有無にかかわらず受け入れ、幼児教育・保育を一体的に提供する機能、</w:t>
      </w:r>
      <w:r w:rsidRPr="00B11A55">
        <w:rPr>
          <w:rFonts w:hAnsi="ＭＳ 明朝" w:hint="eastAsia"/>
        </w:rPr>
        <w:t>②</w:t>
      </w:r>
      <w:r w:rsidRPr="00B11A55">
        <w:rPr>
          <w:rFonts w:hint="eastAsia"/>
        </w:rPr>
        <w:t>地域における子育て支援を行う機能を備え、都の認定又は認可を受けた施設</w:t>
      </w:r>
    </w:p>
    <w:p w14:paraId="5975E316" w14:textId="3171F8C4" w:rsidR="00E65D1B" w:rsidRPr="00B11A55" w:rsidRDefault="00E65D1B" w:rsidP="00E65D1B">
      <w:r w:rsidRPr="00B11A55">
        <w:rPr>
          <w:rFonts w:hint="eastAsia"/>
        </w:rPr>
        <w:t xml:space="preserve">　学校及び児童福祉施設の位置付けを持ち、単一の認可施設である幼保連携型と、認定こども園を構成する施設により、幼稚園型、保育所型、地方裁量型の３類型に分かれる。</w:t>
      </w:r>
    </w:p>
    <w:p w14:paraId="1A959C62" w14:textId="77777777" w:rsidR="00E65D1B" w:rsidRPr="00B11A55" w:rsidRDefault="00E65D1B" w:rsidP="00E65D1B">
      <w:r w:rsidRPr="00B11A55">
        <w:rPr>
          <w:rFonts w:ascii="ＭＳ ゴシック" w:eastAsia="ＭＳ ゴシック" w:hAnsi="ＭＳ ゴシック" w:hint="eastAsia"/>
        </w:rPr>
        <w:t>対象児童</w:t>
      </w:r>
      <w:r w:rsidRPr="00B11A55">
        <w:rPr>
          <w:rFonts w:hint="eastAsia"/>
        </w:rPr>
        <w:t xml:space="preserve">　就学前の児童</w:t>
      </w:r>
    </w:p>
    <w:p w14:paraId="789D29D3" w14:textId="77777777" w:rsidR="00E65D1B" w:rsidRPr="00B11A55" w:rsidRDefault="00E65D1B" w:rsidP="00E65D1B">
      <w:r w:rsidRPr="00B11A55">
        <w:rPr>
          <w:rFonts w:ascii="ＭＳ ゴシック" w:eastAsia="ＭＳ ゴシック" w:hAnsi="ＭＳ ゴシック" w:hint="eastAsia"/>
        </w:rPr>
        <w:t>費用</w:t>
      </w:r>
      <w:r w:rsidRPr="00B11A55">
        <w:rPr>
          <w:rFonts w:hint="eastAsia"/>
        </w:rPr>
        <w:t xml:space="preserve">　区市町村の長が定めた金額</w:t>
      </w:r>
    </w:p>
    <w:p w14:paraId="405A75C5" w14:textId="77777777" w:rsidR="00E65D1B" w:rsidRPr="00B11A55" w:rsidRDefault="00E65D1B" w:rsidP="00E65D1B">
      <w:r w:rsidRPr="00B11A55">
        <w:rPr>
          <w:rFonts w:ascii="ＭＳ ゴシック" w:eastAsia="ＭＳ ゴシック" w:hAnsi="ＭＳ ゴシック" w:hint="eastAsia"/>
        </w:rPr>
        <w:t xml:space="preserve">問合せ　</w:t>
      </w:r>
      <w:r w:rsidRPr="00B11A55">
        <w:rPr>
          <w:rFonts w:hint="eastAsia"/>
        </w:rPr>
        <w:t>各認定こども園又は区市町村（認定</w:t>
      </w:r>
    </w:p>
    <w:p w14:paraId="6964D29E" w14:textId="77777777" w:rsidR="00E65D1B" w:rsidRPr="00B11A55" w:rsidRDefault="00E65D1B" w:rsidP="00E65D1B">
      <w:r w:rsidRPr="00B11A55">
        <w:rPr>
          <w:rFonts w:hint="eastAsia"/>
        </w:rPr>
        <w:t>こども園一覧はホームページに掲載）</w:t>
      </w:r>
    </w:p>
    <w:p w14:paraId="5BF0DF3F" w14:textId="77777777" w:rsidR="00E65D1B" w:rsidRPr="00B11A55" w:rsidRDefault="00E65D1B" w:rsidP="00E65D1B">
      <w:r w:rsidRPr="00B11A55">
        <w:t>https://www.fukushihoken.metro.tokyo.</w:t>
      </w:r>
    </w:p>
    <w:p w14:paraId="42B16AA6" w14:textId="77777777" w:rsidR="00E65D1B" w:rsidRPr="00B11A55" w:rsidRDefault="00E65D1B" w:rsidP="00E65D1B">
      <w:r w:rsidRPr="00B11A55">
        <w:t>lg.jp/</w:t>
      </w:r>
      <w:proofErr w:type="spellStart"/>
      <w:r w:rsidRPr="00B11A55">
        <w:t>kodomo</w:t>
      </w:r>
      <w:proofErr w:type="spellEnd"/>
      <w:r w:rsidRPr="00B11A55">
        <w:t>/</w:t>
      </w:r>
      <w:proofErr w:type="spellStart"/>
      <w:r w:rsidRPr="00B11A55">
        <w:t>hoiku</w:t>
      </w:r>
      <w:proofErr w:type="spellEnd"/>
      <w:r w:rsidRPr="00B11A55">
        <w:t>/</w:t>
      </w:r>
      <w:proofErr w:type="spellStart"/>
      <w:r w:rsidRPr="00B11A55">
        <w:t>n_kodomoen</w:t>
      </w:r>
      <w:proofErr w:type="spellEnd"/>
      <w:r w:rsidRPr="00B11A55">
        <w:t>/</w:t>
      </w:r>
      <w:proofErr w:type="spellStart"/>
      <w:r w:rsidRPr="00B11A55">
        <w:t>shisetsu</w:t>
      </w:r>
      <w:proofErr w:type="spellEnd"/>
    </w:p>
    <w:p w14:paraId="2B553853" w14:textId="77777777" w:rsidR="00E65D1B" w:rsidRPr="00B11A55" w:rsidRDefault="00E65D1B" w:rsidP="00E65D1B">
      <w:r w:rsidRPr="00B11A55">
        <w:t>ichiran.html</w:t>
      </w:r>
    </w:p>
    <w:p w14:paraId="7F5E8FB5" w14:textId="77777777" w:rsidR="00E65D1B" w:rsidRPr="00B11A55" w:rsidRDefault="00E65D1B" w:rsidP="00E65D1B">
      <w:r w:rsidRPr="00B11A55">
        <w:rPr>
          <w:rFonts w:ascii="ＭＳ ゴシック" w:eastAsia="ＭＳ ゴシック" w:hAnsi="ＭＳ ゴシック" w:hint="eastAsia"/>
        </w:rPr>
        <w:t xml:space="preserve">根拠法令等　</w:t>
      </w:r>
      <w:r w:rsidRPr="00B11A55">
        <w:rPr>
          <w:rFonts w:hint="eastAsia"/>
        </w:rPr>
        <w:t>就学前の子どもに関する教育、</w:t>
      </w:r>
    </w:p>
    <w:p w14:paraId="69BBFE80" w14:textId="77777777" w:rsidR="00E65D1B" w:rsidRPr="00B11A55" w:rsidRDefault="00E65D1B" w:rsidP="00E65D1B">
      <w:r w:rsidRPr="00B11A55">
        <w:rPr>
          <w:rFonts w:hint="eastAsia"/>
        </w:rPr>
        <w:t>保育等の総合的な提供の推進に関する法律</w:t>
      </w:r>
    </w:p>
    <w:p w14:paraId="093823D5" w14:textId="77777777" w:rsidR="00E65D1B" w:rsidRPr="00B11A55" w:rsidRDefault="00E65D1B" w:rsidP="00E65D1B">
      <w:pPr>
        <w:tabs>
          <w:tab w:val="right" w:pos="4678"/>
        </w:tabs>
      </w:pPr>
      <w:r w:rsidRPr="00B11A55">
        <w:rPr>
          <w:rFonts w:ascii="ＭＳ ゴシック" w:eastAsia="ＭＳ ゴシック" w:hAnsi="ＭＳ ゴシック" w:hint="eastAsia"/>
        </w:rPr>
        <w:t>担当課</w:t>
      </w:r>
      <w:r w:rsidRPr="00B11A55">
        <w:rPr>
          <w:rFonts w:ascii="ＭＳ ゴシック" w:eastAsia="ＭＳ ゴシック" w:hAnsi="ＭＳ ゴシック" w:hint="eastAsia"/>
          <w:spacing w:val="-8"/>
        </w:rPr>
        <w:t xml:space="preserve">　</w:t>
      </w:r>
      <w:r w:rsidRPr="00B11A55">
        <w:rPr>
          <w:rFonts w:hint="eastAsia"/>
          <w:spacing w:val="-8"/>
        </w:rPr>
        <w:t>福祉保健局少子社会対策部保育支援課</w:t>
      </w:r>
    </w:p>
    <w:p w14:paraId="49C34EF6" w14:textId="77777777" w:rsidR="00E65D1B" w:rsidRPr="00B11A55" w:rsidRDefault="00E65D1B" w:rsidP="00E65D1B">
      <w:pPr>
        <w:jc w:val="right"/>
      </w:pPr>
      <w:r w:rsidRPr="00B11A55">
        <w:t>☎</w:t>
      </w:r>
      <w:r w:rsidRPr="00B11A55">
        <w:t>5320-4250(直通)、32-784(内線)</w:t>
      </w:r>
    </w:p>
    <w:p w14:paraId="64B91020" w14:textId="77777777" w:rsidR="00E65D1B" w:rsidRPr="00B11A55" w:rsidRDefault="00E65D1B" w:rsidP="00E65D1B">
      <w:pPr>
        <w:jc w:val="right"/>
      </w:pPr>
      <w:r w:rsidRPr="00B11A55">
        <w:t>FAX 5388-1406</w:t>
      </w:r>
    </w:p>
    <w:p w14:paraId="2AAC96E2" w14:textId="77777777" w:rsidR="00E65D1B" w:rsidRPr="00B11A55" w:rsidRDefault="00E65D1B" w:rsidP="00E65D1B">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家庭的保育事業</w:t>
      </w:r>
    </w:p>
    <w:p w14:paraId="3F6B1D8B" w14:textId="3118067B" w:rsidR="00E65D1B" w:rsidRPr="00B11A55" w:rsidRDefault="00E65D1B" w:rsidP="00E65D1B">
      <w:r w:rsidRPr="00B11A55">
        <w:rPr>
          <w:rFonts w:ascii="ＭＳ ゴシック" w:eastAsia="ＭＳ ゴシック" w:hAnsi="ＭＳ ゴシック" w:hint="eastAsia"/>
        </w:rPr>
        <w:t>対象児童</w:t>
      </w:r>
      <w:r w:rsidRPr="00B11A55">
        <w:rPr>
          <w:rFonts w:hint="eastAsia"/>
        </w:rPr>
        <w:t xml:space="preserve">　区市町村が保育を必要と認めた乳幼児</w:t>
      </w:r>
    </w:p>
    <w:p w14:paraId="78FA4C6B" w14:textId="77777777" w:rsidR="00E65D1B" w:rsidRPr="00B11A55" w:rsidRDefault="00E65D1B" w:rsidP="00E65D1B">
      <w:r w:rsidRPr="00B11A55">
        <w:rPr>
          <w:rFonts w:ascii="ＭＳ ゴシック" w:eastAsia="ＭＳ ゴシック" w:hAnsi="ＭＳ ゴシック" w:hint="eastAsia"/>
        </w:rPr>
        <w:t>保育者</w:t>
      </w:r>
      <w:r w:rsidRPr="00B11A55">
        <w:rPr>
          <w:rFonts w:hint="eastAsia"/>
        </w:rPr>
        <w:t xml:space="preserve">　区市町村長が認定した家庭的保育者（資格要件あり）</w:t>
      </w:r>
    </w:p>
    <w:p w14:paraId="1CC03664" w14:textId="77777777" w:rsidR="00E65D1B" w:rsidRPr="00B11A55" w:rsidRDefault="00E65D1B" w:rsidP="00E65D1B">
      <w:r w:rsidRPr="00B11A55">
        <w:rPr>
          <w:rFonts w:ascii="ＭＳ ゴシック" w:eastAsia="ＭＳ ゴシック" w:hAnsi="ＭＳ ゴシック" w:hint="eastAsia"/>
        </w:rPr>
        <w:t>保育場所</w:t>
      </w:r>
      <w:r w:rsidRPr="00B11A55">
        <w:rPr>
          <w:rFonts w:hint="eastAsia"/>
        </w:rPr>
        <w:t xml:space="preserve">　家庭的保育者の自宅又は区市町村が認めた場所</w:t>
      </w:r>
    </w:p>
    <w:p w14:paraId="554D25E3" w14:textId="77777777" w:rsidR="00E65D1B" w:rsidRPr="00B11A55" w:rsidRDefault="00E65D1B" w:rsidP="00E65D1B">
      <w:r w:rsidRPr="00B11A55">
        <w:rPr>
          <w:rFonts w:ascii="ＭＳ ゴシック" w:eastAsia="ＭＳ ゴシック" w:hAnsi="ＭＳ ゴシック" w:hint="eastAsia"/>
        </w:rPr>
        <w:lastRenderedPageBreak/>
        <w:t>保育時間</w:t>
      </w:r>
      <w:r w:rsidRPr="00B11A55">
        <w:rPr>
          <w:rFonts w:hint="eastAsia"/>
        </w:rPr>
        <w:t xml:space="preserve">　１日８時間を原則とし、区市町村長又は事業者が定める。</w:t>
      </w:r>
    </w:p>
    <w:p w14:paraId="78D9764C" w14:textId="77777777" w:rsidR="00E65D1B" w:rsidRPr="00B11A55" w:rsidRDefault="00E65D1B" w:rsidP="00E65D1B">
      <w:r w:rsidRPr="00B11A55">
        <w:rPr>
          <w:rFonts w:ascii="ＭＳ ゴシック" w:eastAsia="ＭＳ ゴシック" w:hAnsi="ＭＳ ゴシック" w:hint="eastAsia"/>
        </w:rPr>
        <w:t>費用</w:t>
      </w:r>
      <w:r w:rsidRPr="00B11A55">
        <w:rPr>
          <w:rFonts w:hint="eastAsia"/>
        </w:rPr>
        <w:t xml:space="preserve">　区市町村長が定める。</w:t>
      </w:r>
    </w:p>
    <w:p w14:paraId="0AF1962D" w14:textId="77777777" w:rsidR="00E65D1B" w:rsidRPr="00B11A55" w:rsidRDefault="00E65D1B" w:rsidP="00E65D1B">
      <w:r w:rsidRPr="00B11A55">
        <w:rPr>
          <w:rFonts w:ascii="ＭＳ ゴシック" w:eastAsia="ＭＳ ゴシック" w:hAnsi="ＭＳ ゴシック" w:hint="eastAsia"/>
        </w:rPr>
        <w:t xml:space="preserve">問合せ　</w:t>
      </w:r>
      <w:r w:rsidRPr="00B11A55">
        <w:rPr>
          <w:rFonts w:hint="eastAsia"/>
        </w:rPr>
        <w:t>区市町村</w:t>
      </w:r>
    </w:p>
    <w:p w14:paraId="3F14F5C1" w14:textId="499C4436" w:rsidR="00E65D1B" w:rsidRPr="00B11A55" w:rsidRDefault="00E65D1B" w:rsidP="00E65D1B">
      <w:pPr>
        <w:rPr>
          <w:rFonts w:ascii="ＭＳ ゴシック" w:eastAsia="ＭＳ ゴシック" w:hAnsi="ＭＳ ゴシック"/>
        </w:rPr>
      </w:pPr>
      <w:r w:rsidRPr="00B11A55">
        <w:rPr>
          <w:rFonts w:ascii="ＭＳ ゴシック" w:eastAsia="ＭＳ ゴシック" w:hAnsi="ＭＳ ゴシック" w:hint="eastAsia"/>
        </w:rPr>
        <w:t xml:space="preserve">根拠法令等　</w:t>
      </w:r>
      <w:r w:rsidRPr="00B11A55">
        <w:rPr>
          <w:rFonts w:hint="eastAsia"/>
        </w:rPr>
        <w:t>児童福祉法、子ども・子育て支援法等、家庭的保育事業等実施要綱</w:t>
      </w:r>
    </w:p>
    <w:p w14:paraId="2224CCE0" w14:textId="77777777" w:rsidR="00E65D1B" w:rsidRPr="00B11A55" w:rsidRDefault="00E65D1B" w:rsidP="00E65D1B">
      <w:pPr>
        <w:tabs>
          <w:tab w:val="right" w:pos="4678"/>
        </w:tabs>
      </w:pPr>
      <w:r w:rsidRPr="00B11A55">
        <w:rPr>
          <w:rFonts w:ascii="ＭＳ ゴシック" w:eastAsia="ＭＳ ゴシック" w:hAnsi="ＭＳ ゴシック" w:hint="eastAsia"/>
        </w:rPr>
        <w:t>担当課</w:t>
      </w:r>
      <w:r w:rsidRPr="00B11A55">
        <w:rPr>
          <w:rFonts w:ascii="ＭＳ ゴシック" w:eastAsia="ＭＳ ゴシック" w:hAnsi="ＭＳ ゴシック" w:hint="eastAsia"/>
          <w:spacing w:val="-8"/>
        </w:rPr>
        <w:t xml:space="preserve">　</w:t>
      </w:r>
      <w:r w:rsidRPr="00B11A55">
        <w:rPr>
          <w:rFonts w:hint="eastAsia"/>
          <w:spacing w:val="-8"/>
        </w:rPr>
        <w:t>福祉保健局少子社会対策部保育支援課</w:t>
      </w:r>
    </w:p>
    <w:p w14:paraId="78D46618" w14:textId="77777777" w:rsidR="00E65D1B" w:rsidRPr="00B11A55" w:rsidRDefault="00E65D1B" w:rsidP="00E65D1B">
      <w:pPr>
        <w:jc w:val="right"/>
      </w:pPr>
      <w:r w:rsidRPr="00B11A55">
        <w:t>☎</w:t>
      </w:r>
      <w:r w:rsidRPr="00B11A55">
        <w:t>5320-4131(直通)、32-770(内線)</w:t>
      </w:r>
    </w:p>
    <w:p w14:paraId="075D93D1" w14:textId="77777777" w:rsidR="00E65D1B" w:rsidRPr="00B11A55" w:rsidRDefault="00E65D1B" w:rsidP="00E65D1B">
      <w:pPr>
        <w:jc w:val="right"/>
      </w:pPr>
      <w:r w:rsidRPr="00B11A55">
        <w:t>FAX 5388-1406</w:t>
      </w:r>
    </w:p>
    <w:p w14:paraId="2BFC7E63" w14:textId="77777777" w:rsidR="00E65D1B" w:rsidRPr="00B11A55" w:rsidRDefault="00E65D1B" w:rsidP="00E65D1B">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小規模保育事業</w:t>
      </w:r>
    </w:p>
    <w:p w14:paraId="44008946" w14:textId="77777777" w:rsidR="00E65D1B" w:rsidRPr="00B11A55" w:rsidRDefault="00E65D1B" w:rsidP="00E65D1B">
      <w:r w:rsidRPr="00B11A55">
        <w:rPr>
          <w:rFonts w:ascii="ＭＳ ゴシック" w:eastAsia="ＭＳ ゴシック" w:hAnsi="ＭＳ ゴシック" w:hint="eastAsia"/>
        </w:rPr>
        <w:t xml:space="preserve">実施主体　</w:t>
      </w:r>
      <w:r w:rsidRPr="00B11A55">
        <w:rPr>
          <w:rFonts w:hint="eastAsia"/>
        </w:rPr>
        <w:t>区市町村（区市町村が実施する施設及び区市町村が補助を行う施設）</w:t>
      </w:r>
    </w:p>
    <w:p w14:paraId="18709DB1" w14:textId="335E4EC4" w:rsidR="00E65D1B" w:rsidRPr="00B11A55" w:rsidRDefault="00E65D1B" w:rsidP="00E65D1B">
      <w:r w:rsidRPr="00B11A55">
        <w:rPr>
          <w:rFonts w:ascii="ＭＳ ゴシック" w:eastAsia="ＭＳ ゴシック" w:hAnsi="ＭＳ ゴシック" w:hint="eastAsia"/>
        </w:rPr>
        <w:t>定員</w:t>
      </w:r>
      <w:r w:rsidRPr="00B11A55">
        <w:rPr>
          <w:rFonts w:hint="eastAsia"/>
        </w:rPr>
        <w:t xml:space="preserve">　６人から</w:t>
      </w:r>
      <w:r w:rsidRPr="00B11A55">
        <w:t>19人まで</w:t>
      </w:r>
    </w:p>
    <w:p w14:paraId="286AF67F" w14:textId="6D2DFDDB" w:rsidR="00E65D1B" w:rsidRPr="00B11A55" w:rsidRDefault="00E65D1B" w:rsidP="00E65D1B">
      <w:r w:rsidRPr="00B11A55">
        <w:rPr>
          <w:rFonts w:ascii="ＭＳ ゴシック" w:eastAsia="ＭＳ ゴシック" w:hAnsi="ＭＳ ゴシック"/>
        </w:rPr>
        <w:t>対象児童</w:t>
      </w:r>
      <w:r w:rsidRPr="00B11A55">
        <w:t xml:space="preserve">　０歳児から２歳児まで</w:t>
      </w:r>
    </w:p>
    <w:p w14:paraId="42AAAF28" w14:textId="290E65FA" w:rsidR="00E65D1B" w:rsidRPr="00B11A55" w:rsidRDefault="00E65D1B" w:rsidP="00E65D1B">
      <w:r w:rsidRPr="00B11A55">
        <w:rPr>
          <w:rFonts w:ascii="ＭＳ ゴシック" w:eastAsia="ＭＳ ゴシック" w:hAnsi="ＭＳ ゴシック"/>
        </w:rPr>
        <w:t>基準</w:t>
      </w:r>
      <w:r w:rsidRPr="00B11A55">
        <w:t xml:space="preserve">　区市町村が規定</w:t>
      </w:r>
    </w:p>
    <w:p w14:paraId="3467715E" w14:textId="7F74E60E" w:rsidR="00E65D1B" w:rsidRPr="00B11A55" w:rsidRDefault="00E65D1B" w:rsidP="00E65D1B">
      <w:r w:rsidRPr="00B11A55">
        <w:rPr>
          <w:rFonts w:ascii="ＭＳ ゴシック" w:eastAsia="ＭＳ ゴシック" w:hAnsi="ＭＳ ゴシック"/>
        </w:rPr>
        <w:t xml:space="preserve">問合せ　</w:t>
      </w:r>
      <w:r w:rsidRPr="00B11A55">
        <w:t>区市町村</w:t>
      </w:r>
    </w:p>
    <w:p w14:paraId="10895E0E" w14:textId="5BE3274C" w:rsidR="00E65D1B" w:rsidRPr="00B11A55" w:rsidRDefault="00E65D1B" w:rsidP="00E65D1B">
      <w:pPr>
        <w:rPr>
          <w:rFonts w:ascii="ＭＳ ゴシック" w:eastAsia="ＭＳ ゴシック" w:hAnsi="ＭＳ ゴシック"/>
        </w:rPr>
      </w:pPr>
      <w:r w:rsidRPr="00B11A55">
        <w:rPr>
          <w:rFonts w:ascii="ＭＳ ゴシック" w:eastAsia="ＭＳ ゴシック" w:hAnsi="ＭＳ ゴシック"/>
        </w:rPr>
        <w:t xml:space="preserve">根拠法令等　</w:t>
      </w:r>
      <w:r w:rsidRPr="00B11A55">
        <w:t>児童福祉法、子ども・子育て支援法等</w:t>
      </w:r>
    </w:p>
    <w:p w14:paraId="00E9FA82" w14:textId="77777777" w:rsidR="00E65D1B" w:rsidRPr="00B11A55" w:rsidRDefault="00E65D1B" w:rsidP="00E65D1B">
      <w:pPr>
        <w:tabs>
          <w:tab w:val="right" w:pos="4678"/>
        </w:tabs>
      </w:pPr>
      <w:r w:rsidRPr="00B11A55">
        <w:rPr>
          <w:rFonts w:ascii="ＭＳ ゴシック" w:eastAsia="ＭＳ ゴシック" w:hAnsi="ＭＳ ゴシック"/>
        </w:rPr>
        <w:t>担当課</w:t>
      </w:r>
      <w:r w:rsidRPr="00B11A55">
        <w:rPr>
          <w:rFonts w:ascii="ＭＳ ゴシック" w:eastAsia="ＭＳ ゴシック" w:hAnsi="ＭＳ ゴシック"/>
          <w:spacing w:val="-8"/>
        </w:rPr>
        <w:t xml:space="preserve">　</w:t>
      </w:r>
      <w:r w:rsidRPr="00B11A55">
        <w:rPr>
          <w:spacing w:val="-8"/>
        </w:rPr>
        <w:t>福祉保健局少子社会対策部保育支援課</w:t>
      </w:r>
    </w:p>
    <w:p w14:paraId="2B3C0247" w14:textId="77777777" w:rsidR="00E65D1B" w:rsidRPr="00B11A55" w:rsidRDefault="00E65D1B" w:rsidP="00E65D1B">
      <w:pPr>
        <w:jc w:val="right"/>
      </w:pPr>
      <w:r w:rsidRPr="00B11A55">
        <w:t>☎</w:t>
      </w:r>
      <w:r w:rsidRPr="00B11A55">
        <w:t>5320-7775（直通）、32-751（内線）</w:t>
      </w:r>
    </w:p>
    <w:p w14:paraId="38302859" w14:textId="77777777" w:rsidR="00E65D1B" w:rsidRPr="00B11A55" w:rsidRDefault="00E65D1B" w:rsidP="00E65D1B">
      <w:pPr>
        <w:jc w:val="right"/>
      </w:pPr>
      <w:r w:rsidRPr="00B11A55">
        <w:t>FAX 5388-1406</w:t>
      </w:r>
    </w:p>
    <w:p w14:paraId="2A88B969" w14:textId="77777777" w:rsidR="00E65D1B" w:rsidRPr="00B11A55" w:rsidRDefault="00E65D1B" w:rsidP="00E65D1B">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居宅訪問型保育事業</w:t>
      </w:r>
    </w:p>
    <w:p w14:paraId="4ED5BC44" w14:textId="77777777" w:rsidR="00E65D1B" w:rsidRPr="00B11A55" w:rsidRDefault="00E65D1B" w:rsidP="00E65D1B">
      <w:r w:rsidRPr="00B11A55">
        <w:rPr>
          <w:rFonts w:hint="eastAsia"/>
        </w:rPr>
        <w:t xml:space="preserve">　保育を必要とする乳幼児の居宅において、家庭的保育者による保育を行う。区市町村長の認可を受けた居宅訪問型保育事業は、子ども・子育て支援新制度の給付の対象となる。</w:t>
      </w:r>
    </w:p>
    <w:p w14:paraId="4EE94B3B" w14:textId="77777777" w:rsidR="00E65D1B" w:rsidRPr="00B11A55" w:rsidRDefault="00E65D1B" w:rsidP="00E65D1B">
      <w:r w:rsidRPr="00B11A55">
        <w:rPr>
          <w:rFonts w:ascii="ＭＳ ゴシック" w:eastAsia="ＭＳ ゴシック" w:hAnsi="ＭＳ ゴシック" w:hint="eastAsia"/>
        </w:rPr>
        <w:t>対象児童</w:t>
      </w:r>
      <w:r w:rsidRPr="00B11A55">
        <w:rPr>
          <w:rFonts w:hint="eastAsia"/>
        </w:rPr>
        <w:t xml:space="preserve">　０歳児から２歳児まで</w:t>
      </w:r>
    </w:p>
    <w:p w14:paraId="4EEF3471" w14:textId="77777777" w:rsidR="00E65D1B" w:rsidRPr="00B11A55" w:rsidRDefault="00E65D1B" w:rsidP="00E65D1B">
      <w:r w:rsidRPr="00B11A55">
        <w:rPr>
          <w:rFonts w:ascii="ＭＳ ゴシック" w:eastAsia="ＭＳ ゴシック" w:hAnsi="ＭＳ ゴシック" w:hint="eastAsia"/>
        </w:rPr>
        <w:t xml:space="preserve">問合せ　</w:t>
      </w:r>
      <w:r w:rsidRPr="00B11A55">
        <w:rPr>
          <w:rFonts w:hint="eastAsia"/>
        </w:rPr>
        <w:t>区市町村</w:t>
      </w:r>
    </w:p>
    <w:p w14:paraId="5A3DAF7C" w14:textId="66F7E3E8" w:rsidR="00E65D1B" w:rsidRPr="00B11A55" w:rsidRDefault="00E65D1B" w:rsidP="00E65D1B">
      <w:pPr>
        <w:rPr>
          <w:rFonts w:ascii="ＭＳ ゴシック" w:eastAsia="ＭＳ ゴシック" w:hAnsi="ＭＳ ゴシック"/>
        </w:rPr>
      </w:pPr>
      <w:r w:rsidRPr="00B11A55">
        <w:rPr>
          <w:rFonts w:ascii="ＭＳ ゴシック" w:eastAsia="ＭＳ ゴシック" w:hAnsi="ＭＳ ゴシック" w:hint="eastAsia"/>
        </w:rPr>
        <w:t xml:space="preserve">根拠法令等　</w:t>
      </w:r>
      <w:r w:rsidRPr="00B11A55">
        <w:rPr>
          <w:rFonts w:hint="eastAsia"/>
        </w:rPr>
        <w:t>児童福祉法、子ども・子育て支援法</w:t>
      </w:r>
    </w:p>
    <w:p w14:paraId="0B8206AF" w14:textId="77777777" w:rsidR="00E65D1B" w:rsidRPr="00B11A55" w:rsidRDefault="00E65D1B" w:rsidP="00E65D1B">
      <w:pPr>
        <w:tabs>
          <w:tab w:val="right" w:pos="4678"/>
        </w:tabs>
      </w:pPr>
      <w:r w:rsidRPr="00B11A55">
        <w:rPr>
          <w:rFonts w:ascii="ＭＳ ゴシック" w:eastAsia="ＭＳ ゴシック" w:hAnsi="ＭＳ ゴシック" w:hint="eastAsia"/>
        </w:rPr>
        <w:t>担当課</w:t>
      </w:r>
      <w:r w:rsidRPr="00B11A55">
        <w:rPr>
          <w:rFonts w:ascii="ＭＳ ゴシック" w:eastAsia="ＭＳ ゴシック" w:hAnsi="ＭＳ ゴシック" w:hint="eastAsia"/>
          <w:spacing w:val="-8"/>
        </w:rPr>
        <w:t xml:space="preserve">　</w:t>
      </w:r>
      <w:r w:rsidRPr="00B11A55">
        <w:rPr>
          <w:rFonts w:hint="eastAsia"/>
          <w:spacing w:val="-8"/>
        </w:rPr>
        <w:t>福祉保健局少子社会対策部保育支援課</w:t>
      </w:r>
    </w:p>
    <w:p w14:paraId="16472ADD" w14:textId="77777777" w:rsidR="00E65D1B" w:rsidRPr="00B11A55" w:rsidRDefault="00E65D1B" w:rsidP="00E65D1B">
      <w:pPr>
        <w:jc w:val="right"/>
      </w:pPr>
      <w:r w:rsidRPr="00B11A55">
        <w:t xml:space="preserve"> </w:t>
      </w:r>
      <w:r w:rsidRPr="00B11A55">
        <w:t>☎</w:t>
      </w:r>
      <w:r w:rsidRPr="00B11A55">
        <w:t>5320-4131（直通）、32-770（内線）</w:t>
      </w:r>
    </w:p>
    <w:p w14:paraId="4344181B" w14:textId="77777777" w:rsidR="00E65D1B" w:rsidRPr="00B11A55" w:rsidRDefault="00E65D1B" w:rsidP="00E65D1B">
      <w:pPr>
        <w:jc w:val="right"/>
      </w:pPr>
      <w:r w:rsidRPr="00B11A55">
        <w:t>FAX 5388-1406</w:t>
      </w:r>
    </w:p>
    <w:p w14:paraId="265DAA03" w14:textId="77777777" w:rsidR="00E65D1B" w:rsidRPr="00B11A55" w:rsidRDefault="00E65D1B" w:rsidP="00E65D1B">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事業所内保育事業</w:t>
      </w:r>
    </w:p>
    <w:p w14:paraId="3E3DEB83" w14:textId="77777777" w:rsidR="00E65D1B" w:rsidRPr="00B11A55" w:rsidRDefault="00E65D1B" w:rsidP="00E65D1B">
      <w:r w:rsidRPr="00B11A55">
        <w:rPr>
          <w:rFonts w:hint="eastAsia"/>
        </w:rPr>
        <w:t xml:space="preserve">　従業員の子供のほか地域の子供を一定割合以上受け入れ区市町村長の認可を受けた事業所内保育事業は、子ども・子育て支援新制度の給付の対象となる。</w:t>
      </w:r>
    </w:p>
    <w:p w14:paraId="75408598" w14:textId="77777777" w:rsidR="00E65D1B" w:rsidRPr="00B11A55" w:rsidRDefault="00E65D1B" w:rsidP="00E65D1B">
      <w:r w:rsidRPr="00B11A55">
        <w:rPr>
          <w:rFonts w:ascii="ＭＳ ゴシック" w:eastAsia="ＭＳ ゴシック" w:hAnsi="ＭＳ ゴシック" w:hint="eastAsia"/>
        </w:rPr>
        <w:t xml:space="preserve">対象児童　</w:t>
      </w:r>
      <w:r w:rsidRPr="00B11A55">
        <w:rPr>
          <w:rFonts w:hint="eastAsia"/>
        </w:rPr>
        <w:t>０歳児から２歳児まで</w:t>
      </w:r>
    </w:p>
    <w:p w14:paraId="3129D3E2" w14:textId="77777777" w:rsidR="00E65D1B" w:rsidRPr="00B11A55" w:rsidRDefault="00E65D1B" w:rsidP="00E65D1B">
      <w:r w:rsidRPr="00B11A55">
        <w:rPr>
          <w:rFonts w:ascii="ＭＳ ゴシック" w:eastAsia="ＭＳ ゴシック" w:hAnsi="ＭＳ ゴシック" w:hint="eastAsia"/>
        </w:rPr>
        <w:t xml:space="preserve">問合せ　</w:t>
      </w:r>
      <w:r w:rsidRPr="00B11A55">
        <w:rPr>
          <w:rFonts w:hint="eastAsia"/>
        </w:rPr>
        <w:t>区市町村</w:t>
      </w:r>
    </w:p>
    <w:p w14:paraId="725005A3" w14:textId="475208D6" w:rsidR="00E65D1B" w:rsidRPr="00B11A55" w:rsidRDefault="00E65D1B" w:rsidP="00E65D1B">
      <w:pPr>
        <w:rPr>
          <w:rFonts w:ascii="ＭＳ ゴシック" w:eastAsia="ＭＳ ゴシック" w:hAnsi="ＭＳ ゴシック"/>
        </w:rPr>
      </w:pPr>
      <w:r w:rsidRPr="00B11A55">
        <w:rPr>
          <w:rFonts w:ascii="ＭＳ ゴシック" w:eastAsia="ＭＳ ゴシック" w:hAnsi="ＭＳ ゴシック" w:hint="eastAsia"/>
        </w:rPr>
        <w:t xml:space="preserve">根拠法令等　</w:t>
      </w:r>
      <w:r w:rsidRPr="00B11A55">
        <w:rPr>
          <w:rFonts w:hint="eastAsia"/>
        </w:rPr>
        <w:t>児童福祉法、子ども・子育て支援法</w:t>
      </w:r>
    </w:p>
    <w:p w14:paraId="02F5222C" w14:textId="77777777" w:rsidR="00E65D1B" w:rsidRPr="00B11A55" w:rsidRDefault="00E65D1B" w:rsidP="00E65D1B">
      <w:pPr>
        <w:tabs>
          <w:tab w:val="right" w:pos="4678"/>
        </w:tabs>
      </w:pPr>
      <w:r w:rsidRPr="00B11A55">
        <w:rPr>
          <w:rFonts w:ascii="ＭＳ ゴシック" w:eastAsia="ＭＳ ゴシック" w:hAnsi="ＭＳ ゴシック" w:hint="eastAsia"/>
        </w:rPr>
        <w:t>担当課</w:t>
      </w:r>
      <w:r w:rsidRPr="00B11A55">
        <w:rPr>
          <w:rFonts w:ascii="ＭＳ ゴシック" w:eastAsia="ＭＳ ゴシック" w:hAnsi="ＭＳ ゴシック" w:hint="eastAsia"/>
          <w:spacing w:val="-8"/>
        </w:rPr>
        <w:t xml:space="preserve">　</w:t>
      </w:r>
      <w:r w:rsidRPr="00B11A55">
        <w:rPr>
          <w:rFonts w:hint="eastAsia"/>
          <w:spacing w:val="-8"/>
        </w:rPr>
        <w:t>福祉保健局少子社会対策部保育支援課</w:t>
      </w:r>
    </w:p>
    <w:p w14:paraId="112CB174" w14:textId="77777777" w:rsidR="00E65D1B" w:rsidRPr="00B11A55" w:rsidRDefault="00E65D1B" w:rsidP="00E65D1B">
      <w:pPr>
        <w:jc w:val="right"/>
      </w:pPr>
      <w:r w:rsidRPr="00B11A55">
        <w:t xml:space="preserve"> </w:t>
      </w:r>
      <w:r w:rsidRPr="00B11A55">
        <w:t>☎</w:t>
      </w:r>
      <w:r w:rsidRPr="00B11A55">
        <w:t>5320-4131（直通）、32-755（内線）</w:t>
      </w:r>
    </w:p>
    <w:p w14:paraId="7AA05CD9" w14:textId="77777777" w:rsidR="00E65D1B" w:rsidRPr="00B11A55" w:rsidRDefault="00E65D1B" w:rsidP="00E65D1B">
      <w:pPr>
        <w:jc w:val="right"/>
      </w:pPr>
      <w:r w:rsidRPr="00B11A55">
        <w:t>FAX 5388-1406</w:t>
      </w:r>
    </w:p>
    <w:p w14:paraId="7516DA07" w14:textId="77777777" w:rsidR="00E65D1B" w:rsidRPr="00B11A55" w:rsidRDefault="00E65D1B" w:rsidP="00E65D1B">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病児保育事業</w:t>
      </w:r>
    </w:p>
    <w:p w14:paraId="7AE6E5F9" w14:textId="77777777" w:rsidR="00E65D1B" w:rsidRPr="00B11A55" w:rsidRDefault="00E65D1B" w:rsidP="00E65D1B">
      <w:r w:rsidRPr="00B11A55">
        <w:rPr>
          <w:rFonts w:hint="eastAsia"/>
        </w:rPr>
        <w:t xml:space="preserve">　病中又は病気の回復期にあることから集団保育が困難であって、保護者が勤務等の理由により家庭で保育できない児童に対し、保育所・医療機関等に付設された専用スペース等において保育及び看護ケアを行う。</w:t>
      </w:r>
    </w:p>
    <w:p w14:paraId="1F1F2453" w14:textId="08C14E56" w:rsidR="00E65D1B" w:rsidRPr="00B11A55" w:rsidRDefault="00E65D1B" w:rsidP="00E65D1B">
      <w:r w:rsidRPr="00B11A55">
        <w:rPr>
          <w:rFonts w:ascii="ＭＳ ゴシック" w:eastAsia="ＭＳ ゴシック" w:hAnsi="ＭＳ ゴシック" w:hint="eastAsia"/>
        </w:rPr>
        <w:t>対象児童</w:t>
      </w:r>
      <w:r w:rsidRPr="00B11A55">
        <w:rPr>
          <w:rFonts w:hint="eastAsia"/>
        </w:rPr>
        <w:t xml:space="preserve">　乳児・幼児又は小学校に就学している児童</w:t>
      </w:r>
    </w:p>
    <w:p w14:paraId="098DC26B" w14:textId="1E683753" w:rsidR="00E65D1B" w:rsidRPr="00B11A55" w:rsidRDefault="00E65D1B" w:rsidP="00E65D1B">
      <w:r w:rsidRPr="00B11A55">
        <w:rPr>
          <w:rFonts w:ascii="ＭＳ ゴシック" w:eastAsia="ＭＳ ゴシック" w:hAnsi="ＭＳ ゴシック" w:hint="eastAsia"/>
        </w:rPr>
        <w:t>利用料</w:t>
      </w:r>
      <w:r w:rsidRPr="00B11A55">
        <w:rPr>
          <w:rFonts w:hint="eastAsia"/>
        </w:rPr>
        <w:t xml:space="preserve">　各区市町が定める額</w:t>
      </w:r>
    </w:p>
    <w:p w14:paraId="08B73FA6" w14:textId="5E554D92" w:rsidR="00E65D1B" w:rsidRPr="00B11A55" w:rsidRDefault="00E65D1B" w:rsidP="00E65D1B">
      <w:pPr>
        <w:rPr>
          <w:rFonts w:ascii="ＭＳ ゴシック" w:eastAsia="ＭＳ ゴシック" w:hAnsi="ＭＳ ゴシック"/>
        </w:rPr>
      </w:pPr>
      <w:r w:rsidRPr="00B11A55">
        <w:rPr>
          <w:rFonts w:ascii="ＭＳ ゴシック" w:eastAsia="ＭＳ ゴシック" w:hAnsi="ＭＳ ゴシック" w:hint="eastAsia"/>
        </w:rPr>
        <w:t xml:space="preserve">問合せ　</w:t>
      </w:r>
      <w:r w:rsidRPr="00B11A55">
        <w:rPr>
          <w:rFonts w:hint="eastAsia"/>
        </w:rPr>
        <w:t>実施施設又は区市町村</w:t>
      </w:r>
    </w:p>
    <w:p w14:paraId="79117594" w14:textId="77777777" w:rsidR="00E65D1B" w:rsidRPr="00B11A55" w:rsidRDefault="00E65D1B" w:rsidP="00E65D1B">
      <w:pPr>
        <w:tabs>
          <w:tab w:val="right" w:pos="4678"/>
        </w:tabs>
      </w:pPr>
      <w:r w:rsidRPr="00B11A55">
        <w:rPr>
          <w:rFonts w:ascii="ＭＳ ゴシック" w:eastAsia="ＭＳ ゴシック" w:hAnsi="ＭＳ ゴシック" w:hint="eastAsia"/>
        </w:rPr>
        <w:t>担当課</w:t>
      </w:r>
      <w:r w:rsidRPr="00B11A55">
        <w:rPr>
          <w:rFonts w:ascii="ＭＳ ゴシック" w:eastAsia="ＭＳ ゴシック" w:hAnsi="ＭＳ ゴシック" w:hint="eastAsia"/>
          <w:spacing w:val="-8"/>
        </w:rPr>
        <w:t xml:space="preserve">　</w:t>
      </w:r>
      <w:r w:rsidRPr="00B11A55">
        <w:rPr>
          <w:rFonts w:hint="eastAsia"/>
          <w:spacing w:val="-8"/>
        </w:rPr>
        <w:t>福祉保健局少子社会対策部保育支援課</w:t>
      </w:r>
    </w:p>
    <w:p w14:paraId="2DD8AA66" w14:textId="77777777" w:rsidR="00E65D1B" w:rsidRPr="00B11A55" w:rsidRDefault="00E65D1B" w:rsidP="00E65D1B">
      <w:pPr>
        <w:jc w:val="right"/>
      </w:pPr>
      <w:r w:rsidRPr="00B11A55">
        <w:t>☎</w:t>
      </w:r>
      <w:r w:rsidRPr="00B11A55">
        <w:t>5320-4129(直通)、32-795(内線)</w:t>
      </w:r>
    </w:p>
    <w:p w14:paraId="6C0DD9CD" w14:textId="77777777" w:rsidR="00E65D1B" w:rsidRPr="00B11A55" w:rsidRDefault="00E65D1B" w:rsidP="00E65D1B">
      <w:pPr>
        <w:jc w:val="right"/>
      </w:pPr>
      <w:r w:rsidRPr="00B11A55">
        <w:t>FAX 5388-1406</w:t>
      </w:r>
    </w:p>
    <w:p w14:paraId="6A698A00" w14:textId="77777777" w:rsidR="00E65D1B" w:rsidRPr="00B11A55" w:rsidRDefault="00E65D1B" w:rsidP="00E65D1B">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定期利用保育事業</w:t>
      </w:r>
    </w:p>
    <w:p w14:paraId="453FBFC1" w14:textId="77777777" w:rsidR="00E65D1B" w:rsidRPr="00B11A55" w:rsidRDefault="00E65D1B" w:rsidP="00E65D1B">
      <w:r w:rsidRPr="00B11A55">
        <w:rPr>
          <w:rFonts w:hint="eastAsia"/>
        </w:rPr>
        <w:t xml:space="preserve">　パートタイム勤務や育児短時間勤務等、保護者の就労形態の多様化に対応し、保育所等において児童を一定程度継続的に保育する。</w:t>
      </w:r>
    </w:p>
    <w:p w14:paraId="14501A57" w14:textId="600F47BB" w:rsidR="00E65D1B" w:rsidRPr="00B11A55" w:rsidRDefault="00E65D1B" w:rsidP="00E65D1B">
      <w:r w:rsidRPr="00B11A55">
        <w:rPr>
          <w:rFonts w:ascii="ＭＳ ゴシック" w:eastAsia="ＭＳ ゴシック" w:hAnsi="ＭＳ ゴシック" w:hint="eastAsia"/>
        </w:rPr>
        <w:t>対象児童</w:t>
      </w:r>
      <w:r w:rsidRPr="00B11A55">
        <w:rPr>
          <w:rFonts w:hint="eastAsia"/>
        </w:rPr>
        <w:t xml:space="preserve">　就学前児童。ただし、同居親族等が対象児童を保育できる場合を除く。</w:t>
      </w:r>
    </w:p>
    <w:p w14:paraId="23021851" w14:textId="226B956C" w:rsidR="00E65D1B" w:rsidRPr="00B11A55" w:rsidRDefault="00E65D1B" w:rsidP="00E65D1B">
      <w:r w:rsidRPr="00B11A55">
        <w:rPr>
          <w:rFonts w:ascii="ＭＳ ゴシック" w:eastAsia="ＭＳ ゴシック" w:hAnsi="ＭＳ ゴシック" w:hint="eastAsia"/>
        </w:rPr>
        <w:t>費用</w:t>
      </w:r>
      <w:r w:rsidRPr="00B11A55">
        <w:rPr>
          <w:rFonts w:hint="eastAsia"/>
        </w:rPr>
        <w:t xml:space="preserve">　実施施設により異なる。</w:t>
      </w:r>
    </w:p>
    <w:p w14:paraId="1AA3A1B9" w14:textId="77777777" w:rsidR="00E65D1B" w:rsidRPr="00B11A55" w:rsidRDefault="00E65D1B" w:rsidP="00E65D1B">
      <w:r w:rsidRPr="00B11A55">
        <w:rPr>
          <w:rFonts w:ascii="ＭＳ ゴシック" w:eastAsia="ＭＳ ゴシック" w:hAnsi="ＭＳ ゴシック" w:hint="eastAsia"/>
        </w:rPr>
        <w:lastRenderedPageBreak/>
        <w:t xml:space="preserve">問合せ　</w:t>
      </w:r>
      <w:r w:rsidRPr="00B11A55">
        <w:rPr>
          <w:rFonts w:hint="eastAsia"/>
        </w:rPr>
        <w:t>実施施設又は区市町村</w:t>
      </w:r>
    </w:p>
    <w:p w14:paraId="6DE01E01" w14:textId="39AC1B64" w:rsidR="00E65D1B" w:rsidRPr="00B11A55" w:rsidRDefault="00E65D1B" w:rsidP="00E65D1B">
      <w:pPr>
        <w:rPr>
          <w:rFonts w:ascii="ＭＳ ゴシック" w:eastAsia="ＭＳ ゴシック" w:hAnsi="ＭＳ ゴシック"/>
        </w:rPr>
      </w:pPr>
      <w:r w:rsidRPr="00B11A55">
        <w:rPr>
          <w:rFonts w:ascii="ＭＳ ゴシック" w:eastAsia="ＭＳ ゴシック" w:hAnsi="ＭＳ ゴシック" w:hint="eastAsia"/>
        </w:rPr>
        <w:t xml:space="preserve">根拠法令等　</w:t>
      </w:r>
      <w:r w:rsidRPr="00B11A55">
        <w:rPr>
          <w:rFonts w:hint="eastAsia"/>
        </w:rPr>
        <w:t>一時預かり事業・定期利用保育事業実施要綱</w:t>
      </w:r>
    </w:p>
    <w:p w14:paraId="49EBFDCE" w14:textId="77777777" w:rsidR="00E65D1B" w:rsidRPr="00B11A55" w:rsidRDefault="00E65D1B" w:rsidP="00E65D1B">
      <w:pPr>
        <w:tabs>
          <w:tab w:val="right" w:pos="4678"/>
        </w:tabs>
      </w:pPr>
      <w:r w:rsidRPr="00B11A55">
        <w:rPr>
          <w:rFonts w:ascii="ＭＳ ゴシック" w:eastAsia="ＭＳ ゴシック" w:hAnsi="ＭＳ ゴシック" w:hint="eastAsia"/>
        </w:rPr>
        <w:t>担当課</w:t>
      </w:r>
      <w:r w:rsidRPr="00B11A55">
        <w:rPr>
          <w:rFonts w:ascii="ＭＳ ゴシック" w:eastAsia="ＭＳ ゴシック" w:hAnsi="ＭＳ ゴシック" w:hint="eastAsia"/>
          <w:spacing w:val="-8"/>
        </w:rPr>
        <w:t xml:space="preserve">　</w:t>
      </w:r>
      <w:r w:rsidRPr="00B11A55">
        <w:rPr>
          <w:rFonts w:hint="eastAsia"/>
          <w:spacing w:val="-8"/>
        </w:rPr>
        <w:t>福祉保健局少子社会対策部保育支援課</w:t>
      </w:r>
    </w:p>
    <w:p w14:paraId="7D74A1F9" w14:textId="77777777" w:rsidR="00E65D1B" w:rsidRPr="00B11A55" w:rsidRDefault="00E65D1B" w:rsidP="00E65D1B">
      <w:pPr>
        <w:jc w:val="right"/>
      </w:pPr>
      <w:r w:rsidRPr="00B11A55">
        <w:t>☎</w:t>
      </w:r>
      <w:r w:rsidRPr="00B11A55">
        <w:t>5320-4129(直通)、32-795(内線)</w:t>
      </w:r>
    </w:p>
    <w:p w14:paraId="7E76BB00" w14:textId="77777777" w:rsidR="00E65D1B" w:rsidRPr="00B11A55" w:rsidRDefault="00E65D1B" w:rsidP="00E65D1B">
      <w:pPr>
        <w:jc w:val="right"/>
      </w:pPr>
      <w:r w:rsidRPr="00B11A55">
        <w:t>FAX 5388-1406</w:t>
      </w:r>
    </w:p>
    <w:p w14:paraId="2BF0DE6C" w14:textId="4323A41D" w:rsidR="00E65D1B" w:rsidRPr="00B11A55" w:rsidRDefault="00E65D1B" w:rsidP="00E65D1B">
      <w:pPr>
        <w:pStyle w:val="20"/>
        <w:ind w:left="443" w:hanging="443"/>
      </w:pPr>
      <w:r w:rsidRPr="00B11A55">
        <w:rPr>
          <w:rFonts w:hint="eastAsia"/>
        </w:rPr>
        <w:t xml:space="preserve">❖ </w:t>
      </w:r>
      <w:r w:rsidRPr="00B11A55">
        <w:t>保育所等を利用する多子世</w:t>
      </w:r>
      <w:r w:rsidRPr="00B11A55">
        <w:br/>
        <w:t>帯への支援</w:t>
      </w:r>
    </w:p>
    <w:p w14:paraId="3B99CEEF" w14:textId="77777777" w:rsidR="00E65D1B" w:rsidRPr="00B11A55" w:rsidRDefault="00E65D1B" w:rsidP="00E65D1B">
      <w:r w:rsidRPr="00B11A55">
        <w:rPr>
          <w:rFonts w:hint="eastAsia"/>
        </w:rPr>
        <w:t xml:space="preserve">　子供を２人以上持ちたいと願う保護者が安心して子供を産み育てられるよう、多子世帯に対し、保育所等の利用料の負担軽減を図る区市町村を支援する。</w:t>
      </w:r>
    </w:p>
    <w:p w14:paraId="76A7E407" w14:textId="21E3CF70" w:rsidR="00E65D1B" w:rsidRPr="00B11A55" w:rsidRDefault="00E65D1B" w:rsidP="00E65D1B">
      <w:r w:rsidRPr="00B11A55">
        <w:rPr>
          <w:rFonts w:ascii="ＭＳ ゴシック" w:eastAsia="ＭＳ ゴシック" w:hAnsi="ＭＳ ゴシック" w:hint="eastAsia"/>
        </w:rPr>
        <w:t xml:space="preserve">対象児童　</w:t>
      </w:r>
      <w:r w:rsidRPr="00B11A55">
        <w:rPr>
          <w:rFonts w:hint="eastAsia"/>
        </w:rPr>
        <w:t>保育所等に通う第２子以降（国制度により多子世帯負担軽減の対象となっている児童を除く。）</w:t>
      </w:r>
    </w:p>
    <w:p w14:paraId="0CBF12CF" w14:textId="19413C02" w:rsidR="00E65D1B" w:rsidRPr="00B11A55" w:rsidRDefault="00E65D1B" w:rsidP="00E65D1B">
      <w:r w:rsidRPr="00B11A55">
        <w:rPr>
          <w:rFonts w:ascii="ＭＳ ゴシック" w:eastAsia="ＭＳ ゴシック" w:hAnsi="ＭＳ ゴシック" w:hint="eastAsia"/>
        </w:rPr>
        <w:t xml:space="preserve">問合せ　</w:t>
      </w:r>
      <w:r w:rsidRPr="00B11A55">
        <w:rPr>
          <w:rFonts w:hint="eastAsia"/>
        </w:rPr>
        <w:t>区市町村</w:t>
      </w:r>
    </w:p>
    <w:p w14:paraId="52918C9B" w14:textId="101B920F" w:rsidR="00E65D1B" w:rsidRPr="00B11A55" w:rsidRDefault="00E65D1B" w:rsidP="00E65D1B">
      <w:pPr>
        <w:rPr>
          <w:rFonts w:ascii="ＭＳ ゴシック" w:eastAsia="ＭＳ ゴシック" w:hAnsi="ＭＳ ゴシック"/>
        </w:rPr>
      </w:pPr>
      <w:r w:rsidRPr="00B11A55">
        <w:rPr>
          <w:rFonts w:ascii="ＭＳ ゴシック" w:eastAsia="ＭＳ ゴシック" w:hAnsi="ＭＳ ゴシック" w:hint="eastAsia"/>
        </w:rPr>
        <w:t xml:space="preserve">根拠法令等　</w:t>
      </w:r>
      <w:r w:rsidRPr="00B11A55">
        <w:rPr>
          <w:rFonts w:hint="eastAsia"/>
        </w:rPr>
        <w:t>保育所等利用多子世帯負担軽減事業実施要綱、東京都認可外保育施設利用支援事業補助要綱</w:t>
      </w:r>
    </w:p>
    <w:p w14:paraId="34CBF911" w14:textId="77777777" w:rsidR="00E65D1B" w:rsidRPr="00B11A55" w:rsidRDefault="00E65D1B" w:rsidP="00E65D1B">
      <w:pPr>
        <w:tabs>
          <w:tab w:val="right" w:pos="4678"/>
        </w:tabs>
        <w:jc w:val="right"/>
      </w:pPr>
      <w:r w:rsidRPr="00B11A55">
        <w:rPr>
          <w:rFonts w:ascii="ＭＳ ゴシック" w:eastAsia="ＭＳ ゴシック" w:hAnsi="ＭＳ ゴシック" w:hint="eastAsia"/>
        </w:rPr>
        <w:t>担当課</w:t>
      </w:r>
      <w:r w:rsidRPr="00B11A55">
        <w:rPr>
          <w:rFonts w:ascii="ＭＳ ゴシック" w:eastAsia="ＭＳ ゴシック" w:hAnsi="ＭＳ ゴシック" w:hint="eastAsia"/>
          <w:spacing w:val="-8"/>
        </w:rPr>
        <w:t xml:space="preserve">　</w:t>
      </w:r>
      <w:r w:rsidRPr="00B11A55">
        <w:rPr>
          <w:rFonts w:hint="eastAsia"/>
          <w:spacing w:val="-8"/>
        </w:rPr>
        <w:t>福祉保健局少子社会対策部保育支援課</w:t>
      </w:r>
      <w:r w:rsidRPr="00B11A55">
        <w:t xml:space="preserve"> </w:t>
      </w:r>
      <w:r w:rsidRPr="00B11A55">
        <w:t>☎</w:t>
      </w:r>
      <w:r w:rsidRPr="00B11A55">
        <w:t>5320-4129、4212(直通)、32-791、790(内線)</w:t>
      </w:r>
    </w:p>
    <w:p w14:paraId="101EC417" w14:textId="77777777" w:rsidR="00E65D1B" w:rsidRPr="00B11A55" w:rsidRDefault="00E65D1B" w:rsidP="00E65D1B">
      <w:pPr>
        <w:jc w:val="right"/>
      </w:pPr>
      <w:r w:rsidRPr="00B11A55">
        <w:t>FAX 5388-1406</w:t>
      </w:r>
    </w:p>
    <w:p w14:paraId="075561B4" w14:textId="77777777" w:rsidR="00E65D1B" w:rsidRPr="00B11A55" w:rsidRDefault="00E65D1B" w:rsidP="00E65D1B">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学童クラブ</w:t>
      </w:r>
    </w:p>
    <w:p w14:paraId="55D14D10" w14:textId="77777777" w:rsidR="00E65D1B" w:rsidRPr="00B11A55" w:rsidRDefault="00E65D1B" w:rsidP="00E65D1B">
      <w:r w:rsidRPr="00B11A55">
        <w:rPr>
          <w:rFonts w:ascii="ＭＳ ゴシック" w:eastAsia="ＭＳ ゴシック" w:hAnsi="ＭＳ ゴシック" w:hint="eastAsia"/>
        </w:rPr>
        <w:t>対象児童</w:t>
      </w:r>
      <w:r w:rsidRPr="00B11A55">
        <w:rPr>
          <w:rFonts w:hint="eastAsia"/>
        </w:rPr>
        <w:t xml:space="preserve">　保護者が労働等により昼間家庭にいない、小学校に就学している児童</w:t>
      </w:r>
    </w:p>
    <w:p w14:paraId="7191E478" w14:textId="5D2B00FA" w:rsidR="00E65D1B" w:rsidRPr="00B11A55" w:rsidRDefault="00E65D1B" w:rsidP="00E65D1B">
      <w:r w:rsidRPr="00B11A55">
        <w:rPr>
          <w:rFonts w:ascii="ＭＳ ゴシック" w:eastAsia="ＭＳ ゴシック" w:hAnsi="ＭＳ ゴシック" w:hint="eastAsia"/>
        </w:rPr>
        <w:t>開所時間</w:t>
      </w:r>
      <w:r w:rsidRPr="00B11A55">
        <w:rPr>
          <w:rFonts w:hint="eastAsia"/>
        </w:rPr>
        <w:t xml:space="preserve">　下校時からおおむね</w:t>
      </w:r>
      <w:r w:rsidRPr="00B11A55">
        <w:t>18時まで。</w:t>
      </w:r>
    </w:p>
    <w:p w14:paraId="6E661470" w14:textId="77777777" w:rsidR="00E65D1B" w:rsidRPr="00B11A55" w:rsidRDefault="00E65D1B" w:rsidP="00E65D1B">
      <w:r w:rsidRPr="00B11A55">
        <w:t xml:space="preserve">　なお、都型学童クラブ事業等により、19時以降まで開所する学童クラブもあり</w:t>
      </w:r>
    </w:p>
    <w:p w14:paraId="2F5784D7" w14:textId="4B90003D" w:rsidR="00E65D1B" w:rsidRPr="00B11A55" w:rsidRDefault="00E65D1B" w:rsidP="00E65D1B">
      <w:r w:rsidRPr="00B11A55">
        <w:rPr>
          <w:rFonts w:ascii="ＭＳ ゴシック" w:eastAsia="ＭＳ ゴシック" w:hAnsi="ＭＳ ゴシック"/>
        </w:rPr>
        <w:t>利用相談</w:t>
      </w:r>
      <w:r w:rsidRPr="00B11A55">
        <w:t xml:space="preserve">　区市町村</w:t>
      </w:r>
    </w:p>
    <w:p w14:paraId="04F6C4A3" w14:textId="0930C739" w:rsidR="00E65D1B" w:rsidRPr="00B11A55" w:rsidRDefault="00E65D1B" w:rsidP="00E65D1B">
      <w:pPr>
        <w:rPr>
          <w:rFonts w:ascii="ＭＳ ゴシック" w:eastAsia="ＭＳ ゴシック" w:hAnsi="ＭＳ ゴシック"/>
        </w:rPr>
      </w:pPr>
      <w:r w:rsidRPr="00B11A55">
        <w:rPr>
          <w:rFonts w:ascii="ＭＳ ゴシック" w:eastAsia="ＭＳ ゴシック" w:hAnsi="ＭＳ ゴシック"/>
        </w:rPr>
        <w:t>設置場所</w:t>
      </w:r>
      <w:r w:rsidRPr="00B11A55">
        <w:t xml:space="preserve">　児童館、学校、公民館などに設置</w:t>
      </w:r>
    </w:p>
    <w:p w14:paraId="09E24A34" w14:textId="77777777" w:rsidR="00E65D1B" w:rsidRPr="00B11A55" w:rsidRDefault="00E65D1B" w:rsidP="00E65D1B">
      <w:pPr>
        <w:tabs>
          <w:tab w:val="right" w:pos="4678"/>
        </w:tabs>
      </w:pPr>
      <w:r w:rsidRPr="00B11A55">
        <w:rPr>
          <w:rFonts w:ascii="ＭＳ ゴシック" w:eastAsia="ＭＳ ゴシック" w:hAnsi="ＭＳ ゴシック"/>
        </w:rPr>
        <w:t>担当課</w:t>
      </w:r>
      <w:r w:rsidRPr="00B11A55">
        <w:rPr>
          <w:rFonts w:ascii="ＭＳ ゴシック" w:eastAsia="ＭＳ ゴシック" w:hAnsi="ＭＳ ゴシック"/>
          <w:spacing w:val="-8"/>
        </w:rPr>
        <w:t xml:space="preserve">　</w:t>
      </w:r>
      <w:r w:rsidRPr="00B11A55">
        <w:rPr>
          <w:spacing w:val="-8"/>
        </w:rPr>
        <w:t>福祉保健局少子社会対策部家庭支援課</w:t>
      </w:r>
    </w:p>
    <w:p w14:paraId="49456E14" w14:textId="77777777" w:rsidR="00E65D1B" w:rsidRPr="00B11A55" w:rsidRDefault="00E65D1B" w:rsidP="00E65D1B">
      <w:pPr>
        <w:jc w:val="right"/>
      </w:pPr>
      <w:r w:rsidRPr="00B11A55">
        <w:t>☎</w:t>
      </w:r>
      <w:r w:rsidRPr="00B11A55">
        <w:t>5320-4371(直通)、32-664(内線)</w:t>
      </w:r>
    </w:p>
    <w:p w14:paraId="079CD028" w14:textId="77777777" w:rsidR="00E65D1B" w:rsidRPr="00B11A55" w:rsidRDefault="00E65D1B" w:rsidP="00E65D1B">
      <w:pPr>
        <w:jc w:val="right"/>
      </w:pPr>
      <w:r w:rsidRPr="00B11A55">
        <w:t>FAX 5388-1406</w:t>
      </w:r>
    </w:p>
    <w:p w14:paraId="25EA4EAC" w14:textId="77777777" w:rsidR="00E65D1B" w:rsidRPr="00B11A55" w:rsidRDefault="00E65D1B" w:rsidP="00E65D1B">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育児休業制度</w:t>
      </w:r>
    </w:p>
    <w:p w14:paraId="0D9CCBD1" w14:textId="77777777" w:rsidR="00E65D1B" w:rsidRPr="00B11A55" w:rsidRDefault="00E65D1B" w:rsidP="00E65D1B">
      <w:r w:rsidRPr="00B11A55">
        <w:rPr>
          <w:rFonts w:hint="eastAsia"/>
        </w:rPr>
        <w:t xml:space="preserve">　「育児・介護休業法」に基づき、子を養育する男女労働者は、原則として子が１歳に達するまでの間で希望する期間、休業できる。</w:t>
      </w:r>
    </w:p>
    <w:p w14:paraId="6B22C5F5" w14:textId="77777777" w:rsidR="00E65D1B" w:rsidRPr="00B11A55" w:rsidRDefault="00E65D1B" w:rsidP="00E65D1B">
      <w:r w:rsidRPr="00B11A55">
        <w:rPr>
          <w:rStyle w:val="af6"/>
          <w:rFonts w:hint="eastAsia"/>
          <w:color w:val="auto"/>
        </w:rPr>
        <w:t>対象労働者</w:t>
      </w:r>
      <w:r w:rsidRPr="00B11A55">
        <w:rPr>
          <w:rFonts w:hint="eastAsia"/>
        </w:rPr>
        <w:t xml:space="preserve">　男女労働者（日々雇用を除く。）。一定の範囲の期間雇用者も対象となる。</w:t>
      </w:r>
    </w:p>
    <w:p w14:paraId="1EB6317D" w14:textId="77777777" w:rsidR="00E65D1B" w:rsidRPr="00B11A55" w:rsidRDefault="00E65D1B" w:rsidP="00E65D1B">
      <w:r w:rsidRPr="00B11A55">
        <w:rPr>
          <w:rStyle w:val="af6"/>
          <w:rFonts w:hint="eastAsia"/>
          <w:color w:val="auto"/>
        </w:rPr>
        <w:t>期間・回数</w:t>
      </w:r>
      <w:r w:rsidRPr="00B11A55">
        <w:rPr>
          <w:rFonts w:hint="eastAsia"/>
        </w:rPr>
        <w:t xml:space="preserve">　原則として子が１歳に達するまでの連続した期間で、子１人につき１回。子が１歳を超えても保育所に入れない等休業が必要と認められる一定の場合には、子が１歳６か月に達するまで、さらに、子が１歳６か月に達した時点で、同様の条件で最長２歳まで延長可能</w:t>
      </w:r>
    </w:p>
    <w:p w14:paraId="28D8E28B" w14:textId="301131F4" w:rsidR="00E65D1B" w:rsidRPr="00B11A55" w:rsidRDefault="00E65D1B" w:rsidP="00E65D1B">
      <w:r w:rsidRPr="00B11A55">
        <w:rPr>
          <w:rFonts w:hint="eastAsia"/>
        </w:rPr>
        <w:t xml:space="preserve">　両親ともに育児休業を取得する場合、休業可能期間が１歳２か月までに延長される（パパ・ママ育休プラス）。</w:t>
      </w:r>
    </w:p>
    <w:p w14:paraId="4F9FD432" w14:textId="77777777" w:rsidR="00E65D1B" w:rsidRPr="00B11A55" w:rsidRDefault="00E65D1B" w:rsidP="00E65D1B">
      <w:r w:rsidRPr="00B11A55">
        <w:rPr>
          <w:rFonts w:hint="eastAsia"/>
        </w:rPr>
        <w:t xml:space="preserve">　また、妻の出産後８週間以内に父親が育児休業を取得した場合、特別な事情がなくても再度の取得が可能</w:t>
      </w:r>
    </w:p>
    <w:p w14:paraId="2606C999" w14:textId="77777777" w:rsidR="00E65D1B" w:rsidRPr="00B11A55" w:rsidRDefault="00E65D1B" w:rsidP="00E65D1B">
      <w:r w:rsidRPr="00B11A55">
        <w:rPr>
          <w:rStyle w:val="af6"/>
          <w:rFonts w:hint="eastAsia"/>
          <w:color w:val="auto"/>
        </w:rPr>
        <w:t>手続</w:t>
      </w:r>
      <w:r w:rsidRPr="00B11A55">
        <w:rPr>
          <w:rFonts w:hint="eastAsia"/>
        </w:rPr>
        <w:t xml:space="preserve">　書面又は</w:t>
      </w:r>
      <w:r w:rsidRPr="00B11A55">
        <w:t>FAXや電子メール等（事業主が適当と認める場合に限る。）により事業主に申し出る。</w:t>
      </w:r>
    </w:p>
    <w:p w14:paraId="26912DB1" w14:textId="7927F797" w:rsidR="00E65D1B" w:rsidRPr="00B11A55" w:rsidRDefault="00E65D1B" w:rsidP="00E65D1B">
      <w:pPr>
        <w:rPr>
          <w:spacing w:val="-4"/>
        </w:rPr>
      </w:pPr>
      <w:r w:rsidRPr="00B11A55">
        <w:rPr>
          <w:rStyle w:val="af6"/>
          <w:color w:val="auto"/>
        </w:rPr>
        <w:t>その他の制度</w:t>
      </w:r>
      <w:r w:rsidRPr="00B11A55">
        <w:t xml:space="preserve">　</w:t>
      </w:r>
      <w:r w:rsidRPr="00B11A55">
        <w:rPr>
          <w:rFonts w:hAnsi="ＭＳ 明朝"/>
        </w:rPr>
        <w:t>①</w:t>
      </w:r>
      <w:r w:rsidRPr="00B11A55">
        <w:t>所定労働時間の短縮措置</w:t>
      </w:r>
      <w:r w:rsidRPr="00B11A55">
        <w:rPr>
          <w:rFonts w:hint="eastAsia"/>
        </w:rPr>
        <w:t xml:space="preserve">（事業主は、３歳に満たない子を養育する労働者について労働者が希望すれば利用できる短時間勤務制度を設ける義務がある。）　</w:t>
      </w:r>
      <w:r w:rsidRPr="00B11A55">
        <w:rPr>
          <w:rFonts w:hAnsi="ＭＳ 明朝" w:hint="eastAsia"/>
        </w:rPr>
        <w:t>②</w:t>
      </w:r>
      <w:r w:rsidRPr="00B11A55">
        <w:rPr>
          <w:rFonts w:hint="eastAsia"/>
        </w:rPr>
        <w:t>所定外労働の免除（３歳に満たない子を養育する労働者が請求した場合には、事業主は所定労働時間を超えて労働させてはならない。）</w:t>
      </w:r>
      <w:r w:rsidRPr="00B11A55">
        <w:rPr>
          <w:rFonts w:hAnsi="ＭＳ 明朝" w:hint="eastAsia"/>
        </w:rPr>
        <w:t>③</w:t>
      </w:r>
      <w:r w:rsidRPr="00B11A55">
        <w:rPr>
          <w:rFonts w:hint="eastAsia"/>
        </w:rPr>
        <w:t>時間外労働を制限する制度（小学校就学の始期に達するま</w:t>
      </w:r>
      <w:r w:rsidRPr="00B11A55">
        <w:rPr>
          <w:rFonts w:hint="eastAsia"/>
          <w:spacing w:val="-4"/>
        </w:rPr>
        <w:t>での子を養育する労働者が、その子を養育するために請求した場合、原則として事業主は１か月について</w:t>
      </w:r>
      <w:r w:rsidRPr="00B11A55">
        <w:rPr>
          <w:spacing w:val="-4"/>
        </w:rPr>
        <w:t>24時間、１年について150時間を超える時間外労働をさせてはなら</w:t>
      </w:r>
      <w:r w:rsidRPr="00B11A55">
        <w:rPr>
          <w:spacing w:val="-4"/>
        </w:rPr>
        <w:lastRenderedPageBreak/>
        <w:t xml:space="preserve">ない。）　</w:t>
      </w:r>
      <w:r w:rsidRPr="00B11A55">
        <w:rPr>
          <w:rFonts w:hAnsi="ＭＳ 明朝"/>
          <w:spacing w:val="-4"/>
        </w:rPr>
        <w:t>④</w:t>
      </w:r>
      <w:r w:rsidRPr="00B11A55">
        <w:rPr>
          <w:spacing w:val="-4"/>
        </w:rPr>
        <w:t>深夜業を制限する制度（小学校就学の始期に達す</w:t>
      </w:r>
      <w:r w:rsidRPr="00B11A55">
        <w:rPr>
          <w:rFonts w:hint="eastAsia"/>
          <w:spacing w:val="-4"/>
        </w:rPr>
        <w:t>るまでの子を養育する労働者が、その子を養育するために請求した場合、原則として事業主は</w:t>
      </w:r>
      <w:r w:rsidRPr="00B11A55">
        <w:rPr>
          <w:spacing w:val="-4"/>
        </w:rPr>
        <w:t xml:space="preserve">22時から翌朝５時まで労働させてはならない。）　</w:t>
      </w:r>
      <w:r w:rsidRPr="00B11A55">
        <w:rPr>
          <w:rFonts w:hAnsi="ＭＳ 明朝"/>
          <w:spacing w:val="-4"/>
        </w:rPr>
        <w:t>⑤</w:t>
      </w:r>
      <w:r w:rsidRPr="00B11A55">
        <w:rPr>
          <w:spacing w:val="-4"/>
        </w:rPr>
        <w:t>子の看護休暇（小学校就学の始期に達するまでの子を養育する労働者が申し出ることにより、対象となる子が１人であれば年５日、２人以上であれば年10日、半日単位（</w:t>
      </w:r>
      <w:r w:rsidRPr="00B11A55">
        <w:rPr>
          <w:spacing w:val="-4"/>
        </w:rPr>
        <w:t>※</w:t>
      </w:r>
      <w:r w:rsidRPr="00B11A55">
        <w:rPr>
          <w:spacing w:val="-4"/>
        </w:rPr>
        <w:t>）で看護休暇を取得できる。）</w:t>
      </w:r>
    </w:p>
    <w:p w14:paraId="2A92B40C" w14:textId="77777777" w:rsidR="00E65D1B" w:rsidRPr="00B11A55" w:rsidRDefault="00E65D1B" w:rsidP="00E65D1B">
      <w:r w:rsidRPr="00B11A55">
        <w:rPr>
          <w:rFonts w:hint="eastAsia"/>
        </w:rPr>
        <w:t>※令和３年１月から時間単位取得可</w:t>
      </w:r>
    </w:p>
    <w:p w14:paraId="31B91B41" w14:textId="77777777" w:rsidR="00E65D1B" w:rsidRPr="00B11A55" w:rsidRDefault="00E65D1B" w:rsidP="00E65D1B">
      <w:pPr>
        <w:tabs>
          <w:tab w:val="right" w:pos="4678"/>
        </w:tabs>
      </w:pPr>
      <w:r w:rsidRPr="00B11A55">
        <w:rPr>
          <w:rFonts w:ascii="ＭＳ ゴシック" w:eastAsia="ＭＳ ゴシック" w:hAnsi="ＭＳ ゴシック" w:hint="eastAsia"/>
        </w:rPr>
        <w:t xml:space="preserve">担当課　</w:t>
      </w:r>
      <w:r w:rsidRPr="00B11A55">
        <w:rPr>
          <w:rFonts w:hint="eastAsia"/>
        </w:rPr>
        <w:t>産業労働局雇用就業部労働環境課</w:t>
      </w:r>
      <w:r w:rsidRPr="00B11A55">
        <w:t xml:space="preserve"> </w:t>
      </w:r>
    </w:p>
    <w:p w14:paraId="20DF5D94" w14:textId="33F0A365" w:rsidR="00E65D1B" w:rsidRPr="00B11A55" w:rsidRDefault="00E65D1B" w:rsidP="00E65D1B">
      <w:pPr>
        <w:tabs>
          <w:tab w:val="right" w:pos="4678"/>
        </w:tabs>
        <w:jc w:val="right"/>
      </w:pPr>
      <w:r w:rsidRPr="00B11A55">
        <w:t>☎</w:t>
      </w:r>
      <w:r w:rsidRPr="00B11A55">
        <w:t>5320-4649(直通)、37-681(内線)</w:t>
      </w:r>
    </w:p>
    <w:p w14:paraId="3415AB84" w14:textId="43875A33" w:rsidR="00E65D1B" w:rsidRPr="00B11A55" w:rsidRDefault="00E65D1B" w:rsidP="00E04928">
      <w:pPr>
        <w:pStyle w:val="20"/>
        <w:ind w:left="443" w:hanging="443"/>
      </w:pPr>
      <w:r w:rsidRPr="00B11A55">
        <w:rPr>
          <w:rFonts w:hint="eastAsia"/>
        </w:rPr>
        <w:t>❖ 子育て援助活動支援事業</w:t>
      </w:r>
      <w:r w:rsidR="00E04928" w:rsidRPr="00B11A55">
        <w:br/>
      </w:r>
      <w:r w:rsidRPr="00B11A55">
        <w:t>（ファミリー・サポート・</w:t>
      </w:r>
      <w:r w:rsidR="00E04928" w:rsidRPr="00B11A55">
        <w:br/>
      </w:r>
      <w:r w:rsidRPr="00B11A55">
        <w:t>センター事業）</w:t>
      </w:r>
    </w:p>
    <w:p w14:paraId="21B43EE1" w14:textId="77777777" w:rsidR="00E04928" w:rsidRPr="00B11A55" w:rsidRDefault="00E65D1B" w:rsidP="00E65D1B">
      <w:r w:rsidRPr="00B11A55">
        <w:rPr>
          <w:rFonts w:hint="eastAsia"/>
        </w:rPr>
        <w:t xml:space="preserve">　育児の手助けをしたい人（提供会員）と手</w:t>
      </w:r>
      <w:r w:rsidRPr="00B11A55">
        <w:rPr>
          <w:rFonts w:hint="eastAsia"/>
        </w:rPr>
        <w:t>助けを受けたい人（依頼会員）からなる会員組織で、会員同士で地域において育児に関する相互援助活動を行う。</w:t>
      </w:r>
    </w:p>
    <w:p w14:paraId="3E61BBFF" w14:textId="46861A85" w:rsidR="00E65D1B" w:rsidRPr="00B11A55" w:rsidRDefault="00E65D1B" w:rsidP="00E65D1B">
      <w:r w:rsidRPr="00B11A55">
        <w:rPr>
          <w:rStyle w:val="af6"/>
          <w:rFonts w:hint="eastAsia"/>
          <w:color w:val="auto"/>
        </w:rPr>
        <w:t>援助内容</w:t>
      </w:r>
      <w:r w:rsidRPr="00B11A55">
        <w:rPr>
          <w:rFonts w:hint="eastAsia"/>
        </w:rPr>
        <w:t xml:space="preserve">　</w:t>
      </w:r>
      <w:r w:rsidRPr="00B11A55">
        <w:rPr>
          <w:rFonts w:hAnsi="ＭＳ 明朝" w:hint="eastAsia"/>
        </w:rPr>
        <w:t>①</w:t>
      </w:r>
      <w:r w:rsidRPr="00B11A55">
        <w:rPr>
          <w:rFonts w:hint="eastAsia"/>
        </w:rPr>
        <w:t>保育施設の保育開始前や終了後に子供を預かる。</w:t>
      </w:r>
      <w:r w:rsidRPr="00B11A55">
        <w:rPr>
          <w:rFonts w:hAnsi="ＭＳ 明朝" w:hint="eastAsia"/>
        </w:rPr>
        <w:t>②</w:t>
      </w:r>
      <w:r w:rsidRPr="00B11A55">
        <w:rPr>
          <w:rFonts w:hint="eastAsia"/>
        </w:rPr>
        <w:t>保育施設までの送迎を行う。</w:t>
      </w:r>
      <w:r w:rsidRPr="00B11A55">
        <w:rPr>
          <w:rFonts w:hAnsi="ＭＳ 明朝" w:hint="eastAsia"/>
        </w:rPr>
        <w:t>③</w:t>
      </w:r>
      <w:r w:rsidRPr="00B11A55">
        <w:rPr>
          <w:rFonts w:hint="eastAsia"/>
        </w:rPr>
        <w:t>学童クラブ終了後に子供を預かる。</w:t>
      </w:r>
      <w:r w:rsidRPr="00B11A55">
        <w:rPr>
          <w:rFonts w:hAnsi="ＭＳ 明朝" w:hint="eastAsia"/>
        </w:rPr>
        <w:t>④</w:t>
      </w:r>
      <w:r w:rsidRPr="00B11A55">
        <w:rPr>
          <w:rFonts w:hint="eastAsia"/>
        </w:rPr>
        <w:t>学校の放課後に子供を預かる。</w:t>
      </w:r>
      <w:r w:rsidRPr="00B11A55">
        <w:rPr>
          <w:rFonts w:hAnsi="ＭＳ 明朝" w:hint="eastAsia"/>
        </w:rPr>
        <w:t>⑤</w:t>
      </w:r>
      <w:r w:rsidRPr="00B11A55">
        <w:rPr>
          <w:rFonts w:hint="eastAsia"/>
        </w:rPr>
        <w:t>冠婚葬祭や他の子供の学校行事の際、子供を預かる。</w:t>
      </w:r>
      <w:r w:rsidRPr="00B11A55">
        <w:rPr>
          <w:rFonts w:hAnsi="ＭＳ 明朝" w:hint="eastAsia"/>
        </w:rPr>
        <w:t>⑥</w:t>
      </w:r>
      <w:r w:rsidRPr="00B11A55">
        <w:rPr>
          <w:rFonts w:hint="eastAsia"/>
        </w:rPr>
        <w:t>買い物等外出の際、子供を預かる。</w:t>
      </w:r>
    </w:p>
    <w:p w14:paraId="2A71CD65" w14:textId="77777777" w:rsidR="00E04928" w:rsidRPr="00B11A55" w:rsidRDefault="00E65D1B" w:rsidP="00E65D1B">
      <w:r w:rsidRPr="00B11A55">
        <w:rPr>
          <w:rFonts w:hint="eastAsia"/>
        </w:rPr>
        <w:t>※子供を預かる場所は、提供会員の自宅や児童館等、会員間の合意により決定する。</w:t>
      </w:r>
    </w:p>
    <w:p w14:paraId="467605B2" w14:textId="1ADCFA0F" w:rsidR="00E65D1B" w:rsidRPr="00B11A55" w:rsidRDefault="00E65D1B" w:rsidP="00E65D1B">
      <w:pPr>
        <w:rPr>
          <w:rFonts w:ascii="ＭＳ ゴシック" w:eastAsia="ＭＳ ゴシック" w:hAnsi="ＭＳ ゴシック"/>
        </w:rPr>
      </w:pPr>
      <w:r w:rsidRPr="00B11A55">
        <w:rPr>
          <w:rStyle w:val="af6"/>
          <w:rFonts w:hint="eastAsia"/>
          <w:color w:val="auto"/>
        </w:rPr>
        <w:t>申込み</w:t>
      </w:r>
      <w:r w:rsidRPr="00B11A55">
        <w:rPr>
          <w:rFonts w:hint="eastAsia"/>
        </w:rPr>
        <w:t xml:space="preserve">　区市町村</w:t>
      </w:r>
      <w:r w:rsidRPr="00B11A55">
        <w:t xml:space="preserve"> 53区市町村で実施（令和２年７月末現在）</w:t>
      </w:r>
    </w:p>
    <w:p w14:paraId="38C55242" w14:textId="77777777" w:rsidR="00E65D1B" w:rsidRPr="00B11A55" w:rsidRDefault="00E65D1B" w:rsidP="00E65D1B">
      <w:pPr>
        <w:tabs>
          <w:tab w:val="right" w:pos="4678"/>
        </w:tabs>
      </w:pPr>
      <w:r w:rsidRPr="00B11A55">
        <w:rPr>
          <w:rFonts w:ascii="ＭＳ ゴシック" w:eastAsia="ＭＳ ゴシック" w:hAnsi="ＭＳ ゴシック"/>
        </w:rPr>
        <w:t>担当課</w:t>
      </w:r>
      <w:r w:rsidRPr="00B11A55">
        <w:rPr>
          <w:rFonts w:ascii="ＭＳ ゴシック" w:eastAsia="ＭＳ ゴシック" w:hAnsi="ＭＳ ゴシック"/>
          <w:spacing w:val="-8"/>
        </w:rPr>
        <w:t xml:space="preserve">　</w:t>
      </w:r>
      <w:r w:rsidRPr="00B11A55">
        <w:rPr>
          <w:spacing w:val="-8"/>
        </w:rPr>
        <w:t>福祉保健局少子社会対策部家庭支援課</w:t>
      </w:r>
    </w:p>
    <w:p w14:paraId="6272E199" w14:textId="77777777" w:rsidR="00E04928" w:rsidRPr="00B11A55" w:rsidRDefault="00E65D1B" w:rsidP="00E65D1B">
      <w:pPr>
        <w:jc w:val="right"/>
      </w:pPr>
      <w:r w:rsidRPr="00B11A55">
        <w:t>☎</w:t>
      </w:r>
      <w:r w:rsidRPr="00B11A55">
        <w:t xml:space="preserve">5320-4371(直通)、32-664(内線) </w:t>
      </w:r>
    </w:p>
    <w:p w14:paraId="5B4E89EC" w14:textId="6C45A34A" w:rsidR="00E2660E" w:rsidRPr="00B11A55" w:rsidRDefault="00E65D1B" w:rsidP="00E65D1B">
      <w:pPr>
        <w:jc w:val="right"/>
        <w:rPr>
          <w:rFonts w:hAnsi="ＭＳ 明朝"/>
        </w:rPr>
      </w:pPr>
      <w:r w:rsidRPr="00B11A55">
        <w:t>FAX 5388-1406</w:t>
      </w:r>
      <w:r w:rsidR="002A5CE8" w:rsidRPr="00B11A55">
        <w:rPr>
          <w:rFonts w:hAnsi="ＭＳ 明朝"/>
        </w:rPr>
        <w:t xml:space="preserve"> </w:t>
      </w:r>
    </w:p>
    <w:p w14:paraId="46963FA0" w14:textId="77777777" w:rsidR="00E04928" w:rsidRPr="00B11A55" w:rsidRDefault="00E04928" w:rsidP="00E65D1B">
      <w:pPr>
        <w:jc w:val="right"/>
      </w:pPr>
    </w:p>
    <w:p w14:paraId="6F0E18AB" w14:textId="77777777" w:rsidR="00636DFE" w:rsidRPr="00B11A55" w:rsidRDefault="00636DFE" w:rsidP="00C267AA">
      <w:pPr>
        <w:sectPr w:rsidR="00636DFE" w:rsidRPr="00B11A55" w:rsidSect="00CB25C8">
          <w:type w:val="continuous"/>
          <w:pgSz w:w="11906" w:h="16838" w:code="9"/>
          <w:pgMar w:top="1304" w:right="1021" w:bottom="1134" w:left="1021" w:header="680" w:footer="567" w:gutter="0"/>
          <w:cols w:num="2" w:space="440"/>
          <w:docGrid w:type="linesAndChars" w:linePitch="411" w:charSpace="3194"/>
        </w:sectPr>
      </w:pPr>
    </w:p>
    <w:p w14:paraId="0AD55495" w14:textId="77777777" w:rsidR="00C267AA" w:rsidRPr="00B11A55" w:rsidRDefault="00C267AA" w:rsidP="00C267AA"/>
    <w:p w14:paraId="351A805E" w14:textId="77777777" w:rsidR="00E2660E" w:rsidRPr="00B11A55" w:rsidRDefault="00E2660E" w:rsidP="00E2660E">
      <w:pPr>
        <w:rPr>
          <w:rFonts w:ascii="Century" w:hAnsi="Century" w:cs="Century"/>
        </w:rPr>
      </w:pPr>
      <w:r w:rsidRPr="00B11A55">
        <w:rPr>
          <w:rFonts w:hint="eastAsia"/>
          <w:noProof/>
        </w:rPr>
        <mc:AlternateContent>
          <mc:Choice Requires="wps">
            <w:drawing>
              <wp:anchor distT="0" distB="0" distL="114300" distR="114300" simplePos="0" relativeHeight="251665408" behindDoc="0" locked="1" layoutInCell="1" allowOverlap="1" wp14:anchorId="11C4F334" wp14:editId="4BB2CCC9">
                <wp:simplePos x="0" y="0"/>
                <wp:positionH relativeFrom="margin">
                  <wp:align>center</wp:align>
                </wp:positionH>
                <wp:positionV relativeFrom="paragraph">
                  <wp:posOffset>-144145</wp:posOffset>
                </wp:positionV>
                <wp:extent cx="6257880" cy="561960"/>
                <wp:effectExtent l="0" t="0" r="10160" b="10160"/>
                <wp:wrapNone/>
                <wp:docPr id="3"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1325CCAA" w14:textId="77777777" w:rsidR="002F5AAE" w:rsidRDefault="002F5AAE" w:rsidP="00E2660E">
                            <w:pPr>
                              <w:jc w:val="center"/>
                              <w:rPr>
                                <w:rFonts w:ascii="ＭＳ ゴシック" w:eastAsia="ＭＳ ゴシック" w:hAnsi="ＭＳ ゴシック"/>
                                <w:kern w:val="0"/>
                                <w:sz w:val="48"/>
                                <w:szCs w:val="48"/>
                              </w:rPr>
                            </w:pPr>
                            <w:r w:rsidRPr="00D07D93">
                              <w:rPr>
                                <w:rFonts w:ascii="ＭＳ ゴシック" w:eastAsia="ＭＳ ゴシック" w:hAnsi="ＭＳ ゴシック" w:hint="eastAsia"/>
                                <w:spacing w:val="984"/>
                                <w:kern w:val="0"/>
                                <w:sz w:val="48"/>
                                <w:szCs w:val="48"/>
                                <w:fitText w:val="2940" w:id="-1445743104"/>
                              </w:rPr>
                              <w:t>健</w:t>
                            </w:r>
                            <w:r w:rsidRPr="00D07D93">
                              <w:rPr>
                                <w:rFonts w:ascii="ＭＳ ゴシック" w:eastAsia="ＭＳ ゴシック" w:hAnsi="ＭＳ ゴシック" w:hint="eastAsia"/>
                                <w:spacing w:val="6"/>
                                <w:kern w:val="0"/>
                                <w:sz w:val="48"/>
                                <w:szCs w:val="48"/>
                                <w:fitText w:val="2940" w:id="-1445743104"/>
                              </w:rPr>
                              <w:t>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4F334" id="AutoShape 397" o:spid="_x0000_s1031" style="position:absolute;left:0;text-align:left;margin-left:0;margin-top:-11.35pt;width:492.75pt;height:4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" fillcolor="#969696" strokeweight="1.5pt">
                <v:textbox inset="5.85pt,.7pt,5.85pt,.7pt">
                  <w:txbxContent>
                    <w:p w14:paraId="1325CCAA" w14:textId="77777777" w:rsidR="002F5AAE" w:rsidRDefault="002F5AAE" w:rsidP="00E2660E">
                      <w:pPr>
                        <w:jc w:val="center"/>
                        <w:rPr>
                          <w:rFonts w:ascii="ＭＳ ゴシック" w:eastAsia="ＭＳ ゴシック" w:hAnsi="ＭＳ ゴシック"/>
                          <w:kern w:val="0"/>
                          <w:sz w:val="48"/>
                          <w:szCs w:val="48"/>
                        </w:rPr>
                      </w:pPr>
                      <w:r w:rsidRPr="00D07D93">
                        <w:rPr>
                          <w:rFonts w:ascii="ＭＳ ゴシック" w:eastAsia="ＭＳ ゴシック" w:hAnsi="ＭＳ ゴシック" w:hint="eastAsia"/>
                          <w:spacing w:val="984"/>
                          <w:kern w:val="0"/>
                          <w:sz w:val="48"/>
                          <w:szCs w:val="48"/>
                          <w:fitText w:val="2940" w:id="-1445743104"/>
                        </w:rPr>
                        <w:t>健</w:t>
                      </w:r>
                      <w:r w:rsidRPr="00D07D93">
                        <w:rPr>
                          <w:rFonts w:ascii="ＭＳ ゴシック" w:eastAsia="ＭＳ ゴシック" w:hAnsi="ＭＳ ゴシック" w:hint="eastAsia"/>
                          <w:spacing w:val="6"/>
                          <w:kern w:val="0"/>
                          <w:sz w:val="48"/>
                          <w:szCs w:val="48"/>
                          <w:fitText w:val="2940" w:id="-1445743104"/>
                        </w:rPr>
                        <w:t>康</w:t>
                      </w:r>
                    </w:p>
                  </w:txbxContent>
                </v:textbox>
                <w10:wrap anchorx="margin"/>
                <w10:anchorlock/>
              </v:roundrect>
            </w:pict>
          </mc:Fallback>
        </mc:AlternateContent>
      </w:r>
    </w:p>
    <w:p w14:paraId="54BB5E61" w14:textId="77777777" w:rsidR="00E2660E" w:rsidRPr="00B11A55" w:rsidRDefault="00E2660E" w:rsidP="00C267AA"/>
    <w:p w14:paraId="33208CFA" w14:textId="77777777" w:rsidR="00E2660E" w:rsidRPr="00B11A55" w:rsidRDefault="00E2660E" w:rsidP="00C267AA">
      <w:pPr>
        <w:sectPr w:rsidR="00E2660E" w:rsidRPr="00B11A55" w:rsidSect="00E2660E">
          <w:type w:val="continuous"/>
          <w:pgSz w:w="11906" w:h="16838" w:code="9"/>
          <w:pgMar w:top="1304" w:right="1021" w:bottom="1134" w:left="1021" w:header="680" w:footer="567" w:gutter="0"/>
          <w:cols w:space="440"/>
          <w:docGrid w:type="linesAndChars" w:linePitch="411" w:charSpace="3194"/>
        </w:sectPr>
      </w:pPr>
    </w:p>
    <w:p w14:paraId="7BAA3717" w14:textId="77777777" w:rsidR="00E04928" w:rsidRPr="00B11A55" w:rsidRDefault="00E04928" w:rsidP="00E04928">
      <w:r w:rsidRPr="00B11A55">
        <w:rPr>
          <w:rFonts w:hint="eastAsia"/>
        </w:rPr>
        <w:t xml:space="preserve">　母子の健康に関しては、各種の健康診査・保健指導・相談などが行われている。</w:t>
      </w:r>
    </w:p>
    <w:p w14:paraId="4C107400" w14:textId="77777777" w:rsidR="00E04928" w:rsidRPr="00B11A55" w:rsidRDefault="00E04928" w:rsidP="00E04928">
      <w:r w:rsidRPr="00B11A55">
        <w:rPr>
          <w:rFonts w:hint="eastAsia"/>
        </w:rPr>
        <w:t xml:space="preserve">　また、経済的に困難な母子のために、入院助産・妊娠高血圧症候群等にかかっている妊産婦への医療給付などが行われている。</w:t>
      </w:r>
    </w:p>
    <w:p w14:paraId="2E3F0D93" w14:textId="77777777" w:rsidR="00E04928" w:rsidRPr="00B11A55" w:rsidRDefault="00E04928" w:rsidP="00E04928">
      <w:r w:rsidRPr="00B11A55">
        <w:rPr>
          <w:rFonts w:hint="eastAsia"/>
        </w:rPr>
        <w:t xml:space="preserve">　児童の医療に関しては、未熟児の養育医療、結核にかかっている児童の療育給付、小児慢性疾患の医療費助成、大気汚染に係る健康障害者の医療費助成（</w:t>
      </w:r>
      <w:r w:rsidRPr="00B11A55">
        <w:t>245㌻）、身体に機能障害があり手術等が必要な児童に対する自立支援医療（育成医療）が行われている。</w:t>
      </w:r>
    </w:p>
    <w:p w14:paraId="43F8979E" w14:textId="77777777" w:rsidR="00E04928" w:rsidRPr="00B11A55" w:rsidRDefault="00E04928" w:rsidP="00E04928">
      <w:r w:rsidRPr="00B11A55">
        <w:t xml:space="preserve">　これらの医療給付では、健康保険、国民健康保険などの保険の自己負担分を公費で負担する</w:t>
      </w:r>
      <w:r w:rsidRPr="00B11A55">
        <w:rPr>
          <w:rFonts w:hint="eastAsia"/>
        </w:rPr>
        <w:t>が、世帯の所得に応じて費用徴収基準により、費用の一部を徴収する。</w:t>
      </w:r>
    </w:p>
    <w:p w14:paraId="32DD72B9" w14:textId="77777777" w:rsidR="00E04928" w:rsidRPr="00B11A55" w:rsidRDefault="00E04928" w:rsidP="00E04928">
      <w:r w:rsidRPr="00B11A55">
        <w:rPr>
          <w:rFonts w:hint="eastAsia"/>
        </w:rPr>
        <w:t xml:space="preserve">　なお、一部のものについては費用徴収をしない。</w:t>
      </w:r>
    </w:p>
    <w:p w14:paraId="7833B7B6" w14:textId="77777777" w:rsidR="00E04928" w:rsidRPr="00B11A55" w:rsidRDefault="00E04928" w:rsidP="00E04928">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母子の健康診査・保健指導</w:t>
      </w:r>
    </w:p>
    <w:p w14:paraId="731BBB79" w14:textId="77777777" w:rsidR="00E04928" w:rsidRPr="00B11A55" w:rsidRDefault="00E04928" w:rsidP="00E04928">
      <w:r w:rsidRPr="00B11A55">
        <w:rPr>
          <w:rStyle w:val="af6"/>
          <w:rFonts w:hint="eastAsia"/>
          <w:color w:val="auto"/>
        </w:rPr>
        <w:t>①母子健康手帳</w:t>
      </w:r>
      <w:r w:rsidRPr="00B11A55">
        <w:rPr>
          <w:rFonts w:hint="eastAsia"/>
        </w:rPr>
        <w:t xml:space="preserve">　母と子が健康診査や保健指導を受けたとき、その都度必要な事項を記録する、母と子の健康を守る手帳。妊娠・出産の状態、乳幼児期の経過、予防接種の記録のほか、妊産婦の健康管理及び新生児の養育に当たり必要な情報などを記載。妊娠届を区市町村に提出したときに交付</w:t>
      </w:r>
    </w:p>
    <w:p w14:paraId="0286EACB" w14:textId="7B6A3876" w:rsidR="00E04928" w:rsidRPr="00B11A55" w:rsidRDefault="00E04928" w:rsidP="00E04928">
      <w:r w:rsidRPr="00B11A55">
        <w:rPr>
          <w:rStyle w:val="af6"/>
          <w:rFonts w:hint="eastAsia"/>
          <w:color w:val="auto"/>
        </w:rPr>
        <w:t>②妊婦健康診査</w:t>
      </w:r>
      <w:r w:rsidRPr="00B11A55">
        <w:rPr>
          <w:rFonts w:hint="eastAsia"/>
        </w:rPr>
        <w:t xml:space="preserve">　全ての妊婦に対して妊婦健診の費用の一部を受診票により公費で負担。公費負担回数は</w:t>
      </w:r>
      <w:r w:rsidRPr="00B11A55">
        <w:t>14回。Ｂ型肝炎、Ｃ型肝炎、梅毒血清反応検査、ＨＩＶ抗体検査及び子宮</w:t>
      </w:r>
      <w:r w:rsidRPr="00B11A55">
        <w:rPr>
          <w:rFonts w:hint="eastAsia"/>
        </w:rPr>
        <w:lastRenderedPageBreak/>
        <w:t>頸がん検診等を実施している。超音波検査は区市町村により回数が異なる。</w:t>
      </w:r>
    </w:p>
    <w:p w14:paraId="0CEA177C" w14:textId="77777777" w:rsidR="00E04928" w:rsidRPr="00B11A55" w:rsidRDefault="00E04928" w:rsidP="00E04928">
      <w:r w:rsidRPr="00B11A55">
        <w:rPr>
          <w:rStyle w:val="af6"/>
          <w:rFonts w:hint="eastAsia"/>
          <w:color w:val="auto"/>
        </w:rPr>
        <w:t xml:space="preserve">③乳児健康診査　</w:t>
      </w:r>
      <w:r w:rsidRPr="00B11A55">
        <w:rPr>
          <w:rFonts w:hint="eastAsia"/>
        </w:rPr>
        <w:t>３から４か月まで、６から７か月まで、９から</w:t>
      </w:r>
      <w:r w:rsidRPr="00B11A55">
        <w:t>10か月までの乳児及び経過観察の必要な乳児を対象に、健康診査・保健指導・離乳食指導などを実施。</w:t>
      </w:r>
    </w:p>
    <w:p w14:paraId="1D7FA8C4" w14:textId="77777777" w:rsidR="00E04928" w:rsidRPr="00B11A55" w:rsidRDefault="00E04928" w:rsidP="00E04928">
      <w:r w:rsidRPr="00B11A55">
        <w:t xml:space="preserve">　また、健康診査の結果、必要に応じて専門医療機関での精密健康診査を実施</w:t>
      </w:r>
    </w:p>
    <w:p w14:paraId="7D633D12" w14:textId="77777777" w:rsidR="00E04928" w:rsidRPr="00B11A55" w:rsidRDefault="00E04928" w:rsidP="00E04928">
      <w:r w:rsidRPr="00B11A55">
        <w:rPr>
          <w:rStyle w:val="af6"/>
          <w:color w:val="auto"/>
        </w:rPr>
        <w:t>④１歳６か月児健康診査</w:t>
      </w:r>
      <w:r w:rsidRPr="00B11A55">
        <w:t xml:space="preserve">　１歳６か月児を対象に身体発育や発達の状況などに関する健康診査、歯科健康診査を実施。健康診査の結果、必要に応じて専門医療機関での精密健康診査を実施</w:t>
      </w:r>
    </w:p>
    <w:p w14:paraId="0B93AA32" w14:textId="457A3C2C" w:rsidR="00E04928" w:rsidRPr="00B11A55" w:rsidRDefault="00E04928" w:rsidP="00E04928">
      <w:r w:rsidRPr="00B11A55">
        <w:rPr>
          <w:rStyle w:val="af6"/>
          <w:color w:val="auto"/>
        </w:rPr>
        <w:t>⑤３歳児健康診査</w:t>
      </w:r>
      <w:r w:rsidRPr="00B11A55">
        <w:t xml:space="preserve">　３歳児を対象に、健康診査、歯科健康診査、視力検診、聴覚検診、心理相談、保健指導を実施。健康診査等の結果必</w:t>
      </w:r>
      <w:r w:rsidRPr="00B11A55">
        <w:rPr>
          <w:rFonts w:hint="eastAsia"/>
        </w:rPr>
        <w:t>要に応じて専門医療機関での精密健康診査を実施</w:t>
      </w:r>
    </w:p>
    <w:p w14:paraId="6560CBAA" w14:textId="77777777" w:rsidR="00E04928" w:rsidRPr="00B11A55" w:rsidRDefault="00E04928" w:rsidP="00E04928">
      <w:r w:rsidRPr="00B11A55">
        <w:rPr>
          <w:rStyle w:val="af6"/>
          <w:rFonts w:hint="eastAsia"/>
          <w:color w:val="auto"/>
        </w:rPr>
        <w:t xml:space="preserve">⑥新生児訪問指導　</w:t>
      </w:r>
      <w:r w:rsidRPr="00B11A55">
        <w:rPr>
          <w:rFonts w:hint="eastAsia"/>
        </w:rPr>
        <w:t>新生児を対象に、保健師や助産師が家庭訪問し、病気の予防、発育・栄養、環境、疾病等について、保護者に適切な保健指導を行う。</w:t>
      </w:r>
    </w:p>
    <w:p w14:paraId="306D9925" w14:textId="77777777" w:rsidR="00E04928" w:rsidRPr="00B11A55" w:rsidRDefault="00E04928" w:rsidP="00E04928">
      <w:r w:rsidRPr="00B11A55">
        <w:rPr>
          <w:rStyle w:val="af6"/>
          <w:rFonts w:hint="eastAsia"/>
          <w:color w:val="auto"/>
        </w:rPr>
        <w:t xml:space="preserve">⑦妊産婦訪問指導　</w:t>
      </w:r>
      <w:r w:rsidRPr="00B11A55">
        <w:rPr>
          <w:rFonts w:hint="eastAsia"/>
        </w:rPr>
        <w:t>妊婦及び産後１年未満の産婦を対象に保健師や助産師が家庭訪問をして、日常生活上の保健指導を行う。</w:t>
      </w:r>
    </w:p>
    <w:p w14:paraId="42EEAC05" w14:textId="77777777" w:rsidR="00E04928" w:rsidRPr="00B11A55" w:rsidRDefault="00E04928" w:rsidP="00E04928">
      <w:r w:rsidRPr="00B11A55">
        <w:rPr>
          <w:rStyle w:val="af6"/>
          <w:rFonts w:hint="eastAsia"/>
          <w:color w:val="auto"/>
        </w:rPr>
        <w:t>⑧母親・両親学級、育児学級</w:t>
      </w:r>
      <w:r w:rsidRPr="00B11A55">
        <w:rPr>
          <w:rFonts w:hint="eastAsia"/>
        </w:rPr>
        <w:t xml:space="preserve">　妊婦及び乳幼児を持つ母親等を対象に妊娠から産じょく期間中の身体管理及び育児に関する実際上の知識についての指導を行う。</w:t>
      </w:r>
    </w:p>
    <w:p w14:paraId="0736C1D9" w14:textId="77777777" w:rsidR="00E04928" w:rsidRPr="00B11A55" w:rsidRDefault="00E04928" w:rsidP="00E04928">
      <w:r w:rsidRPr="00B11A55">
        <w:rPr>
          <w:rStyle w:val="af6"/>
          <w:rFonts w:hint="eastAsia"/>
          <w:color w:val="auto"/>
        </w:rPr>
        <w:t xml:space="preserve">⑨未熟児訪問指導　</w:t>
      </w:r>
      <w:r w:rsidRPr="00B11A55">
        <w:rPr>
          <w:rFonts w:hint="eastAsia"/>
        </w:rPr>
        <w:t>未熟児を対象に保健師等が家庭訪問し、保護者に必要に応じた適切な保健指導を行う。</w:t>
      </w:r>
    </w:p>
    <w:p w14:paraId="4850325A" w14:textId="77777777" w:rsidR="00E04928" w:rsidRPr="00B11A55" w:rsidRDefault="00E04928" w:rsidP="00E04928">
      <w:r w:rsidRPr="00B11A55">
        <w:rPr>
          <w:rStyle w:val="af6"/>
          <w:rFonts w:hint="eastAsia"/>
          <w:color w:val="auto"/>
        </w:rPr>
        <w:t>⑩新生児聴覚検査</w:t>
      </w:r>
      <w:r w:rsidRPr="00B11A55">
        <w:rPr>
          <w:rFonts w:hint="eastAsia"/>
        </w:rPr>
        <w:t xml:space="preserve">　生後</w:t>
      </w:r>
      <w:r w:rsidRPr="00B11A55">
        <w:t>50日に達する日までの新生児を対象として、新生児聴覚検査の費用の一部を受診票により公費で負担</w:t>
      </w:r>
    </w:p>
    <w:p w14:paraId="48897CE0" w14:textId="77777777" w:rsidR="00E04928" w:rsidRPr="00B11A55" w:rsidRDefault="00E04928" w:rsidP="00E04928">
      <w:r w:rsidRPr="00B11A55">
        <w:rPr>
          <w:rStyle w:val="af6"/>
          <w:rFonts w:hint="eastAsia"/>
          <w:color w:val="auto"/>
        </w:rPr>
        <w:t>⑪先天性代謝異常等検査</w:t>
      </w:r>
      <w:r w:rsidRPr="00B11A55">
        <w:rPr>
          <w:rFonts w:hint="eastAsia"/>
        </w:rPr>
        <w:t xml:space="preserve">　フェニルケトン尿症等の先天性代謝異常などは、早期発見、早期治療することにより知的障害などの心身障害を防ぐことができる。保護者の希望により新生児を対象に医療機関で血液検査を実施。検査料は無料。採血料などは自己負担</w:t>
      </w:r>
    </w:p>
    <w:p w14:paraId="57832874" w14:textId="77777777" w:rsidR="00E04928" w:rsidRPr="00B11A55" w:rsidRDefault="00E04928" w:rsidP="00E04928">
      <w:r w:rsidRPr="00B11A55">
        <w:rPr>
          <w:rStyle w:val="af6"/>
          <w:rFonts w:hint="eastAsia"/>
          <w:color w:val="auto"/>
        </w:rPr>
        <w:t xml:space="preserve">⑫療育相談　</w:t>
      </w:r>
      <w:r w:rsidRPr="00B11A55">
        <w:rPr>
          <w:rFonts w:hint="eastAsia"/>
        </w:rPr>
        <w:t>身体に障害のある児童や疾病により長期に療養を要する児童を対象に専門医や保健師等による相談や指導を行う。</w:t>
      </w:r>
    </w:p>
    <w:p w14:paraId="2A0D7C35" w14:textId="77777777" w:rsidR="00E04928" w:rsidRPr="00B11A55" w:rsidRDefault="00E04928" w:rsidP="00E04928">
      <w:r w:rsidRPr="00B11A55">
        <w:rPr>
          <w:rStyle w:val="af6"/>
          <w:rFonts w:hint="eastAsia"/>
          <w:color w:val="auto"/>
        </w:rPr>
        <w:t>⑬電話相談「子供の健康相談室（小児救急相談）」</w:t>
      </w:r>
      <w:r w:rsidRPr="00B11A55">
        <w:rPr>
          <w:rFonts w:hint="eastAsia"/>
        </w:rPr>
        <w:t xml:space="preserve">　子供の健康・救急に関する相談に、看護師や保健師等が応じている。必要に応じて小児科医が対応する。</w:t>
      </w:r>
    </w:p>
    <w:p w14:paraId="0208DB50" w14:textId="77777777" w:rsidR="0073468D" w:rsidRDefault="00E04928" w:rsidP="00E04928">
      <w:r w:rsidRPr="00B11A55">
        <w:rPr>
          <w:rStyle w:val="af6"/>
          <w:rFonts w:hint="eastAsia"/>
          <w:color w:val="auto"/>
        </w:rPr>
        <w:t>利用時間</w:t>
      </w:r>
      <w:r w:rsidRPr="00B11A55">
        <w:rPr>
          <w:rFonts w:hint="eastAsia"/>
        </w:rPr>
        <w:t xml:space="preserve">　平日</w:t>
      </w:r>
      <w:r w:rsidRPr="00B11A55">
        <w:t>18時～翌朝８時</w:t>
      </w:r>
    </w:p>
    <w:p w14:paraId="014AAEC7" w14:textId="4526F16E" w:rsidR="00E04928" w:rsidRPr="00B11A55" w:rsidRDefault="00E04928" w:rsidP="00E04928">
      <w:r w:rsidRPr="00B11A55">
        <w:t>土・日・休日・年末年始８時～翌朝８時</w:t>
      </w:r>
    </w:p>
    <w:p w14:paraId="5560DB1F" w14:textId="202B1E6D" w:rsidR="00E04928" w:rsidRPr="00B11A55" w:rsidRDefault="00E04928" w:rsidP="00E04928">
      <w:r w:rsidRPr="00B11A55">
        <w:rPr>
          <w:rStyle w:val="af6"/>
          <w:color w:val="auto"/>
        </w:rPr>
        <w:t>相談電話</w:t>
      </w:r>
      <w:r w:rsidRPr="00B11A55">
        <w:t xml:space="preserve">　</w:t>
      </w:r>
      <w:r w:rsidRPr="00B11A55">
        <w:t>☎</w:t>
      </w:r>
      <w:r w:rsidRPr="00B11A55">
        <w:rPr>
          <w:rFonts w:hint="eastAsia"/>
        </w:rPr>
        <w:t xml:space="preserve"> </w:t>
      </w:r>
      <w:r w:rsidRPr="00B11A55">
        <w:t xml:space="preserve">＃8000(プッシュ回線の固定電話・携帯電話)　</w:t>
      </w:r>
      <w:r w:rsidRPr="00B11A55">
        <w:t>☎</w:t>
      </w:r>
      <w:r w:rsidRPr="00B11A55">
        <w:t>6396-8898</w:t>
      </w:r>
    </w:p>
    <w:p w14:paraId="40E0904F" w14:textId="77777777" w:rsidR="00E04928" w:rsidRPr="00B11A55" w:rsidRDefault="00E04928" w:rsidP="00E04928">
      <w:r w:rsidRPr="00B11A55">
        <w:rPr>
          <w:rStyle w:val="af6"/>
          <w:rFonts w:hint="eastAsia"/>
          <w:color w:val="auto"/>
        </w:rPr>
        <w:t>⑭</w:t>
      </w:r>
      <w:r w:rsidRPr="00B11A55">
        <w:rPr>
          <w:rStyle w:val="af6"/>
          <w:color w:val="auto"/>
        </w:rPr>
        <w:t>SIDS電話相談</w:t>
      </w:r>
      <w:r w:rsidRPr="00B11A55">
        <w:t xml:space="preserve">　SIDS（乳幼児突然死症候群）をはじめ、病気・事故・流産・死産などで子供を亡くされた家族等の精神的支援を目的として、専門職（保健師又は助産師）及び同じ体験をしたご家族が相談に応じている。</w:t>
      </w:r>
    </w:p>
    <w:p w14:paraId="4B68955C" w14:textId="77777777" w:rsidR="00E04928" w:rsidRPr="00B11A55" w:rsidRDefault="00E04928" w:rsidP="00E04928">
      <w:r w:rsidRPr="00B11A55">
        <w:rPr>
          <w:rStyle w:val="af6"/>
          <w:color w:val="auto"/>
        </w:rPr>
        <w:t>利用時間</w:t>
      </w:r>
      <w:r w:rsidRPr="00B11A55">
        <w:t xml:space="preserve">　毎週金曜日　10時～16時（休日・年末年始を除く。）</w:t>
      </w:r>
    </w:p>
    <w:p w14:paraId="796B2854" w14:textId="0636CDDB" w:rsidR="00E04928" w:rsidRPr="00B11A55" w:rsidRDefault="00E04928" w:rsidP="00E04928">
      <w:pPr>
        <w:pStyle w:val="af3"/>
      </w:pPr>
      <w:r w:rsidRPr="00B11A55">
        <w:rPr>
          <w:rStyle w:val="af6"/>
          <w:color w:val="auto"/>
        </w:rPr>
        <w:t xml:space="preserve">相談電話 </w:t>
      </w:r>
      <w:r w:rsidRPr="00B11A55">
        <w:rPr>
          <w:rStyle w:val="af6"/>
          <w:color w:val="auto"/>
        </w:rPr>
        <w:tab/>
      </w:r>
      <w:r w:rsidRPr="00B11A55">
        <w:t>☎5320-4388</w:t>
      </w:r>
    </w:p>
    <w:p w14:paraId="0979498F" w14:textId="77777777" w:rsidR="00E04928" w:rsidRPr="00B11A55" w:rsidRDefault="00E04928" w:rsidP="00E04928">
      <w:r w:rsidRPr="00B11A55">
        <w:rPr>
          <w:rStyle w:val="af6"/>
          <w:rFonts w:hint="eastAsia"/>
          <w:color w:val="auto"/>
        </w:rPr>
        <w:t>⑮電話・メール相談「妊娠相談ほっとライン」</w:t>
      </w:r>
    </w:p>
    <w:p w14:paraId="00C37613" w14:textId="77777777" w:rsidR="00E04928" w:rsidRPr="00B11A55" w:rsidRDefault="00E04928" w:rsidP="00E04928">
      <w:r w:rsidRPr="00B11A55">
        <w:rPr>
          <w:rFonts w:hint="eastAsia"/>
        </w:rPr>
        <w:t xml:space="preserve">　妊娠・出産に関する様々な悩みについて、電話又はメールで看護師などの専門職が相談に応じ、内容に応じて適切な関係機関の紹介も行う。また、「妊娠相談ほっとライン」にご相談された方で、お一人で医療機関への受診やお住まいの区市町村への相談をすることへ不安を抱える方を対象に、産科医療機関などへの同行支援や初回産科受診料に対する助成等を行っている。</w:t>
      </w:r>
    </w:p>
    <w:p w14:paraId="659573F8" w14:textId="7F83FF74" w:rsidR="00E04928" w:rsidRPr="00B11A55" w:rsidRDefault="00E04928" w:rsidP="00E04928">
      <w:pPr>
        <w:pStyle w:val="af3"/>
      </w:pPr>
      <w:r w:rsidRPr="00B11A55">
        <w:rPr>
          <w:rStyle w:val="af6"/>
          <w:rFonts w:hint="eastAsia"/>
          <w:color w:val="auto"/>
        </w:rPr>
        <w:lastRenderedPageBreak/>
        <w:t>電話</w:t>
      </w:r>
      <w:r w:rsidRPr="00B11A55">
        <w:rPr>
          <w:rStyle w:val="af6"/>
          <w:color w:val="auto"/>
        </w:rPr>
        <w:tab/>
      </w:r>
      <w:r w:rsidRPr="00B11A55">
        <w:t xml:space="preserve"> ☎5339-1133</w:t>
      </w:r>
    </w:p>
    <w:p w14:paraId="4BF482F0" w14:textId="77777777" w:rsidR="00E04928" w:rsidRPr="00B11A55" w:rsidRDefault="00E04928" w:rsidP="0073468D">
      <w:pPr>
        <w:jc w:val="right"/>
      </w:pPr>
      <w:r w:rsidRPr="00B11A55">
        <w:rPr>
          <w:rFonts w:hint="eastAsia"/>
        </w:rPr>
        <w:t>毎日</w:t>
      </w:r>
      <w:r w:rsidRPr="00B11A55">
        <w:t>10時～22時（元日を除く。）</w:t>
      </w:r>
    </w:p>
    <w:p w14:paraId="2DF9214D" w14:textId="497F4D7B" w:rsidR="00E04928" w:rsidRPr="00B11A55" w:rsidRDefault="00E04928" w:rsidP="00E04928">
      <w:r w:rsidRPr="00B11A55">
        <w:rPr>
          <w:rStyle w:val="af6"/>
          <w:color w:val="auto"/>
        </w:rPr>
        <w:t>メール</w:t>
      </w:r>
      <w:r w:rsidRPr="00B11A55">
        <w:t xml:space="preserve">　下記の福祉保健局HP上の専用フォームから必要事項を入力して送信、24時間</w:t>
      </w:r>
      <w:r w:rsidRPr="00B11A55">
        <w:rPr>
          <w:rFonts w:hint="eastAsia"/>
        </w:rPr>
        <w:t xml:space="preserve"> </w:t>
      </w:r>
      <w:r w:rsidRPr="00B11A55">
        <w:t>365日受付</w:t>
      </w:r>
    </w:p>
    <w:p w14:paraId="3D8A6865" w14:textId="77777777" w:rsidR="00E04928" w:rsidRPr="00B11A55" w:rsidRDefault="00E04928" w:rsidP="00E04928">
      <w:r w:rsidRPr="00B11A55">
        <w:rPr>
          <w:rStyle w:val="af6"/>
          <w:color w:val="auto"/>
        </w:rPr>
        <w:t>ホームページ</w:t>
      </w:r>
      <w:r w:rsidRPr="00B11A55">
        <w:t xml:space="preserve"> </w:t>
      </w:r>
    </w:p>
    <w:p w14:paraId="318ECC5C" w14:textId="33CC3E9A" w:rsidR="00E04928" w:rsidRPr="00B11A55" w:rsidRDefault="00E04928" w:rsidP="00E04928">
      <w:r w:rsidRPr="00B11A55">
        <w:t>https://www.fukushihoken.metro.tokyo. lg.jp/</w:t>
      </w:r>
      <w:proofErr w:type="spellStart"/>
      <w:r w:rsidRPr="00B11A55">
        <w:t>kodomo</w:t>
      </w:r>
      <w:proofErr w:type="spellEnd"/>
      <w:r w:rsidRPr="00B11A55">
        <w:t>/</w:t>
      </w:r>
      <w:proofErr w:type="spellStart"/>
      <w:r w:rsidRPr="00B11A55">
        <w:t>sodan</w:t>
      </w:r>
      <w:proofErr w:type="spellEnd"/>
      <w:r w:rsidRPr="00B11A55">
        <w:t>/ninshin-hotline.html</w:t>
      </w:r>
    </w:p>
    <w:p w14:paraId="5103C37D" w14:textId="77777777" w:rsidR="00E04928" w:rsidRPr="00B11A55" w:rsidRDefault="00E04928" w:rsidP="00E04928">
      <w:r w:rsidRPr="00B11A55">
        <w:rPr>
          <w:rStyle w:val="af6"/>
          <w:rFonts w:hint="eastAsia"/>
          <w:color w:val="auto"/>
        </w:rPr>
        <w:t>⑯電話相談「不妊・不育ホットライン」</w:t>
      </w:r>
      <w:r w:rsidRPr="00B11A55">
        <w:rPr>
          <w:rFonts w:hint="eastAsia"/>
        </w:rPr>
        <w:t xml:space="preserve">　不妊に悩む夫婦等及び不育症で悩む方への専門相談、精神的支援を目的として、専門のカウンセラーが相談に応じている。</w:t>
      </w:r>
    </w:p>
    <w:p w14:paraId="0292FD18" w14:textId="77777777" w:rsidR="00E04928" w:rsidRPr="00B11A55" w:rsidRDefault="00E04928" w:rsidP="00E04928">
      <w:r w:rsidRPr="00B11A55">
        <w:rPr>
          <w:rStyle w:val="af6"/>
          <w:rFonts w:hint="eastAsia"/>
          <w:color w:val="auto"/>
        </w:rPr>
        <w:t>利用時間</w:t>
      </w:r>
      <w:r w:rsidRPr="00B11A55">
        <w:rPr>
          <w:rFonts w:hint="eastAsia"/>
        </w:rPr>
        <w:t xml:space="preserve">　毎週火曜日　</w:t>
      </w:r>
      <w:r w:rsidRPr="00B11A55">
        <w:t>10時～16時（休日・年末年始を除く。）</w:t>
      </w:r>
    </w:p>
    <w:p w14:paraId="4E42AD81" w14:textId="5C042442" w:rsidR="00E04928" w:rsidRPr="00B11A55" w:rsidRDefault="00E04928" w:rsidP="00E04928">
      <w:pPr>
        <w:pStyle w:val="af3"/>
      </w:pPr>
      <w:r w:rsidRPr="00B11A55">
        <w:rPr>
          <w:rStyle w:val="af6"/>
          <w:color w:val="auto"/>
        </w:rPr>
        <w:t>相談電話</w:t>
      </w:r>
      <w:r w:rsidRPr="00B11A55">
        <w:t xml:space="preserve"> </w:t>
      </w:r>
      <w:r w:rsidRPr="00B11A55">
        <w:tab/>
        <w:t>☎3235-7455</w:t>
      </w:r>
    </w:p>
    <w:p w14:paraId="7A3E2764" w14:textId="77777777" w:rsidR="00E04928" w:rsidRPr="00B11A55" w:rsidRDefault="00E04928" w:rsidP="00E04928">
      <w:r w:rsidRPr="00B11A55">
        <w:rPr>
          <w:rStyle w:val="af6"/>
          <w:rFonts w:hint="eastAsia"/>
          <w:color w:val="auto"/>
        </w:rPr>
        <w:t>⑰</w:t>
      </w:r>
      <w:r w:rsidRPr="00B11A55">
        <w:rPr>
          <w:rStyle w:val="af6"/>
          <w:color w:val="auto"/>
        </w:rPr>
        <w:t xml:space="preserve">TOKYO子育て情報サービス　</w:t>
      </w:r>
      <w:r w:rsidRPr="00B11A55">
        <w:t>インターネットによる情報提供サービス。「妊娠と子育て」及び「子供の事故防止と応急手当て」に関する約200項目の情報をインターネットで提供している。情報項目の一覧を掲載したリーフレットは、保健所や保健センター等の窓口で入手できる。</w:t>
      </w:r>
    </w:p>
    <w:p w14:paraId="517D2913" w14:textId="77777777" w:rsidR="00E04928" w:rsidRPr="00B11A55" w:rsidRDefault="00E04928" w:rsidP="00E04928">
      <w:r w:rsidRPr="00B11A55">
        <w:rPr>
          <w:rStyle w:val="af6"/>
          <w:rFonts w:hint="eastAsia"/>
          <w:color w:val="auto"/>
        </w:rPr>
        <w:t>ホームページ</w:t>
      </w:r>
    </w:p>
    <w:p w14:paraId="499DAB13" w14:textId="77777777" w:rsidR="00E04928" w:rsidRPr="00B11A55" w:rsidRDefault="00E04928" w:rsidP="00E04928">
      <w:pPr>
        <w:rPr>
          <w:w w:val="90"/>
        </w:rPr>
      </w:pPr>
      <w:r w:rsidRPr="00B11A55">
        <w:rPr>
          <w:w w:val="90"/>
        </w:rPr>
        <w:t xml:space="preserve">https://www.fukushihoken.metro.tokyo.lg.jp/ </w:t>
      </w:r>
      <w:proofErr w:type="spellStart"/>
      <w:r w:rsidRPr="00B11A55">
        <w:rPr>
          <w:w w:val="90"/>
        </w:rPr>
        <w:t>kodomo</w:t>
      </w:r>
      <w:proofErr w:type="spellEnd"/>
      <w:r w:rsidRPr="00B11A55">
        <w:rPr>
          <w:w w:val="90"/>
        </w:rPr>
        <w:t>/</w:t>
      </w:r>
      <w:proofErr w:type="spellStart"/>
      <w:r w:rsidRPr="00B11A55">
        <w:rPr>
          <w:w w:val="90"/>
        </w:rPr>
        <w:t>kosodate</w:t>
      </w:r>
      <w:proofErr w:type="spellEnd"/>
      <w:r w:rsidRPr="00B11A55">
        <w:rPr>
          <w:w w:val="90"/>
        </w:rPr>
        <w:t>/</w:t>
      </w:r>
      <w:proofErr w:type="spellStart"/>
      <w:r w:rsidRPr="00B11A55">
        <w:rPr>
          <w:w w:val="90"/>
        </w:rPr>
        <w:t>info_service</w:t>
      </w:r>
      <w:proofErr w:type="spellEnd"/>
      <w:r w:rsidRPr="00B11A55">
        <w:rPr>
          <w:w w:val="90"/>
        </w:rPr>
        <w:t>/index.html</w:t>
      </w:r>
    </w:p>
    <w:p w14:paraId="40B8C454" w14:textId="77777777" w:rsidR="00E04928" w:rsidRPr="00B11A55" w:rsidRDefault="00E04928" w:rsidP="00E04928">
      <w:r w:rsidRPr="00B11A55">
        <w:rPr>
          <w:rStyle w:val="af6"/>
          <w:rFonts w:hint="eastAsia"/>
          <w:color w:val="auto"/>
        </w:rPr>
        <w:t>⑱乳幼児期の事故防止</w:t>
      </w:r>
      <w:r w:rsidRPr="00B11A55">
        <w:rPr>
          <w:rFonts w:hint="eastAsia"/>
        </w:rPr>
        <w:t xml:space="preserve">　乳幼児期の事故防止についての情報等をホームページに掲載している。</w:t>
      </w:r>
    </w:p>
    <w:p w14:paraId="0B50AED9" w14:textId="77777777" w:rsidR="00E04928" w:rsidRPr="00B11A55" w:rsidRDefault="00E04928" w:rsidP="00E04928">
      <w:r w:rsidRPr="00B11A55">
        <w:rPr>
          <w:rStyle w:val="af6"/>
          <w:rFonts w:hint="eastAsia"/>
          <w:color w:val="auto"/>
        </w:rPr>
        <w:t>ホームページ</w:t>
      </w:r>
    </w:p>
    <w:p w14:paraId="04A1A1D2" w14:textId="77777777" w:rsidR="00E04928" w:rsidRPr="00B11A55" w:rsidRDefault="00E04928" w:rsidP="00E04928">
      <w:r w:rsidRPr="00B11A55">
        <w:t>https://www.fukushihoken.metro.tokyo. lg.jp/</w:t>
      </w:r>
      <w:proofErr w:type="spellStart"/>
      <w:r w:rsidRPr="00B11A55">
        <w:t>kodomo</w:t>
      </w:r>
      <w:proofErr w:type="spellEnd"/>
      <w:r w:rsidRPr="00B11A55">
        <w:t>/</w:t>
      </w:r>
      <w:proofErr w:type="spellStart"/>
      <w:r w:rsidRPr="00B11A55">
        <w:t>shussan</w:t>
      </w:r>
      <w:proofErr w:type="spellEnd"/>
      <w:r w:rsidRPr="00B11A55">
        <w:t>/</w:t>
      </w:r>
      <w:proofErr w:type="spellStart"/>
      <w:r w:rsidRPr="00B11A55">
        <w:t>nyuyoji</w:t>
      </w:r>
      <w:proofErr w:type="spellEnd"/>
      <w:r w:rsidRPr="00B11A55">
        <w:t>/index.html</w:t>
      </w:r>
    </w:p>
    <w:p w14:paraId="1BFDB42A" w14:textId="77777777" w:rsidR="00E04928" w:rsidRPr="00B11A55" w:rsidRDefault="00E04928" w:rsidP="00E04928">
      <w:r w:rsidRPr="00B11A55">
        <w:rPr>
          <w:rFonts w:ascii="ＭＳ ゴシック" w:eastAsia="ＭＳ ゴシック" w:hAnsi="ＭＳ ゴシック"/>
        </w:rPr>
        <w:t xml:space="preserve">根拠法令等　</w:t>
      </w:r>
      <w:r w:rsidRPr="00B11A55">
        <w:rPr>
          <w:rFonts w:hAnsi="ＭＳ 明朝"/>
        </w:rPr>
        <w:t>①</w:t>
      </w:r>
      <w:r w:rsidRPr="00B11A55">
        <w:t>～</w:t>
      </w:r>
      <w:r w:rsidRPr="00B11A55">
        <w:rPr>
          <w:rFonts w:hAnsi="ＭＳ 明朝"/>
        </w:rPr>
        <w:t>⑪</w:t>
      </w:r>
      <w:r w:rsidRPr="00B11A55">
        <w:t>まで、</w:t>
      </w:r>
      <w:r w:rsidRPr="00B11A55">
        <w:rPr>
          <w:rFonts w:hAnsi="ＭＳ 明朝"/>
        </w:rPr>
        <w:t>⑬</w:t>
      </w:r>
      <w:r w:rsidRPr="00B11A55">
        <w:t>から</w:t>
      </w:r>
      <w:r w:rsidRPr="00B11A55">
        <w:rPr>
          <w:rFonts w:hAnsi="ＭＳ 明朝"/>
        </w:rPr>
        <w:t>⑰</w:t>
      </w:r>
      <w:r w:rsidRPr="00B11A55">
        <w:t>までは母子保健法、</w:t>
      </w:r>
      <w:r w:rsidRPr="00B11A55">
        <w:rPr>
          <w:rFonts w:hAnsi="ＭＳ 明朝"/>
        </w:rPr>
        <w:t>⑫</w:t>
      </w:r>
      <w:r w:rsidRPr="00B11A55">
        <w:t>は児童福祉法</w:t>
      </w:r>
    </w:p>
    <w:p w14:paraId="315076A0" w14:textId="47C998F4" w:rsidR="00E04928" w:rsidRPr="00B11A55" w:rsidRDefault="00E04928" w:rsidP="00E04928">
      <w:r w:rsidRPr="00B11A55">
        <w:rPr>
          <w:rFonts w:ascii="ＭＳ ゴシック" w:eastAsia="ＭＳ ゴシック" w:hAnsi="ＭＳ ゴシック"/>
        </w:rPr>
        <w:t xml:space="preserve">問合せ　</w:t>
      </w:r>
      <w:r w:rsidRPr="00B11A55">
        <w:rPr>
          <w:rFonts w:hAnsi="ＭＳ 明朝"/>
        </w:rPr>
        <w:t>①</w:t>
      </w:r>
      <w:r w:rsidRPr="00B11A55">
        <w:t>～</w:t>
      </w:r>
      <w:r w:rsidRPr="00B11A55">
        <w:rPr>
          <w:rFonts w:hAnsi="ＭＳ 明朝"/>
        </w:rPr>
        <w:t>⑩</w:t>
      </w:r>
      <w:r w:rsidRPr="00B11A55">
        <w:t>は区市町村、</w:t>
      </w:r>
      <w:r w:rsidRPr="00B11A55">
        <w:rPr>
          <w:rFonts w:hAnsi="ＭＳ 明朝"/>
        </w:rPr>
        <w:t>⑪</w:t>
      </w:r>
      <w:r w:rsidRPr="00B11A55">
        <w:t>～</w:t>
      </w:r>
      <w:r w:rsidRPr="00B11A55">
        <w:rPr>
          <w:rFonts w:hAnsi="ＭＳ 明朝"/>
        </w:rPr>
        <w:t>⑱</w:t>
      </w:r>
      <w:r w:rsidRPr="00B11A55">
        <w:t>は福祉保健局少子社会対策部家庭支援課</w:t>
      </w:r>
    </w:p>
    <w:p w14:paraId="5A9C8CA5" w14:textId="77777777" w:rsidR="00E04928" w:rsidRPr="00B11A55" w:rsidRDefault="00E04928" w:rsidP="00E04928">
      <w:pPr>
        <w:jc w:val="right"/>
      </w:pPr>
      <w:r w:rsidRPr="00B11A55">
        <w:t xml:space="preserve"> </w:t>
      </w:r>
      <w:r w:rsidRPr="00B11A55">
        <w:t>☎</w:t>
      </w:r>
      <w:r w:rsidRPr="00B11A55">
        <w:t>5320-4372(直通)、32-681(内線)</w:t>
      </w:r>
    </w:p>
    <w:p w14:paraId="76E3B003" w14:textId="6EF57BD5" w:rsidR="00E04928" w:rsidRPr="00B11A55" w:rsidRDefault="00E04928" w:rsidP="00E04928">
      <w:pPr>
        <w:jc w:val="right"/>
      </w:pPr>
      <w:r w:rsidRPr="00B11A55">
        <w:t xml:space="preserve"> FAX 5388-1406</w:t>
      </w:r>
    </w:p>
    <w:p w14:paraId="17E465C4" w14:textId="77777777" w:rsidR="00E04928" w:rsidRPr="00B11A55" w:rsidRDefault="00E04928" w:rsidP="00E04928">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妊娠支援ポータルサイト</w:t>
      </w:r>
    </w:p>
    <w:p w14:paraId="3020E1A7" w14:textId="77777777" w:rsidR="00E04928" w:rsidRPr="00B11A55" w:rsidRDefault="00E04928" w:rsidP="00E04928">
      <w:r w:rsidRPr="00B11A55">
        <w:rPr>
          <w:rFonts w:hint="eastAsia"/>
        </w:rPr>
        <w:t xml:space="preserve">　妊娠・出産を希望する方及びそのパートナーが必要な情報を得やすくするための、妊娠・不妊・不育等の段階に応じた情報を一元化した</w:t>
      </w:r>
      <w:r w:rsidRPr="00B11A55">
        <w:t>webサイトである。</w:t>
      </w:r>
    </w:p>
    <w:p w14:paraId="787D8826" w14:textId="77777777" w:rsidR="00E04928" w:rsidRPr="00B11A55" w:rsidRDefault="00E04928" w:rsidP="00E04928">
      <w:pPr>
        <w:rPr>
          <w:rStyle w:val="af6"/>
          <w:color w:val="auto"/>
        </w:rPr>
      </w:pPr>
      <w:r w:rsidRPr="00B11A55">
        <w:rPr>
          <w:rStyle w:val="af6"/>
          <w:rFonts w:hint="eastAsia"/>
          <w:color w:val="auto"/>
        </w:rPr>
        <w:t>ホームページ</w:t>
      </w:r>
    </w:p>
    <w:p w14:paraId="02DD1AC3" w14:textId="77777777" w:rsidR="00E04928" w:rsidRPr="00B11A55" w:rsidRDefault="00E04928" w:rsidP="00E04928">
      <w:pPr>
        <w:rPr>
          <w:spacing w:val="-6"/>
        </w:rPr>
      </w:pPr>
      <w:r w:rsidRPr="00B11A55">
        <w:rPr>
          <w:spacing w:val="-6"/>
        </w:rPr>
        <w:t>https://www.ninkatsuka.metro.tokyo.lg.jp/</w:t>
      </w:r>
    </w:p>
    <w:p w14:paraId="77584F2D" w14:textId="142D2B0F" w:rsidR="00E04928" w:rsidRPr="00B11A55" w:rsidRDefault="00E04928" w:rsidP="00E04928"/>
    <w:p w14:paraId="23D99A9E" w14:textId="6E0D73C4" w:rsidR="00E04928" w:rsidRPr="00B11A55" w:rsidRDefault="00E04928" w:rsidP="00E04928"/>
    <w:p w14:paraId="151F1447" w14:textId="645994D3" w:rsidR="00E04928" w:rsidRPr="00B11A55" w:rsidRDefault="00E04928" w:rsidP="00E04928"/>
    <w:p w14:paraId="5BAF42DC" w14:textId="77777777" w:rsidR="00E04928" w:rsidRPr="00B11A55" w:rsidRDefault="00E04928" w:rsidP="00E04928"/>
    <w:p w14:paraId="11E2753A" w14:textId="77777777" w:rsidR="00E04928" w:rsidRPr="00B11A55" w:rsidRDefault="00E04928" w:rsidP="00E04928">
      <w:pPr>
        <w:pStyle w:val="20"/>
        <w:ind w:left="443" w:hanging="443"/>
      </w:pPr>
      <w:r w:rsidRPr="00B11A55">
        <w:rPr>
          <w:rFonts w:hint="eastAsia"/>
        </w:rPr>
        <w:t xml:space="preserve">❖ </w:t>
      </w:r>
      <w:r w:rsidRPr="00B11A55">
        <w:t>東京都こども医療ガイド</w:t>
      </w:r>
    </w:p>
    <w:p w14:paraId="37B7F0A3" w14:textId="77777777" w:rsidR="00E04928" w:rsidRPr="00B11A55" w:rsidRDefault="00E04928" w:rsidP="00E04928">
      <w:r w:rsidRPr="00B11A55">
        <w:rPr>
          <w:rFonts w:hint="eastAsia"/>
        </w:rPr>
        <w:t xml:space="preserve">　子供の病気やケガ、子育ての情報が載っているホームページ</w:t>
      </w:r>
    </w:p>
    <w:p w14:paraId="26976A65" w14:textId="77777777" w:rsidR="00E04928" w:rsidRPr="00B11A55" w:rsidRDefault="00E04928" w:rsidP="00E04928">
      <w:r w:rsidRPr="00B11A55">
        <w:rPr>
          <w:rFonts w:ascii="ＭＳ ゴシック" w:eastAsia="ＭＳ ゴシック" w:hAnsi="ＭＳ ゴシック" w:hint="eastAsia"/>
        </w:rPr>
        <w:t>【主な提供情報】</w:t>
      </w:r>
    </w:p>
    <w:p w14:paraId="19D95B9E" w14:textId="77777777" w:rsidR="00E04928" w:rsidRPr="00B11A55" w:rsidRDefault="00E04928" w:rsidP="00E04928">
      <w:r w:rsidRPr="00B11A55">
        <w:rPr>
          <w:rFonts w:hint="eastAsia"/>
        </w:rPr>
        <w:t xml:space="preserve">　主に０歳から小学生程度までの子供に関する次の情報を提供している。</w:t>
      </w:r>
    </w:p>
    <w:p w14:paraId="67773A82" w14:textId="77777777" w:rsidR="00E04928" w:rsidRPr="00B11A55" w:rsidRDefault="00E04928" w:rsidP="00E04928">
      <w:r w:rsidRPr="00B11A55">
        <w:rPr>
          <w:rFonts w:hAnsi="ＭＳ 明朝" w:hint="eastAsia"/>
        </w:rPr>
        <w:t>①</w:t>
      </w:r>
      <w:r w:rsidRPr="00B11A55">
        <w:rPr>
          <w:rFonts w:hint="eastAsia"/>
        </w:rPr>
        <w:t>症状別、病気別の基礎知識</w:t>
      </w:r>
    </w:p>
    <w:p w14:paraId="429C7558" w14:textId="6DA4D473" w:rsidR="00E04928" w:rsidRPr="00B11A55" w:rsidRDefault="00E04928" w:rsidP="00E04928">
      <w:r w:rsidRPr="00B11A55">
        <w:rPr>
          <w:rFonts w:hint="eastAsia"/>
        </w:rPr>
        <w:t xml:space="preserve">　子供の発熱、発疹、下痢など症状に応じた対処法、風疹、とびひ、喘息など病気別の特徴や注意点などを掲載</w:t>
      </w:r>
    </w:p>
    <w:p w14:paraId="4DE8A5AC" w14:textId="77777777" w:rsidR="00E04928" w:rsidRPr="00B11A55" w:rsidRDefault="00E04928" w:rsidP="00E04928">
      <w:r w:rsidRPr="00B11A55">
        <w:rPr>
          <w:rFonts w:hAnsi="ＭＳ 明朝" w:hint="eastAsia"/>
        </w:rPr>
        <w:t>②</w:t>
      </w:r>
      <w:r w:rsidRPr="00B11A55">
        <w:rPr>
          <w:rFonts w:hint="eastAsia"/>
        </w:rPr>
        <w:t>事故やケガの対処法</w:t>
      </w:r>
    </w:p>
    <w:p w14:paraId="6B74F5C4" w14:textId="640C7B72" w:rsidR="00E04928" w:rsidRPr="00B11A55" w:rsidRDefault="00E04928" w:rsidP="00E04928">
      <w:r w:rsidRPr="00B11A55">
        <w:rPr>
          <w:rFonts w:hint="eastAsia"/>
        </w:rPr>
        <w:t xml:space="preserve">　事故を予防するための注意点やケガをしたときの対処の仕方などを掲載</w:t>
      </w:r>
    </w:p>
    <w:p w14:paraId="3B08BE16" w14:textId="77777777" w:rsidR="00E04928" w:rsidRPr="00B11A55" w:rsidRDefault="00E04928" w:rsidP="00E04928">
      <w:r w:rsidRPr="00B11A55">
        <w:rPr>
          <w:rFonts w:hAnsi="ＭＳ 明朝" w:hint="eastAsia"/>
        </w:rPr>
        <w:t>③</w:t>
      </w:r>
      <w:r w:rsidRPr="00B11A55">
        <w:rPr>
          <w:rFonts w:hint="eastAsia"/>
        </w:rPr>
        <w:t>子育て情報</w:t>
      </w:r>
    </w:p>
    <w:p w14:paraId="42EC2E96" w14:textId="7128887B" w:rsidR="00E04928" w:rsidRPr="00B11A55" w:rsidRDefault="00E04928" w:rsidP="00E04928">
      <w:r w:rsidRPr="00B11A55">
        <w:rPr>
          <w:rFonts w:hint="eastAsia"/>
        </w:rPr>
        <w:t xml:space="preserve">　子育て中によくあるお悩みや体の特徴、予防接種、健診など各種情報を掲載</w:t>
      </w:r>
    </w:p>
    <w:p w14:paraId="63BCF24B" w14:textId="77777777" w:rsidR="00E04928" w:rsidRPr="00B11A55" w:rsidRDefault="00E04928" w:rsidP="00E04928">
      <w:r w:rsidRPr="00B11A55">
        <w:rPr>
          <w:rFonts w:hAnsi="ＭＳ 明朝" w:hint="eastAsia"/>
        </w:rPr>
        <w:t>④</w:t>
      </w:r>
      <w:r w:rsidRPr="00B11A55">
        <w:rPr>
          <w:rFonts w:hint="eastAsia"/>
        </w:rPr>
        <w:t>その他</w:t>
      </w:r>
    </w:p>
    <w:p w14:paraId="6E9135C0" w14:textId="59711EF1" w:rsidR="00E04928" w:rsidRPr="00B11A55" w:rsidRDefault="00E04928" w:rsidP="00E04928">
      <w:r w:rsidRPr="00B11A55">
        <w:rPr>
          <w:rFonts w:hint="eastAsia"/>
        </w:rPr>
        <w:t xml:space="preserve">　医療機関案内サービス「ひまわり」や救急相談センターなど子供の医療機関に係る相談窓口やその他相談窓口を掲載</w:t>
      </w:r>
    </w:p>
    <w:p w14:paraId="2840558F" w14:textId="77777777" w:rsidR="00E04928" w:rsidRPr="00B11A55" w:rsidRDefault="00E04928" w:rsidP="00E04928">
      <w:pPr>
        <w:rPr>
          <w:spacing w:val="2"/>
        </w:rPr>
      </w:pPr>
      <w:r w:rsidRPr="00B11A55">
        <w:rPr>
          <w:rFonts w:hint="eastAsia"/>
          <w:spacing w:val="2"/>
        </w:rPr>
        <w:lastRenderedPageBreak/>
        <w:t xml:space="preserve">　パソコンからもスマートフォンからも下記ホームページアドレスからアクセスができる。</w:t>
      </w:r>
    </w:p>
    <w:p w14:paraId="471F10A9" w14:textId="77777777" w:rsidR="00E04928" w:rsidRPr="00B11A55" w:rsidRDefault="00E04928" w:rsidP="00E04928">
      <w:pPr>
        <w:rPr>
          <w:rStyle w:val="af6"/>
          <w:color w:val="auto"/>
        </w:rPr>
      </w:pPr>
      <w:r w:rsidRPr="00B11A55">
        <w:rPr>
          <w:rStyle w:val="af6"/>
          <w:rFonts w:hint="eastAsia"/>
          <w:color w:val="auto"/>
        </w:rPr>
        <w:t>ホームページ</w:t>
      </w:r>
    </w:p>
    <w:p w14:paraId="0DCF08B3" w14:textId="77777777" w:rsidR="00E04928" w:rsidRPr="00B11A55" w:rsidRDefault="00E04928" w:rsidP="00E04928">
      <w:r w:rsidRPr="00B11A55">
        <w:t>https://www.guide.metro.tokyo.lg.jp</w:t>
      </w:r>
    </w:p>
    <w:p w14:paraId="0227F642" w14:textId="62A812EB" w:rsidR="00E04928" w:rsidRPr="00B11A55" w:rsidRDefault="00E04928" w:rsidP="00E04928"/>
    <w:p w14:paraId="64EA9BE2" w14:textId="176B1721" w:rsidR="00E04928" w:rsidRPr="00B11A55" w:rsidRDefault="00E04928" w:rsidP="00E04928"/>
    <w:p w14:paraId="0263014B" w14:textId="77777777" w:rsidR="00E04928" w:rsidRPr="00B11A55" w:rsidRDefault="00E04928" w:rsidP="00E04928"/>
    <w:p w14:paraId="521EFCCB" w14:textId="77777777" w:rsidR="00E04928" w:rsidRPr="00B11A55" w:rsidRDefault="00E04928" w:rsidP="00E04928">
      <w:pPr>
        <w:rPr>
          <w:rFonts w:ascii="ＭＳ ゴシック" w:eastAsia="ＭＳ ゴシック" w:hAnsi="ＭＳ ゴシック"/>
        </w:rPr>
      </w:pPr>
    </w:p>
    <w:p w14:paraId="35B7521C" w14:textId="77777777" w:rsidR="00E04928" w:rsidRPr="00B11A55" w:rsidRDefault="00E04928" w:rsidP="00E04928">
      <w:pPr>
        <w:tabs>
          <w:tab w:val="right" w:pos="4678"/>
        </w:tabs>
      </w:pPr>
      <w:r w:rsidRPr="00B11A55">
        <w:rPr>
          <w:rFonts w:ascii="ＭＳ ゴシック" w:eastAsia="ＭＳ ゴシック" w:hAnsi="ＭＳ ゴシック" w:hint="eastAsia"/>
        </w:rPr>
        <w:t xml:space="preserve">担当課　</w:t>
      </w:r>
      <w:r w:rsidRPr="00B11A55">
        <w:rPr>
          <w:rFonts w:hint="eastAsia"/>
        </w:rPr>
        <w:t>福祉保健局医療政策部医療政策課</w:t>
      </w:r>
    </w:p>
    <w:p w14:paraId="09D4E825" w14:textId="2B35457B" w:rsidR="00E04928" w:rsidRPr="00B11A55" w:rsidRDefault="00E04928" w:rsidP="00E04928">
      <w:pPr>
        <w:tabs>
          <w:tab w:val="right" w:pos="4678"/>
        </w:tabs>
        <w:jc w:val="right"/>
      </w:pPr>
      <w:r w:rsidRPr="00B11A55">
        <w:t xml:space="preserve"> </w:t>
      </w:r>
      <w:r w:rsidRPr="00B11A55">
        <w:t>☎</w:t>
      </w:r>
      <w:r w:rsidRPr="00B11A55">
        <w:t>5320-4448(直通)、33-322(内線)</w:t>
      </w:r>
    </w:p>
    <w:p w14:paraId="47DA893D" w14:textId="77777777" w:rsidR="00E04928" w:rsidRPr="00B11A55" w:rsidRDefault="00E04928" w:rsidP="00E04928">
      <w:pPr>
        <w:pStyle w:val="20"/>
        <w:ind w:left="443" w:hanging="443"/>
      </w:pPr>
      <w:r w:rsidRPr="00B11A55">
        <w:rPr>
          <w:rFonts w:hint="eastAsia"/>
        </w:rPr>
        <w:t xml:space="preserve">❖ </w:t>
      </w:r>
      <w:r w:rsidRPr="00B11A55">
        <w:t>入院助産</w:t>
      </w:r>
    </w:p>
    <w:p w14:paraId="30DFCCFF" w14:textId="1FBAB1A4" w:rsidR="00E04928" w:rsidRPr="00B11A55" w:rsidRDefault="00E04928" w:rsidP="00E04928">
      <w:r w:rsidRPr="00B11A55">
        <w:rPr>
          <w:rFonts w:ascii="ＭＳ ゴシック" w:eastAsia="ＭＳ ゴシック" w:hAnsi="ＭＳ ゴシック" w:hint="eastAsia"/>
        </w:rPr>
        <w:t xml:space="preserve">入院対象　</w:t>
      </w:r>
      <w:r w:rsidRPr="00B11A55">
        <w:rPr>
          <w:rFonts w:hint="eastAsia"/>
        </w:rPr>
        <w:t>保健上入院して分</w:t>
      </w:r>
      <w:r w:rsidRPr="00B11A55">
        <w:ruby>
          <w:rubyPr>
            <w:rubyAlign w:val="distributeSpace"/>
            <w:hps w:val="11"/>
            <w:hpsRaise w:val="20"/>
            <w:hpsBaseText w:val="22"/>
            <w:lid w:val="ja-JP"/>
          </w:rubyPr>
          <w:rt>
            <w:r w:rsidR="00E04928" w:rsidRPr="00B11A55">
              <w:rPr>
                <w:rFonts w:hAnsi="ＭＳ 明朝"/>
                <w:sz w:val="11"/>
              </w:rPr>
              <w:t>べん</w:t>
            </w:r>
          </w:rt>
          <w:rubyBase>
            <w:r w:rsidR="00E04928" w:rsidRPr="00B11A55">
              <w:t>娩</w:t>
            </w:r>
          </w:rubyBase>
        </w:ruby>
      </w:r>
      <w:r w:rsidRPr="00B11A55">
        <w:rPr>
          <w:rFonts w:hint="eastAsia"/>
        </w:rPr>
        <w:t>する必要があるにもかかわらず、経済的にその費用を支払うことが困難な妊産婦（当該年度分の特別区民税又は市町村民税所得割の額が</w:t>
      </w:r>
      <w:r w:rsidRPr="00B11A55">
        <w:t>19,000円以</w:t>
      </w:r>
      <w:r w:rsidRPr="00B11A55">
        <w:rPr>
          <w:rFonts w:hint="eastAsia"/>
        </w:rPr>
        <w:t>下の世帯（一部を除く。）</w:t>
      </w:r>
    </w:p>
    <w:p w14:paraId="0B65BFF0" w14:textId="77777777" w:rsidR="00E04928" w:rsidRPr="00B11A55" w:rsidRDefault="00E04928" w:rsidP="00E04928">
      <w:r w:rsidRPr="00B11A55">
        <w:rPr>
          <w:rFonts w:ascii="ＭＳ ゴシック" w:eastAsia="ＭＳ ゴシック" w:hAnsi="ＭＳ ゴシック" w:hint="eastAsia"/>
        </w:rPr>
        <w:t>援護内容</w:t>
      </w:r>
      <w:r w:rsidRPr="00B11A55">
        <w:rPr>
          <w:rFonts w:hint="eastAsia"/>
        </w:rPr>
        <w:t xml:space="preserve">　分</w:t>
      </w:r>
      <w:r w:rsidRPr="00B11A55">
        <w:ruby>
          <w:rubyPr>
            <w:rubyAlign w:val="distributeSpace"/>
            <w:hps w:val="11"/>
            <w:hpsRaise w:val="20"/>
            <w:hpsBaseText w:val="22"/>
            <w:lid w:val="ja-JP"/>
          </w:rubyPr>
          <w:rt>
            <w:r w:rsidR="00E04928" w:rsidRPr="00B11A55">
              <w:rPr>
                <w:rFonts w:hAnsi="ＭＳ 明朝"/>
                <w:sz w:val="11"/>
              </w:rPr>
              <w:t>べん</w:t>
            </w:r>
          </w:rt>
          <w:rubyBase>
            <w:r w:rsidR="00E04928" w:rsidRPr="00B11A55">
              <w:t>娩</w:t>
            </w:r>
          </w:rubyBase>
        </w:ruby>
      </w:r>
      <w:r w:rsidRPr="00B11A55">
        <w:rPr>
          <w:rFonts w:hint="eastAsia"/>
        </w:rPr>
        <w:t>の介助、前後の処置及び看護</w:t>
      </w:r>
    </w:p>
    <w:p w14:paraId="5B58A31B" w14:textId="5FEFBE56" w:rsidR="00E04928" w:rsidRPr="00B11A55" w:rsidRDefault="00E04928" w:rsidP="00E04928">
      <w:r w:rsidRPr="00B11A55">
        <w:rPr>
          <w:rFonts w:ascii="ＭＳ ゴシック" w:eastAsia="ＭＳ ゴシック" w:hAnsi="ＭＳ ゴシック" w:hint="eastAsia"/>
        </w:rPr>
        <w:t>費用</w:t>
      </w:r>
      <w:r w:rsidRPr="00B11A55">
        <w:rPr>
          <w:rFonts w:hint="eastAsia"/>
        </w:rPr>
        <w:t xml:space="preserve">　費用徴収基準額表（</w:t>
      </w:r>
      <w:r w:rsidRPr="00B11A55">
        <w:t>282㌻）のとおり</w:t>
      </w:r>
      <w:r w:rsidRPr="00B11A55">
        <w:rPr>
          <w:rFonts w:hint="eastAsia"/>
        </w:rPr>
        <w:t>負担</w:t>
      </w:r>
    </w:p>
    <w:p w14:paraId="67B19351" w14:textId="226D6F6E" w:rsidR="00E04928" w:rsidRPr="00B11A55" w:rsidRDefault="00E04928" w:rsidP="00E04928">
      <w:r w:rsidRPr="00B11A55">
        <w:rPr>
          <w:rFonts w:ascii="ＭＳ ゴシック" w:eastAsia="ＭＳ ゴシック" w:hAnsi="ＭＳ ゴシック" w:hint="eastAsia"/>
        </w:rPr>
        <w:t>入院相談</w:t>
      </w:r>
      <w:r w:rsidRPr="00B11A55">
        <w:rPr>
          <w:rFonts w:hint="eastAsia"/>
        </w:rPr>
        <w:t xml:space="preserve">　福祉事務所へ。</w:t>
      </w:r>
    </w:p>
    <w:p w14:paraId="5E5F15FE" w14:textId="1042A49B" w:rsidR="00E04928" w:rsidRPr="00B11A55" w:rsidRDefault="00E04928" w:rsidP="00E04928">
      <w:pPr>
        <w:rPr>
          <w:rFonts w:ascii="ＭＳ ゴシック" w:eastAsia="ＭＳ ゴシック" w:hAnsi="ＭＳ ゴシック"/>
        </w:rPr>
      </w:pPr>
      <w:r w:rsidRPr="00B11A55">
        <w:rPr>
          <w:rFonts w:ascii="ＭＳ ゴシック" w:eastAsia="ＭＳ ゴシック" w:hAnsi="ＭＳ ゴシック" w:hint="eastAsia"/>
        </w:rPr>
        <w:t xml:space="preserve">根拠法令等　</w:t>
      </w:r>
      <w:r w:rsidRPr="00B11A55">
        <w:rPr>
          <w:rFonts w:hint="eastAsia"/>
        </w:rPr>
        <w:t>児童福祉法</w:t>
      </w:r>
    </w:p>
    <w:p w14:paraId="00DB8AAB" w14:textId="77777777" w:rsidR="00E04928" w:rsidRPr="00B11A55" w:rsidRDefault="00E04928" w:rsidP="00E04928">
      <w:pPr>
        <w:tabs>
          <w:tab w:val="right" w:pos="4678"/>
        </w:tabs>
      </w:pPr>
      <w:r w:rsidRPr="00B11A55">
        <w:rPr>
          <w:rFonts w:ascii="ＭＳ ゴシック" w:eastAsia="ＭＳ ゴシック" w:hAnsi="ＭＳ ゴシック" w:hint="eastAsia"/>
        </w:rPr>
        <w:t>担当課</w:t>
      </w:r>
      <w:r w:rsidRPr="00B11A55">
        <w:rPr>
          <w:rFonts w:ascii="ＭＳ ゴシック" w:eastAsia="ＭＳ ゴシック" w:hAnsi="ＭＳ ゴシック" w:hint="eastAsia"/>
          <w:spacing w:val="-8"/>
        </w:rPr>
        <w:t xml:space="preserve">　</w:t>
      </w:r>
      <w:r w:rsidRPr="00B11A55">
        <w:rPr>
          <w:rFonts w:hint="eastAsia"/>
          <w:spacing w:val="-8"/>
        </w:rPr>
        <w:t>福祉保健局少子社会対策部家庭支援課</w:t>
      </w:r>
    </w:p>
    <w:p w14:paraId="016369FD" w14:textId="77777777" w:rsidR="00E04928" w:rsidRPr="00B11A55" w:rsidRDefault="00E04928" w:rsidP="00E04928">
      <w:pPr>
        <w:jc w:val="right"/>
      </w:pPr>
      <w:r w:rsidRPr="00B11A55">
        <w:t xml:space="preserve"> </w:t>
      </w:r>
      <w:r w:rsidRPr="00B11A55">
        <w:t>☎</w:t>
      </w:r>
      <w:r w:rsidRPr="00B11A55">
        <w:t>5320-4375(直通)、32-671～675(内線)</w:t>
      </w:r>
    </w:p>
    <w:p w14:paraId="5DE5B44D" w14:textId="77777777" w:rsidR="00E04928" w:rsidRPr="00B11A55" w:rsidRDefault="00E04928" w:rsidP="00E04928">
      <w:pPr>
        <w:jc w:val="right"/>
      </w:pPr>
      <w:r w:rsidRPr="00B11A55">
        <w:t>FAX 5388-1406</w:t>
      </w:r>
    </w:p>
    <w:p w14:paraId="5042C573" w14:textId="50904A4A" w:rsidR="00E04928" w:rsidRPr="00B11A55" w:rsidRDefault="00E04928" w:rsidP="00E04928">
      <w:pPr>
        <w:pStyle w:val="20"/>
        <w:ind w:left="443" w:hanging="443"/>
      </w:pPr>
      <w:r w:rsidRPr="00B11A55">
        <w:rPr>
          <w:rFonts w:hint="eastAsia"/>
        </w:rPr>
        <w:t>❖ 妊娠高血圧症候群等の</w:t>
      </w:r>
      <w:r w:rsidRPr="00B11A55">
        <w:br/>
        <w:t>医療費助成</w:t>
      </w:r>
    </w:p>
    <w:p w14:paraId="374201A8" w14:textId="77777777" w:rsidR="00E04928" w:rsidRPr="00B11A55" w:rsidRDefault="00E04928" w:rsidP="00E04928">
      <w:r w:rsidRPr="00B11A55">
        <w:rPr>
          <w:rFonts w:ascii="ＭＳ ゴシック" w:eastAsia="ＭＳ ゴシック" w:hAnsi="ＭＳ ゴシック" w:hint="eastAsia"/>
        </w:rPr>
        <w:t xml:space="preserve">対象　</w:t>
      </w:r>
      <w:r w:rsidRPr="00B11A55">
        <w:rPr>
          <w:rFonts w:hint="eastAsia"/>
        </w:rPr>
        <w:t>妊娠高血圧症候群及びその関連疾患、糖尿病及び妊娠糖尿病、貧血、産科出血又は心疾患にかかっている妊産婦であって、認定基準を満たし、母体又は胎児の保護のため医療機関に入院して治療を受ける必要のある人で次のいずれかに該当する人</w:t>
      </w:r>
    </w:p>
    <w:p w14:paraId="4F2FD4A7" w14:textId="77777777" w:rsidR="008F255A" w:rsidRPr="00B11A55" w:rsidRDefault="00E04928" w:rsidP="00E04928">
      <w:r w:rsidRPr="00B11A55">
        <w:rPr>
          <w:rFonts w:hAnsi="ＭＳ 明朝" w:hint="eastAsia"/>
        </w:rPr>
        <w:t>①</w:t>
      </w:r>
      <w:r w:rsidRPr="00B11A55">
        <w:rPr>
          <w:rFonts w:hint="eastAsia"/>
        </w:rPr>
        <w:t xml:space="preserve">前年の所得税額が３万円以下の世帯に属する人　</w:t>
      </w:r>
      <w:r w:rsidRPr="00B11A55">
        <w:rPr>
          <w:rFonts w:hAnsi="ＭＳ 明朝" w:hint="eastAsia"/>
        </w:rPr>
        <w:t>②</w:t>
      </w:r>
      <w:r w:rsidRPr="00B11A55">
        <w:rPr>
          <w:rFonts w:hint="eastAsia"/>
        </w:rPr>
        <w:t>入院見込期間が</w:t>
      </w:r>
      <w:r w:rsidRPr="00B11A55">
        <w:t>26日以上の人</w:t>
      </w:r>
    </w:p>
    <w:p w14:paraId="4213FFCB" w14:textId="77777777" w:rsidR="008F255A" w:rsidRPr="00B11A55" w:rsidRDefault="00E04928" w:rsidP="00E04928">
      <w:r w:rsidRPr="00B11A55">
        <w:rPr>
          <w:rStyle w:val="af6"/>
          <w:color w:val="auto"/>
        </w:rPr>
        <w:t>助成内容</w:t>
      </w:r>
      <w:r w:rsidRPr="00B11A55">
        <w:t xml:space="preserve">　入院治療に要する医療保険の自己負担分（食費は自己負担）</w:t>
      </w:r>
    </w:p>
    <w:p w14:paraId="492435CA" w14:textId="77777777" w:rsidR="008F255A" w:rsidRPr="00B11A55" w:rsidRDefault="00E04928" w:rsidP="00E04928">
      <w:r w:rsidRPr="00B11A55">
        <w:rPr>
          <w:rFonts w:ascii="ＭＳ ゴシック" w:eastAsia="ＭＳ ゴシック" w:hAnsi="ＭＳ ゴシック"/>
        </w:rPr>
        <w:t xml:space="preserve">申請　</w:t>
      </w:r>
      <w:r w:rsidRPr="00B11A55">
        <w:t>保健所</w:t>
      </w:r>
    </w:p>
    <w:p w14:paraId="2C9DA558" w14:textId="1448D51B" w:rsidR="00E04928" w:rsidRPr="00B11A55" w:rsidRDefault="00E04928" w:rsidP="00E04928">
      <w:pPr>
        <w:rPr>
          <w:rFonts w:ascii="ＭＳ ゴシック" w:eastAsia="ＭＳ ゴシック" w:hAnsi="ＭＳ ゴシック"/>
        </w:rPr>
      </w:pPr>
      <w:r w:rsidRPr="00B11A55">
        <w:rPr>
          <w:rFonts w:ascii="ＭＳ ゴシック" w:eastAsia="ＭＳ ゴシック" w:hAnsi="ＭＳ ゴシック"/>
        </w:rPr>
        <w:t xml:space="preserve">根拠法令等　</w:t>
      </w:r>
      <w:r w:rsidRPr="00B11A55">
        <w:t>東京都妊娠高血圧症候群等に係る医療費助成実施要綱</w:t>
      </w:r>
    </w:p>
    <w:p w14:paraId="36DCEF45" w14:textId="77777777" w:rsidR="00E04928" w:rsidRPr="00B11A55" w:rsidRDefault="00E04928" w:rsidP="00E04928">
      <w:pPr>
        <w:tabs>
          <w:tab w:val="right" w:pos="4678"/>
        </w:tabs>
      </w:pPr>
      <w:r w:rsidRPr="00B11A55">
        <w:rPr>
          <w:rFonts w:ascii="ＭＳ ゴシック" w:eastAsia="ＭＳ ゴシック" w:hAnsi="ＭＳ ゴシック"/>
        </w:rPr>
        <w:t>担当課</w:t>
      </w:r>
      <w:r w:rsidRPr="00B11A55">
        <w:rPr>
          <w:rFonts w:ascii="ＭＳ ゴシック" w:eastAsia="ＭＳ ゴシック" w:hAnsi="ＭＳ ゴシック"/>
          <w:spacing w:val="-8"/>
        </w:rPr>
        <w:t xml:space="preserve">　</w:t>
      </w:r>
      <w:r w:rsidRPr="00B11A55">
        <w:rPr>
          <w:spacing w:val="-8"/>
        </w:rPr>
        <w:t>福祉保健局少子社会対策部家庭支援課</w:t>
      </w:r>
    </w:p>
    <w:p w14:paraId="136F81D0" w14:textId="77777777" w:rsidR="008F255A" w:rsidRPr="00B11A55" w:rsidRDefault="00E04928" w:rsidP="008F255A">
      <w:pPr>
        <w:jc w:val="right"/>
      </w:pPr>
      <w:r w:rsidRPr="00B11A55">
        <w:t>☎</w:t>
      </w:r>
      <w:r w:rsidRPr="00B11A55">
        <w:t>5320-4375(直通)、32-671～675(内線)</w:t>
      </w:r>
    </w:p>
    <w:p w14:paraId="54D3FCC9" w14:textId="0D305D14" w:rsidR="00E04928" w:rsidRPr="00B11A55" w:rsidRDefault="00E04928" w:rsidP="008F255A">
      <w:pPr>
        <w:jc w:val="right"/>
      </w:pPr>
      <w:r w:rsidRPr="00B11A55">
        <w:t xml:space="preserve"> FAX 5388-1406</w:t>
      </w:r>
    </w:p>
    <w:p w14:paraId="6395993D" w14:textId="77777777" w:rsidR="00E04928" w:rsidRPr="00B11A55" w:rsidRDefault="00E04928" w:rsidP="00E04928">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特定不妊治療費助成</w:t>
      </w:r>
    </w:p>
    <w:p w14:paraId="7D249A6A" w14:textId="77777777" w:rsidR="00E04928" w:rsidRPr="00B11A55" w:rsidRDefault="00E04928" w:rsidP="00E04928">
      <w:r w:rsidRPr="00B11A55">
        <w:rPr>
          <w:rFonts w:ascii="ＭＳ ゴシック" w:eastAsia="ＭＳ ゴシック" w:hAnsi="ＭＳ ゴシック" w:hint="eastAsia"/>
        </w:rPr>
        <w:t xml:space="preserve">対象　</w:t>
      </w:r>
      <w:r w:rsidRPr="00B11A55">
        <w:rPr>
          <w:rFonts w:hint="eastAsia"/>
        </w:rPr>
        <w:t>特定不妊治療以外の方法によっては、妊娠の見込みがないか又は極めて少ないと医師に診断された夫婦で、夫及び妻の前年の所得の合計が</w:t>
      </w:r>
      <w:r w:rsidRPr="00B11A55">
        <w:t>905万円未満の夫婦（事実婚を含む。）</w:t>
      </w:r>
    </w:p>
    <w:p w14:paraId="40C676BC" w14:textId="77777777" w:rsidR="008F255A" w:rsidRPr="00B11A55" w:rsidRDefault="00E04928" w:rsidP="00E04928">
      <w:pPr>
        <w:rPr>
          <w:rStyle w:val="af6"/>
          <w:color w:val="auto"/>
        </w:rPr>
      </w:pPr>
      <w:r w:rsidRPr="00B11A55">
        <w:rPr>
          <w:rStyle w:val="af6"/>
          <w:rFonts w:hint="eastAsia"/>
          <w:color w:val="auto"/>
        </w:rPr>
        <w:t>（</w:t>
      </w:r>
      <w:r w:rsidRPr="00B11A55">
        <w:rPr>
          <w:rStyle w:val="af6"/>
          <w:color w:val="auto"/>
        </w:rPr>
        <w:t>1）</w:t>
      </w:r>
      <w:r w:rsidRPr="00B11A55">
        <w:rPr>
          <w:rStyle w:val="af6"/>
          <w:rFonts w:hint="eastAsia"/>
          <w:color w:val="auto"/>
        </w:rPr>
        <w:t>特定不妊治療に係る医療費助成</w:t>
      </w:r>
    </w:p>
    <w:p w14:paraId="60CF1381" w14:textId="49874A50" w:rsidR="00E04928" w:rsidRPr="00B11A55" w:rsidRDefault="00E04928" w:rsidP="00E04928">
      <w:r w:rsidRPr="00B11A55">
        <w:rPr>
          <w:rStyle w:val="af6"/>
          <w:rFonts w:hint="eastAsia"/>
          <w:color w:val="auto"/>
        </w:rPr>
        <w:t>対象となる治療法</w:t>
      </w:r>
      <w:r w:rsidRPr="00B11A55">
        <w:rPr>
          <w:rFonts w:hint="eastAsia"/>
        </w:rPr>
        <w:t xml:space="preserve">　体外受精及び顕微授精</w:t>
      </w:r>
    </w:p>
    <w:p w14:paraId="74085C47" w14:textId="77777777" w:rsidR="008F255A" w:rsidRPr="00B11A55" w:rsidRDefault="00E04928" w:rsidP="00E04928">
      <w:r w:rsidRPr="00B11A55">
        <w:rPr>
          <w:rFonts w:hint="eastAsia"/>
        </w:rPr>
        <w:t>（特定不妊治療）</w:t>
      </w:r>
    </w:p>
    <w:p w14:paraId="607A2FBE" w14:textId="77777777" w:rsidR="008F255A" w:rsidRPr="00B11A55" w:rsidRDefault="00E04928" w:rsidP="00E04928">
      <w:r w:rsidRPr="00B11A55">
        <w:rPr>
          <w:rStyle w:val="af6"/>
          <w:rFonts w:hint="eastAsia"/>
          <w:color w:val="auto"/>
        </w:rPr>
        <w:t>助成回数</w:t>
      </w:r>
      <w:r w:rsidRPr="00B11A55">
        <w:rPr>
          <w:rFonts w:hint="eastAsia"/>
        </w:rPr>
        <w:t xml:space="preserve">　</w:t>
      </w:r>
      <w:r w:rsidRPr="00B11A55">
        <w:rPr>
          <w:rFonts w:hAnsi="ＭＳ 明朝" w:hint="eastAsia"/>
        </w:rPr>
        <w:t>①</w:t>
      </w:r>
      <w:r w:rsidRPr="00B11A55">
        <w:rPr>
          <w:rFonts w:hint="eastAsia"/>
        </w:rPr>
        <w:t>妻の年齢が</w:t>
      </w:r>
      <w:r w:rsidRPr="00B11A55">
        <w:t xml:space="preserve">39歳までに通算１回目の助成を受けた方は43歳になるまでに通算６回まで　</w:t>
      </w:r>
      <w:r w:rsidRPr="00B11A55">
        <w:rPr>
          <w:rFonts w:hAnsi="ＭＳ 明朝"/>
        </w:rPr>
        <w:t>②</w:t>
      </w:r>
      <w:r w:rsidRPr="00B11A55">
        <w:t>妻の年齢が40歳～ 42歳までに通算１回目の助成を受けた方は、43歳になるまでに通算３回まで</w:t>
      </w:r>
    </w:p>
    <w:p w14:paraId="032C231E" w14:textId="7FC916BC" w:rsidR="00E04928" w:rsidRPr="00B11A55" w:rsidRDefault="00E04928" w:rsidP="00E04928">
      <w:r w:rsidRPr="00B11A55">
        <w:rPr>
          <w:rStyle w:val="af6"/>
          <w:color w:val="auto"/>
        </w:rPr>
        <w:t>助成額上限</w:t>
      </w:r>
      <w:r w:rsidRPr="00B11A55">
        <w:t xml:space="preserve">　１回の治療につき、治療ステージＡ20万円、治療ステージＢ25万円、治療ステージＣ及びＦ７万５千円、治療ステージＤ及びＥ15万円まで。ただし、初回の申請に限り、30万円まで（Ｃ及びＦを除く。）。</w:t>
      </w:r>
    </w:p>
    <w:p w14:paraId="0750D098" w14:textId="5EDBFC8A" w:rsidR="00E04928" w:rsidRPr="00B11A55" w:rsidRDefault="00E04928" w:rsidP="00E04928">
      <w:r w:rsidRPr="00B11A55">
        <w:rPr>
          <w:rStyle w:val="af6"/>
          <w:rFonts w:hint="eastAsia"/>
          <w:color w:val="auto"/>
        </w:rPr>
        <w:t>（</w:t>
      </w:r>
      <w:r w:rsidRPr="00B11A55">
        <w:rPr>
          <w:rStyle w:val="af6"/>
          <w:color w:val="auto"/>
        </w:rPr>
        <w:t>2）</w:t>
      </w:r>
      <w:r w:rsidRPr="00B11A55">
        <w:rPr>
          <w:rStyle w:val="af6"/>
          <w:rFonts w:hint="eastAsia"/>
          <w:color w:val="auto"/>
        </w:rPr>
        <w:t>精巣内精子生検採取法等に係る医療費助成対象となる手術法</w:t>
      </w:r>
      <w:r w:rsidRPr="00B11A55">
        <w:rPr>
          <w:rFonts w:hint="eastAsia"/>
        </w:rPr>
        <w:t xml:space="preserve">　知事が指定する医療機関又は知事が指定する医療機関から紹介等をされた医療機関において受けた、特定不妊治療に至る過程の一環として行われる、精子を</w:t>
      </w:r>
      <w:r w:rsidRPr="00B11A55">
        <w:rPr>
          <w:rFonts w:hint="eastAsia"/>
        </w:rPr>
        <w:lastRenderedPageBreak/>
        <w:t>精巣等から採取するための手術（</w:t>
      </w:r>
      <w:r w:rsidRPr="00B11A55">
        <w:t>TESE、</w:t>
      </w:r>
    </w:p>
    <w:p w14:paraId="425F1A94" w14:textId="77777777" w:rsidR="00E04928" w:rsidRPr="00B11A55" w:rsidRDefault="00E04928" w:rsidP="00E04928">
      <w:r w:rsidRPr="00B11A55">
        <w:t>MESA、PESA、TESA）</w:t>
      </w:r>
    </w:p>
    <w:p w14:paraId="64770D73" w14:textId="3874128D" w:rsidR="00E04928" w:rsidRPr="00B11A55" w:rsidRDefault="00E04928" w:rsidP="00E04928">
      <w:r w:rsidRPr="00B11A55">
        <w:rPr>
          <w:rStyle w:val="af6"/>
          <w:rFonts w:hint="eastAsia"/>
          <w:color w:val="auto"/>
        </w:rPr>
        <w:t>助成回数</w:t>
      </w:r>
      <w:r w:rsidRPr="00B11A55">
        <w:rPr>
          <w:rFonts w:hint="eastAsia"/>
        </w:rPr>
        <w:t xml:space="preserve">　「（</w:t>
      </w:r>
      <w:r w:rsidRPr="00B11A55">
        <w:t>1）特定不妊治療に係る医療費</w:t>
      </w:r>
      <w:r w:rsidRPr="00B11A55">
        <w:rPr>
          <w:rFonts w:hint="eastAsia"/>
        </w:rPr>
        <w:t>助成」の妻の助成回数の範囲内</w:t>
      </w:r>
    </w:p>
    <w:p w14:paraId="06DEFBF7" w14:textId="70443474" w:rsidR="00E04928" w:rsidRPr="00B11A55" w:rsidRDefault="00E04928" w:rsidP="00E04928">
      <w:r w:rsidRPr="00B11A55">
        <w:rPr>
          <w:rStyle w:val="af6"/>
          <w:rFonts w:hint="eastAsia"/>
          <w:color w:val="auto"/>
        </w:rPr>
        <w:t>助成額上限</w:t>
      </w:r>
      <w:r w:rsidRPr="00B11A55">
        <w:rPr>
          <w:rFonts w:hint="eastAsia"/>
        </w:rPr>
        <w:t xml:space="preserve">　当該年度又は前年度に行われた手術１回につき</w:t>
      </w:r>
      <w:r w:rsidRPr="00B11A55">
        <w:t>15万円まで、初回の手術に限</w:t>
      </w:r>
      <w:r w:rsidRPr="00B11A55">
        <w:rPr>
          <w:rFonts w:hint="eastAsia"/>
        </w:rPr>
        <w:t>り</w:t>
      </w:r>
      <w:r w:rsidRPr="00B11A55">
        <w:t>30万円</w:t>
      </w:r>
    </w:p>
    <w:p w14:paraId="24042FB5" w14:textId="039D339D" w:rsidR="00E04928" w:rsidRPr="00B11A55" w:rsidRDefault="00E04928" w:rsidP="00E04928">
      <w:r w:rsidRPr="00B11A55">
        <w:rPr>
          <w:rFonts w:ascii="ＭＳ ゴシック" w:eastAsia="ＭＳ ゴシック" w:hAnsi="ＭＳ ゴシック" w:hint="eastAsia"/>
        </w:rPr>
        <w:t xml:space="preserve">申請　</w:t>
      </w:r>
      <w:r w:rsidRPr="00B11A55">
        <w:rPr>
          <w:rFonts w:hint="eastAsia"/>
        </w:rPr>
        <w:t>知事が指定する医療機関において特定不妊治療を受けた後、下記担当へ郵送</w:t>
      </w:r>
    </w:p>
    <w:p w14:paraId="7797CC56" w14:textId="177C7285" w:rsidR="00E04928" w:rsidRPr="00B11A55" w:rsidRDefault="00E04928" w:rsidP="00E04928">
      <w:r w:rsidRPr="00B11A55">
        <w:rPr>
          <w:rFonts w:hint="eastAsia"/>
        </w:rPr>
        <w:t xml:space="preserve">　なお、「（</w:t>
      </w:r>
      <w:r w:rsidRPr="00B11A55">
        <w:t>2）精巣内精子生検採取法等に係</w:t>
      </w:r>
      <w:r w:rsidRPr="00B11A55">
        <w:rPr>
          <w:rFonts w:hint="eastAsia"/>
        </w:rPr>
        <w:t>る医療費助成」は「（</w:t>
      </w:r>
      <w:r w:rsidRPr="00B11A55">
        <w:t>1）特定不妊治療に係る</w:t>
      </w:r>
      <w:r w:rsidRPr="00B11A55">
        <w:rPr>
          <w:rFonts w:hint="eastAsia"/>
        </w:rPr>
        <w:t>医療費助成」の申請と同時に申請することが必要</w:t>
      </w:r>
    </w:p>
    <w:p w14:paraId="747EA720" w14:textId="1C42227F" w:rsidR="00E04928" w:rsidRPr="00B11A55" w:rsidRDefault="00E04928" w:rsidP="00E04928">
      <w:r w:rsidRPr="00B11A55">
        <w:rPr>
          <w:rFonts w:ascii="ＭＳ ゴシック" w:eastAsia="ＭＳ ゴシック" w:hAnsi="ＭＳ ゴシック" w:hint="eastAsia"/>
        </w:rPr>
        <w:t xml:space="preserve">根拠法令等　</w:t>
      </w:r>
      <w:r w:rsidRPr="00B11A55">
        <w:rPr>
          <w:rFonts w:hint="eastAsia"/>
        </w:rPr>
        <w:t>東京都特定不妊治療に係る医療費の助成に関する規則</w:t>
      </w:r>
    </w:p>
    <w:p w14:paraId="2051FC01" w14:textId="77777777" w:rsidR="008F255A" w:rsidRPr="00B11A55" w:rsidRDefault="00E04928" w:rsidP="00E04928">
      <w:pPr>
        <w:tabs>
          <w:tab w:val="right" w:pos="4678"/>
        </w:tabs>
        <w:rPr>
          <w:rFonts w:ascii="ＭＳ ゴシック" w:eastAsia="ＭＳ ゴシック" w:hAnsi="ＭＳ ゴシック"/>
        </w:rPr>
      </w:pPr>
      <w:r w:rsidRPr="00B11A55">
        <w:rPr>
          <w:rFonts w:ascii="ＭＳ ゴシック" w:eastAsia="ＭＳ ゴシック" w:hAnsi="ＭＳ ゴシック" w:hint="eastAsia"/>
        </w:rPr>
        <w:t>担当課</w:t>
      </w:r>
    </w:p>
    <w:p w14:paraId="1227560F" w14:textId="11310322" w:rsidR="00E04928" w:rsidRPr="00B11A55" w:rsidRDefault="00E04928" w:rsidP="00E04928">
      <w:pPr>
        <w:tabs>
          <w:tab w:val="right" w:pos="4678"/>
        </w:tabs>
      </w:pPr>
      <w:r w:rsidRPr="00B11A55">
        <w:rPr>
          <w:rFonts w:hint="eastAsia"/>
        </w:rPr>
        <w:t>（八王子市を除く。）</w:t>
      </w:r>
    </w:p>
    <w:p w14:paraId="0A1D49A8" w14:textId="77777777" w:rsidR="00E04928" w:rsidRPr="00B11A55" w:rsidRDefault="00E04928" w:rsidP="00E04928">
      <w:r w:rsidRPr="00B11A55">
        <w:rPr>
          <w:rFonts w:hint="eastAsia"/>
        </w:rPr>
        <w:t>福祉保健局少子社会対策部家庭支援課</w:t>
      </w:r>
    </w:p>
    <w:p w14:paraId="4D0C75C2" w14:textId="77777777" w:rsidR="008F255A" w:rsidRPr="00B11A55" w:rsidRDefault="00E04928" w:rsidP="008F255A">
      <w:pPr>
        <w:jc w:val="right"/>
      </w:pPr>
      <w:r w:rsidRPr="00B11A55">
        <w:t>☎</w:t>
      </w:r>
      <w:r w:rsidRPr="00B11A55">
        <w:t>5320-4375(直通)、32-671～675(内線)</w:t>
      </w:r>
    </w:p>
    <w:p w14:paraId="472D2497" w14:textId="29E18DDF" w:rsidR="008F255A" w:rsidRPr="00B11A55" w:rsidRDefault="00E04928" w:rsidP="008F255A">
      <w:pPr>
        <w:jc w:val="right"/>
      </w:pPr>
      <w:r w:rsidRPr="00B11A55">
        <w:t xml:space="preserve"> FAX 5388-1406</w:t>
      </w:r>
    </w:p>
    <w:p w14:paraId="2F7EA2D9" w14:textId="283A2B09" w:rsidR="008F255A" w:rsidRPr="00B11A55" w:rsidRDefault="00E04928" w:rsidP="008F255A">
      <w:pPr>
        <w:pStyle w:val="af3"/>
      </w:pPr>
      <w:r w:rsidRPr="00B11A55">
        <w:t>（八王子市）</w:t>
      </w:r>
      <w:r w:rsidR="008F255A" w:rsidRPr="00B11A55">
        <w:tab/>
      </w:r>
      <w:r w:rsidRPr="00B11A55">
        <w:t>八王子市保健所</w:t>
      </w:r>
      <w:r w:rsidRPr="00B11A55">
        <w:t xml:space="preserve"> </w:t>
      </w:r>
    </w:p>
    <w:p w14:paraId="1C766FE1" w14:textId="720E73D5" w:rsidR="00E04928" w:rsidRPr="00B11A55" w:rsidRDefault="00E04928" w:rsidP="008F255A">
      <w:pPr>
        <w:jc w:val="right"/>
      </w:pPr>
      <w:r w:rsidRPr="00B11A55">
        <w:t>☎</w:t>
      </w:r>
      <w:r w:rsidRPr="00B11A55">
        <w:t>042-645-5162</w:t>
      </w:r>
    </w:p>
    <w:p w14:paraId="06AEBB25" w14:textId="77777777" w:rsidR="00E04928" w:rsidRPr="00B11A55" w:rsidRDefault="00E04928" w:rsidP="00E04928">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不妊検査等助成</w:t>
      </w:r>
    </w:p>
    <w:p w14:paraId="6C388B8A" w14:textId="5A91C7B1" w:rsidR="00E04928" w:rsidRPr="00B11A55" w:rsidRDefault="00E04928" w:rsidP="00E04928">
      <w:r w:rsidRPr="00B11A55">
        <w:rPr>
          <w:rFonts w:ascii="ＭＳ ゴシック" w:eastAsia="ＭＳ ゴシック" w:hAnsi="ＭＳ ゴシック" w:hint="eastAsia"/>
        </w:rPr>
        <w:t xml:space="preserve">対象　</w:t>
      </w:r>
      <w:r w:rsidRPr="00B11A55">
        <w:rPr>
          <w:rFonts w:hint="eastAsia"/>
        </w:rPr>
        <w:t>検査開始日における妻の年齢が</w:t>
      </w:r>
      <w:r w:rsidRPr="00B11A55">
        <w:t>40歳未</w:t>
      </w:r>
      <w:r w:rsidRPr="00B11A55">
        <w:rPr>
          <w:rFonts w:hint="eastAsia"/>
        </w:rPr>
        <w:t>満までの夫婦（事実婚を含む。）</w:t>
      </w:r>
    </w:p>
    <w:p w14:paraId="5E233C8B" w14:textId="25A6BFD2" w:rsidR="00E04928" w:rsidRPr="00B11A55" w:rsidRDefault="00E04928" w:rsidP="00E04928">
      <w:r w:rsidRPr="00B11A55">
        <w:rPr>
          <w:rFonts w:ascii="ＭＳ ゴシック" w:eastAsia="ＭＳ ゴシック" w:hAnsi="ＭＳ ゴシック" w:hint="eastAsia"/>
        </w:rPr>
        <w:t>助成額上限</w:t>
      </w:r>
      <w:r w:rsidRPr="00B11A55">
        <w:rPr>
          <w:rFonts w:hint="eastAsia"/>
        </w:rPr>
        <w:t xml:space="preserve">　不妊検査及び一般不妊治療の自己負担額（上限５万円。１回限り）</w:t>
      </w:r>
    </w:p>
    <w:p w14:paraId="2BF6EF2D" w14:textId="0919B20F" w:rsidR="00E04928" w:rsidRPr="00B11A55" w:rsidRDefault="00E04928" w:rsidP="00E04928">
      <w:r w:rsidRPr="00B11A55">
        <w:rPr>
          <w:rFonts w:ascii="ＭＳ ゴシック" w:eastAsia="ＭＳ ゴシック" w:hAnsi="ＭＳ ゴシック" w:hint="eastAsia"/>
        </w:rPr>
        <w:t>申込み</w:t>
      </w:r>
      <w:r w:rsidRPr="00B11A55">
        <w:rPr>
          <w:rFonts w:hint="eastAsia"/>
        </w:rPr>
        <w:t xml:space="preserve">　夫婦ともに保険医療機関において検査等を受けた後、下記担当へ郵送</w:t>
      </w:r>
    </w:p>
    <w:p w14:paraId="7C4DD6AB" w14:textId="39D0A9F7" w:rsidR="00E04928" w:rsidRPr="00B11A55" w:rsidRDefault="00E04928" w:rsidP="00E04928">
      <w:r w:rsidRPr="00B11A55">
        <w:rPr>
          <w:rFonts w:ascii="ＭＳ ゴシック" w:eastAsia="ＭＳ ゴシック" w:hAnsi="ＭＳ ゴシック" w:hint="eastAsia"/>
        </w:rPr>
        <w:t xml:space="preserve">根拠法令等　</w:t>
      </w:r>
      <w:r w:rsidRPr="00B11A55">
        <w:rPr>
          <w:rFonts w:hint="eastAsia"/>
        </w:rPr>
        <w:t>東京都不妊検査等助成事業実施要綱</w:t>
      </w:r>
    </w:p>
    <w:p w14:paraId="6E610372" w14:textId="77777777" w:rsidR="00E04928" w:rsidRPr="00B11A55" w:rsidRDefault="00E04928" w:rsidP="00E04928">
      <w:pPr>
        <w:tabs>
          <w:tab w:val="right" w:pos="4678"/>
        </w:tabs>
      </w:pPr>
      <w:r w:rsidRPr="00B11A55">
        <w:rPr>
          <w:rFonts w:ascii="ＭＳ ゴシック" w:eastAsia="ＭＳ ゴシック" w:hAnsi="ＭＳ ゴシック" w:hint="eastAsia"/>
        </w:rPr>
        <w:t>担当課</w:t>
      </w:r>
      <w:r w:rsidRPr="00B11A55">
        <w:rPr>
          <w:rFonts w:ascii="ＭＳ ゴシック" w:eastAsia="ＭＳ ゴシック" w:hAnsi="ＭＳ ゴシック" w:hint="eastAsia"/>
          <w:spacing w:val="-8"/>
        </w:rPr>
        <w:t xml:space="preserve">　</w:t>
      </w:r>
      <w:r w:rsidRPr="00B11A55">
        <w:rPr>
          <w:rFonts w:hint="eastAsia"/>
          <w:spacing w:val="-8"/>
        </w:rPr>
        <w:t>福祉保健局少子社会対策部家庭支援課</w:t>
      </w:r>
    </w:p>
    <w:p w14:paraId="1ACE1CF5" w14:textId="77777777" w:rsidR="00E04928" w:rsidRPr="00B11A55" w:rsidRDefault="00E04928" w:rsidP="008F255A">
      <w:pPr>
        <w:jc w:val="right"/>
      </w:pPr>
      <w:r w:rsidRPr="00B11A55">
        <w:t>☎</w:t>
      </w:r>
      <w:r w:rsidRPr="00B11A55">
        <w:t>5320-4375(直通)、32-671～675(内線)</w:t>
      </w:r>
    </w:p>
    <w:p w14:paraId="7039B63F" w14:textId="77777777" w:rsidR="00E04928" w:rsidRPr="00B11A55" w:rsidRDefault="00E04928" w:rsidP="008F255A">
      <w:pPr>
        <w:jc w:val="right"/>
      </w:pPr>
      <w:r w:rsidRPr="00B11A55">
        <w:t>FAX 5388-1406</w:t>
      </w:r>
    </w:p>
    <w:p w14:paraId="71118785" w14:textId="77777777" w:rsidR="00E04928" w:rsidRPr="00B11A55" w:rsidRDefault="00E04928" w:rsidP="00E04928">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不育症検査助成</w:t>
      </w:r>
    </w:p>
    <w:p w14:paraId="5BEE8644" w14:textId="77777777" w:rsidR="008F255A" w:rsidRPr="00B11A55" w:rsidRDefault="00E04928" w:rsidP="00E04928">
      <w:r w:rsidRPr="00B11A55">
        <w:rPr>
          <w:rFonts w:ascii="ＭＳ ゴシック" w:eastAsia="ＭＳ ゴシック" w:hAnsi="ＭＳ ゴシック" w:hint="eastAsia"/>
        </w:rPr>
        <w:t xml:space="preserve">対象　</w:t>
      </w:r>
      <w:r w:rsidRPr="00B11A55">
        <w:rPr>
          <w:rFonts w:hint="eastAsia"/>
        </w:rPr>
        <w:t>検査開始日における妻の年齢が</w:t>
      </w:r>
      <w:r w:rsidRPr="00B11A55">
        <w:t>43歳未満までの夫婦（事実婚を含む。）ただし、２回以上の流産及び死産若しくは早期新生児死亡の既往があること、又は、医師に不育症と判断されたこと、のいずれかに該当することを要件とする。</w:t>
      </w:r>
    </w:p>
    <w:p w14:paraId="1F2E9E4D" w14:textId="77777777" w:rsidR="008F255A" w:rsidRPr="00B11A55" w:rsidRDefault="00E04928" w:rsidP="00E04928">
      <w:r w:rsidRPr="00B11A55">
        <w:rPr>
          <w:rFonts w:ascii="ＭＳ ゴシック" w:eastAsia="ＭＳ ゴシック" w:hAnsi="ＭＳ ゴシック"/>
        </w:rPr>
        <w:t>助成内容</w:t>
      </w:r>
      <w:r w:rsidRPr="00B11A55">
        <w:t xml:space="preserve">　保険医療機関にて行った不育症検査に要した費用</w:t>
      </w:r>
    </w:p>
    <w:p w14:paraId="54C71E1C" w14:textId="77777777" w:rsidR="008F255A" w:rsidRPr="00B11A55" w:rsidRDefault="00E04928" w:rsidP="00E04928">
      <w:r w:rsidRPr="00B11A55">
        <w:rPr>
          <w:rFonts w:ascii="ＭＳ ゴシック" w:eastAsia="ＭＳ ゴシック" w:hAnsi="ＭＳ ゴシック"/>
        </w:rPr>
        <w:t>助成額上限</w:t>
      </w:r>
      <w:r w:rsidRPr="00B11A55">
        <w:t xml:space="preserve">　不育症検査の自己負担額（上限５万円。１回限り）</w:t>
      </w:r>
    </w:p>
    <w:p w14:paraId="6FAD9EC7" w14:textId="77777777" w:rsidR="008F255A" w:rsidRPr="00B11A55" w:rsidRDefault="00E04928" w:rsidP="00E04928">
      <w:r w:rsidRPr="00B11A55">
        <w:rPr>
          <w:rFonts w:ascii="ＭＳ ゴシック" w:eastAsia="ＭＳ ゴシック" w:hAnsi="ＭＳ ゴシック"/>
        </w:rPr>
        <w:t>申込み</w:t>
      </w:r>
      <w:r w:rsidRPr="00B11A55">
        <w:t xml:space="preserve">　保険医療機関において検査を受けた後、下記担当へ郵送</w:t>
      </w:r>
    </w:p>
    <w:p w14:paraId="4888E43D" w14:textId="75DB0DCE" w:rsidR="00E04928" w:rsidRPr="00B11A55" w:rsidRDefault="00E04928" w:rsidP="00E04928">
      <w:pPr>
        <w:rPr>
          <w:rFonts w:ascii="ＭＳ ゴシック" w:eastAsia="ＭＳ ゴシック" w:hAnsi="ＭＳ ゴシック"/>
        </w:rPr>
      </w:pPr>
      <w:r w:rsidRPr="00B11A55">
        <w:rPr>
          <w:rFonts w:ascii="ＭＳ ゴシック" w:eastAsia="ＭＳ ゴシック" w:hAnsi="ＭＳ ゴシック"/>
        </w:rPr>
        <w:t xml:space="preserve">根拠法令等　</w:t>
      </w:r>
      <w:r w:rsidRPr="00B11A55">
        <w:t>東京都不育症検査助成事業実施要綱</w:t>
      </w:r>
    </w:p>
    <w:p w14:paraId="46A8D9CB" w14:textId="77777777" w:rsidR="00E04928" w:rsidRPr="00B11A55" w:rsidRDefault="00E04928" w:rsidP="00E04928">
      <w:pPr>
        <w:tabs>
          <w:tab w:val="right" w:pos="4678"/>
        </w:tabs>
      </w:pPr>
      <w:r w:rsidRPr="00B11A55">
        <w:rPr>
          <w:rFonts w:ascii="ＭＳ ゴシック" w:eastAsia="ＭＳ ゴシック" w:hAnsi="ＭＳ ゴシック"/>
        </w:rPr>
        <w:t>担当課</w:t>
      </w:r>
      <w:r w:rsidRPr="00B11A55">
        <w:rPr>
          <w:rFonts w:ascii="ＭＳ ゴシック" w:eastAsia="ＭＳ ゴシック" w:hAnsi="ＭＳ ゴシック"/>
          <w:spacing w:val="-8"/>
        </w:rPr>
        <w:t xml:space="preserve">　</w:t>
      </w:r>
      <w:r w:rsidRPr="00B11A55">
        <w:rPr>
          <w:spacing w:val="-8"/>
        </w:rPr>
        <w:t>福祉保健局少子社会対策部家庭支援課</w:t>
      </w:r>
    </w:p>
    <w:p w14:paraId="56B80E39" w14:textId="77777777" w:rsidR="00E04928" w:rsidRPr="00B11A55" w:rsidRDefault="00E04928" w:rsidP="008F255A">
      <w:pPr>
        <w:jc w:val="right"/>
      </w:pPr>
      <w:r w:rsidRPr="00B11A55">
        <w:t>☎</w:t>
      </w:r>
      <w:r w:rsidRPr="00B11A55">
        <w:t>5320-4075（直通）、32-671～675（内線）</w:t>
      </w:r>
    </w:p>
    <w:p w14:paraId="6E067380" w14:textId="77777777" w:rsidR="00E04928" w:rsidRPr="00B11A55" w:rsidRDefault="00E04928" w:rsidP="008F255A">
      <w:pPr>
        <w:jc w:val="right"/>
      </w:pPr>
      <w:r w:rsidRPr="00B11A55">
        <w:t>FAX 5388-1406</w:t>
      </w:r>
    </w:p>
    <w:p w14:paraId="0889EAB1" w14:textId="77777777" w:rsidR="00E04928" w:rsidRPr="00B11A55" w:rsidRDefault="00E04928" w:rsidP="00E04928">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療育給付</w:t>
      </w:r>
    </w:p>
    <w:p w14:paraId="149A68D5" w14:textId="77777777" w:rsidR="008F255A" w:rsidRPr="00B11A55" w:rsidRDefault="00E04928" w:rsidP="00E04928">
      <w:r w:rsidRPr="00B11A55">
        <w:rPr>
          <w:rFonts w:ascii="ＭＳ ゴシック" w:eastAsia="ＭＳ ゴシック" w:hAnsi="ＭＳ ゴシック" w:hint="eastAsia"/>
        </w:rPr>
        <w:t xml:space="preserve">対象　</w:t>
      </w:r>
      <w:r w:rsidRPr="00B11A55">
        <w:rPr>
          <w:rFonts w:hint="eastAsia"/>
        </w:rPr>
        <w:t>結核にかかっている</w:t>
      </w:r>
      <w:r w:rsidRPr="00B11A55">
        <w:t>18歳未満の児童のうち、その治療のため医師が入院を必要と認めた児童</w:t>
      </w:r>
    </w:p>
    <w:p w14:paraId="619AC609" w14:textId="77777777" w:rsidR="008F255A" w:rsidRPr="00B11A55" w:rsidRDefault="00E04928" w:rsidP="00E04928">
      <w:r w:rsidRPr="00B11A55">
        <w:rPr>
          <w:rFonts w:ascii="ＭＳ ゴシック" w:eastAsia="ＭＳ ゴシック" w:hAnsi="ＭＳ ゴシック"/>
        </w:rPr>
        <w:t>給付内容</w:t>
      </w:r>
      <w:r w:rsidRPr="00B11A55">
        <w:t xml:space="preserve">　指定療育機関へ入院させ医療の給付を行う（医療保険の自己負担分を給付の対象とする。）とともに、学習や療養生活に必要な物品を支給</w:t>
      </w:r>
    </w:p>
    <w:p w14:paraId="2C20109B" w14:textId="77777777" w:rsidR="008F255A" w:rsidRPr="00B11A55" w:rsidRDefault="00E04928" w:rsidP="00E04928">
      <w:r w:rsidRPr="00B11A55">
        <w:rPr>
          <w:rFonts w:ascii="ＭＳ ゴシック" w:eastAsia="ＭＳ ゴシック" w:hAnsi="ＭＳ ゴシック"/>
        </w:rPr>
        <w:t>費用</w:t>
      </w:r>
      <w:r w:rsidRPr="00B11A55">
        <w:t xml:space="preserve">　費用徴収基準（284㌻）のとおり</w:t>
      </w:r>
    </w:p>
    <w:p w14:paraId="119E48F0" w14:textId="77777777" w:rsidR="008F255A" w:rsidRPr="00B11A55" w:rsidRDefault="00E04928" w:rsidP="00E04928">
      <w:r w:rsidRPr="00B11A55">
        <w:rPr>
          <w:rFonts w:ascii="ＭＳ ゴシック" w:eastAsia="ＭＳ ゴシック" w:hAnsi="ＭＳ ゴシック"/>
        </w:rPr>
        <w:t xml:space="preserve">申請　</w:t>
      </w:r>
      <w:r w:rsidRPr="00B11A55">
        <w:t>保健所</w:t>
      </w:r>
    </w:p>
    <w:p w14:paraId="2DFD3F13" w14:textId="6529DA08" w:rsidR="00E04928" w:rsidRPr="00B11A55" w:rsidRDefault="00E04928" w:rsidP="00E04928">
      <w:pPr>
        <w:rPr>
          <w:rFonts w:ascii="ＭＳ ゴシック" w:eastAsia="ＭＳ ゴシック" w:hAnsi="ＭＳ ゴシック"/>
        </w:rPr>
      </w:pPr>
      <w:r w:rsidRPr="00B11A55">
        <w:rPr>
          <w:rFonts w:ascii="ＭＳ ゴシック" w:eastAsia="ＭＳ ゴシック" w:hAnsi="ＭＳ ゴシック"/>
        </w:rPr>
        <w:t xml:space="preserve">根拠法令等　</w:t>
      </w:r>
      <w:r w:rsidRPr="00B11A55">
        <w:t>児童福祉法</w:t>
      </w:r>
    </w:p>
    <w:p w14:paraId="67698D46" w14:textId="77777777" w:rsidR="00E04928" w:rsidRPr="00B11A55" w:rsidRDefault="00E04928" w:rsidP="00E04928">
      <w:pPr>
        <w:tabs>
          <w:tab w:val="right" w:pos="4678"/>
        </w:tabs>
      </w:pPr>
      <w:r w:rsidRPr="00B11A55">
        <w:rPr>
          <w:rFonts w:ascii="ＭＳ ゴシック" w:eastAsia="ＭＳ ゴシック" w:hAnsi="ＭＳ ゴシック"/>
        </w:rPr>
        <w:t>担当課</w:t>
      </w:r>
      <w:r w:rsidRPr="00B11A55">
        <w:rPr>
          <w:rFonts w:ascii="ＭＳ ゴシック" w:eastAsia="ＭＳ ゴシック" w:hAnsi="ＭＳ ゴシック"/>
          <w:spacing w:val="-8"/>
        </w:rPr>
        <w:t xml:space="preserve">　</w:t>
      </w:r>
      <w:r w:rsidRPr="00B11A55">
        <w:rPr>
          <w:spacing w:val="-8"/>
        </w:rPr>
        <w:t>福祉保健局少子社会対策部家庭支援課</w:t>
      </w:r>
    </w:p>
    <w:p w14:paraId="575D9A4F" w14:textId="77777777" w:rsidR="00E04928" w:rsidRPr="00B11A55" w:rsidRDefault="00E04928" w:rsidP="008F255A">
      <w:pPr>
        <w:jc w:val="right"/>
      </w:pPr>
      <w:r w:rsidRPr="00B11A55">
        <w:t>☎</w:t>
      </w:r>
      <w:r w:rsidRPr="00B11A55">
        <w:t>5320-4375(直通)、32-671～675(内線)</w:t>
      </w:r>
    </w:p>
    <w:p w14:paraId="3CF5A769" w14:textId="77777777" w:rsidR="00E04928" w:rsidRPr="00B11A55" w:rsidRDefault="00E04928" w:rsidP="008F255A">
      <w:pPr>
        <w:jc w:val="right"/>
      </w:pPr>
      <w:r w:rsidRPr="00B11A55">
        <w:t>FAX 5388-1406</w:t>
      </w:r>
    </w:p>
    <w:p w14:paraId="37243166" w14:textId="77777777" w:rsidR="00E04928" w:rsidRPr="00B11A55" w:rsidRDefault="00E04928" w:rsidP="008F255A">
      <w:pPr>
        <w:pStyle w:val="20"/>
        <w:ind w:left="443" w:hanging="443"/>
      </w:pPr>
      <w:r w:rsidRPr="00B11A55">
        <w:rPr>
          <w:rFonts w:hint="eastAsia"/>
        </w:rPr>
        <w:lastRenderedPageBreak/>
        <w:t>❖ 小児慢性特定疾病の医療費助成</w:t>
      </w:r>
    </w:p>
    <w:p w14:paraId="0287F01F" w14:textId="77777777" w:rsidR="00E04928" w:rsidRPr="00B11A55" w:rsidRDefault="00E04928" w:rsidP="00E04928">
      <w:r w:rsidRPr="00B11A55">
        <w:rPr>
          <w:rFonts w:ascii="ＭＳ ゴシック" w:eastAsia="ＭＳ ゴシック" w:hAnsi="ＭＳ ゴシック" w:hint="eastAsia"/>
        </w:rPr>
        <w:t xml:space="preserve">対象　</w:t>
      </w:r>
      <w:r w:rsidRPr="00B11A55">
        <w:t>18歳未満の児童で、次の病気にかかっており、病状が認定基準を満たすもの。ただし、 18歳に達した時点で助成を受けていて、なお引き続き医療を受ける必要がある場合は、 20歳に達するまで延長することができる。</w:t>
      </w:r>
    </w:p>
    <w:p w14:paraId="62E40C48" w14:textId="77777777" w:rsidR="008F255A" w:rsidRPr="00B11A55" w:rsidRDefault="00E04928" w:rsidP="00E04928">
      <w:r w:rsidRPr="00B11A55">
        <w:rPr>
          <w:rFonts w:hAnsi="ＭＳ 明朝" w:hint="eastAsia"/>
        </w:rPr>
        <w:t>①</w:t>
      </w:r>
      <w:r w:rsidRPr="00B11A55">
        <w:rPr>
          <w:rFonts w:hint="eastAsia"/>
        </w:rPr>
        <w:t xml:space="preserve">悪性新生物　</w:t>
      </w:r>
      <w:r w:rsidRPr="00B11A55">
        <w:rPr>
          <w:rFonts w:hAnsi="ＭＳ 明朝" w:hint="eastAsia"/>
        </w:rPr>
        <w:t>②</w:t>
      </w:r>
      <w:r w:rsidRPr="00B11A55">
        <w:rPr>
          <w:rFonts w:hint="eastAsia"/>
        </w:rPr>
        <w:t xml:space="preserve">慢性腎疾患　</w:t>
      </w:r>
      <w:r w:rsidRPr="00B11A55">
        <w:rPr>
          <w:rFonts w:hAnsi="ＭＳ 明朝" w:hint="eastAsia"/>
        </w:rPr>
        <w:t>③</w:t>
      </w:r>
      <w:r w:rsidRPr="00B11A55">
        <w:rPr>
          <w:rFonts w:hint="eastAsia"/>
        </w:rPr>
        <w:t xml:space="preserve">慢性呼吸器疾患　</w:t>
      </w:r>
      <w:r w:rsidRPr="00B11A55">
        <w:rPr>
          <w:rFonts w:hAnsi="ＭＳ 明朝" w:hint="eastAsia"/>
        </w:rPr>
        <w:t>④</w:t>
      </w:r>
      <w:r w:rsidRPr="00B11A55">
        <w:rPr>
          <w:rFonts w:hint="eastAsia"/>
        </w:rPr>
        <w:t xml:space="preserve">慢性心疾患　</w:t>
      </w:r>
      <w:r w:rsidRPr="00B11A55">
        <w:rPr>
          <w:rFonts w:hAnsi="ＭＳ 明朝" w:hint="eastAsia"/>
        </w:rPr>
        <w:t>⑤</w:t>
      </w:r>
      <w:r w:rsidRPr="00B11A55">
        <w:rPr>
          <w:rFonts w:hint="eastAsia"/>
        </w:rPr>
        <w:t xml:space="preserve">内分泌疾患　</w:t>
      </w:r>
      <w:r w:rsidRPr="00B11A55">
        <w:rPr>
          <w:rFonts w:hAnsi="ＭＳ 明朝" w:hint="eastAsia"/>
        </w:rPr>
        <w:t>⑥</w:t>
      </w:r>
      <w:r w:rsidRPr="00B11A55">
        <w:rPr>
          <w:rFonts w:hint="eastAsia"/>
        </w:rPr>
        <w:t xml:space="preserve">膠原病　</w:t>
      </w:r>
      <w:r w:rsidRPr="00B11A55">
        <w:rPr>
          <w:rFonts w:hAnsi="ＭＳ 明朝" w:hint="eastAsia"/>
        </w:rPr>
        <w:t>⑦</w:t>
      </w:r>
      <w:r w:rsidRPr="00B11A55">
        <w:rPr>
          <w:rFonts w:hint="eastAsia"/>
        </w:rPr>
        <w:t xml:space="preserve">糖尿病　</w:t>
      </w:r>
      <w:r w:rsidRPr="00B11A55">
        <w:rPr>
          <w:rFonts w:hAnsi="ＭＳ 明朝" w:hint="eastAsia"/>
        </w:rPr>
        <w:t>⑧</w:t>
      </w:r>
      <w:r w:rsidRPr="00B11A55">
        <w:rPr>
          <w:rFonts w:hint="eastAsia"/>
        </w:rPr>
        <w:t xml:space="preserve">先天性代謝異常　</w:t>
      </w:r>
      <w:r w:rsidRPr="00B11A55">
        <w:rPr>
          <w:rFonts w:hAnsi="ＭＳ 明朝" w:hint="eastAsia"/>
        </w:rPr>
        <w:t>⑨</w:t>
      </w:r>
      <w:r w:rsidRPr="00B11A55">
        <w:rPr>
          <w:rFonts w:hint="eastAsia"/>
        </w:rPr>
        <w:t xml:space="preserve">血液疾患　</w:t>
      </w:r>
      <w:r w:rsidRPr="00B11A55">
        <w:rPr>
          <w:rFonts w:hAnsi="ＭＳ 明朝" w:hint="eastAsia"/>
        </w:rPr>
        <w:t>⑩</w:t>
      </w:r>
      <w:r w:rsidRPr="00B11A55">
        <w:rPr>
          <w:rFonts w:hint="eastAsia"/>
        </w:rPr>
        <w:t xml:space="preserve">免疫疾患　</w:t>
      </w:r>
      <w:r w:rsidRPr="00B11A55">
        <w:rPr>
          <w:rFonts w:hAnsi="ＭＳ 明朝" w:hint="eastAsia"/>
        </w:rPr>
        <w:t>⑪</w:t>
      </w:r>
      <w:r w:rsidRPr="00B11A55">
        <w:rPr>
          <w:rFonts w:hint="eastAsia"/>
        </w:rPr>
        <w:t xml:space="preserve">神経・筋疾患　</w:t>
      </w:r>
      <w:r w:rsidRPr="00B11A55">
        <w:rPr>
          <w:rFonts w:hAnsi="ＭＳ 明朝" w:hint="eastAsia"/>
        </w:rPr>
        <w:t>⑫</w:t>
      </w:r>
      <w:r w:rsidRPr="00B11A55">
        <w:rPr>
          <w:rFonts w:hint="eastAsia"/>
        </w:rPr>
        <w:t xml:space="preserve">慢性消化器疾患　</w:t>
      </w:r>
      <w:r w:rsidRPr="00B11A55">
        <w:rPr>
          <w:rFonts w:hAnsi="ＭＳ 明朝" w:hint="eastAsia"/>
        </w:rPr>
        <w:t>⑬</w:t>
      </w:r>
      <w:r w:rsidRPr="00B11A55">
        <w:rPr>
          <w:rFonts w:hint="eastAsia"/>
        </w:rPr>
        <w:t xml:space="preserve">染色体又は遺伝子に変化を伴う症候群　</w:t>
      </w:r>
      <w:r w:rsidRPr="00B11A55">
        <w:rPr>
          <w:rFonts w:hAnsi="ＭＳ 明朝" w:hint="eastAsia"/>
        </w:rPr>
        <w:t>⑭</w:t>
      </w:r>
      <w:r w:rsidRPr="00B11A55">
        <w:rPr>
          <w:rFonts w:hint="eastAsia"/>
        </w:rPr>
        <w:t xml:space="preserve">皮膚疾患　</w:t>
      </w:r>
      <w:r w:rsidRPr="00B11A55">
        <w:rPr>
          <w:rFonts w:hAnsi="ＭＳ 明朝" w:hint="eastAsia"/>
        </w:rPr>
        <w:t>⑮</w:t>
      </w:r>
      <w:r w:rsidRPr="00B11A55">
        <w:rPr>
          <w:rFonts w:hint="eastAsia"/>
        </w:rPr>
        <w:t xml:space="preserve">骨系統疾患　</w:t>
      </w:r>
      <w:r w:rsidRPr="00B11A55">
        <w:rPr>
          <w:rFonts w:hAnsi="ＭＳ 明朝" w:hint="eastAsia"/>
        </w:rPr>
        <w:t>⑯</w:t>
      </w:r>
      <w:r w:rsidRPr="00B11A55">
        <w:rPr>
          <w:rFonts w:hint="eastAsia"/>
        </w:rPr>
        <w:t>脈管系疾患</w:t>
      </w:r>
    </w:p>
    <w:p w14:paraId="6E2C058B" w14:textId="77777777" w:rsidR="008F255A" w:rsidRPr="00B11A55" w:rsidRDefault="00E04928" w:rsidP="00E04928">
      <w:r w:rsidRPr="00B11A55">
        <w:rPr>
          <w:rFonts w:ascii="ＭＳ ゴシック" w:eastAsia="ＭＳ ゴシック" w:hAnsi="ＭＳ ゴシック" w:hint="eastAsia"/>
        </w:rPr>
        <w:t>助成内容</w:t>
      </w:r>
      <w:r w:rsidRPr="00B11A55">
        <w:rPr>
          <w:rFonts w:hint="eastAsia"/>
        </w:rPr>
        <w:t xml:space="preserve">　医療保険の自己負担分（所得に応じた自己負担あり）</w:t>
      </w:r>
    </w:p>
    <w:p w14:paraId="34FCEEDD" w14:textId="77777777" w:rsidR="008F255A" w:rsidRPr="00B11A55" w:rsidRDefault="00E04928" w:rsidP="00E04928">
      <w:r w:rsidRPr="00B11A55">
        <w:rPr>
          <w:rFonts w:ascii="ＭＳ ゴシック" w:eastAsia="ＭＳ ゴシック" w:hAnsi="ＭＳ ゴシック" w:hint="eastAsia"/>
        </w:rPr>
        <w:t>費用</w:t>
      </w:r>
      <w:r w:rsidRPr="00B11A55">
        <w:rPr>
          <w:rFonts w:hint="eastAsia"/>
        </w:rPr>
        <w:t xml:space="preserve">　自己負担上限額表（</w:t>
      </w:r>
      <w:r w:rsidRPr="00B11A55">
        <w:t>285㌻）のとおり</w:t>
      </w:r>
    </w:p>
    <w:p w14:paraId="35EFF2A7" w14:textId="77777777" w:rsidR="008F255A" w:rsidRPr="00B11A55" w:rsidRDefault="00E04928" w:rsidP="00E04928">
      <w:r w:rsidRPr="00B11A55">
        <w:rPr>
          <w:rFonts w:ascii="ＭＳ ゴシック" w:eastAsia="ＭＳ ゴシック" w:hAnsi="ＭＳ ゴシック"/>
        </w:rPr>
        <w:t xml:space="preserve">申請　</w:t>
      </w:r>
      <w:r w:rsidRPr="00B11A55">
        <w:t>区部、八王子市及び町田市は保健所へ。市町村部（八王子市及び町田市を除く。）は各市町村所管課へ。</w:t>
      </w:r>
    </w:p>
    <w:p w14:paraId="01648803" w14:textId="77777777" w:rsidR="0073468D" w:rsidRDefault="00E04928" w:rsidP="00E04928">
      <w:r w:rsidRPr="00B11A55">
        <w:rPr>
          <w:rFonts w:ascii="ＭＳ ゴシック" w:eastAsia="ＭＳ ゴシック" w:hAnsi="ＭＳ ゴシック"/>
        </w:rPr>
        <w:t xml:space="preserve">根拠法令等　</w:t>
      </w:r>
      <w:r w:rsidRPr="00B11A55">
        <w:t>児童福祉法</w:t>
      </w:r>
    </w:p>
    <w:p w14:paraId="3413957A" w14:textId="46CB540E" w:rsidR="00E04928" w:rsidRPr="00B11A55" w:rsidRDefault="00E04928" w:rsidP="00E04928">
      <w:r w:rsidRPr="0073468D">
        <w:rPr>
          <w:rFonts w:ascii="ＭＳ ゴシック" w:eastAsia="ＭＳ ゴシック" w:hAnsi="ＭＳ ゴシック"/>
        </w:rPr>
        <w:t>担当課</w:t>
      </w:r>
    </w:p>
    <w:p w14:paraId="2109F33E" w14:textId="77777777" w:rsidR="008F255A" w:rsidRPr="00B11A55" w:rsidRDefault="00E04928" w:rsidP="00E04928">
      <w:r w:rsidRPr="00B11A55">
        <w:rPr>
          <w:rFonts w:hint="eastAsia"/>
        </w:rPr>
        <w:t>（八王子市・児童相談所設置区を除く。）</w:t>
      </w:r>
    </w:p>
    <w:p w14:paraId="4CF4B729" w14:textId="77777777" w:rsidR="008F255A" w:rsidRPr="00B11A55" w:rsidRDefault="00E04928" w:rsidP="00E04928">
      <w:r w:rsidRPr="00B11A55">
        <w:rPr>
          <w:rFonts w:hint="eastAsia"/>
        </w:rPr>
        <w:t>福祉保健局少子社会対策部家庭支援課</w:t>
      </w:r>
    </w:p>
    <w:p w14:paraId="15E3DAB0" w14:textId="15C54BAC" w:rsidR="00E04928" w:rsidRPr="00B11A55" w:rsidRDefault="00E04928" w:rsidP="008F255A">
      <w:pPr>
        <w:jc w:val="right"/>
      </w:pPr>
      <w:r w:rsidRPr="00B11A55">
        <w:t xml:space="preserve"> </w:t>
      </w:r>
      <w:r w:rsidRPr="00B11A55">
        <w:t>☎</w:t>
      </w:r>
      <w:r w:rsidRPr="00B11A55">
        <w:t>5320-4375(直通)、32-671～675(内線)</w:t>
      </w:r>
    </w:p>
    <w:p w14:paraId="657776A5" w14:textId="77777777" w:rsidR="008F255A" w:rsidRPr="00B11A55" w:rsidRDefault="00E04928" w:rsidP="008F255A">
      <w:pPr>
        <w:jc w:val="right"/>
      </w:pPr>
      <w:r w:rsidRPr="00B11A55">
        <w:t>FAX 5388-1406</w:t>
      </w:r>
    </w:p>
    <w:p w14:paraId="61494A35" w14:textId="63238A24" w:rsidR="00E04928" w:rsidRPr="00B11A55" w:rsidRDefault="00E04928" w:rsidP="00E04928">
      <w:r w:rsidRPr="00B11A55">
        <w:t>世田谷区・荒川区・江戸川区・八王子市にお住まいの方は、各区市にご確認ください。</w:t>
      </w:r>
    </w:p>
    <w:p w14:paraId="3E4BC81A" w14:textId="77777777" w:rsidR="00E04928" w:rsidRPr="00B11A55" w:rsidRDefault="00E04928" w:rsidP="0073468D">
      <w:pPr>
        <w:pStyle w:val="20"/>
        <w:ind w:left="443" w:hanging="443"/>
      </w:pPr>
      <w:r w:rsidRPr="00B11A55">
        <w:rPr>
          <w:rFonts w:hint="eastAsia"/>
        </w:rPr>
        <w:t xml:space="preserve">❖ </w:t>
      </w:r>
      <w:r w:rsidRPr="00B11A55">
        <w:t>養育医療の給付</w:t>
      </w:r>
    </w:p>
    <w:p w14:paraId="753618AD" w14:textId="77777777" w:rsidR="008F255A" w:rsidRPr="00B11A55" w:rsidRDefault="00E04928" w:rsidP="00E04928">
      <w:r w:rsidRPr="00B11A55">
        <w:rPr>
          <w:rFonts w:ascii="ＭＳ ゴシック" w:eastAsia="ＭＳ ゴシック" w:hAnsi="ＭＳ ゴシック" w:hint="eastAsia"/>
        </w:rPr>
        <w:t xml:space="preserve">対象　</w:t>
      </w:r>
      <w:r w:rsidRPr="00B11A55">
        <w:rPr>
          <w:rFonts w:hint="eastAsia"/>
        </w:rPr>
        <w:t xml:space="preserve">次のいずれかに該当する未熟児であって、入院して養育を受ける必要があると医師が認めたもの　</w:t>
      </w:r>
      <w:r w:rsidRPr="00B11A55">
        <w:rPr>
          <w:rFonts w:hAnsi="ＭＳ 明朝" w:hint="eastAsia"/>
        </w:rPr>
        <w:t>①</w:t>
      </w:r>
      <w:r w:rsidRPr="00B11A55">
        <w:rPr>
          <w:rFonts w:hint="eastAsia"/>
        </w:rPr>
        <w:t>出生時の体重が</w:t>
      </w:r>
      <w:r w:rsidRPr="00B11A55">
        <w:t xml:space="preserve"> 2,000㌘以下の乳児　</w:t>
      </w:r>
      <w:r w:rsidRPr="00B11A55">
        <w:rPr>
          <w:rFonts w:hAnsi="ＭＳ 明朝"/>
        </w:rPr>
        <w:t>②</w:t>
      </w:r>
      <w:r w:rsidRPr="00B11A55">
        <w:t>生活力が特に弱く一定の症状を示すもの</w:t>
      </w:r>
    </w:p>
    <w:p w14:paraId="1BDCF4B7" w14:textId="77777777" w:rsidR="008F255A" w:rsidRPr="00B11A55" w:rsidRDefault="00E04928" w:rsidP="00E04928">
      <w:r w:rsidRPr="00B11A55">
        <w:rPr>
          <w:rStyle w:val="af6"/>
          <w:color w:val="auto"/>
        </w:rPr>
        <w:t>給付内容</w:t>
      </w:r>
      <w:r w:rsidRPr="00B11A55">
        <w:t xml:space="preserve">　未熟児を指定養育医療機関に入院させ、養育に必要な医療を給付（医療保険の自己負担分を給付の対象とする。）</w:t>
      </w:r>
    </w:p>
    <w:p w14:paraId="7B5FEFC4" w14:textId="77777777" w:rsidR="008F255A" w:rsidRPr="00B11A55" w:rsidRDefault="00E04928" w:rsidP="00E04928">
      <w:r w:rsidRPr="00B11A55">
        <w:rPr>
          <w:rFonts w:ascii="ＭＳ ゴシック" w:eastAsia="ＭＳ ゴシック" w:hAnsi="ＭＳ ゴシック"/>
        </w:rPr>
        <w:t xml:space="preserve">申請　</w:t>
      </w:r>
      <w:r w:rsidRPr="00B11A55">
        <w:t>各区市町村所管課</w:t>
      </w:r>
    </w:p>
    <w:p w14:paraId="45160053" w14:textId="77777777" w:rsidR="008F255A" w:rsidRPr="00B11A55" w:rsidRDefault="00E04928" w:rsidP="00E04928">
      <w:r w:rsidRPr="00B11A55">
        <w:rPr>
          <w:rFonts w:ascii="ＭＳ ゴシック" w:eastAsia="ＭＳ ゴシック" w:hAnsi="ＭＳ ゴシック"/>
        </w:rPr>
        <w:t xml:space="preserve">実施主体　</w:t>
      </w:r>
      <w:r w:rsidRPr="00B11A55">
        <w:t>区市町村</w:t>
      </w:r>
    </w:p>
    <w:p w14:paraId="32757050" w14:textId="77777777" w:rsidR="008F255A" w:rsidRPr="00B11A55" w:rsidRDefault="00E04928" w:rsidP="00E04928">
      <w:r w:rsidRPr="00B11A55">
        <w:rPr>
          <w:rFonts w:ascii="ＭＳ ゴシック" w:eastAsia="ＭＳ ゴシック" w:hAnsi="ＭＳ ゴシック"/>
        </w:rPr>
        <w:t xml:space="preserve">根拠法令等　</w:t>
      </w:r>
      <w:r w:rsidRPr="00B11A55">
        <w:t>母子保健法</w:t>
      </w:r>
    </w:p>
    <w:p w14:paraId="05F7D0EB" w14:textId="77777777" w:rsidR="008F255A" w:rsidRPr="00B11A55" w:rsidRDefault="00E04928" w:rsidP="00E04928">
      <w:pPr>
        <w:rPr>
          <w:rStyle w:val="af6"/>
          <w:color w:val="auto"/>
        </w:rPr>
      </w:pPr>
      <w:r w:rsidRPr="00B11A55">
        <w:rPr>
          <w:rStyle w:val="af6"/>
          <w:color w:val="auto"/>
        </w:rPr>
        <w:t>担当課（指定医療機関制度全般）</w:t>
      </w:r>
    </w:p>
    <w:p w14:paraId="7C4873A5" w14:textId="5E628E3E" w:rsidR="00E04928" w:rsidRPr="00B11A55" w:rsidRDefault="00E04928" w:rsidP="00E04928">
      <w:r w:rsidRPr="00B11A55">
        <w:t>福祉保健局少子社会対策部家庭支援課</w:t>
      </w:r>
    </w:p>
    <w:p w14:paraId="028977DB" w14:textId="77777777" w:rsidR="00E04928" w:rsidRPr="00B11A55" w:rsidRDefault="00E04928" w:rsidP="008F255A">
      <w:pPr>
        <w:jc w:val="right"/>
      </w:pPr>
      <w:r w:rsidRPr="00B11A55">
        <w:t>☎</w:t>
      </w:r>
      <w:r w:rsidRPr="00B11A55">
        <w:t>5320-4375(直通)、32-671～675(内線)</w:t>
      </w:r>
    </w:p>
    <w:p w14:paraId="6EC7CA39" w14:textId="77777777" w:rsidR="00E04928" w:rsidRPr="00B11A55" w:rsidRDefault="00E04928" w:rsidP="008F255A">
      <w:pPr>
        <w:jc w:val="right"/>
      </w:pPr>
      <w:r w:rsidRPr="00B11A55">
        <w:t>FAX 5388-1406</w:t>
      </w:r>
    </w:p>
    <w:p w14:paraId="01A5D95C" w14:textId="77777777" w:rsidR="00E04928" w:rsidRPr="00B11A55" w:rsidRDefault="00E04928" w:rsidP="008F255A">
      <w:pPr>
        <w:pStyle w:val="20"/>
        <w:ind w:left="443" w:hanging="443"/>
      </w:pPr>
      <w:r w:rsidRPr="00B11A55">
        <w:rPr>
          <w:rFonts w:hint="eastAsia"/>
        </w:rPr>
        <w:t>❖ 自立支援医療</w:t>
      </w:r>
      <w:r w:rsidRPr="00B11A55">
        <w:t>(育成医療)の給付</w:t>
      </w:r>
    </w:p>
    <w:p w14:paraId="55A55E28" w14:textId="77777777" w:rsidR="008F255A" w:rsidRPr="00B11A55" w:rsidRDefault="00E04928" w:rsidP="00E04928">
      <w:r w:rsidRPr="00B11A55">
        <w:rPr>
          <w:rFonts w:ascii="ＭＳ ゴシック" w:eastAsia="ＭＳ ゴシック" w:hAnsi="ＭＳ ゴシック" w:hint="eastAsia"/>
        </w:rPr>
        <w:t xml:space="preserve">対象　</w:t>
      </w:r>
      <w:r w:rsidRPr="00B11A55">
        <w:t xml:space="preserve">18歳未満で、以下の疾病治療のため手術等を必要とし、確実な治療効果が期待される児童　</w:t>
      </w:r>
      <w:r w:rsidRPr="00B11A55">
        <w:rPr>
          <w:rFonts w:hAnsi="ＭＳ 明朝"/>
        </w:rPr>
        <w:t>①</w:t>
      </w:r>
      <w:r w:rsidRPr="00B11A55">
        <w:t xml:space="preserve">視覚障害　</w:t>
      </w:r>
      <w:r w:rsidRPr="00B11A55">
        <w:rPr>
          <w:rFonts w:hAnsi="ＭＳ 明朝"/>
        </w:rPr>
        <w:t>②</w:t>
      </w:r>
      <w:r w:rsidRPr="00B11A55">
        <w:t xml:space="preserve">聴覚・平衡機能障害　</w:t>
      </w:r>
      <w:r w:rsidRPr="00B11A55">
        <w:rPr>
          <w:rFonts w:hAnsi="ＭＳ 明朝"/>
        </w:rPr>
        <w:t>③</w:t>
      </w:r>
      <w:r w:rsidRPr="00B11A55">
        <w:t xml:space="preserve">音声・言語・そしゃく機能障害　</w:t>
      </w:r>
      <w:r w:rsidRPr="00B11A55">
        <w:rPr>
          <w:rFonts w:hAnsi="ＭＳ 明朝"/>
        </w:rPr>
        <w:t>④</w:t>
      </w:r>
      <w:r w:rsidRPr="00B11A55">
        <w:t xml:space="preserve">肢体不自由　</w:t>
      </w:r>
      <w:r w:rsidRPr="00B11A55">
        <w:rPr>
          <w:rFonts w:hAnsi="ＭＳ 明朝"/>
        </w:rPr>
        <w:t>⑤</w:t>
      </w:r>
      <w:r w:rsidRPr="00B11A55">
        <w:t xml:space="preserve">心臓、腎臓、呼吸器、ぼうこう若しくは直腸、小腸又は肝臓機能障害　</w:t>
      </w:r>
      <w:r w:rsidRPr="00B11A55">
        <w:rPr>
          <w:rFonts w:hAnsi="ＭＳ 明朝"/>
        </w:rPr>
        <w:t>⑥</w:t>
      </w:r>
      <w:r w:rsidRPr="00B11A55">
        <w:t xml:space="preserve">その他の先天性内臓機能障害　</w:t>
      </w:r>
      <w:r w:rsidRPr="00B11A55">
        <w:rPr>
          <w:rFonts w:hAnsi="ＭＳ 明朝"/>
        </w:rPr>
        <w:t>⑦</w:t>
      </w:r>
      <w:r w:rsidRPr="00B11A55">
        <w:t>免疫機能障害</w:t>
      </w:r>
    </w:p>
    <w:p w14:paraId="3E63EC19" w14:textId="77777777" w:rsidR="008F255A" w:rsidRPr="00B11A55" w:rsidRDefault="00E04928" w:rsidP="00E04928">
      <w:r w:rsidRPr="00B11A55">
        <w:rPr>
          <w:rStyle w:val="af6"/>
          <w:color w:val="auto"/>
        </w:rPr>
        <w:t>支給内容</w:t>
      </w:r>
      <w:r w:rsidRPr="00B11A55">
        <w:t xml:space="preserve">　身体に障害のある児童が、指定自立支援医療機関において、早い時期に治療を始め、将来生活していくために必要な能力を得るために必要な手術等の医療を給付（医療保険の自己負担分。ただし、医療費の１割の自己負担あり。）</w:t>
      </w:r>
    </w:p>
    <w:p w14:paraId="5C80D685" w14:textId="55B290A5" w:rsidR="008F255A" w:rsidRPr="00B11A55" w:rsidRDefault="00E04928" w:rsidP="00E04928">
      <w:r w:rsidRPr="00B11A55">
        <w:t xml:space="preserve">　なお、原則、世</w:t>
      </w:r>
      <w:r w:rsidRPr="00B11A55">
        <w:rPr>
          <w:rFonts w:hint="eastAsia"/>
        </w:rPr>
        <w:t>帯の住民税額（所得割）が</w:t>
      </w:r>
      <w:r w:rsidRPr="00B11A55">
        <w:t>23万５千円未満であること。</w:t>
      </w:r>
    </w:p>
    <w:p w14:paraId="3C2CF6C5" w14:textId="77777777" w:rsidR="008F255A" w:rsidRPr="00B11A55" w:rsidRDefault="00E04928" w:rsidP="00E04928">
      <w:r w:rsidRPr="00B11A55">
        <w:rPr>
          <w:rStyle w:val="af6"/>
          <w:color w:val="auto"/>
        </w:rPr>
        <w:t>費用</w:t>
      </w:r>
      <w:r w:rsidRPr="00B11A55">
        <w:t xml:space="preserve">　負担上限月額表（286㌻）のとおり</w:t>
      </w:r>
    </w:p>
    <w:p w14:paraId="3D441EF0" w14:textId="77777777" w:rsidR="008F255A" w:rsidRPr="00B11A55" w:rsidRDefault="00E04928" w:rsidP="00E04928">
      <w:r w:rsidRPr="00B11A55">
        <w:rPr>
          <w:rFonts w:ascii="ＭＳ ゴシック" w:eastAsia="ＭＳ ゴシック" w:hAnsi="ＭＳ ゴシック"/>
        </w:rPr>
        <w:t xml:space="preserve">申請　</w:t>
      </w:r>
      <w:r w:rsidRPr="00B11A55">
        <w:t>各区市町村所管課へ</w:t>
      </w:r>
    </w:p>
    <w:p w14:paraId="018E17ED" w14:textId="77777777" w:rsidR="008F255A" w:rsidRPr="00B11A55" w:rsidRDefault="00E04928" w:rsidP="00E04928">
      <w:r w:rsidRPr="00B11A55">
        <w:rPr>
          <w:rFonts w:ascii="ＭＳ ゴシック" w:eastAsia="ＭＳ ゴシック" w:hAnsi="ＭＳ ゴシック"/>
        </w:rPr>
        <w:t xml:space="preserve">実施主体　</w:t>
      </w:r>
      <w:r w:rsidRPr="00B11A55">
        <w:t>区市町村</w:t>
      </w:r>
    </w:p>
    <w:p w14:paraId="6BDD68C3" w14:textId="77777777" w:rsidR="008F255A" w:rsidRPr="00B11A55" w:rsidRDefault="00E04928" w:rsidP="00E04928">
      <w:r w:rsidRPr="00B11A55">
        <w:rPr>
          <w:rFonts w:ascii="ＭＳ ゴシック" w:eastAsia="ＭＳ ゴシック" w:hAnsi="ＭＳ ゴシック"/>
        </w:rPr>
        <w:t xml:space="preserve">根拠法令等　</w:t>
      </w:r>
      <w:r w:rsidRPr="00B11A55">
        <w:t>障害者の日常生活及び社会生活を総合的に支援するための法律</w:t>
      </w:r>
    </w:p>
    <w:p w14:paraId="6CD3227C" w14:textId="77777777" w:rsidR="008F255A" w:rsidRPr="00B11A55" w:rsidRDefault="00E04928" w:rsidP="00E04928">
      <w:pPr>
        <w:rPr>
          <w:rStyle w:val="af6"/>
          <w:color w:val="auto"/>
        </w:rPr>
      </w:pPr>
      <w:r w:rsidRPr="00B11A55">
        <w:rPr>
          <w:rStyle w:val="af6"/>
          <w:color w:val="auto"/>
        </w:rPr>
        <w:t>担当課（制度全般）</w:t>
      </w:r>
    </w:p>
    <w:p w14:paraId="52905126" w14:textId="7C8DF3E9" w:rsidR="00E04928" w:rsidRPr="00B11A55" w:rsidRDefault="00E04928" w:rsidP="00E04928">
      <w:r w:rsidRPr="00B11A55">
        <w:rPr>
          <w:spacing w:val="-8"/>
        </w:rPr>
        <w:t>福祉保健局少子社会対策部家庭支援課</w:t>
      </w:r>
    </w:p>
    <w:p w14:paraId="52FDD97B" w14:textId="77777777" w:rsidR="008F255A" w:rsidRPr="00B11A55" w:rsidRDefault="00E04928" w:rsidP="008F255A">
      <w:pPr>
        <w:jc w:val="right"/>
      </w:pPr>
      <w:r w:rsidRPr="00B11A55">
        <w:t>☎</w:t>
      </w:r>
      <w:r w:rsidRPr="00B11A55">
        <w:t>5320-4375(直通)、32-671～675(内線)</w:t>
      </w:r>
    </w:p>
    <w:p w14:paraId="0585F786" w14:textId="7ADEDE2A" w:rsidR="00E04928" w:rsidRPr="00B11A55" w:rsidRDefault="00E04928" w:rsidP="008F255A">
      <w:pPr>
        <w:jc w:val="right"/>
      </w:pPr>
      <w:r w:rsidRPr="00B11A55">
        <w:lastRenderedPageBreak/>
        <w:t>FAX 5388-1406</w:t>
      </w:r>
    </w:p>
    <w:p w14:paraId="7F759103" w14:textId="1783C362" w:rsidR="00E04928" w:rsidRPr="00B11A55" w:rsidRDefault="00E04928" w:rsidP="008F255A">
      <w:pPr>
        <w:pStyle w:val="20"/>
        <w:ind w:left="443" w:hanging="443"/>
      </w:pPr>
      <w:r w:rsidRPr="00B11A55">
        <w:rPr>
          <w:rFonts w:hint="eastAsia"/>
        </w:rPr>
        <w:t>❖ 小児慢性特定疾病児童等</w:t>
      </w:r>
      <w:r w:rsidR="008F255A" w:rsidRPr="00B11A55">
        <w:br/>
      </w:r>
      <w:r w:rsidRPr="00B11A55">
        <w:t>自立支援事業</w:t>
      </w:r>
    </w:p>
    <w:p w14:paraId="5C492F47" w14:textId="77777777" w:rsidR="00E04928" w:rsidRPr="00B11A55" w:rsidRDefault="00E04928" w:rsidP="00E04928">
      <w:pPr>
        <w:rPr>
          <w:rFonts w:ascii="ＭＳ ゴシック" w:eastAsia="ＭＳ ゴシック" w:hAnsi="ＭＳ ゴシック"/>
        </w:rPr>
      </w:pPr>
      <w:r w:rsidRPr="00B11A55">
        <w:rPr>
          <w:rFonts w:hint="eastAsia"/>
        </w:rPr>
        <w:t xml:space="preserve">　慢性的な疾病にかかっていることにより、長期にわたり療養を必要とする児童等の健全育成及び自立促進を図るため、児童及びその家族からの相談に応じ、必要な情報の提供及び助言を行うとともに、関係機関との連絡調整等を行う。</w:t>
      </w:r>
    </w:p>
    <w:p w14:paraId="7EA79520" w14:textId="77777777" w:rsidR="00E04928" w:rsidRPr="00B11A55" w:rsidRDefault="00E04928" w:rsidP="00E04928">
      <w:pPr>
        <w:tabs>
          <w:tab w:val="right" w:pos="4678"/>
        </w:tabs>
      </w:pPr>
      <w:r w:rsidRPr="00B11A55">
        <w:rPr>
          <w:rFonts w:ascii="ＭＳ ゴシック" w:eastAsia="ＭＳ ゴシック" w:hAnsi="ＭＳ ゴシック" w:hint="eastAsia"/>
        </w:rPr>
        <w:t>担当課</w:t>
      </w:r>
      <w:r w:rsidRPr="00B11A55">
        <w:rPr>
          <w:rFonts w:ascii="ＭＳ ゴシック" w:eastAsia="ＭＳ ゴシック" w:hAnsi="ＭＳ ゴシック" w:hint="eastAsia"/>
          <w:spacing w:val="-8"/>
        </w:rPr>
        <w:t xml:space="preserve">　</w:t>
      </w:r>
      <w:r w:rsidRPr="00B11A55">
        <w:rPr>
          <w:rFonts w:hint="eastAsia"/>
          <w:spacing w:val="-8"/>
        </w:rPr>
        <w:t>福祉保健局少子社会対策部家庭支援課</w:t>
      </w:r>
    </w:p>
    <w:p w14:paraId="7E10E0C3" w14:textId="77777777" w:rsidR="00E04928" w:rsidRPr="00B11A55" w:rsidRDefault="00E04928" w:rsidP="008F255A">
      <w:pPr>
        <w:jc w:val="right"/>
      </w:pPr>
      <w:r w:rsidRPr="00B11A55">
        <w:t>☎</w:t>
      </w:r>
      <w:r w:rsidRPr="00B11A55">
        <w:t>5320-4375(直通)、32-671～675(内線)</w:t>
      </w:r>
    </w:p>
    <w:p w14:paraId="688B87A8" w14:textId="77777777" w:rsidR="00E04928" w:rsidRPr="00B11A55" w:rsidRDefault="00E04928" w:rsidP="008F255A">
      <w:pPr>
        <w:jc w:val="right"/>
      </w:pPr>
      <w:r w:rsidRPr="00B11A55">
        <w:t>FAX 5388-1406</w:t>
      </w:r>
    </w:p>
    <w:p w14:paraId="4BE02ABF" w14:textId="77777777" w:rsidR="00E04928" w:rsidRPr="00B11A55" w:rsidRDefault="00E04928" w:rsidP="00E04928">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乳幼児医療費の助成</w:t>
      </w:r>
    </w:p>
    <w:p w14:paraId="3773CEDD" w14:textId="77777777" w:rsidR="0073468D" w:rsidRDefault="00E04928" w:rsidP="00E04928">
      <w:r w:rsidRPr="00B11A55">
        <w:rPr>
          <w:rFonts w:ascii="ＭＳ ゴシック" w:eastAsia="ＭＳ ゴシック" w:hAnsi="ＭＳ ゴシック" w:hint="eastAsia"/>
        </w:rPr>
        <w:t xml:space="preserve">助成対象　</w:t>
      </w:r>
      <w:r w:rsidRPr="00B11A55">
        <w:rPr>
          <w:rFonts w:hint="eastAsia"/>
        </w:rPr>
        <w:t>６歳に達する日以後の最初の３月</w:t>
      </w:r>
      <w:r w:rsidRPr="00B11A55">
        <w:t xml:space="preserve"> 31日までの間にある乳幼児（義務教育就学前までの乳幼児）を養育している者</w:t>
      </w:r>
    </w:p>
    <w:p w14:paraId="71D4BEBF" w14:textId="74493499" w:rsidR="00E04928" w:rsidRPr="00B11A55" w:rsidRDefault="00E04928" w:rsidP="00E04928">
      <w:r w:rsidRPr="00B11A55">
        <w:rPr>
          <w:rFonts w:ascii="ＭＳ ゴシック" w:eastAsia="ＭＳ ゴシック" w:hAnsi="ＭＳ ゴシック"/>
        </w:rPr>
        <w:t>対象除外</w:t>
      </w:r>
      <w:r w:rsidRPr="00B11A55">
        <w:t xml:space="preserve">　次のいずれかに該当する乳幼児は対象にならない。</w:t>
      </w:r>
    </w:p>
    <w:p w14:paraId="40FB8A88" w14:textId="77777777" w:rsidR="00181BC9" w:rsidRPr="00B11A55" w:rsidRDefault="00E04928" w:rsidP="00E04928">
      <w:r w:rsidRPr="00B11A55">
        <w:t xml:space="preserve">　</w:t>
      </w:r>
      <w:r w:rsidRPr="00B11A55">
        <w:rPr>
          <w:rFonts w:hAnsi="ＭＳ 明朝"/>
        </w:rPr>
        <w:t>①</w:t>
      </w:r>
      <w:r w:rsidRPr="00B11A55">
        <w:t xml:space="preserve">国民健康保険や健康保険などの各種医療保険に加入していない乳幼児　</w:t>
      </w:r>
      <w:r w:rsidRPr="00B11A55">
        <w:rPr>
          <w:rFonts w:hAnsi="ＭＳ 明朝"/>
        </w:rPr>
        <w:t>②</w:t>
      </w:r>
      <w:r w:rsidRPr="00B11A55">
        <w:t xml:space="preserve">生活保護を受けている乳幼児　</w:t>
      </w:r>
      <w:r w:rsidRPr="00B11A55">
        <w:rPr>
          <w:rFonts w:hAnsi="ＭＳ 明朝"/>
        </w:rPr>
        <w:t>③</w:t>
      </w:r>
      <w:r w:rsidRPr="00B11A55">
        <w:t xml:space="preserve">児童福祉施設（母子生活支援施設は除く。）などに措置により入所している乳幼児　</w:t>
      </w:r>
      <w:r w:rsidRPr="00B11A55">
        <w:rPr>
          <w:rFonts w:hAnsi="ＭＳ 明朝"/>
        </w:rPr>
        <w:t>④</w:t>
      </w:r>
      <w:r w:rsidRPr="00B11A55">
        <w:t>所得要件等は、この事業を実施している区市町村が決めているので、詳細は、該当の区市町村に問合せのこと。</w:t>
      </w:r>
    </w:p>
    <w:p w14:paraId="7B0DEC98" w14:textId="603A8B36" w:rsidR="00181BC9" w:rsidRPr="00B11A55" w:rsidRDefault="00E04928" w:rsidP="00E04928">
      <w:r w:rsidRPr="00B11A55">
        <w:rPr>
          <w:rFonts w:ascii="ＭＳ ゴシック" w:eastAsia="ＭＳ ゴシック" w:hAnsi="ＭＳ ゴシック"/>
        </w:rPr>
        <w:t>助成範囲</w:t>
      </w:r>
      <w:r w:rsidRPr="00B11A55">
        <w:t xml:space="preserve">　国民健康保険や健康保険などの各種医療保険の自己負担分</w:t>
      </w:r>
      <w:r w:rsidRPr="00B11A55">
        <w:rPr>
          <w:rFonts w:ascii="ＭＳ ゴシック" w:eastAsia="ＭＳ ゴシック" w:hAnsi="ＭＳ ゴシック"/>
        </w:rPr>
        <w:t xml:space="preserve">　</w:t>
      </w:r>
      <w:r w:rsidRPr="00B11A55">
        <w:rPr>
          <w:rFonts w:hint="eastAsia"/>
        </w:rPr>
        <w:t>なお、この事業は区市町村が実施しているので、詳細は、該当の区市町村に問合せのこと。</w:t>
      </w:r>
    </w:p>
    <w:p w14:paraId="5548D059" w14:textId="729FE480" w:rsidR="00E04928" w:rsidRPr="00B11A55" w:rsidRDefault="00E04928" w:rsidP="00E04928">
      <w:r w:rsidRPr="00B11A55">
        <w:rPr>
          <w:rFonts w:ascii="ＭＳ ゴシック" w:eastAsia="ＭＳ ゴシック" w:hAnsi="ＭＳ ゴシック" w:hint="eastAsia"/>
        </w:rPr>
        <w:t>助成方法</w:t>
      </w:r>
      <w:r w:rsidRPr="00B11A55">
        <w:rPr>
          <w:rFonts w:hint="eastAsia"/>
        </w:rPr>
        <w:t xml:space="preserve">　「</w:t>
      </w:r>
      <w:r w:rsidR="00181BC9" w:rsidRPr="00B11A55">
        <w:rPr>
          <w:position w:val="2"/>
          <w:sz w:val="18"/>
          <w:szCs w:val="18"/>
        </w:rPr>
        <w:fldChar w:fldCharType="begin"/>
      </w:r>
      <w:r w:rsidR="00181BC9" w:rsidRPr="00B11A55">
        <w:rPr>
          <w:position w:val="2"/>
          <w:sz w:val="18"/>
          <w:szCs w:val="18"/>
        </w:rPr>
        <w:instrText xml:space="preserve">sanitize</w:instrText>
      </w:r>
      <w:r w:rsidR="00181BC9" w:rsidRPr="00B11A55">
        <w:rPr>
          <w:rFonts w:hint="eastAsia"/>
          <w:position w:val="2"/>
          <w:sz w:val="18"/>
          <w:szCs w:val="18"/>
        </w:rPr>
        <w:instrText xml:space="preserve">sanitize</w:instrText>
      </w:r>
      <w:r w:rsidR="00181BC9" w:rsidRPr="00B11A55">
        <w:rPr>
          <w:rFonts w:hint="eastAsia"/>
          <w:position w:val="-1"/>
          <w:sz w:val="27"/>
          <w:szCs w:val="18"/>
        </w:rPr>
        <w:instrText xml:space="preserve">sanitize</w:instrText>
      </w:r>
      <w:r w:rsidR="00181BC9" w:rsidRPr="00B11A55">
        <w:rPr>
          <w:rFonts w:hint="eastAsia"/>
          <w:position w:val="2"/>
          <w:sz w:val="18"/>
          <w:szCs w:val="18"/>
        </w:rPr>
        <w:instrText xml:space="preserve">sanitize</w:instrText>
      </w:r>
      <w:r w:rsidR="00181BC9" w:rsidRPr="00B11A55">
        <w:rPr>
          <w:position w:val="2"/>
          <w:sz w:val="18"/>
          <w:szCs w:val="18"/>
        </w:rPr>
        <w:fldChar w:fldCharType="end"/>
      </w:r>
      <w:r w:rsidRPr="00B11A55">
        <w:rPr>
          <w:rFonts w:hint="eastAsia"/>
        </w:rPr>
        <w:t>乳医療証」と保険証を医療機関の窓口に提示し、受診する。</w:t>
      </w:r>
    </w:p>
    <w:p w14:paraId="331DDC73" w14:textId="77777777" w:rsidR="00181BC9" w:rsidRPr="00B11A55" w:rsidRDefault="00E04928" w:rsidP="00E04928">
      <w:r w:rsidRPr="00B11A55">
        <w:rPr>
          <w:rFonts w:hint="eastAsia"/>
        </w:rPr>
        <w:t xml:space="preserve">　なお、都外や当制度による診療を取り扱わない医療機関で受診するときは、保険の自己</w:t>
      </w:r>
      <w:r w:rsidRPr="00B11A55">
        <w:rPr>
          <w:rFonts w:hint="eastAsia"/>
        </w:rPr>
        <w:t>負担分を一時立替払し、後で区市町村の窓口に申請する。</w:t>
      </w:r>
    </w:p>
    <w:p w14:paraId="3C41F0C3" w14:textId="77777777" w:rsidR="00181BC9" w:rsidRPr="00B11A55" w:rsidRDefault="00E04928" w:rsidP="00E04928">
      <w:r w:rsidRPr="00B11A55">
        <w:rPr>
          <w:rStyle w:val="af6"/>
          <w:rFonts w:hint="eastAsia"/>
          <w:color w:val="auto"/>
        </w:rPr>
        <w:t>手続</w:t>
      </w:r>
      <w:r w:rsidRPr="00B11A55">
        <w:rPr>
          <w:rFonts w:hint="eastAsia"/>
        </w:rPr>
        <w:t xml:space="preserve">　区市町村</w:t>
      </w:r>
    </w:p>
    <w:p w14:paraId="4713933E" w14:textId="77777777" w:rsidR="00181BC9" w:rsidRPr="00B11A55" w:rsidRDefault="00E04928" w:rsidP="00E04928">
      <w:r w:rsidRPr="00B11A55">
        <w:rPr>
          <w:rFonts w:ascii="ＭＳ ゴシック" w:eastAsia="ＭＳ ゴシック" w:hAnsi="ＭＳ ゴシック" w:hint="eastAsia"/>
        </w:rPr>
        <w:t xml:space="preserve">実施主体　</w:t>
      </w:r>
      <w:r w:rsidRPr="00B11A55">
        <w:rPr>
          <w:rFonts w:hint="eastAsia"/>
        </w:rPr>
        <w:t>区市町村</w:t>
      </w:r>
    </w:p>
    <w:p w14:paraId="2C3AAB40" w14:textId="77777777" w:rsidR="00181BC9" w:rsidRPr="00B11A55" w:rsidRDefault="00E04928" w:rsidP="00E04928">
      <w:r w:rsidRPr="00B11A55">
        <w:rPr>
          <w:rStyle w:val="af6"/>
          <w:rFonts w:hint="eastAsia"/>
          <w:color w:val="auto"/>
        </w:rPr>
        <w:t>その他</w:t>
      </w:r>
      <w:r w:rsidRPr="00B11A55">
        <w:rPr>
          <w:rFonts w:hint="eastAsia"/>
        </w:rPr>
        <w:t xml:space="preserve">　東京都は、市町村へ経費の一部を補助している（所得が別表（</w:t>
      </w:r>
      <w:r w:rsidRPr="00B11A55">
        <w:t>279㌻）の所得額未満のもの）。</w:t>
      </w:r>
    </w:p>
    <w:p w14:paraId="40637348" w14:textId="550497A6" w:rsidR="00E04928" w:rsidRPr="00B11A55" w:rsidRDefault="00E04928" w:rsidP="00E04928">
      <w:pPr>
        <w:rPr>
          <w:rFonts w:ascii="ＭＳ ゴシック" w:eastAsia="ＭＳ ゴシック" w:hAnsi="ＭＳ ゴシック"/>
        </w:rPr>
      </w:pPr>
      <w:r w:rsidRPr="00B11A55">
        <w:rPr>
          <w:rFonts w:ascii="ＭＳ ゴシック" w:eastAsia="ＭＳ ゴシック" w:hAnsi="ＭＳ ゴシック"/>
        </w:rPr>
        <w:t xml:space="preserve">根拠法令等　</w:t>
      </w:r>
      <w:r w:rsidRPr="00B11A55">
        <w:t>乳幼児医療費助成事業実施要綱</w:t>
      </w:r>
    </w:p>
    <w:p w14:paraId="424A7A81" w14:textId="77777777" w:rsidR="00E04928" w:rsidRPr="00B11A55" w:rsidRDefault="00E04928" w:rsidP="00E04928">
      <w:pPr>
        <w:tabs>
          <w:tab w:val="right" w:pos="4678"/>
        </w:tabs>
      </w:pPr>
      <w:r w:rsidRPr="00B11A55">
        <w:rPr>
          <w:rFonts w:ascii="ＭＳ ゴシック" w:eastAsia="ＭＳ ゴシック" w:hAnsi="ＭＳ ゴシック"/>
        </w:rPr>
        <w:t xml:space="preserve">担当課　</w:t>
      </w:r>
      <w:r w:rsidRPr="00B11A55">
        <w:t>福祉保健局保健政策部医療助成課</w:t>
      </w:r>
    </w:p>
    <w:p w14:paraId="3E4A8F8A" w14:textId="77777777" w:rsidR="00E04928" w:rsidRPr="00B11A55" w:rsidRDefault="00E04928" w:rsidP="00181BC9">
      <w:pPr>
        <w:jc w:val="right"/>
      </w:pPr>
      <w:r w:rsidRPr="00B11A55">
        <w:t>☎</w:t>
      </w:r>
      <w:r w:rsidRPr="00B11A55">
        <w:t>5320-4282(直通)、32-971(内線)</w:t>
      </w:r>
    </w:p>
    <w:p w14:paraId="4D717175" w14:textId="77777777" w:rsidR="00E04928" w:rsidRPr="00B11A55" w:rsidRDefault="00E04928" w:rsidP="00181BC9">
      <w:pPr>
        <w:jc w:val="right"/>
      </w:pPr>
      <w:r w:rsidRPr="00B11A55">
        <w:t>FAX 5388-1437</w:t>
      </w:r>
    </w:p>
    <w:p w14:paraId="141A648E" w14:textId="77777777" w:rsidR="00E04928" w:rsidRPr="00B11A55" w:rsidRDefault="00E04928" w:rsidP="00181BC9">
      <w:pPr>
        <w:pStyle w:val="20"/>
        <w:ind w:left="443" w:hanging="443"/>
      </w:pPr>
      <w:r w:rsidRPr="00B11A55">
        <w:rPr>
          <w:rFonts w:hint="eastAsia"/>
        </w:rPr>
        <w:t>❖ 義務教育就学児医療費の助成</w:t>
      </w:r>
    </w:p>
    <w:p w14:paraId="2C25569A" w14:textId="77777777" w:rsidR="00181BC9" w:rsidRPr="00B11A55" w:rsidRDefault="00E04928" w:rsidP="00E04928">
      <w:r w:rsidRPr="00B11A55">
        <w:rPr>
          <w:rStyle w:val="af6"/>
          <w:rFonts w:hint="eastAsia"/>
          <w:color w:val="auto"/>
        </w:rPr>
        <w:t>助成対象</w:t>
      </w:r>
      <w:r w:rsidRPr="00B11A55">
        <w:rPr>
          <w:rFonts w:ascii="ＭＳ ゴシック" w:eastAsia="ＭＳ ゴシック" w:hAnsi="ＭＳ ゴシック" w:hint="eastAsia"/>
        </w:rPr>
        <w:t xml:space="preserve">　</w:t>
      </w:r>
      <w:r w:rsidRPr="00B11A55">
        <w:rPr>
          <w:rFonts w:hint="eastAsia"/>
        </w:rPr>
        <w:t>６歳に達する日の翌日以後の最初の４月１日から</w:t>
      </w:r>
      <w:r w:rsidRPr="00B11A55">
        <w:t>15歳に達する日以後の最初の３月31日までの間にある児童（義務教育就学期にある児童）を養育している者</w:t>
      </w:r>
    </w:p>
    <w:p w14:paraId="2C3AFD79" w14:textId="076ABBFB" w:rsidR="00181BC9" w:rsidRPr="00B11A55" w:rsidRDefault="00E04928" w:rsidP="00E04928">
      <w:r w:rsidRPr="00B11A55">
        <w:rPr>
          <w:rStyle w:val="af6"/>
          <w:color w:val="auto"/>
        </w:rPr>
        <w:t>対象除外</w:t>
      </w:r>
      <w:r w:rsidRPr="00B11A55">
        <w:t xml:space="preserve">　次のいずれかに該当する児童は対象にならない。　</w:t>
      </w:r>
      <w:r w:rsidRPr="00B11A55">
        <w:rPr>
          <w:rFonts w:hAnsi="ＭＳ 明朝"/>
        </w:rPr>
        <w:t>①</w:t>
      </w:r>
      <w:r w:rsidRPr="00B11A55">
        <w:t>国民健康保険や健康保険などの各種医療保険に加入していない児童</w:t>
      </w:r>
      <w:r w:rsidR="00181BC9" w:rsidRPr="00B11A55">
        <w:rPr>
          <w:rFonts w:hint="eastAsia"/>
        </w:rPr>
        <w:t xml:space="preserve">　</w:t>
      </w:r>
      <w:r w:rsidRPr="00B11A55">
        <w:rPr>
          <w:rFonts w:hAnsi="ＭＳ 明朝" w:hint="eastAsia"/>
          <w:spacing w:val="-4"/>
        </w:rPr>
        <w:t>②</w:t>
      </w:r>
      <w:r w:rsidRPr="00B11A55">
        <w:rPr>
          <w:rFonts w:hint="eastAsia"/>
          <w:spacing w:val="-4"/>
        </w:rPr>
        <w:t xml:space="preserve">生活保護を受けている児童　</w:t>
      </w:r>
      <w:r w:rsidRPr="00B11A55">
        <w:rPr>
          <w:rFonts w:hAnsi="ＭＳ 明朝" w:hint="eastAsia"/>
          <w:spacing w:val="-4"/>
        </w:rPr>
        <w:t>③</w:t>
      </w:r>
      <w:r w:rsidRPr="00B11A55">
        <w:rPr>
          <w:rFonts w:hint="eastAsia"/>
          <w:spacing w:val="-4"/>
        </w:rPr>
        <w:t xml:space="preserve">児童福祉施設（母子生活支援施設は除く。）などに措置により入所している児童　</w:t>
      </w:r>
      <w:r w:rsidRPr="00B11A55">
        <w:rPr>
          <w:rFonts w:hAnsi="ＭＳ 明朝" w:hint="eastAsia"/>
          <w:spacing w:val="-4"/>
        </w:rPr>
        <w:t>④</w:t>
      </w:r>
      <w:r w:rsidRPr="00B11A55">
        <w:rPr>
          <w:rFonts w:hint="eastAsia"/>
          <w:spacing w:val="-4"/>
        </w:rPr>
        <w:t>所得要件等は、この事業を実施している区市町村が決めているので、詳細は、該当の区市町村に問合せのこと。</w:t>
      </w:r>
    </w:p>
    <w:p w14:paraId="1A3CD025" w14:textId="77777777" w:rsidR="00181BC9" w:rsidRPr="00B11A55" w:rsidRDefault="00E04928" w:rsidP="00E04928">
      <w:r w:rsidRPr="00B11A55">
        <w:rPr>
          <w:rStyle w:val="af6"/>
          <w:rFonts w:hint="eastAsia"/>
          <w:color w:val="auto"/>
        </w:rPr>
        <w:t>助成範囲</w:t>
      </w:r>
      <w:r w:rsidRPr="00B11A55">
        <w:rPr>
          <w:rFonts w:hint="eastAsia"/>
        </w:rPr>
        <w:t xml:space="preserve">　国民健康保険や健康保険などの各種医療保険の自己負担分</w:t>
      </w:r>
    </w:p>
    <w:p w14:paraId="55FD7769" w14:textId="77777777" w:rsidR="00181BC9" w:rsidRPr="00B11A55" w:rsidRDefault="00E04928" w:rsidP="00E04928">
      <w:r w:rsidRPr="00B11A55">
        <w:rPr>
          <w:rFonts w:hint="eastAsia"/>
        </w:rPr>
        <w:t xml:space="preserve">　</w:t>
      </w:r>
      <w:r w:rsidRPr="00B11A55">
        <w:rPr>
          <w:rFonts w:hint="eastAsia"/>
          <w:spacing w:val="-4"/>
        </w:rPr>
        <w:t>なお、この事業は区市町村が実施しているので、詳細は、該当の区市町村に問合せのこと。</w:t>
      </w:r>
    </w:p>
    <w:p w14:paraId="493C7868" w14:textId="4F0CE033" w:rsidR="00E04928" w:rsidRPr="00B11A55" w:rsidRDefault="00E04928" w:rsidP="00E04928">
      <w:r w:rsidRPr="00B11A55">
        <w:rPr>
          <w:rFonts w:hint="eastAsia"/>
        </w:rPr>
        <w:t>助成方法　「</w:t>
      </w:r>
      <w:r w:rsidR="00181BC9" w:rsidRPr="00B11A55">
        <w:rPr>
          <w:position w:val="2"/>
          <w:sz w:val="18"/>
          <w:szCs w:val="18"/>
        </w:rPr>
        <w:fldChar w:fldCharType="begin"/>
      </w:r>
      <w:r w:rsidR="00181BC9" w:rsidRPr="00B11A55">
        <w:rPr>
          <w:position w:val="2"/>
          <w:sz w:val="18"/>
          <w:szCs w:val="18"/>
        </w:rPr>
        <w:instrText xml:space="preserve">sanitize</w:instrText>
      </w:r>
      <w:r w:rsidR="00181BC9" w:rsidRPr="00B11A55">
        <w:rPr>
          <w:rFonts w:hint="eastAsia"/>
          <w:position w:val="2"/>
          <w:sz w:val="18"/>
          <w:szCs w:val="18"/>
        </w:rPr>
        <w:instrText xml:space="preserve">sanitize</w:instrText>
      </w:r>
      <w:r w:rsidR="00181BC9" w:rsidRPr="00B11A55">
        <w:rPr>
          <w:rFonts w:hint="eastAsia"/>
          <w:position w:val="-1"/>
          <w:sz w:val="27"/>
          <w:szCs w:val="18"/>
        </w:rPr>
        <w:instrText xml:space="preserve">sanitize</w:instrText>
      </w:r>
      <w:r w:rsidR="00181BC9" w:rsidRPr="00B11A55">
        <w:rPr>
          <w:rFonts w:hint="eastAsia"/>
          <w:position w:val="2"/>
          <w:sz w:val="18"/>
          <w:szCs w:val="18"/>
        </w:rPr>
        <w:instrText xml:space="preserve">sanitize</w:instrText>
      </w:r>
      <w:r w:rsidR="00181BC9" w:rsidRPr="00B11A55">
        <w:rPr>
          <w:position w:val="2"/>
          <w:sz w:val="18"/>
          <w:szCs w:val="18"/>
        </w:rPr>
        <w:fldChar w:fldCharType="end"/>
      </w:r>
      <w:r w:rsidRPr="00B11A55">
        <w:rPr>
          <w:rFonts w:hint="eastAsia"/>
        </w:rPr>
        <w:t>医療証」と保険証を医療機関の窓口に提示し、受診する。</w:t>
      </w:r>
    </w:p>
    <w:p w14:paraId="2D8BDB88" w14:textId="77777777" w:rsidR="00181BC9" w:rsidRPr="00B11A55" w:rsidRDefault="00E04928" w:rsidP="00E04928">
      <w:r w:rsidRPr="00B11A55">
        <w:rPr>
          <w:rFonts w:hint="eastAsia"/>
        </w:rPr>
        <w:t xml:space="preserve">　なお、都外や当制度による診療を取り扱わない医療機関で受診するときは、保険の自己負担分を一時立替払し、後で区市町村の窓口に申請する。</w:t>
      </w:r>
    </w:p>
    <w:p w14:paraId="49D0CDF1" w14:textId="77777777" w:rsidR="00181BC9" w:rsidRPr="00B11A55" w:rsidRDefault="00E04928" w:rsidP="00E04928">
      <w:r w:rsidRPr="00B11A55">
        <w:rPr>
          <w:rStyle w:val="af6"/>
          <w:rFonts w:hint="eastAsia"/>
          <w:color w:val="auto"/>
        </w:rPr>
        <w:lastRenderedPageBreak/>
        <w:t>手続</w:t>
      </w:r>
      <w:r w:rsidRPr="00B11A55">
        <w:rPr>
          <w:rFonts w:hint="eastAsia"/>
        </w:rPr>
        <w:t xml:space="preserve">　区市町村</w:t>
      </w:r>
    </w:p>
    <w:p w14:paraId="0238D346" w14:textId="111AFE1F" w:rsidR="00181BC9" w:rsidRPr="00B11A55" w:rsidRDefault="00E04928" w:rsidP="00E04928">
      <w:r w:rsidRPr="00B11A55">
        <w:rPr>
          <w:rFonts w:ascii="ＭＳ ゴシック" w:eastAsia="ＭＳ ゴシック" w:hAnsi="ＭＳ ゴシック" w:hint="eastAsia"/>
        </w:rPr>
        <w:t xml:space="preserve">実施主体　</w:t>
      </w:r>
      <w:r w:rsidRPr="00B11A55">
        <w:rPr>
          <w:rFonts w:hint="eastAsia"/>
        </w:rPr>
        <w:t>区市町村</w:t>
      </w:r>
    </w:p>
    <w:p w14:paraId="4BE97455" w14:textId="77777777" w:rsidR="00181BC9" w:rsidRPr="00B11A55" w:rsidRDefault="00E04928" w:rsidP="00181BC9">
      <w:r w:rsidRPr="00B11A55">
        <w:rPr>
          <w:rStyle w:val="af6"/>
          <w:rFonts w:hint="eastAsia"/>
          <w:color w:val="auto"/>
        </w:rPr>
        <w:t>その他</w:t>
      </w:r>
      <w:r w:rsidRPr="00B11A55">
        <w:rPr>
          <w:rFonts w:hint="eastAsia"/>
        </w:rPr>
        <w:t xml:space="preserve">　東京都は、市町村へ経費の一部を補</w:t>
      </w:r>
      <w:r w:rsidRPr="00B11A55">
        <w:t>助している（所得が別表（279㌻）の所得額未満のもの）。</w:t>
      </w:r>
    </w:p>
    <w:p w14:paraId="78AD055D" w14:textId="04299FF0" w:rsidR="00181BC9" w:rsidRPr="00B11A55" w:rsidRDefault="00181BC9" w:rsidP="00181BC9">
      <w:r w:rsidRPr="00B11A55">
        <w:rPr>
          <w:rFonts w:ascii="ＭＳ ゴシック" w:eastAsia="ＭＳ ゴシック" w:hAnsi="ＭＳ ゴシック" w:hint="eastAsia"/>
        </w:rPr>
        <w:t xml:space="preserve">根拠法令等　</w:t>
      </w:r>
      <w:r w:rsidRPr="00B11A55">
        <w:rPr>
          <w:rFonts w:hint="eastAsia"/>
        </w:rPr>
        <w:t>義務教育就学児医療費助成事業実施要綱</w:t>
      </w:r>
    </w:p>
    <w:p w14:paraId="67007558" w14:textId="14B07EFF" w:rsidR="00181BC9" w:rsidRPr="00B11A55" w:rsidRDefault="00181BC9" w:rsidP="00E04928">
      <w:pPr>
        <w:tabs>
          <w:tab w:val="right" w:pos="4678"/>
        </w:tabs>
      </w:pPr>
      <w:r w:rsidRPr="00B11A55">
        <w:rPr>
          <w:rFonts w:ascii="ＭＳ ゴシック" w:eastAsia="ＭＳ ゴシック" w:hAnsi="ＭＳ ゴシック" w:hint="eastAsia"/>
        </w:rPr>
        <w:t xml:space="preserve">担当課　</w:t>
      </w:r>
      <w:r w:rsidRPr="00B11A55">
        <w:rPr>
          <w:rFonts w:hint="eastAsia"/>
        </w:rPr>
        <w:t>福祉保健局保健政策部医療助成課</w:t>
      </w:r>
    </w:p>
    <w:p w14:paraId="55D00989" w14:textId="582C0109" w:rsidR="00181BC9" w:rsidRPr="00B11A55" w:rsidRDefault="00181BC9" w:rsidP="00181BC9">
      <w:pPr>
        <w:tabs>
          <w:tab w:val="right" w:pos="4678"/>
        </w:tabs>
        <w:jc w:val="right"/>
      </w:pPr>
      <w:r w:rsidRPr="00B11A55">
        <w:t>☎</w:t>
      </w:r>
      <w:r w:rsidRPr="00B11A55">
        <w:t>5320-4282(直通)、32-971(内線)</w:t>
      </w:r>
    </w:p>
    <w:p w14:paraId="3B4B9A38" w14:textId="5620B8EB" w:rsidR="00025C3F" w:rsidRPr="00B11A55" w:rsidRDefault="00E04928" w:rsidP="00181BC9">
      <w:pPr>
        <w:tabs>
          <w:tab w:val="right" w:pos="4678"/>
        </w:tabs>
        <w:jc w:val="right"/>
      </w:pPr>
      <w:r w:rsidRPr="00B11A55">
        <w:t>FAX 5388-1437</w:t>
      </w:r>
    </w:p>
    <w:p w14:paraId="5E68180E" w14:textId="77777777" w:rsidR="00D62EAB" w:rsidRPr="00B11A55" w:rsidRDefault="00D62EAB" w:rsidP="00C267AA">
      <w:pPr>
        <w:sectPr w:rsidR="00D62EAB" w:rsidRPr="00B11A55" w:rsidSect="00CB25C8">
          <w:type w:val="continuous"/>
          <w:pgSz w:w="11906" w:h="16838" w:code="9"/>
          <w:pgMar w:top="1304" w:right="1021" w:bottom="1134" w:left="1021" w:header="680" w:footer="567" w:gutter="0"/>
          <w:cols w:num="2" w:space="440"/>
          <w:docGrid w:type="linesAndChars" w:linePitch="411" w:charSpace="3194"/>
        </w:sectPr>
      </w:pPr>
    </w:p>
    <w:p w14:paraId="5A6FB663" w14:textId="77777777" w:rsidR="00C267AA" w:rsidRPr="00B11A55" w:rsidRDefault="00C267AA" w:rsidP="00C267AA"/>
    <w:p w14:paraId="0AB4E3FC" w14:textId="77777777" w:rsidR="00D62EAB" w:rsidRPr="00B11A55" w:rsidRDefault="00D62EAB" w:rsidP="00D62EAB">
      <w:pPr>
        <w:rPr>
          <w:rFonts w:ascii="Century" w:hAnsi="Century" w:cs="Century"/>
        </w:rPr>
      </w:pPr>
      <w:r w:rsidRPr="00B11A55">
        <w:rPr>
          <w:rFonts w:hint="eastAsia"/>
          <w:noProof/>
        </w:rPr>
        <mc:AlternateContent>
          <mc:Choice Requires="wps">
            <w:drawing>
              <wp:anchor distT="0" distB="0" distL="114300" distR="114300" simplePos="0" relativeHeight="251667456" behindDoc="0" locked="1" layoutInCell="1" allowOverlap="1" wp14:anchorId="25670C05" wp14:editId="7D44DCDA">
                <wp:simplePos x="0" y="0"/>
                <wp:positionH relativeFrom="margin">
                  <wp:align>center</wp:align>
                </wp:positionH>
                <wp:positionV relativeFrom="paragraph">
                  <wp:posOffset>-144145</wp:posOffset>
                </wp:positionV>
                <wp:extent cx="6257880" cy="561960"/>
                <wp:effectExtent l="0" t="0" r="10160" b="10160"/>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72D717E" w14:textId="77777777" w:rsidR="002F5AAE" w:rsidRDefault="002F5AAE" w:rsidP="00D62EAB">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620"/>
                                <w:kern w:val="0"/>
                                <w:sz w:val="48"/>
                                <w:szCs w:val="48"/>
                                <w:fitText w:val="3920" w:id="-1445739008"/>
                              </w:rPr>
                              <w:t>里親</w:t>
                            </w:r>
                            <w:r w:rsidRPr="00EF4048">
                              <w:rPr>
                                <w:rFonts w:ascii="ＭＳ ゴシック" w:eastAsia="ＭＳ ゴシック" w:hAnsi="ＭＳ ゴシック" w:hint="eastAsia"/>
                                <w:kern w:val="0"/>
                                <w:sz w:val="48"/>
                                <w:szCs w:val="48"/>
                                <w:fitText w:val="3920" w:id="-144573900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70C05" id="AutoShape 398" o:spid="_x0000_s1032" style="position:absolute;left:0;text-align:left;margin-left:0;margin-top:-11.35pt;width:492.75pt;height:44.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6WTRzzsCAABzBAAADgAAAAAA&#10;AAAAAAAAAAAuAgAAZHJzL2Uyb0RvYy54bWxQSwECLQAUAAYACAAAACEAURqwoN4AAAAHAQAADwAA&#10;AAAAAAAAAAAAAACVBAAAZHJzL2Rvd25yZXYueG1sUEsFBgAAAAAEAAQA8wAAAKAFAAAAAA==&#10;" fillcolor="#969696" strokeweight="1.5pt">
                <v:textbox inset="5.85pt,.7pt,5.85pt,.7pt">
                  <w:txbxContent>
                    <w:p w14:paraId="472D717E" w14:textId="77777777" w:rsidR="002F5AAE" w:rsidRDefault="002F5AAE" w:rsidP="00D62EAB">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620"/>
                          <w:kern w:val="0"/>
                          <w:sz w:val="48"/>
                          <w:szCs w:val="48"/>
                          <w:fitText w:val="3920" w:id="-1445739008"/>
                        </w:rPr>
                        <w:t>里親</w:t>
                      </w:r>
                      <w:r w:rsidRPr="00EF4048">
                        <w:rPr>
                          <w:rFonts w:ascii="ＭＳ ゴシック" w:eastAsia="ＭＳ ゴシック" w:hAnsi="ＭＳ ゴシック" w:hint="eastAsia"/>
                          <w:kern w:val="0"/>
                          <w:sz w:val="48"/>
                          <w:szCs w:val="48"/>
                          <w:fitText w:val="3920" w:id="-1445739008"/>
                        </w:rPr>
                        <w:t>等</w:t>
                      </w:r>
                    </w:p>
                  </w:txbxContent>
                </v:textbox>
                <w10:wrap anchorx="margin"/>
                <w10:anchorlock/>
              </v:roundrect>
            </w:pict>
          </mc:Fallback>
        </mc:AlternateContent>
      </w:r>
    </w:p>
    <w:p w14:paraId="589B033A" w14:textId="77777777" w:rsidR="00D62EAB" w:rsidRPr="00B11A55" w:rsidRDefault="00D62EAB" w:rsidP="00C267AA"/>
    <w:p w14:paraId="4DD7A940" w14:textId="77777777" w:rsidR="00D62EAB" w:rsidRPr="00B11A55" w:rsidRDefault="00D62EAB" w:rsidP="00C267AA">
      <w:pPr>
        <w:sectPr w:rsidR="00D62EAB" w:rsidRPr="00B11A55" w:rsidSect="00D62EAB">
          <w:type w:val="continuous"/>
          <w:pgSz w:w="11906" w:h="16838" w:code="9"/>
          <w:pgMar w:top="1304" w:right="1021" w:bottom="1134" w:left="1021" w:header="680" w:footer="567" w:gutter="0"/>
          <w:cols w:space="440"/>
          <w:docGrid w:type="linesAndChars" w:linePitch="411" w:charSpace="3194"/>
        </w:sectPr>
      </w:pPr>
    </w:p>
    <w:p w14:paraId="75F063B6" w14:textId="77777777" w:rsidR="00181BC9" w:rsidRPr="00B11A55" w:rsidRDefault="00181BC9" w:rsidP="00181BC9">
      <w:r w:rsidRPr="00B11A55">
        <w:rPr>
          <w:rFonts w:hint="eastAsia"/>
        </w:rPr>
        <w:t xml:space="preserve">　里親制度とは、親の虐待や病気等の理由により親元で暮らすことのできない児童（以下「要保護児童」という。）を家庭に代わって養育する制度であり、都では養育家庭（里親）、専門養育家庭、養子縁組里親、親族里親の４つに分類している。里親に対する支援として、各種研修、レスパイトケア（里親の一時的な休息）事業、児童相談所が実施する交流会、養育家庭支援員による電話相談、民間のノウハウを生かして支援を行う里親支援機関事業等を行っている。</w:t>
      </w:r>
    </w:p>
    <w:p w14:paraId="1FAF33A8" w14:textId="1496BD7F" w:rsidR="00181BC9" w:rsidRPr="00B11A55" w:rsidRDefault="00181BC9" w:rsidP="00181BC9">
      <w:r w:rsidRPr="00B11A55">
        <w:rPr>
          <w:rStyle w:val="af6"/>
          <w:rFonts w:hint="eastAsia"/>
          <w:color w:val="auto"/>
        </w:rPr>
        <w:t>申込み</w:t>
      </w:r>
      <w:r w:rsidRPr="00B11A55">
        <w:rPr>
          <w:rFonts w:hint="eastAsia"/>
        </w:rPr>
        <w:t xml:space="preserve">　お住まいの地域を担当する児童相談所に申し込み、所定の登録手続を経て認定・登録を受け、２年ごとに登録更新手続を行う。</w:t>
      </w:r>
    </w:p>
    <w:p w14:paraId="1F5D69C2" w14:textId="77777777" w:rsidR="00181BC9" w:rsidRPr="00B11A55" w:rsidRDefault="00181BC9" w:rsidP="00181BC9">
      <w:pPr>
        <w:tabs>
          <w:tab w:val="right" w:pos="4678"/>
        </w:tabs>
        <w:rPr>
          <w:spacing w:val="-8"/>
        </w:rPr>
      </w:pPr>
      <w:r w:rsidRPr="00B11A55">
        <w:rPr>
          <w:rFonts w:ascii="ＭＳ ゴシック" w:eastAsia="ＭＳ ゴシック" w:hAnsi="ＭＳ ゴシック" w:hint="eastAsia"/>
        </w:rPr>
        <w:t>担当課</w:t>
      </w:r>
      <w:r w:rsidRPr="00B11A55">
        <w:rPr>
          <w:rFonts w:ascii="ＭＳ ゴシック" w:eastAsia="ＭＳ ゴシック" w:hAnsi="ＭＳ ゴシック" w:hint="eastAsia"/>
          <w:spacing w:val="-8"/>
        </w:rPr>
        <w:t xml:space="preserve">　</w:t>
      </w:r>
      <w:r w:rsidRPr="00B11A55">
        <w:rPr>
          <w:rFonts w:hint="eastAsia"/>
          <w:spacing w:val="-8"/>
        </w:rPr>
        <w:t>福祉保健局少子社会対策部育成支援課</w:t>
      </w:r>
    </w:p>
    <w:p w14:paraId="520D9460" w14:textId="77777777" w:rsidR="00181BC9" w:rsidRPr="00B11A55" w:rsidRDefault="00181BC9" w:rsidP="00181BC9">
      <w:pPr>
        <w:jc w:val="right"/>
      </w:pPr>
      <w:r w:rsidRPr="00B11A55">
        <w:t>☎</w:t>
      </w:r>
      <w:r w:rsidRPr="00B11A55">
        <w:t xml:space="preserve">5320-4135(直通)、32-631(内線) </w:t>
      </w:r>
    </w:p>
    <w:p w14:paraId="5DAEF404" w14:textId="38488B1C" w:rsidR="00181BC9" w:rsidRPr="00B11A55" w:rsidRDefault="00181BC9" w:rsidP="00181BC9">
      <w:pPr>
        <w:jc w:val="right"/>
      </w:pPr>
      <w:r w:rsidRPr="00B11A55">
        <w:t>FAX 5388-1406</w:t>
      </w:r>
    </w:p>
    <w:p w14:paraId="1BD434AB" w14:textId="77777777" w:rsidR="00181BC9" w:rsidRPr="00B11A55" w:rsidRDefault="00181BC9" w:rsidP="00181BC9">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養育家庭（里親）</w:t>
      </w:r>
    </w:p>
    <w:p w14:paraId="60B69D8F" w14:textId="77777777" w:rsidR="00181BC9" w:rsidRPr="00B11A55" w:rsidRDefault="00181BC9" w:rsidP="00181BC9">
      <w:r w:rsidRPr="00B11A55">
        <w:rPr>
          <w:rFonts w:hint="eastAsia"/>
        </w:rPr>
        <w:t xml:space="preserve">　要保護児童を、養子縁組を目的とせずに、一定期間家庭において養育する。２か月以内の短期間のみ児童を預かる家庭もある。認定を受けるには、都が定める研修を受講する必要がある。</w:t>
      </w:r>
    </w:p>
    <w:p w14:paraId="36F53739" w14:textId="6E021398" w:rsidR="00181BC9" w:rsidRPr="00B11A55" w:rsidRDefault="00181BC9" w:rsidP="00181BC9">
      <w:r w:rsidRPr="00B11A55">
        <w:rPr>
          <w:rStyle w:val="af6"/>
          <w:rFonts w:hint="eastAsia"/>
          <w:color w:val="auto"/>
        </w:rPr>
        <w:t>養育費等</w:t>
      </w:r>
      <w:r w:rsidRPr="00B11A55">
        <w:rPr>
          <w:rFonts w:hint="eastAsia"/>
        </w:rPr>
        <w:t>（令和２年３月１日現在）</w:t>
      </w:r>
    </w:p>
    <w:p w14:paraId="7331E67A" w14:textId="77777777" w:rsidR="00B11A55" w:rsidRPr="00B11A55" w:rsidRDefault="00181BC9" w:rsidP="00181BC9">
      <w:r w:rsidRPr="00B11A55">
        <w:rPr>
          <w:rFonts w:hAnsi="ＭＳ 明朝" w:hint="eastAsia"/>
        </w:rPr>
        <w:t>①</w:t>
      </w:r>
      <w:r w:rsidRPr="00B11A55">
        <w:rPr>
          <w:rFonts w:hint="eastAsia"/>
        </w:rPr>
        <w:t>里親手当月額１人目８万</w:t>
      </w:r>
      <w:r w:rsidRPr="00B11A55">
        <w:t xml:space="preserve">6,000円、２人目以降５万5,000円　</w:t>
      </w:r>
      <w:r w:rsidRPr="00B11A55">
        <w:rPr>
          <w:rFonts w:hAnsi="ＭＳ 明朝"/>
        </w:rPr>
        <w:t>②</w:t>
      </w:r>
      <w:r w:rsidRPr="00B11A55">
        <w:t>生活費等月額６万2,640円</w:t>
      </w:r>
      <w:r w:rsidRPr="00B11A55">
        <w:t xml:space="preserve">（小学校低学年の場合）　</w:t>
      </w:r>
      <w:r w:rsidRPr="00B11A55">
        <w:rPr>
          <w:rFonts w:hAnsi="ＭＳ 明朝"/>
        </w:rPr>
        <w:t>③</w:t>
      </w:r>
      <w:r w:rsidRPr="00B11A55">
        <w:t xml:space="preserve">受託支度金４万 7,620円　</w:t>
      </w:r>
      <w:r w:rsidRPr="00B11A55">
        <w:rPr>
          <w:rFonts w:hAnsi="ＭＳ 明朝"/>
        </w:rPr>
        <w:t>④</w:t>
      </w:r>
      <w:r w:rsidRPr="00B11A55">
        <w:t xml:space="preserve">医療費（受診券による受診）　</w:t>
      </w:r>
      <w:r w:rsidRPr="00B11A55">
        <w:rPr>
          <w:rFonts w:hAnsi="ＭＳ 明朝"/>
        </w:rPr>
        <w:t>⑤</w:t>
      </w:r>
      <w:r w:rsidRPr="00B11A55">
        <w:t xml:space="preserve">学校給食費等の実費　</w:t>
      </w:r>
      <w:r w:rsidRPr="00B11A55">
        <w:rPr>
          <w:rFonts w:hAnsi="ＭＳ 明朝"/>
        </w:rPr>
        <w:t>⑥</w:t>
      </w:r>
      <w:r w:rsidRPr="00B11A55">
        <w:t>進学等の修学金、支度金</w:t>
      </w:r>
    </w:p>
    <w:p w14:paraId="70B6CDB2" w14:textId="53154CD8" w:rsidR="00181BC9" w:rsidRPr="00B11A55" w:rsidRDefault="00181BC9" w:rsidP="00181BC9">
      <w:r w:rsidRPr="00B11A55">
        <w:rPr>
          <w:rStyle w:val="af6"/>
          <w:color w:val="auto"/>
        </w:rPr>
        <w:t>費用</w:t>
      </w:r>
      <w:r w:rsidRPr="00B11A55">
        <w:t xml:space="preserve">　保護者は、費用徴収基準額表（282㌻）に基づき、里親への委託に要する費用を負担する。</w:t>
      </w:r>
    </w:p>
    <w:p w14:paraId="78545AE6" w14:textId="05ED03C8" w:rsidR="00181BC9" w:rsidRPr="00B11A55" w:rsidRDefault="00181BC9" w:rsidP="00181BC9">
      <w:r w:rsidRPr="00B11A55">
        <w:rPr>
          <w:rFonts w:ascii="ＭＳ ゴシック" w:eastAsia="ＭＳ ゴシック" w:hAnsi="ＭＳ ゴシック"/>
        </w:rPr>
        <w:t xml:space="preserve">根拠法令等　</w:t>
      </w:r>
      <w:r w:rsidRPr="00B11A55">
        <w:t>児童福祉法　東京都養育家庭制度実施要綱</w:t>
      </w:r>
    </w:p>
    <w:p w14:paraId="5730178C" w14:textId="77777777" w:rsidR="00181BC9" w:rsidRPr="00B11A55" w:rsidRDefault="00181BC9" w:rsidP="00181BC9">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専門養育家庭</w:t>
      </w:r>
    </w:p>
    <w:p w14:paraId="34111B02" w14:textId="77777777" w:rsidR="00B11A55" w:rsidRPr="00B11A55" w:rsidRDefault="00181BC9" w:rsidP="00181BC9">
      <w:r w:rsidRPr="00B11A55">
        <w:rPr>
          <w:rFonts w:hint="eastAsia"/>
        </w:rPr>
        <w:t xml:space="preserve">　要保護児童のうち、被虐待児、障害児等を、養子縁組を目的とせずに、一定期間家庭において養育する制度。認定を受けるには、養育家庭として一定の養育経験があること等の必要な要件を満たすとともに、都が定める専門養育家庭研修を受講する必要がある。</w:t>
      </w:r>
    </w:p>
    <w:p w14:paraId="05FF5A7C" w14:textId="77777777" w:rsidR="00B11A55" w:rsidRPr="00B11A55" w:rsidRDefault="00181BC9" w:rsidP="00181BC9">
      <w:r w:rsidRPr="00B11A55">
        <w:rPr>
          <w:rStyle w:val="af6"/>
          <w:rFonts w:hint="eastAsia"/>
          <w:color w:val="auto"/>
        </w:rPr>
        <w:t>養育費等</w:t>
      </w:r>
      <w:r w:rsidRPr="00B11A55">
        <w:rPr>
          <w:rFonts w:hint="eastAsia"/>
        </w:rPr>
        <w:t>（令和２年３月１日現在）　養育家庭の場合と同様（ただし、里親手当月額１人目</w:t>
      </w:r>
      <w:r w:rsidRPr="00B11A55">
        <w:t>13万7,000円、２人目以降９万4,000円）</w:t>
      </w:r>
    </w:p>
    <w:p w14:paraId="7DDDF8AA" w14:textId="77777777" w:rsidR="00B11A55" w:rsidRPr="00B11A55" w:rsidRDefault="00181BC9" w:rsidP="00181BC9">
      <w:r w:rsidRPr="00B11A55">
        <w:rPr>
          <w:rStyle w:val="af6"/>
          <w:color w:val="auto"/>
        </w:rPr>
        <w:t>費用</w:t>
      </w:r>
      <w:r w:rsidRPr="00B11A55">
        <w:t xml:space="preserve">　養育家庭の場合と同様</w:t>
      </w:r>
    </w:p>
    <w:p w14:paraId="1E610CC4" w14:textId="303F0CE2" w:rsidR="00181BC9" w:rsidRPr="00B11A55" w:rsidRDefault="00181BC9" w:rsidP="00181BC9">
      <w:r w:rsidRPr="00B11A55">
        <w:rPr>
          <w:rFonts w:ascii="ＭＳ ゴシック" w:eastAsia="ＭＳ ゴシック" w:hAnsi="ＭＳ ゴシック"/>
        </w:rPr>
        <w:t xml:space="preserve">根拠法令等　</w:t>
      </w:r>
      <w:r w:rsidRPr="00B11A55">
        <w:t>児童福祉法　東京都専門養育家庭制度実施要綱</w:t>
      </w:r>
    </w:p>
    <w:p w14:paraId="2E0CC528" w14:textId="77777777" w:rsidR="00181BC9" w:rsidRPr="00B11A55" w:rsidRDefault="00181BC9" w:rsidP="00181BC9">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親族里親</w:t>
      </w:r>
    </w:p>
    <w:p w14:paraId="679B920B" w14:textId="77777777" w:rsidR="00B11A55" w:rsidRPr="00B11A55" w:rsidRDefault="00181BC9" w:rsidP="00181BC9">
      <w:r w:rsidRPr="00B11A55">
        <w:rPr>
          <w:rFonts w:hint="eastAsia"/>
        </w:rPr>
        <w:t xml:space="preserve">　一定の要件を満たす要保護児童を、この児童の扶養義務者及び配偶者である親族が引き</w:t>
      </w:r>
      <w:r w:rsidRPr="00B11A55">
        <w:rPr>
          <w:rFonts w:hint="eastAsia"/>
        </w:rPr>
        <w:lastRenderedPageBreak/>
        <w:t>取り養育する。</w:t>
      </w:r>
    </w:p>
    <w:p w14:paraId="1E2702BF" w14:textId="4799854C" w:rsidR="00181BC9" w:rsidRPr="00B11A55" w:rsidRDefault="00181BC9" w:rsidP="00181BC9">
      <w:r w:rsidRPr="00B11A55">
        <w:rPr>
          <w:rStyle w:val="af6"/>
          <w:rFonts w:hint="eastAsia"/>
          <w:color w:val="auto"/>
        </w:rPr>
        <w:t>対象となる児童</w:t>
      </w:r>
      <w:r w:rsidRPr="00B11A55">
        <w:rPr>
          <w:rFonts w:hint="eastAsia"/>
        </w:rPr>
        <w:t xml:space="preserve">　次の要件を満たす者</w:t>
      </w:r>
    </w:p>
    <w:p w14:paraId="59A11C5F" w14:textId="77777777" w:rsidR="00181BC9" w:rsidRPr="00B11A55" w:rsidRDefault="00181BC9" w:rsidP="00181BC9">
      <w:r w:rsidRPr="00B11A55">
        <w:rPr>
          <w:rFonts w:hAnsi="ＭＳ 明朝" w:hint="eastAsia"/>
        </w:rPr>
        <w:t>①</w:t>
      </w:r>
      <w:r w:rsidRPr="00B11A55">
        <w:rPr>
          <w:rFonts w:hint="eastAsia"/>
        </w:rPr>
        <w:t>現に監護する保護者が死亡、行方不明、拘禁、疾病による入院等の状態にあり、児童を養護するものがいない状態にあること。</w:t>
      </w:r>
    </w:p>
    <w:p w14:paraId="3B2326EB" w14:textId="77777777" w:rsidR="00B11A55" w:rsidRPr="00B11A55" w:rsidRDefault="00181BC9" w:rsidP="00181BC9">
      <w:r w:rsidRPr="00B11A55">
        <w:rPr>
          <w:rFonts w:hint="eastAsia"/>
        </w:rPr>
        <w:t xml:space="preserve">　</w:t>
      </w:r>
      <w:r w:rsidRPr="00B11A55">
        <w:rPr>
          <w:rFonts w:hAnsi="ＭＳ 明朝" w:hint="eastAsia"/>
        </w:rPr>
        <w:t>②</w:t>
      </w:r>
      <w:r w:rsidRPr="00B11A55">
        <w:rPr>
          <w:rFonts w:hint="eastAsia"/>
        </w:rPr>
        <w:t>本制度により児童を養育しなければ、里親申込者が困窮し、生計を維持することが困難となる状況であること。</w:t>
      </w:r>
    </w:p>
    <w:p w14:paraId="5AAC414C" w14:textId="77777777" w:rsidR="00B11A55" w:rsidRPr="00B11A55" w:rsidRDefault="00181BC9" w:rsidP="00181BC9">
      <w:r w:rsidRPr="00B11A55">
        <w:rPr>
          <w:rStyle w:val="af6"/>
          <w:rFonts w:hint="eastAsia"/>
          <w:color w:val="auto"/>
        </w:rPr>
        <w:t xml:space="preserve">養育費等　</w:t>
      </w:r>
      <w:r w:rsidRPr="00B11A55">
        <w:rPr>
          <w:rFonts w:hint="eastAsia"/>
        </w:rPr>
        <w:t>養育家庭の場合と同様（ただし、里親手当は支払われない。）</w:t>
      </w:r>
    </w:p>
    <w:p w14:paraId="684B02FE" w14:textId="4E98E594" w:rsidR="00181BC9" w:rsidRPr="00B11A55" w:rsidRDefault="00181BC9" w:rsidP="00181BC9">
      <w:r w:rsidRPr="00B11A55">
        <w:rPr>
          <w:rStyle w:val="af6"/>
          <w:rFonts w:hint="eastAsia"/>
          <w:color w:val="auto"/>
        </w:rPr>
        <w:t>費用</w:t>
      </w:r>
      <w:r w:rsidRPr="00B11A55">
        <w:rPr>
          <w:rFonts w:hint="eastAsia"/>
        </w:rPr>
        <w:t xml:space="preserve">　保護者は費用徴収基準額表（</w:t>
      </w:r>
      <w:r w:rsidRPr="00B11A55">
        <w:t>282㌻）に基づき、里親への委託に要する費用を負担する。</w:t>
      </w:r>
    </w:p>
    <w:p w14:paraId="14CA5131" w14:textId="7F3D2896" w:rsidR="00181BC9" w:rsidRPr="00B11A55" w:rsidRDefault="00181BC9" w:rsidP="00181BC9">
      <w:r w:rsidRPr="00B11A55">
        <w:rPr>
          <w:rFonts w:ascii="ＭＳ ゴシック" w:eastAsia="ＭＳ ゴシック" w:hAnsi="ＭＳ ゴシック"/>
        </w:rPr>
        <w:t xml:space="preserve">根拠法令等　</w:t>
      </w:r>
      <w:r w:rsidRPr="00B11A55">
        <w:t>児童福祉法　東京都親族里親制度実施要綱</w:t>
      </w:r>
    </w:p>
    <w:p w14:paraId="30996EC3" w14:textId="4FA19C10" w:rsidR="00181BC9" w:rsidRPr="00B11A55" w:rsidRDefault="00181BC9" w:rsidP="00B11A55">
      <w:pPr>
        <w:pStyle w:val="20"/>
        <w:ind w:left="443" w:hanging="443"/>
      </w:pPr>
      <w:r w:rsidRPr="00B11A55">
        <w:rPr>
          <w:rFonts w:hint="eastAsia"/>
        </w:rPr>
        <w:t xml:space="preserve">❖ </w:t>
      </w:r>
      <w:r w:rsidRPr="00B11A55">
        <w:t>ファミリーホーム</w:t>
      </w:r>
      <w:r w:rsidRPr="00B11A55">
        <w:br/>
        <w:t>（小規模住居型児童養育事業）</w:t>
      </w:r>
    </w:p>
    <w:p w14:paraId="2690914D" w14:textId="77777777" w:rsidR="00B11A55" w:rsidRPr="00B11A55" w:rsidRDefault="00181BC9" w:rsidP="00181BC9">
      <w:r w:rsidRPr="00B11A55">
        <w:rPr>
          <w:rFonts w:hint="eastAsia"/>
        </w:rPr>
        <w:t xml:space="preserve">　一定の要件を備えた養育者の住居において、５人又は６人の要保護児童を、子供同士の相互作用を生かしつつ、家庭的な環境の下で養育する。</w:t>
      </w:r>
    </w:p>
    <w:p w14:paraId="5B76790B" w14:textId="6B0E81A5" w:rsidR="00B11A55" w:rsidRPr="00B11A55" w:rsidRDefault="00181BC9" w:rsidP="00181BC9">
      <w:r w:rsidRPr="00B11A55">
        <w:rPr>
          <w:rStyle w:val="af6"/>
          <w:rFonts w:hint="eastAsia"/>
          <w:color w:val="auto"/>
        </w:rPr>
        <w:t>入所相談</w:t>
      </w:r>
      <w:r w:rsidRPr="00B11A55">
        <w:rPr>
          <w:rFonts w:hint="eastAsia"/>
        </w:rPr>
        <w:t xml:space="preserve">　児童相談所</w:t>
      </w:r>
    </w:p>
    <w:p w14:paraId="676468E3" w14:textId="1218C627" w:rsidR="00B11A55" w:rsidRPr="00B11A55" w:rsidRDefault="00181BC9" w:rsidP="00181BC9">
      <w:r w:rsidRPr="00B11A55">
        <w:rPr>
          <w:rStyle w:val="af6"/>
          <w:rFonts w:hint="eastAsia"/>
          <w:color w:val="auto"/>
        </w:rPr>
        <w:t>費用</w:t>
      </w:r>
      <w:r w:rsidRPr="00B11A55">
        <w:rPr>
          <w:rFonts w:hint="eastAsia"/>
        </w:rPr>
        <w:t xml:space="preserve">　保護者は費用徴収基準額表（</w:t>
      </w:r>
      <w:r w:rsidRPr="00B11A55">
        <w:t>282㌻）に基づき、ファミリーホームへの委託に要する費用を負担する。</w:t>
      </w:r>
    </w:p>
    <w:p w14:paraId="093AFDE5" w14:textId="1D51D4FB" w:rsidR="00181BC9" w:rsidRPr="00B11A55" w:rsidRDefault="00181BC9" w:rsidP="00181BC9">
      <w:r w:rsidRPr="00B11A55">
        <w:rPr>
          <w:rFonts w:ascii="ＭＳ ゴシック" w:eastAsia="ＭＳ ゴシック" w:hAnsi="ＭＳ ゴシック"/>
        </w:rPr>
        <w:t xml:space="preserve">根拠法令等　</w:t>
      </w:r>
      <w:r w:rsidRPr="00B11A55">
        <w:t>児童福祉法　東京都ファミリー</w:t>
      </w:r>
      <w:r w:rsidRPr="00B11A55">
        <w:t>ホーム事業（小規模住居型児童養育事業）設置・運営基準</w:t>
      </w:r>
    </w:p>
    <w:p w14:paraId="372ADF82" w14:textId="77777777" w:rsidR="00181BC9" w:rsidRPr="00B11A55" w:rsidRDefault="00181BC9" w:rsidP="00181BC9">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養子縁組里親</w:t>
      </w:r>
    </w:p>
    <w:p w14:paraId="411B2653" w14:textId="77777777" w:rsidR="00B11A55" w:rsidRPr="00B11A55" w:rsidRDefault="00181BC9" w:rsidP="00181BC9">
      <w:r w:rsidRPr="00B11A55">
        <w:rPr>
          <w:rFonts w:hint="eastAsia"/>
        </w:rPr>
        <w:t xml:space="preserve">　要保護児童を、養子縁組を目的として家庭において養育する制度。認定を受けるには、都が定める研修を受講する必要がある。養育期間がおおむね６か月程度経た時点で、家庭裁判所に養子縁組の手続を行う。</w:t>
      </w:r>
    </w:p>
    <w:p w14:paraId="369A4854" w14:textId="77777777" w:rsidR="00B11A55" w:rsidRPr="00B11A55" w:rsidRDefault="00181BC9" w:rsidP="00181BC9">
      <w:r w:rsidRPr="00B11A55">
        <w:rPr>
          <w:rStyle w:val="af6"/>
          <w:rFonts w:hint="eastAsia"/>
          <w:color w:val="auto"/>
        </w:rPr>
        <w:t>養育費等</w:t>
      </w:r>
      <w:r w:rsidRPr="00B11A55">
        <w:rPr>
          <w:rFonts w:hint="eastAsia"/>
        </w:rPr>
        <w:t xml:space="preserve">　養子縁組をするまでの間は、養育家庭の場合と同様（ただし、里親手当は支払われない。委託時の支度金は４万</w:t>
      </w:r>
      <w:r w:rsidRPr="00B11A55">
        <w:t>3,820円）</w:t>
      </w:r>
    </w:p>
    <w:p w14:paraId="127A773D" w14:textId="499A1166" w:rsidR="00181BC9" w:rsidRPr="00B11A55" w:rsidRDefault="00181BC9" w:rsidP="00181BC9">
      <w:r w:rsidRPr="00B11A55">
        <w:rPr>
          <w:rStyle w:val="af6"/>
          <w:color w:val="auto"/>
        </w:rPr>
        <w:t>費用</w:t>
      </w:r>
      <w:r w:rsidRPr="00B11A55">
        <w:t xml:space="preserve">　保護者は費用徴収基準額表（282㌻）に基づき、里親への委託に要する費用を負担する。</w:t>
      </w:r>
    </w:p>
    <w:p w14:paraId="179939CE" w14:textId="396929EF" w:rsidR="00181BC9" w:rsidRPr="00B11A55" w:rsidRDefault="00181BC9" w:rsidP="00181BC9">
      <w:r w:rsidRPr="00B11A55">
        <w:rPr>
          <w:rFonts w:ascii="ＭＳ ゴシック" w:eastAsia="ＭＳ ゴシック" w:hAnsi="ＭＳ ゴシック"/>
        </w:rPr>
        <w:t xml:space="preserve">根拠法令等　</w:t>
      </w:r>
      <w:r w:rsidRPr="00B11A55">
        <w:t>児童福祉法　東京都養子縁組里親制度実施要綱</w:t>
      </w:r>
    </w:p>
    <w:p w14:paraId="1E213A92" w14:textId="77777777" w:rsidR="00181BC9" w:rsidRPr="00B11A55" w:rsidRDefault="00181BC9" w:rsidP="00181BC9">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フレンドホーム</w:t>
      </w:r>
    </w:p>
    <w:p w14:paraId="141FB364" w14:textId="77777777" w:rsidR="00B11A55" w:rsidRPr="00B11A55" w:rsidRDefault="00181BC9" w:rsidP="00FD5CB5">
      <w:r w:rsidRPr="00B11A55">
        <w:rPr>
          <w:rFonts w:hint="eastAsia"/>
        </w:rPr>
        <w:t xml:space="preserve">　児童養護施設又は乳児院に入所している児童を、数日間家庭において受け入れ、児童に家庭での生活を体験させる制度</w:t>
      </w:r>
    </w:p>
    <w:p w14:paraId="50981602" w14:textId="77777777" w:rsidR="00B11A55" w:rsidRPr="00B11A55" w:rsidRDefault="00181BC9" w:rsidP="00FD5CB5">
      <w:r w:rsidRPr="00B11A55">
        <w:rPr>
          <w:rStyle w:val="af6"/>
          <w:rFonts w:hint="eastAsia"/>
          <w:color w:val="auto"/>
        </w:rPr>
        <w:t>申込み</w:t>
      </w:r>
      <w:r w:rsidRPr="00B11A55">
        <w:rPr>
          <w:rFonts w:hint="eastAsia"/>
        </w:rPr>
        <w:t xml:space="preserve">　お住まいの近くにある各施設に直接申し込み、所定の手続を経て登録する。</w:t>
      </w:r>
    </w:p>
    <w:p w14:paraId="7ADE3376" w14:textId="1F31B276" w:rsidR="00181BC9" w:rsidRPr="00B11A55" w:rsidRDefault="00181BC9" w:rsidP="00FD5CB5">
      <w:r w:rsidRPr="00B11A55">
        <w:rPr>
          <w:rStyle w:val="af6"/>
          <w:rFonts w:hint="eastAsia"/>
          <w:color w:val="auto"/>
        </w:rPr>
        <w:t>実施時期</w:t>
      </w:r>
      <w:r w:rsidRPr="00B11A55">
        <w:rPr>
          <w:rFonts w:hint="eastAsia"/>
        </w:rPr>
        <w:t xml:space="preserve">　学校等の休業期間など</w:t>
      </w:r>
    </w:p>
    <w:p w14:paraId="478EA740" w14:textId="4BAB04A6" w:rsidR="00F04075" w:rsidRPr="00B11A55" w:rsidRDefault="00181BC9" w:rsidP="00FD5CB5">
      <w:r w:rsidRPr="00B11A55">
        <w:rPr>
          <w:rFonts w:ascii="ＭＳ ゴシック" w:eastAsia="ＭＳ ゴシック" w:hAnsi="ＭＳ ゴシック" w:hint="eastAsia"/>
        </w:rPr>
        <w:t xml:space="preserve">根拠法令等　</w:t>
      </w:r>
      <w:r w:rsidRPr="00B11A55">
        <w:rPr>
          <w:rFonts w:hint="eastAsia"/>
        </w:rPr>
        <w:t>フレンドホーム制度実施要綱</w:t>
      </w:r>
    </w:p>
    <w:p w14:paraId="46B31E43" w14:textId="77777777" w:rsidR="00EE580C" w:rsidRPr="00B11A55" w:rsidRDefault="00EE580C" w:rsidP="00C267AA">
      <w:pPr>
        <w:sectPr w:rsidR="00EE580C" w:rsidRPr="00B11A55" w:rsidSect="00CB25C8">
          <w:type w:val="continuous"/>
          <w:pgSz w:w="11906" w:h="16838" w:code="9"/>
          <w:pgMar w:top="1304" w:right="1021" w:bottom="1134" w:left="1021" w:header="680" w:footer="567" w:gutter="0"/>
          <w:cols w:num="2" w:space="440"/>
          <w:docGrid w:type="linesAndChars" w:linePitch="411" w:charSpace="3194"/>
        </w:sectPr>
      </w:pPr>
    </w:p>
    <w:p w14:paraId="609CCC46" w14:textId="77777777" w:rsidR="00EE580C" w:rsidRPr="00B11A55" w:rsidRDefault="00EE580C" w:rsidP="00C267AA"/>
    <w:p w14:paraId="7A5594C2" w14:textId="77777777" w:rsidR="00F4100D" w:rsidRPr="00B11A55" w:rsidRDefault="00F4100D" w:rsidP="00F4100D">
      <w:pPr>
        <w:rPr>
          <w:rFonts w:ascii="Century" w:hAnsi="Century" w:cs="Century"/>
        </w:rPr>
      </w:pPr>
    </w:p>
    <w:p w14:paraId="4038D5EE" w14:textId="77777777" w:rsidR="00F4100D" w:rsidRPr="00B11A55" w:rsidRDefault="00F4100D" w:rsidP="00F4100D">
      <w:pPr>
        <w:rPr>
          <w:rFonts w:ascii="Century" w:hAnsi="Century" w:cs="Century"/>
        </w:rPr>
        <w:sectPr w:rsidR="00F4100D" w:rsidRPr="00B11A55" w:rsidSect="00CB25C8">
          <w:type w:val="continuous"/>
          <w:pgSz w:w="11906" w:h="16838" w:code="9"/>
          <w:pgMar w:top="1304" w:right="1021" w:bottom="1134" w:left="1021" w:header="680" w:footer="567" w:gutter="0"/>
          <w:cols w:num="2" w:space="440"/>
          <w:docGrid w:type="linesAndChars" w:linePitch="411" w:charSpace="3194"/>
        </w:sectPr>
      </w:pPr>
    </w:p>
    <w:p w14:paraId="5F73E440" w14:textId="77777777" w:rsidR="000A0329" w:rsidRPr="00B11A55" w:rsidRDefault="000A0329" w:rsidP="000A0329">
      <w:pPr>
        <w:rPr>
          <w:rFonts w:ascii="Century" w:hAnsi="Century" w:cs="Century"/>
        </w:rPr>
      </w:pPr>
      <w:r w:rsidRPr="00B11A55">
        <w:rPr>
          <w:rFonts w:hint="eastAsia"/>
          <w:noProof/>
        </w:rPr>
        <mc:AlternateContent>
          <mc:Choice Requires="wps">
            <w:drawing>
              <wp:anchor distT="0" distB="0" distL="114300" distR="114300" simplePos="0" relativeHeight="251652096" behindDoc="0" locked="1" layoutInCell="1" allowOverlap="1" wp14:anchorId="55D98A82" wp14:editId="15A38C0C">
                <wp:simplePos x="0" y="0"/>
                <wp:positionH relativeFrom="margin">
                  <wp:align>center</wp:align>
                </wp:positionH>
                <wp:positionV relativeFrom="paragraph">
                  <wp:posOffset>-144145</wp:posOffset>
                </wp:positionV>
                <wp:extent cx="6257880" cy="561960"/>
                <wp:effectExtent l="0" t="0" r="10160" b="10160"/>
                <wp:wrapNone/>
                <wp:docPr id="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6C81BE6F" w14:textId="77777777" w:rsidR="002F5AAE" w:rsidRDefault="002F5AAE" w:rsidP="000A0329">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990"/>
                                <w:kern w:val="0"/>
                                <w:sz w:val="48"/>
                                <w:szCs w:val="48"/>
                                <w:fitText w:val="2940" w:id="-1445737215"/>
                              </w:rPr>
                              <w:t>施</w:t>
                            </w:r>
                            <w:r w:rsidRPr="00EF4048">
                              <w:rPr>
                                <w:rFonts w:ascii="ＭＳ ゴシック" w:eastAsia="ＭＳ ゴシック" w:hAnsi="ＭＳ ゴシック" w:hint="eastAsia"/>
                                <w:kern w:val="0"/>
                                <w:sz w:val="48"/>
                                <w:szCs w:val="48"/>
                                <w:fitText w:val="2940" w:id="-1445737215"/>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98A82" id="AutoShape 399" o:spid="_x0000_s1033" style="position:absolute;left:0;text-align:left;margin-left:0;margin-top:-11.35pt;width:492.75pt;height:44.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tGTLOTsCAABzBAAADgAAAAAA&#10;AAAAAAAAAAAuAgAAZHJzL2Uyb0RvYy54bWxQSwECLQAUAAYACAAAACEAURqwoN4AAAAHAQAADwAA&#10;AAAAAAAAAAAAAACVBAAAZHJzL2Rvd25yZXYueG1sUEsFBgAAAAAEAAQA8wAAAKAFAAAAAA==&#10;" fillcolor="#969696" strokeweight="1.5pt">
                <v:textbox inset="5.85pt,.7pt,5.85pt,.7pt">
                  <w:txbxContent>
                    <w:p w14:paraId="6C81BE6F" w14:textId="77777777" w:rsidR="002F5AAE" w:rsidRDefault="002F5AAE" w:rsidP="000A0329">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990"/>
                          <w:kern w:val="0"/>
                          <w:sz w:val="48"/>
                          <w:szCs w:val="48"/>
                          <w:fitText w:val="2940" w:id="-1445737215"/>
                        </w:rPr>
                        <w:t>施</w:t>
                      </w:r>
                      <w:r w:rsidRPr="00EF4048">
                        <w:rPr>
                          <w:rFonts w:ascii="ＭＳ ゴシック" w:eastAsia="ＭＳ ゴシック" w:hAnsi="ＭＳ ゴシック" w:hint="eastAsia"/>
                          <w:kern w:val="0"/>
                          <w:sz w:val="48"/>
                          <w:szCs w:val="48"/>
                          <w:fitText w:val="2940" w:id="-1445737215"/>
                        </w:rPr>
                        <w:t>設</w:t>
                      </w:r>
                    </w:p>
                  </w:txbxContent>
                </v:textbox>
                <w10:wrap anchorx="margin"/>
                <w10:anchorlock/>
              </v:roundrect>
            </w:pict>
          </mc:Fallback>
        </mc:AlternateContent>
      </w:r>
    </w:p>
    <w:p w14:paraId="7C084E74" w14:textId="77777777" w:rsidR="000A0329" w:rsidRPr="00B11A55" w:rsidRDefault="000A0329" w:rsidP="000A0329">
      <w:pPr>
        <w:rPr>
          <w:rFonts w:ascii="Century" w:hAnsi="Century" w:cs="Century"/>
        </w:rPr>
      </w:pPr>
    </w:p>
    <w:p w14:paraId="65B6A4DC" w14:textId="77777777" w:rsidR="000A0329" w:rsidRPr="00B11A55" w:rsidRDefault="000A0329" w:rsidP="000A0329">
      <w:pPr>
        <w:rPr>
          <w:rFonts w:ascii="Century" w:hAnsi="Century" w:cs="Century"/>
        </w:rPr>
        <w:sectPr w:rsidR="000A0329" w:rsidRPr="00B11A55" w:rsidSect="00CB25C8">
          <w:footerReference w:type="even" r:id="rId19"/>
          <w:type w:val="continuous"/>
          <w:pgSz w:w="11906" w:h="16838" w:code="9"/>
          <w:pgMar w:top="1304" w:right="1021" w:bottom="1134" w:left="1021" w:header="680" w:footer="567" w:gutter="0"/>
          <w:cols w:space="440"/>
          <w:docGrid w:type="linesAndChars" w:linePitch="411" w:charSpace="3194"/>
        </w:sectPr>
      </w:pPr>
    </w:p>
    <w:p w14:paraId="69AFF738" w14:textId="3AB11B91" w:rsidR="00B11A55" w:rsidRPr="00B11A55" w:rsidRDefault="00B11A55" w:rsidP="00B11A55">
      <w:r w:rsidRPr="00B11A55">
        <w:rPr>
          <w:rFonts w:hint="eastAsia"/>
        </w:rPr>
        <w:t xml:space="preserve">　児童福祉施設には、次のようなものがある。児童館・児童遊園など児童の健全育成を図る児童厚生施設（</w:t>
      </w:r>
      <w:r w:rsidRPr="00B11A55">
        <w:t>135㌻）、保護者に代わって保育する保育所（135㌻）、おおむね２歳未満で保護者のいない乳幼児及び保護者による養育</w:t>
      </w:r>
      <w:r w:rsidRPr="00B11A55">
        <w:t>が困難又は不適当な乳幼児を養育する乳児院、保護者のいない児童、虐待されている児童、その他環境上養護を要する児童を養育する、児童養護施設（１歳から18歳）、不良行為をなし、又はなすおそれのある児童及び家庭環境</w:t>
      </w:r>
      <w:r w:rsidRPr="00B11A55">
        <w:lastRenderedPageBreak/>
        <w:t>上の理由により生活指導を要する児童の保護と指導に当たる児童自立支援施設、児童養護施設等を退所し</w:t>
      </w:r>
      <w:r w:rsidRPr="00B11A55">
        <w:rPr>
          <w:rFonts w:hint="eastAsia"/>
        </w:rPr>
        <w:t>た児童などに対して相談、指導などを行う自立援助ホームがある。</w:t>
      </w:r>
    </w:p>
    <w:p w14:paraId="55906103" w14:textId="377B5EA5" w:rsidR="00B11A55" w:rsidRPr="00B11A55" w:rsidRDefault="00B11A55" w:rsidP="00B11A55">
      <w:r w:rsidRPr="00B11A55">
        <w:rPr>
          <w:rFonts w:hint="eastAsia"/>
        </w:rPr>
        <w:t xml:space="preserve">　このほか、心身障害児のための施設としては、医療型障害児入所施設（肢体不自由児）（</w:t>
      </w:r>
      <w:r w:rsidRPr="00B11A55">
        <w:t>126㌻）、医療型児童発達支援センター（肢体不自由児）（127㌻）、福祉型障害児入所施設（盲児）（127㌻）、福祉型障害児入所施設</w:t>
      </w:r>
    </w:p>
    <w:p w14:paraId="1EE68BF4" w14:textId="77777777" w:rsidR="00B11A55" w:rsidRPr="00B11A55" w:rsidRDefault="00B11A55" w:rsidP="00B11A55">
      <w:r w:rsidRPr="00B11A55">
        <w:rPr>
          <w:rFonts w:hint="eastAsia"/>
        </w:rPr>
        <w:t>（ろうあ児）（</w:t>
      </w:r>
      <w:r w:rsidRPr="00B11A55">
        <w:t>127㌻）、福祉型児童発達支援センター（難聴児）（127㌻）、医療型障害児入所施設（重症心身障害児）（126㌻）、重症心身障害児（者）通所施設（127㌻）、福祉型障害児入所施設（知的障害児）（127㌻）、福祉型児童発達支援センター（知的障害児）（127㌻）、福祉型・医療型障害児入所施設（自閉症児）（126・127㌻）などがある。</w:t>
      </w:r>
    </w:p>
    <w:p w14:paraId="0D93DDA5" w14:textId="77777777" w:rsidR="00B11A55" w:rsidRPr="00B11A55" w:rsidRDefault="00B11A55" w:rsidP="00B11A55">
      <w:r w:rsidRPr="00B11A55">
        <w:t xml:space="preserve">　児童福祉施設への入所は児童相談所、又は福祉事務所で受け付ける。費用は、世帯の所得に応じて費用徴収基準額表（282㌻）のとおり負担する。</w:t>
      </w:r>
    </w:p>
    <w:p w14:paraId="3CA652B9" w14:textId="77777777" w:rsidR="00B11A55" w:rsidRPr="00B11A55" w:rsidRDefault="00B11A55" w:rsidP="00B11A55">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乳児院</w:t>
      </w:r>
    </w:p>
    <w:p w14:paraId="53C0630A" w14:textId="77777777" w:rsidR="00B11A55" w:rsidRPr="00B11A55" w:rsidRDefault="00B11A55" w:rsidP="00B11A55">
      <w:r w:rsidRPr="00B11A55">
        <w:rPr>
          <w:rStyle w:val="af6"/>
          <w:rFonts w:hint="eastAsia"/>
          <w:color w:val="auto"/>
        </w:rPr>
        <w:t>入所対</w:t>
      </w:r>
      <w:r w:rsidRPr="00B11A55">
        <w:rPr>
          <w:rFonts w:ascii="ＭＳ ゴシック" w:eastAsia="ＭＳ ゴシック" w:hAnsi="ＭＳ ゴシック" w:hint="eastAsia"/>
        </w:rPr>
        <w:t xml:space="preserve">象　</w:t>
      </w:r>
      <w:r w:rsidRPr="00B11A55">
        <w:rPr>
          <w:rFonts w:hint="eastAsia"/>
        </w:rPr>
        <w:t>次のような状態にある乳児及び特に乳児院にて養育する必要がある場合の就学前の幼児</w:t>
      </w:r>
    </w:p>
    <w:p w14:paraId="6DEBBF42" w14:textId="77777777" w:rsidR="00B11A55" w:rsidRPr="00B11A55" w:rsidRDefault="00B11A55" w:rsidP="00B11A55">
      <w:r w:rsidRPr="00B11A55">
        <w:rPr>
          <w:rFonts w:hAnsi="ＭＳ 明朝" w:hint="eastAsia"/>
        </w:rPr>
        <w:t>①</w:t>
      </w:r>
      <w:r w:rsidRPr="00B11A55">
        <w:rPr>
          <w:rFonts w:hint="eastAsia"/>
        </w:rPr>
        <w:t xml:space="preserve">保護者のいない場合　</w:t>
      </w:r>
      <w:r w:rsidRPr="00B11A55">
        <w:rPr>
          <w:rFonts w:hAnsi="ＭＳ 明朝" w:hint="eastAsia"/>
        </w:rPr>
        <w:t>②</w:t>
      </w:r>
      <w:r w:rsidRPr="00B11A55">
        <w:rPr>
          <w:rFonts w:hint="eastAsia"/>
        </w:rPr>
        <w:t>保護者の疾病その他の事情により、保護者による養育が困難又は不適当な場合</w:t>
      </w:r>
    </w:p>
    <w:p w14:paraId="33052549" w14:textId="77777777" w:rsidR="00B11A55" w:rsidRPr="00B11A55" w:rsidRDefault="00B11A55" w:rsidP="00B11A55">
      <w:pPr>
        <w:rPr>
          <w:spacing w:val="-4"/>
        </w:rPr>
      </w:pPr>
      <w:r w:rsidRPr="00B11A55">
        <w:rPr>
          <w:rStyle w:val="af6"/>
          <w:rFonts w:hint="eastAsia"/>
          <w:color w:val="auto"/>
        </w:rPr>
        <w:t>養育内容</w:t>
      </w:r>
      <w:r w:rsidRPr="00B11A55">
        <w:rPr>
          <w:rFonts w:hint="eastAsia"/>
        </w:rPr>
        <w:t xml:space="preserve">　</w:t>
      </w:r>
      <w:r w:rsidRPr="00B11A55">
        <w:rPr>
          <w:rFonts w:hint="eastAsia"/>
          <w:spacing w:val="-4"/>
        </w:rPr>
        <w:t>精神発達の観察・指導、授乳、食事、おむつ交換、入浴、外気浴、健康診断など</w:t>
      </w:r>
    </w:p>
    <w:p w14:paraId="6E054D66" w14:textId="77777777" w:rsidR="00B11A55" w:rsidRPr="00B11A55" w:rsidRDefault="00B11A55" w:rsidP="00B11A55">
      <w:r w:rsidRPr="00B11A55">
        <w:rPr>
          <w:rStyle w:val="af6"/>
          <w:rFonts w:hint="eastAsia"/>
          <w:color w:val="auto"/>
        </w:rPr>
        <w:t>費用</w:t>
      </w:r>
      <w:r w:rsidRPr="00B11A55">
        <w:rPr>
          <w:rFonts w:hint="eastAsia"/>
        </w:rPr>
        <w:t xml:space="preserve">　費用徴収基準額表（</w:t>
      </w:r>
      <w:r w:rsidRPr="00B11A55">
        <w:t>282㌻）のとおり負担</w:t>
      </w:r>
    </w:p>
    <w:p w14:paraId="16A45CB0" w14:textId="677426E7" w:rsidR="00B11A55" w:rsidRPr="00B11A55" w:rsidRDefault="00B11A55" w:rsidP="00B11A55">
      <w:pPr>
        <w:rPr>
          <w:rFonts w:ascii="ＭＳ ゴシック" w:eastAsia="ＭＳ ゴシック" w:hAnsi="ＭＳ ゴシック"/>
        </w:rPr>
      </w:pPr>
      <w:r w:rsidRPr="00B11A55">
        <w:rPr>
          <w:rStyle w:val="af6"/>
          <w:color w:val="auto"/>
        </w:rPr>
        <w:t>入所相談</w:t>
      </w:r>
      <w:r w:rsidRPr="00B11A55">
        <w:t xml:space="preserve">　児童相談所</w:t>
      </w:r>
    </w:p>
    <w:p w14:paraId="3A848E8D" w14:textId="77777777" w:rsidR="00B11A55" w:rsidRPr="00B11A55" w:rsidRDefault="00B11A55" w:rsidP="00B11A55">
      <w:pPr>
        <w:tabs>
          <w:tab w:val="right" w:pos="4678"/>
        </w:tabs>
        <w:rPr>
          <w:spacing w:val="-8"/>
        </w:rPr>
      </w:pPr>
      <w:r w:rsidRPr="00B11A55">
        <w:rPr>
          <w:rFonts w:ascii="ＭＳ ゴシック" w:eastAsia="ＭＳ ゴシック" w:hAnsi="ＭＳ ゴシック"/>
        </w:rPr>
        <w:t>担当課</w:t>
      </w:r>
      <w:r w:rsidRPr="00B11A55">
        <w:rPr>
          <w:rFonts w:ascii="ＭＳ ゴシック" w:eastAsia="ＭＳ ゴシック" w:hAnsi="ＭＳ ゴシック"/>
          <w:spacing w:val="-8"/>
        </w:rPr>
        <w:t xml:space="preserve">　</w:t>
      </w:r>
      <w:r w:rsidRPr="00B11A55">
        <w:rPr>
          <w:spacing w:val="-8"/>
        </w:rPr>
        <w:t>福祉保健局少子社会対策部育成支援課</w:t>
      </w:r>
    </w:p>
    <w:p w14:paraId="2E20C844" w14:textId="77777777" w:rsidR="00B11A55" w:rsidRPr="00B11A55" w:rsidRDefault="00B11A55" w:rsidP="00B11A55">
      <w:pPr>
        <w:jc w:val="right"/>
      </w:pPr>
      <w:r w:rsidRPr="00B11A55">
        <w:t>☎</w:t>
      </w:r>
      <w:r w:rsidRPr="00B11A55">
        <w:t xml:space="preserve">5320-4136(直通)、32-655(内線) </w:t>
      </w:r>
    </w:p>
    <w:p w14:paraId="0A5D7D0F" w14:textId="6F80754C" w:rsidR="00B11A55" w:rsidRPr="00B11A55" w:rsidRDefault="00B11A55" w:rsidP="00B11A55">
      <w:pPr>
        <w:jc w:val="right"/>
      </w:pPr>
      <w:r w:rsidRPr="00B11A55">
        <w:t>FAX 5388-1406</w:t>
      </w:r>
    </w:p>
    <w:p w14:paraId="3F936704" w14:textId="77777777" w:rsidR="00B11A55" w:rsidRPr="00B11A55" w:rsidRDefault="00B11A55" w:rsidP="00B11A55">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乳児院の家庭養育推進事業</w:t>
      </w:r>
    </w:p>
    <w:p w14:paraId="14E3D1A2" w14:textId="77777777" w:rsidR="00B11A55" w:rsidRPr="00B11A55" w:rsidRDefault="00B11A55" w:rsidP="00B11A55">
      <w:r w:rsidRPr="00B11A55">
        <w:rPr>
          <w:rFonts w:hint="eastAsia"/>
        </w:rPr>
        <w:t xml:space="preserve">　乳児院の専門的な養育機能を強化し、虐待等により問題を抱える児童の心身の回復支援や保護者への育児相談を実施し、児童の家庭復帰を促進する。</w:t>
      </w:r>
    </w:p>
    <w:p w14:paraId="27FEA804" w14:textId="77777777" w:rsidR="00B11A55" w:rsidRPr="00B11A55" w:rsidRDefault="00B11A55" w:rsidP="00B11A55">
      <w:r w:rsidRPr="00B11A55">
        <w:rPr>
          <w:rFonts w:hint="eastAsia"/>
        </w:rPr>
        <w:t xml:space="preserve">　また、家庭復帰が難しい児童に対して、里親子の交流における寄り添い支援や地域交流支援等の取組を強化し、養育家庭への委託を促進する。</w:t>
      </w:r>
    </w:p>
    <w:p w14:paraId="02EDEAC7" w14:textId="6AB47523" w:rsidR="00B11A55" w:rsidRPr="00B11A55" w:rsidRDefault="00B11A55" w:rsidP="00B11A55">
      <w:pPr>
        <w:rPr>
          <w:rFonts w:ascii="ＭＳ ゴシック" w:eastAsia="ＭＳ ゴシック" w:hAnsi="ＭＳ ゴシック"/>
        </w:rPr>
      </w:pPr>
      <w:r w:rsidRPr="00B11A55">
        <w:rPr>
          <w:rFonts w:ascii="ＭＳ ゴシック" w:eastAsia="ＭＳ ゴシック" w:hAnsi="ＭＳ ゴシック" w:hint="eastAsia"/>
        </w:rPr>
        <w:t xml:space="preserve">根拠法令等　</w:t>
      </w:r>
      <w:r w:rsidRPr="00B11A55">
        <w:rPr>
          <w:rFonts w:hint="eastAsia"/>
        </w:rPr>
        <w:t>乳児院の家庭養育推進事業実施要綱</w:t>
      </w:r>
    </w:p>
    <w:p w14:paraId="7C548D3C" w14:textId="77777777" w:rsidR="00B11A55" w:rsidRPr="00B11A55" w:rsidRDefault="00B11A55" w:rsidP="00B11A55">
      <w:pPr>
        <w:tabs>
          <w:tab w:val="right" w:pos="4678"/>
        </w:tabs>
      </w:pPr>
      <w:r w:rsidRPr="00B11A55">
        <w:rPr>
          <w:rFonts w:ascii="ＭＳ ゴシック" w:eastAsia="ＭＳ ゴシック" w:hAnsi="ＭＳ ゴシック" w:hint="eastAsia"/>
        </w:rPr>
        <w:t>担当課</w:t>
      </w:r>
      <w:r w:rsidRPr="00B11A55">
        <w:rPr>
          <w:rFonts w:hint="eastAsia"/>
          <w:spacing w:val="-8"/>
        </w:rPr>
        <w:t xml:space="preserve">　福祉保健局少子社会対策部育成支援課</w:t>
      </w:r>
    </w:p>
    <w:p w14:paraId="52BB38CD" w14:textId="77777777" w:rsidR="00B11A55" w:rsidRPr="00B11A55" w:rsidRDefault="00B11A55" w:rsidP="00B11A55">
      <w:pPr>
        <w:jc w:val="right"/>
      </w:pPr>
      <w:r w:rsidRPr="00B11A55">
        <w:t>☎</w:t>
      </w:r>
      <w:r w:rsidRPr="00B11A55">
        <w:t>5320-4136(直通)、32-655(内線)</w:t>
      </w:r>
    </w:p>
    <w:p w14:paraId="737EE091" w14:textId="77777777" w:rsidR="00B11A55" w:rsidRPr="00B11A55" w:rsidRDefault="00B11A55" w:rsidP="00B11A55">
      <w:pPr>
        <w:jc w:val="right"/>
      </w:pPr>
      <w:r w:rsidRPr="00B11A55">
        <w:t>FAX 5388-1406</w:t>
      </w:r>
    </w:p>
    <w:p w14:paraId="657A218B" w14:textId="77777777" w:rsidR="00B11A55" w:rsidRPr="00B11A55" w:rsidRDefault="00B11A55" w:rsidP="00B11A55">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児童養護施設</w:t>
      </w:r>
    </w:p>
    <w:p w14:paraId="1965CFE7" w14:textId="77777777" w:rsidR="00B11A55" w:rsidRPr="00B11A55" w:rsidRDefault="00B11A55" w:rsidP="00B11A55">
      <w:r w:rsidRPr="00B11A55">
        <w:rPr>
          <w:rStyle w:val="af6"/>
          <w:rFonts w:hint="eastAsia"/>
          <w:color w:val="auto"/>
        </w:rPr>
        <w:t>入所対象</w:t>
      </w:r>
      <w:r w:rsidRPr="00B11A55">
        <w:rPr>
          <w:rFonts w:ascii="ＭＳ ゴシック" w:eastAsia="ＭＳ ゴシック" w:hAnsi="ＭＳ ゴシック" w:hint="eastAsia"/>
        </w:rPr>
        <w:t xml:space="preserve">　</w:t>
      </w:r>
      <w:r w:rsidRPr="00B11A55">
        <w:rPr>
          <w:rFonts w:hint="eastAsia"/>
        </w:rPr>
        <w:t>原則的に１歳以上の次のような状態にある児童</w:t>
      </w:r>
    </w:p>
    <w:p w14:paraId="71E594CD" w14:textId="77777777" w:rsidR="00B11A55" w:rsidRPr="00B11A55" w:rsidRDefault="00B11A55" w:rsidP="00B11A55">
      <w:r w:rsidRPr="00B11A55">
        <w:rPr>
          <w:rFonts w:hAnsi="ＭＳ 明朝" w:hint="eastAsia"/>
        </w:rPr>
        <w:t>①</w:t>
      </w:r>
      <w:r w:rsidRPr="00B11A55">
        <w:rPr>
          <w:rFonts w:hint="eastAsia"/>
        </w:rPr>
        <w:t>父母と死別したり、父母に遺棄されていたり、父母が長期にわたり心身に障害があるなど、現に保護者の監護を受けられない児童</w:t>
      </w:r>
    </w:p>
    <w:p w14:paraId="7EFFEB95" w14:textId="77777777" w:rsidR="00B11A55" w:rsidRPr="00B11A55" w:rsidRDefault="00B11A55" w:rsidP="00B11A55">
      <w:r w:rsidRPr="00B11A55">
        <w:rPr>
          <w:rFonts w:hAnsi="ＭＳ 明朝" w:hint="eastAsia"/>
        </w:rPr>
        <w:t>②</w:t>
      </w:r>
      <w:r w:rsidRPr="00B11A55">
        <w:rPr>
          <w:rFonts w:hint="eastAsia"/>
        </w:rPr>
        <w:t xml:space="preserve">保護者がいても虐待されている児童　</w:t>
      </w:r>
      <w:r w:rsidRPr="00B11A55">
        <w:rPr>
          <w:rFonts w:hAnsi="ＭＳ 明朝" w:hint="eastAsia"/>
        </w:rPr>
        <w:t>③</w:t>
      </w:r>
      <w:r w:rsidRPr="00B11A55">
        <w:rPr>
          <w:rFonts w:hint="eastAsia"/>
        </w:rPr>
        <w:t>その他環境上養護を必要とする児童</w:t>
      </w:r>
    </w:p>
    <w:p w14:paraId="48985B7B" w14:textId="77777777" w:rsidR="00B11A55" w:rsidRPr="00B11A55" w:rsidRDefault="00B11A55" w:rsidP="00B11A55">
      <w:r w:rsidRPr="00B11A55">
        <w:rPr>
          <w:rStyle w:val="af6"/>
          <w:rFonts w:hint="eastAsia"/>
          <w:color w:val="auto"/>
        </w:rPr>
        <w:t>養育内容</w:t>
      </w:r>
      <w:r w:rsidRPr="00B11A55">
        <w:rPr>
          <w:rFonts w:hint="eastAsia"/>
        </w:rPr>
        <w:t xml:space="preserve">　家庭的環境の中での生活・学習・運動などの指導、小学校・中学校・高等学校への通学、各種学校などへの通学（中学校卒業児童）を行い、自立を支援する児童福祉施設である。</w:t>
      </w:r>
    </w:p>
    <w:p w14:paraId="783375E9" w14:textId="77777777" w:rsidR="00B11A55" w:rsidRPr="00B11A55" w:rsidRDefault="00B11A55" w:rsidP="00B11A55">
      <w:r w:rsidRPr="00B11A55">
        <w:rPr>
          <w:rStyle w:val="af6"/>
          <w:rFonts w:hint="eastAsia"/>
          <w:color w:val="auto"/>
        </w:rPr>
        <w:t>費用</w:t>
      </w:r>
      <w:r w:rsidRPr="00B11A55">
        <w:rPr>
          <w:rFonts w:hint="eastAsia"/>
        </w:rPr>
        <w:t xml:space="preserve">　費用徴収基準額表（</w:t>
      </w:r>
      <w:r w:rsidRPr="00B11A55">
        <w:t>282㌻）のとおり負担</w:t>
      </w:r>
    </w:p>
    <w:p w14:paraId="4C5FA74E" w14:textId="17FA4B9D" w:rsidR="00B11A55" w:rsidRPr="00B11A55" w:rsidRDefault="00B11A55" w:rsidP="00B11A55">
      <w:pPr>
        <w:rPr>
          <w:rFonts w:ascii="ＭＳ ゴシック" w:eastAsia="ＭＳ ゴシック" w:hAnsi="ＭＳ ゴシック"/>
        </w:rPr>
      </w:pPr>
      <w:r w:rsidRPr="00B11A55">
        <w:rPr>
          <w:rStyle w:val="af6"/>
          <w:color w:val="auto"/>
        </w:rPr>
        <w:t>入所相談</w:t>
      </w:r>
      <w:r w:rsidRPr="00B11A55">
        <w:t xml:space="preserve">　児童相談所又は福祉事務所</w:t>
      </w:r>
    </w:p>
    <w:p w14:paraId="0CA235DA" w14:textId="77777777" w:rsidR="00B11A55" w:rsidRPr="00B11A55" w:rsidRDefault="00B11A55" w:rsidP="00B11A55">
      <w:pPr>
        <w:tabs>
          <w:tab w:val="right" w:pos="4678"/>
        </w:tabs>
      </w:pPr>
      <w:r w:rsidRPr="00B11A55">
        <w:rPr>
          <w:rFonts w:ascii="ＭＳ ゴシック" w:eastAsia="ＭＳ ゴシック" w:hAnsi="ＭＳ ゴシック"/>
        </w:rPr>
        <w:t>担当課</w:t>
      </w:r>
      <w:r w:rsidRPr="00B11A55">
        <w:rPr>
          <w:spacing w:val="-8"/>
        </w:rPr>
        <w:t xml:space="preserve">　福祉保健局少子社会対策部育成支援課</w:t>
      </w:r>
    </w:p>
    <w:p w14:paraId="417DD121" w14:textId="77777777" w:rsidR="00B11A55" w:rsidRPr="00B11A55" w:rsidRDefault="00B11A55" w:rsidP="00B11A55">
      <w:pPr>
        <w:jc w:val="right"/>
      </w:pPr>
      <w:r w:rsidRPr="00B11A55">
        <w:lastRenderedPageBreak/>
        <w:t>☎</w:t>
      </w:r>
      <w:r w:rsidRPr="00B11A55">
        <w:t>5320-4122(直通)、32-651(内線)</w:t>
      </w:r>
    </w:p>
    <w:p w14:paraId="5CA93F4D" w14:textId="693F6E78" w:rsidR="00B11A55" w:rsidRPr="00B11A55" w:rsidRDefault="00B11A55" w:rsidP="00B11A55">
      <w:pPr>
        <w:jc w:val="right"/>
      </w:pPr>
      <w:r w:rsidRPr="00B11A55">
        <w:t xml:space="preserve"> FAX 5388-1406</w:t>
      </w:r>
    </w:p>
    <w:p w14:paraId="63EE65D5" w14:textId="77777777" w:rsidR="00B11A55" w:rsidRPr="00B11A55" w:rsidRDefault="00B11A55" w:rsidP="00B11A55">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養護児童グループホーム</w:t>
      </w:r>
    </w:p>
    <w:p w14:paraId="5082A9B7" w14:textId="77777777" w:rsidR="00B11A55" w:rsidRPr="00B11A55" w:rsidRDefault="00B11A55" w:rsidP="00B11A55">
      <w:r w:rsidRPr="00B11A55">
        <w:rPr>
          <w:rFonts w:hint="eastAsia"/>
        </w:rPr>
        <w:t xml:space="preserve">　児童養護施設に入所する児童のうち６人程度の児童を施設から独立した家屋において、家族的雰囲気の中で養育する制度。施設分園型</w:t>
      </w:r>
      <w:r w:rsidRPr="00B11A55">
        <w:t>35ホーム、地域小規模型89ホーム、小規模グループケア地域型ホーム32ホーム（令和２年４月現在）</w:t>
      </w:r>
    </w:p>
    <w:p w14:paraId="4BC575B1" w14:textId="12CCA92C" w:rsidR="00B11A55" w:rsidRPr="00B11A55" w:rsidRDefault="00B11A55" w:rsidP="00B11A55">
      <w:pPr>
        <w:rPr>
          <w:rFonts w:ascii="ＭＳ ゴシック" w:eastAsia="ＭＳ ゴシック" w:hAnsi="ＭＳ ゴシック"/>
        </w:rPr>
      </w:pPr>
      <w:r w:rsidRPr="00B11A55">
        <w:rPr>
          <w:rFonts w:ascii="ＭＳ ゴシック" w:eastAsia="ＭＳ ゴシック" w:hAnsi="ＭＳ ゴシック"/>
        </w:rPr>
        <w:t xml:space="preserve">根拠法令等　</w:t>
      </w:r>
      <w:r w:rsidRPr="00B11A55">
        <w:t>東京都養護児童グループホーム制度実施要綱</w:t>
      </w:r>
    </w:p>
    <w:p w14:paraId="7140F4EB" w14:textId="77777777" w:rsidR="00B11A55" w:rsidRPr="00B11A55" w:rsidRDefault="00B11A55" w:rsidP="00B11A55">
      <w:pPr>
        <w:tabs>
          <w:tab w:val="right" w:pos="4678"/>
        </w:tabs>
      </w:pPr>
      <w:r w:rsidRPr="00B11A55">
        <w:rPr>
          <w:rFonts w:ascii="ＭＳ ゴシック" w:eastAsia="ＭＳ ゴシック" w:hAnsi="ＭＳ ゴシック"/>
        </w:rPr>
        <w:t>担当課</w:t>
      </w:r>
      <w:r w:rsidRPr="00B11A55">
        <w:rPr>
          <w:spacing w:val="-8"/>
        </w:rPr>
        <w:t xml:space="preserve">　福祉保健局少子社会対策部育成支援課</w:t>
      </w:r>
    </w:p>
    <w:p w14:paraId="6400D19B" w14:textId="77777777" w:rsidR="00B11A55" w:rsidRPr="00B11A55" w:rsidRDefault="00B11A55" w:rsidP="00B11A55">
      <w:pPr>
        <w:jc w:val="right"/>
      </w:pPr>
      <w:r w:rsidRPr="00B11A55">
        <w:t>☎</w:t>
      </w:r>
      <w:r w:rsidRPr="00B11A55">
        <w:t>5320-4122(直通)、32-653(内線)</w:t>
      </w:r>
    </w:p>
    <w:p w14:paraId="0E76196D" w14:textId="77777777" w:rsidR="00B11A55" w:rsidRPr="00B11A55" w:rsidRDefault="00B11A55" w:rsidP="00B11A55">
      <w:pPr>
        <w:jc w:val="right"/>
      </w:pPr>
      <w:r w:rsidRPr="00B11A55">
        <w:t>FAX 5388-1406</w:t>
      </w:r>
    </w:p>
    <w:p w14:paraId="63BA3693" w14:textId="77777777" w:rsidR="00B11A55" w:rsidRPr="00B11A55" w:rsidRDefault="00B11A55" w:rsidP="00B11A55">
      <w:pPr>
        <w:pStyle w:val="20"/>
        <w:ind w:left="443" w:hanging="443"/>
      </w:pPr>
      <w:r w:rsidRPr="00B11A55">
        <w:rPr>
          <w:rFonts w:hint="eastAsia"/>
        </w:rPr>
        <w:t>❖ 専門機能強化型児童養護施設</w:t>
      </w:r>
    </w:p>
    <w:p w14:paraId="47C062AF" w14:textId="77777777" w:rsidR="00B11A55" w:rsidRPr="00B11A55" w:rsidRDefault="00B11A55" w:rsidP="00B11A55">
      <w:r w:rsidRPr="00B11A55">
        <w:rPr>
          <w:rFonts w:hint="eastAsia"/>
        </w:rPr>
        <w:t xml:space="preserve">　専門的ケアが必要な児童に対し、手厚い支援を行うための体制を整備した児童養護施設を「専門機能強化型児童養護施設」と指定し、適切な支援を行うことにより児童の社会的自立の促進を図る（平成</w:t>
      </w:r>
      <w:r w:rsidRPr="00B11A55">
        <w:t>31年４月現在　43か所指定）。</w:t>
      </w:r>
    </w:p>
    <w:p w14:paraId="79CC8648" w14:textId="2F00AB82" w:rsidR="00B11A55" w:rsidRPr="00B11A55" w:rsidRDefault="00B11A55" w:rsidP="00B11A55">
      <w:pPr>
        <w:rPr>
          <w:rFonts w:ascii="ＭＳ ゴシック" w:eastAsia="ＭＳ ゴシック" w:hAnsi="ＭＳ ゴシック"/>
        </w:rPr>
      </w:pPr>
      <w:r w:rsidRPr="00B11A55">
        <w:rPr>
          <w:rFonts w:ascii="ＭＳ ゴシック" w:eastAsia="ＭＳ ゴシック" w:hAnsi="ＭＳ ゴシック"/>
        </w:rPr>
        <w:t xml:space="preserve">根拠法令等　</w:t>
      </w:r>
      <w:r w:rsidRPr="00B11A55">
        <w:t>東京都専門機能強化型児童養護施設制度実施要綱</w:t>
      </w:r>
    </w:p>
    <w:p w14:paraId="3648730A" w14:textId="77777777" w:rsidR="00B11A55" w:rsidRPr="00B11A55" w:rsidRDefault="00B11A55" w:rsidP="00B11A55">
      <w:pPr>
        <w:tabs>
          <w:tab w:val="right" w:pos="4678"/>
        </w:tabs>
      </w:pPr>
      <w:r w:rsidRPr="00B11A55">
        <w:rPr>
          <w:rFonts w:ascii="ＭＳ ゴシック" w:eastAsia="ＭＳ ゴシック" w:hAnsi="ＭＳ ゴシック"/>
        </w:rPr>
        <w:t>担当課</w:t>
      </w:r>
      <w:r w:rsidRPr="00B11A55">
        <w:rPr>
          <w:spacing w:val="-8"/>
        </w:rPr>
        <w:t xml:space="preserve">　福祉保健局少子社会対策部育成支援</w:t>
      </w:r>
      <w:r w:rsidRPr="00B11A55">
        <w:t>課</w:t>
      </w:r>
    </w:p>
    <w:p w14:paraId="14721C47" w14:textId="77777777" w:rsidR="00B11A55" w:rsidRPr="00B11A55" w:rsidRDefault="00B11A55" w:rsidP="00B11A55">
      <w:pPr>
        <w:jc w:val="right"/>
      </w:pPr>
      <w:r w:rsidRPr="00B11A55">
        <w:t>☎</w:t>
      </w:r>
      <w:r w:rsidRPr="00B11A55">
        <w:t>5320-4122(直通)、32-653(内線)</w:t>
      </w:r>
    </w:p>
    <w:p w14:paraId="78B39ADE" w14:textId="77777777" w:rsidR="00B11A55" w:rsidRPr="00B11A55" w:rsidRDefault="00B11A55" w:rsidP="00B11A55">
      <w:pPr>
        <w:jc w:val="right"/>
      </w:pPr>
      <w:r w:rsidRPr="00B11A55">
        <w:t>FAX 5388-1406</w:t>
      </w:r>
    </w:p>
    <w:p w14:paraId="1D493701" w14:textId="77777777" w:rsidR="00B11A55" w:rsidRPr="00B11A55" w:rsidRDefault="00B11A55" w:rsidP="00B11A55">
      <w:pPr>
        <w:pStyle w:val="20"/>
        <w:ind w:left="443" w:hanging="443"/>
      </w:pPr>
      <w:r w:rsidRPr="00B11A55">
        <w:rPr>
          <w:rFonts w:hint="eastAsia"/>
        </w:rPr>
        <w:t>❖ 連携型専門ケア機能モデル事業</w:t>
      </w:r>
    </w:p>
    <w:p w14:paraId="2D0938E7" w14:textId="77777777" w:rsidR="00B11A55" w:rsidRPr="00B11A55" w:rsidRDefault="00B11A55" w:rsidP="00B11A55">
      <w:r w:rsidRPr="00B11A55">
        <w:rPr>
          <w:rFonts w:hint="eastAsia"/>
        </w:rPr>
        <w:t xml:space="preserve">　都立児童養護施設（石神井学園）において、生活支援・医療・教育を一体的に提供する「連携型専門ケア機能」の試行を行い、虐待による重篤な症状を持つ児童等に対する支援を充実する。</w:t>
      </w:r>
    </w:p>
    <w:p w14:paraId="1CCFDAB0" w14:textId="01A83516" w:rsidR="00B11A55" w:rsidRPr="00B11A55" w:rsidRDefault="00B11A55" w:rsidP="00B11A55">
      <w:pPr>
        <w:rPr>
          <w:rFonts w:ascii="ＭＳ ゴシック" w:eastAsia="ＭＳ ゴシック" w:hAnsi="ＭＳ ゴシック"/>
        </w:rPr>
      </w:pPr>
      <w:r w:rsidRPr="00B11A55">
        <w:rPr>
          <w:rFonts w:ascii="ＭＳ ゴシック" w:eastAsia="ＭＳ ゴシック" w:hAnsi="ＭＳ ゴシック" w:hint="eastAsia"/>
        </w:rPr>
        <w:t xml:space="preserve">根拠法令等　</w:t>
      </w:r>
      <w:r w:rsidRPr="00B11A55">
        <w:rPr>
          <w:rFonts w:hint="eastAsia"/>
        </w:rPr>
        <w:t>連携型専門ケア機能モデル事業実施要綱</w:t>
      </w:r>
    </w:p>
    <w:p w14:paraId="6D0543B0" w14:textId="77777777" w:rsidR="00B11A55" w:rsidRPr="00B11A55" w:rsidRDefault="00B11A55" w:rsidP="00B11A55">
      <w:pPr>
        <w:tabs>
          <w:tab w:val="right" w:pos="4678"/>
        </w:tabs>
        <w:rPr>
          <w:spacing w:val="-8"/>
        </w:rPr>
      </w:pPr>
      <w:r w:rsidRPr="00B11A55">
        <w:rPr>
          <w:rFonts w:ascii="ＭＳ ゴシック" w:eastAsia="ＭＳ ゴシック" w:hAnsi="ＭＳ ゴシック" w:hint="eastAsia"/>
        </w:rPr>
        <w:t>担当課</w:t>
      </w:r>
      <w:r w:rsidRPr="00B11A55">
        <w:rPr>
          <w:rFonts w:hint="eastAsia"/>
          <w:spacing w:val="-8"/>
        </w:rPr>
        <w:t xml:space="preserve">　福祉保健局少子社会対策部育成支援課</w:t>
      </w:r>
    </w:p>
    <w:p w14:paraId="7E02A827" w14:textId="77777777" w:rsidR="00B11A55" w:rsidRPr="00B11A55" w:rsidRDefault="00B11A55" w:rsidP="00B11A55">
      <w:pPr>
        <w:jc w:val="right"/>
      </w:pPr>
      <w:r w:rsidRPr="00B11A55">
        <w:t>☎</w:t>
      </w:r>
      <w:r w:rsidRPr="00B11A55">
        <w:t>5320-4134(直通)、32-657(内線)</w:t>
      </w:r>
    </w:p>
    <w:p w14:paraId="46F9CBB1" w14:textId="77777777" w:rsidR="00B11A55" w:rsidRPr="00B11A55" w:rsidRDefault="00B11A55" w:rsidP="00B11A55">
      <w:pPr>
        <w:jc w:val="right"/>
      </w:pPr>
      <w:r w:rsidRPr="00B11A55">
        <w:t>FAX 5388-1406</w:t>
      </w:r>
    </w:p>
    <w:p w14:paraId="780811F3" w14:textId="77777777" w:rsidR="00B11A55" w:rsidRPr="00B11A55" w:rsidRDefault="00B11A55" w:rsidP="00B11A55">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児童自立支援施設</w:t>
      </w:r>
    </w:p>
    <w:p w14:paraId="767107A2" w14:textId="77777777" w:rsidR="00B11A55" w:rsidRPr="00B11A55" w:rsidRDefault="00B11A55" w:rsidP="00B11A55">
      <w:r w:rsidRPr="00B11A55">
        <w:rPr>
          <w:rFonts w:hint="eastAsia"/>
        </w:rPr>
        <w:t xml:space="preserve">　児童自立支援施設は、不良行為をなし、又はなすおそれのある児童及び家庭環境その他環境上の理由により生活指導を要する児童を入所させ、又は保護者の下から通わせて生活指導、学習指導、職業指導等を通じて心身の健全な育成及び自立支援を図る児童福祉施設である。</w:t>
      </w:r>
    </w:p>
    <w:p w14:paraId="49706EA6" w14:textId="77777777" w:rsidR="00B11A55" w:rsidRPr="00B11A55" w:rsidRDefault="00B11A55" w:rsidP="00B11A55">
      <w:r w:rsidRPr="00B11A55">
        <w:rPr>
          <w:rStyle w:val="af6"/>
          <w:rFonts w:hint="eastAsia"/>
          <w:color w:val="auto"/>
        </w:rPr>
        <w:t>費用</w:t>
      </w:r>
      <w:r w:rsidRPr="00B11A55">
        <w:rPr>
          <w:rFonts w:hint="eastAsia"/>
        </w:rPr>
        <w:t xml:space="preserve">　費用徴収基準額表（</w:t>
      </w:r>
      <w:r w:rsidRPr="00B11A55">
        <w:t>282㌻）のとおり負担</w:t>
      </w:r>
    </w:p>
    <w:p w14:paraId="68A59082" w14:textId="74C87654" w:rsidR="00B11A55" w:rsidRPr="00B11A55" w:rsidRDefault="00B11A55" w:rsidP="00B11A55">
      <w:pPr>
        <w:rPr>
          <w:rFonts w:ascii="ＭＳ ゴシック" w:eastAsia="ＭＳ ゴシック" w:hAnsi="ＭＳ ゴシック"/>
        </w:rPr>
      </w:pPr>
      <w:r w:rsidRPr="00B11A55">
        <w:rPr>
          <w:rStyle w:val="af6"/>
          <w:color w:val="auto"/>
        </w:rPr>
        <w:t>入所相談</w:t>
      </w:r>
      <w:r w:rsidRPr="00B11A55">
        <w:t xml:space="preserve">　児童相談所又は福祉事務所</w:t>
      </w:r>
    </w:p>
    <w:p w14:paraId="32A5C789" w14:textId="77777777" w:rsidR="00B11A55" w:rsidRPr="00B11A55" w:rsidRDefault="00B11A55" w:rsidP="00B11A55">
      <w:pPr>
        <w:tabs>
          <w:tab w:val="right" w:pos="4678"/>
        </w:tabs>
        <w:rPr>
          <w:spacing w:val="-8"/>
        </w:rPr>
      </w:pPr>
      <w:r w:rsidRPr="00B11A55">
        <w:rPr>
          <w:rFonts w:ascii="ＭＳ ゴシック" w:eastAsia="ＭＳ ゴシック" w:hAnsi="ＭＳ ゴシック"/>
        </w:rPr>
        <w:t>担当課</w:t>
      </w:r>
      <w:r w:rsidRPr="00B11A55">
        <w:rPr>
          <w:spacing w:val="-8"/>
        </w:rPr>
        <w:t xml:space="preserve">　福祉保健局少子社会対策部育成支援課</w:t>
      </w:r>
    </w:p>
    <w:p w14:paraId="1CE4935C" w14:textId="77777777" w:rsidR="00B11A55" w:rsidRPr="00B11A55" w:rsidRDefault="00B11A55" w:rsidP="00B11A55">
      <w:pPr>
        <w:jc w:val="right"/>
      </w:pPr>
      <w:r w:rsidRPr="00B11A55">
        <w:t>☎</w:t>
      </w:r>
      <w:r w:rsidRPr="00B11A55">
        <w:t>5320-4550(直通)、32-658(内線)</w:t>
      </w:r>
    </w:p>
    <w:p w14:paraId="07F5F9EE" w14:textId="77777777" w:rsidR="00B11A55" w:rsidRPr="00B11A55" w:rsidRDefault="00B11A55" w:rsidP="00B11A55">
      <w:pPr>
        <w:jc w:val="right"/>
      </w:pPr>
      <w:r w:rsidRPr="00B11A55">
        <w:t>FAX 5388-1406</w:t>
      </w:r>
    </w:p>
    <w:p w14:paraId="0281DA35" w14:textId="77777777" w:rsidR="00B11A55" w:rsidRPr="00B11A55" w:rsidRDefault="00B11A55" w:rsidP="00B11A55">
      <w:pPr>
        <w:spacing w:beforeLines="50" w:before="205" w:afterLines="50" w:after="205" w:line="400" w:lineRule="exact"/>
        <w:ind w:left="443" w:hangingChars="150" w:hanging="443"/>
        <w:rPr>
          <w:rFonts w:ascii="ＭＳ ゴシック" w:eastAsia="ＭＳ ゴシック" w:hAnsi="ＭＳ ゴシック"/>
          <w:sz w:val="28"/>
          <w:szCs w:val="28"/>
        </w:rPr>
      </w:pPr>
      <w:r w:rsidRPr="00B11A55">
        <w:rPr>
          <w:rFonts w:ascii="ＭＳ ゴシック" w:eastAsia="ＭＳ ゴシック" w:hAnsi="ＭＳ ゴシック" w:hint="eastAsia"/>
          <w:sz w:val="28"/>
          <w:szCs w:val="28"/>
        </w:rPr>
        <w:t xml:space="preserve">❖ </w:t>
      </w:r>
      <w:r w:rsidRPr="00B11A55">
        <w:rPr>
          <w:rFonts w:ascii="ＭＳ ゴシック" w:eastAsia="ＭＳ ゴシック" w:hAnsi="ＭＳ ゴシック"/>
          <w:sz w:val="28"/>
          <w:szCs w:val="28"/>
        </w:rPr>
        <w:t>自立援助ホーム</w:t>
      </w:r>
    </w:p>
    <w:p w14:paraId="4E5247F1" w14:textId="77777777" w:rsidR="00B11A55" w:rsidRPr="00B11A55" w:rsidRDefault="00B11A55" w:rsidP="00B11A55">
      <w:r w:rsidRPr="00B11A55">
        <w:rPr>
          <w:rFonts w:hint="eastAsia"/>
        </w:rPr>
        <w:t xml:space="preserve">　中学を卒業後、就職することにより児童養護施設等を退所した児童等に、生活指導等を行うことで社会的に自立するよう援助する施設</w:t>
      </w:r>
    </w:p>
    <w:p w14:paraId="74D3DC2C" w14:textId="77777777" w:rsidR="00B11A55" w:rsidRPr="00B11A55" w:rsidRDefault="00B11A55" w:rsidP="00B11A55">
      <w:r w:rsidRPr="00B11A55">
        <w:rPr>
          <w:rFonts w:ascii="ＭＳ ゴシック" w:eastAsia="ＭＳ ゴシック" w:hAnsi="ＭＳ ゴシック" w:hint="eastAsia"/>
        </w:rPr>
        <w:t xml:space="preserve">対象　</w:t>
      </w:r>
      <w:r w:rsidRPr="00B11A55">
        <w:rPr>
          <w:rFonts w:hint="eastAsia"/>
        </w:rPr>
        <w:t>中学校卒業後、児童養護施設等を退所し、就職をする</w:t>
      </w:r>
      <w:r w:rsidRPr="00B11A55">
        <w:t>20歳未満（大学等就学中の者は22歳の年度末）までの児童等で、自立のための援助を必要とする人</w:t>
      </w:r>
    </w:p>
    <w:p w14:paraId="20104800" w14:textId="1052C32E" w:rsidR="00B11A55" w:rsidRPr="00B11A55" w:rsidRDefault="00B11A55" w:rsidP="00B11A55">
      <w:pPr>
        <w:rPr>
          <w:spacing w:val="-6"/>
        </w:rPr>
      </w:pPr>
      <w:r w:rsidRPr="00B11A55">
        <w:rPr>
          <w:rStyle w:val="af6"/>
          <w:color w:val="auto"/>
        </w:rPr>
        <w:t>援助内容</w:t>
      </w:r>
      <w:r w:rsidRPr="00B11A55">
        <w:t xml:space="preserve">　</w:t>
      </w:r>
      <w:r w:rsidRPr="00B11A55">
        <w:rPr>
          <w:rFonts w:hAnsi="ＭＳ 明朝"/>
        </w:rPr>
        <w:t>①</w:t>
      </w:r>
      <w:r w:rsidRPr="00B11A55">
        <w:t xml:space="preserve">職業や生活についての相談、指導　</w:t>
      </w:r>
      <w:r w:rsidRPr="00B11A55">
        <w:rPr>
          <w:rFonts w:hAnsi="ＭＳ 明朝"/>
        </w:rPr>
        <w:t>②</w:t>
      </w:r>
      <w:r w:rsidRPr="00B11A55">
        <w:t>入所児童の生活指導と勤務先との調整</w:t>
      </w:r>
      <w:r w:rsidRPr="00B11A55">
        <w:rPr>
          <w:rFonts w:hint="eastAsia"/>
        </w:rPr>
        <w:t xml:space="preserve">　</w:t>
      </w:r>
      <w:r w:rsidRPr="00B11A55">
        <w:rPr>
          <w:rFonts w:hAnsi="ＭＳ 明朝" w:hint="eastAsia"/>
          <w:spacing w:val="-6"/>
        </w:rPr>
        <w:t>③</w:t>
      </w:r>
      <w:r w:rsidRPr="00B11A55">
        <w:rPr>
          <w:rFonts w:hint="eastAsia"/>
          <w:spacing w:val="-6"/>
        </w:rPr>
        <w:t>企業等の理解を求め、職場の開拓をすること。</w:t>
      </w:r>
    </w:p>
    <w:p w14:paraId="375F1059" w14:textId="77777777" w:rsidR="00B11A55" w:rsidRPr="00B11A55" w:rsidRDefault="00B11A55" w:rsidP="00B11A55">
      <w:r w:rsidRPr="00B11A55">
        <w:rPr>
          <w:rStyle w:val="af6"/>
          <w:rFonts w:hint="eastAsia"/>
          <w:color w:val="auto"/>
        </w:rPr>
        <w:t>費用</w:t>
      </w:r>
      <w:r w:rsidRPr="00B11A55">
        <w:rPr>
          <w:rFonts w:hint="eastAsia"/>
        </w:rPr>
        <w:t xml:space="preserve">　各ホームで設定した寮費（食費、光熱水費等の実費）及び費用徴収基準表（</w:t>
      </w:r>
      <w:r w:rsidRPr="00B11A55">
        <w:t>282㌻）</w:t>
      </w:r>
      <w:r w:rsidRPr="00B11A55">
        <w:lastRenderedPageBreak/>
        <w:t>のとおり負担</w:t>
      </w:r>
    </w:p>
    <w:p w14:paraId="70626296" w14:textId="77777777" w:rsidR="00B11A55" w:rsidRPr="00B11A55" w:rsidRDefault="00B11A55" w:rsidP="00B11A55">
      <w:r w:rsidRPr="00B11A55">
        <w:rPr>
          <w:rStyle w:val="af6"/>
          <w:color w:val="auto"/>
        </w:rPr>
        <w:t>利用相談</w:t>
      </w:r>
      <w:r w:rsidRPr="00B11A55">
        <w:t xml:space="preserve">　児童相談所</w:t>
      </w:r>
    </w:p>
    <w:p w14:paraId="003C7AB6" w14:textId="5503084D" w:rsidR="00B11A55" w:rsidRPr="00B11A55" w:rsidRDefault="00B11A55" w:rsidP="00B11A55">
      <w:pPr>
        <w:rPr>
          <w:rFonts w:ascii="ＭＳ ゴシック" w:eastAsia="ＭＳ ゴシック" w:hAnsi="ＭＳ ゴシック"/>
        </w:rPr>
      </w:pPr>
      <w:r w:rsidRPr="00B11A55">
        <w:rPr>
          <w:rFonts w:ascii="ＭＳ ゴシック" w:eastAsia="ＭＳ ゴシック" w:hAnsi="ＭＳ ゴシック"/>
        </w:rPr>
        <w:t xml:space="preserve">根拠法令等　</w:t>
      </w:r>
      <w:r w:rsidRPr="00B11A55">
        <w:t>児童福祉法</w:t>
      </w:r>
    </w:p>
    <w:p w14:paraId="2B3C54F6" w14:textId="77777777" w:rsidR="00B11A55" w:rsidRPr="00B11A55" w:rsidRDefault="00B11A55" w:rsidP="00B11A55">
      <w:pPr>
        <w:tabs>
          <w:tab w:val="right" w:pos="4678"/>
        </w:tabs>
        <w:rPr>
          <w:spacing w:val="-8"/>
        </w:rPr>
      </w:pPr>
      <w:r w:rsidRPr="00B11A55">
        <w:rPr>
          <w:rFonts w:ascii="ＭＳ ゴシック" w:eastAsia="ＭＳ ゴシック" w:hAnsi="ＭＳ ゴシック"/>
        </w:rPr>
        <w:t>担当課</w:t>
      </w:r>
      <w:r w:rsidRPr="00B11A55">
        <w:rPr>
          <w:spacing w:val="-8"/>
        </w:rPr>
        <w:t xml:space="preserve">　福祉保健局少子社会対策部育成支援課</w:t>
      </w:r>
    </w:p>
    <w:p w14:paraId="449427BA" w14:textId="77777777" w:rsidR="00B11A55" w:rsidRPr="00B11A55" w:rsidRDefault="00B11A55" w:rsidP="00B11A55">
      <w:pPr>
        <w:jc w:val="right"/>
      </w:pPr>
      <w:r w:rsidRPr="00B11A55">
        <w:t>☎</w:t>
      </w:r>
      <w:r w:rsidRPr="00B11A55">
        <w:t>5320-4550(直通)、32-658(内線)</w:t>
      </w:r>
    </w:p>
    <w:p w14:paraId="02C4E1F1" w14:textId="77777777" w:rsidR="00B11A55" w:rsidRPr="00B11A55" w:rsidRDefault="00B11A55" w:rsidP="00B11A55">
      <w:pPr>
        <w:jc w:val="right"/>
      </w:pPr>
      <w:r w:rsidRPr="00B11A55">
        <w:t>FAX 5388-1406</w:t>
      </w:r>
    </w:p>
    <w:p w14:paraId="561C8615" w14:textId="38C86219" w:rsidR="00B11A55" w:rsidRPr="00B11A55" w:rsidRDefault="00B11A55" w:rsidP="00B11A55">
      <w:pPr>
        <w:pStyle w:val="20"/>
        <w:ind w:left="443" w:hanging="443"/>
      </w:pPr>
      <w:r w:rsidRPr="00B11A55">
        <w:rPr>
          <w:rFonts w:hint="eastAsia"/>
        </w:rPr>
        <w:t xml:space="preserve">❖ </w:t>
      </w:r>
      <w:r w:rsidRPr="00B11A55">
        <w:t>地域生活支援事業</w:t>
      </w:r>
      <w:r w:rsidRPr="00B11A55">
        <w:br/>
        <w:t>（ふらっとホーム事業）</w:t>
      </w:r>
    </w:p>
    <w:p w14:paraId="1F50C1EE" w14:textId="77777777" w:rsidR="00B11A55" w:rsidRPr="00B11A55" w:rsidRDefault="00B11A55" w:rsidP="00B11A55">
      <w:r w:rsidRPr="00B11A55">
        <w:rPr>
          <w:rFonts w:hint="eastAsia"/>
        </w:rPr>
        <w:t xml:space="preserve">　施設等を退所した者が社会に出た後に、就労でつまずいたり、生活上の悩みを抱えたりした場合に、気軽に利用できるよう、就職等の相談ができる場や、同じ悩みを抱える者同士が集える場所を提供し、必要に応じて支援することによって、地域での生活を安定的なものとすることを目的とする。</w:t>
      </w:r>
    </w:p>
    <w:p w14:paraId="12A70D30" w14:textId="77777777" w:rsidR="00B11A55" w:rsidRPr="00B11A55" w:rsidRDefault="00B11A55" w:rsidP="00B11A55">
      <w:r w:rsidRPr="00B11A55">
        <w:rPr>
          <w:rFonts w:ascii="ＭＳ ゴシック" w:eastAsia="ＭＳ ゴシック" w:hAnsi="ＭＳ ゴシック" w:hint="eastAsia"/>
        </w:rPr>
        <w:t xml:space="preserve">対象　</w:t>
      </w:r>
      <w:r w:rsidRPr="00B11A55">
        <w:rPr>
          <w:rFonts w:hint="eastAsia"/>
        </w:rPr>
        <w:t>児童養護施設退所者等</w:t>
      </w:r>
    </w:p>
    <w:p w14:paraId="35AFE08B" w14:textId="3745FA7B" w:rsidR="00B11A55" w:rsidRPr="00B11A55" w:rsidRDefault="00B11A55" w:rsidP="00B11A55">
      <w:r w:rsidRPr="00B11A55">
        <w:rPr>
          <w:rStyle w:val="af6"/>
          <w:rFonts w:hint="eastAsia"/>
          <w:color w:val="auto"/>
        </w:rPr>
        <w:t>援助内容</w:t>
      </w:r>
      <w:r w:rsidRPr="00B11A55">
        <w:rPr>
          <w:rFonts w:hint="eastAsia"/>
        </w:rPr>
        <w:t xml:space="preserve">　児童福祉や就労支援に精通したスタッフを配置し、ソーシャル・スキル・トレーニング、相談支援、就職活動支援、生活支援等を行うことにより自立を支援するとともに、退所した者同士が集まり、意見交換や情報交換・情報発信等を行えるような場を提供する。</w:t>
      </w:r>
    </w:p>
    <w:p w14:paraId="782C79F6" w14:textId="0D73FCA4" w:rsidR="00B11A55" w:rsidRPr="00B11A55" w:rsidRDefault="00B11A55" w:rsidP="00B11A55">
      <w:pPr>
        <w:rPr>
          <w:rFonts w:ascii="ＭＳ ゴシック" w:eastAsia="ＭＳ ゴシック" w:hAnsi="ＭＳ ゴシック"/>
        </w:rPr>
      </w:pPr>
      <w:r w:rsidRPr="00B11A55">
        <w:rPr>
          <w:rFonts w:ascii="ＭＳ ゴシック" w:eastAsia="ＭＳ ゴシック" w:hAnsi="ＭＳ ゴシック" w:hint="eastAsia"/>
        </w:rPr>
        <w:t xml:space="preserve">根拠法令等　</w:t>
      </w:r>
      <w:r w:rsidRPr="00B11A55">
        <w:rPr>
          <w:rFonts w:hint="eastAsia"/>
        </w:rPr>
        <w:t>地域生活支援事業（ふらっとホーム事業）実施要綱</w:t>
      </w:r>
    </w:p>
    <w:p w14:paraId="5D4FBC8A" w14:textId="77777777" w:rsidR="00B11A55" w:rsidRPr="00B11A55" w:rsidRDefault="00B11A55" w:rsidP="00B11A55">
      <w:pPr>
        <w:tabs>
          <w:tab w:val="right" w:pos="4678"/>
        </w:tabs>
        <w:rPr>
          <w:spacing w:val="-8"/>
        </w:rPr>
      </w:pPr>
      <w:r w:rsidRPr="00B11A55">
        <w:rPr>
          <w:rFonts w:ascii="ＭＳ ゴシック" w:eastAsia="ＭＳ ゴシック" w:hAnsi="ＭＳ ゴシック" w:hint="eastAsia"/>
        </w:rPr>
        <w:t>担当課</w:t>
      </w:r>
      <w:r w:rsidRPr="00B11A55">
        <w:rPr>
          <w:rFonts w:hint="eastAsia"/>
          <w:spacing w:val="-8"/>
        </w:rPr>
        <w:t xml:space="preserve">　福祉保健局少子社会対策部育成支援課</w:t>
      </w:r>
    </w:p>
    <w:p w14:paraId="5700E2CE" w14:textId="77777777" w:rsidR="00B11A55" w:rsidRPr="00B11A55" w:rsidRDefault="00B11A55" w:rsidP="00B11A55">
      <w:pPr>
        <w:jc w:val="right"/>
      </w:pPr>
      <w:r w:rsidRPr="00B11A55">
        <w:t>☎</w:t>
      </w:r>
      <w:r w:rsidRPr="00B11A55">
        <w:t>5320-4550(直通)、32-658(内線)</w:t>
      </w:r>
    </w:p>
    <w:p w14:paraId="032076E9" w14:textId="707C3FFE" w:rsidR="00C70832" w:rsidRPr="00B11A55" w:rsidRDefault="00C70832" w:rsidP="00C70832">
      <w:pPr>
        <w:jc w:val="right"/>
        <w:rPr>
          <w:rFonts w:hAnsi="ＭＳ 明朝"/>
        </w:rPr>
      </w:pPr>
    </w:p>
    <w:sectPr w:rsidR="00C70832" w:rsidRPr="00B11A55" w:rsidSect="00CB25C8">
      <w:footerReference w:type="even" r:id="rId20"/>
      <w:type w:val="continuous"/>
      <w:pgSz w:w="11906" w:h="16838" w:code="9"/>
      <w:pgMar w:top="1304" w:right="1021" w:bottom="1134" w:left="1021" w:header="680" w:footer="567" w:gutter="0"/>
      <w:cols w:num="2" w:space="440"/>
      <w:docGrid w:type="linesAndChars" w:linePitch="411" w:charSpace="3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A2F49" w14:textId="77777777" w:rsidR="008E0EA5" w:rsidRDefault="008E0EA5">
      <w:r>
        <w:separator/>
      </w:r>
    </w:p>
  </w:endnote>
  <w:endnote w:type="continuationSeparator" w:id="0">
    <w:p w14:paraId="580E085C" w14:textId="77777777" w:rsidR="008E0EA5" w:rsidRDefault="008E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8637E" w14:textId="77777777" w:rsidR="002F5AAE" w:rsidRDefault="002F5AAE" w:rsidP="00CC67D5">
    <w:r w:rsidRPr="000D5A70">
      <w:fldChar w:fldCharType="begin"/>
    </w:r>
    <w:r w:rsidRPr="000D5A70">
      <w:instrText xml:space="preserve"> PAGE </w:instrText>
    </w:r>
    <w:r w:rsidRPr="000D5A70">
      <w:fldChar w:fldCharType="separate"/>
    </w:r>
    <w:r>
      <w:rPr>
        <w:noProof/>
      </w:rPr>
      <w:t>132</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B27D" w14:textId="77777777" w:rsidR="00F07379" w:rsidRDefault="00F073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7230" w14:textId="77777777" w:rsidR="00F07379" w:rsidRDefault="00F0737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67E9" w14:textId="77777777" w:rsidR="002F5AAE" w:rsidRPr="000D5A70" w:rsidRDefault="002F5AAE" w:rsidP="000D5A70">
    <w:pPr>
      <w:jc w:val="right"/>
    </w:pPr>
    <w:r w:rsidRPr="000D5A70">
      <w:fldChar w:fldCharType="begin"/>
    </w:r>
    <w:r w:rsidRPr="000D5A70">
      <w:instrText xml:space="preserve"> PAGE </w:instrText>
    </w:r>
    <w:r w:rsidRPr="000D5A70">
      <w:fldChar w:fldCharType="separate"/>
    </w:r>
    <w:r>
      <w:rPr>
        <w:noProof/>
      </w:rPr>
      <w:t>149</w:t>
    </w:r>
    <w:r w:rsidRPr="000D5A7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1429" w14:textId="77777777" w:rsidR="002F5AAE" w:rsidRDefault="002F5AAE">
    <w:pPr>
      <w:pStyle w:val="a5"/>
    </w:pPr>
    <w:r>
      <w:rPr>
        <w:rStyle w:val="a7"/>
      </w:rPr>
      <w:fldChar w:fldCharType="begin"/>
    </w:r>
    <w:r>
      <w:rPr>
        <w:rStyle w:val="a7"/>
      </w:rPr>
      <w:instrText xml:space="preserve"> PAGE </w:instrText>
    </w:r>
    <w:r>
      <w:rPr>
        <w:rStyle w:val="a7"/>
      </w:rPr>
      <w:fldChar w:fldCharType="separate"/>
    </w:r>
    <w:r>
      <w:rPr>
        <w:rStyle w:val="a7"/>
        <w:noProof/>
      </w:rPr>
      <w:t>148</w:t>
    </w:r>
    <w:r>
      <w:rPr>
        <w:rStyle w:val="a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81BD" w14:textId="77777777" w:rsidR="002F5AAE" w:rsidRDefault="002F5AAE">
    <w:pPr>
      <w:pStyle w:val="a5"/>
    </w:pPr>
    <w:r>
      <w:rPr>
        <w:rStyle w:val="a7"/>
      </w:rPr>
      <w:fldChar w:fldCharType="begin"/>
    </w:r>
    <w:r>
      <w:rPr>
        <w:rStyle w:val="a7"/>
      </w:rPr>
      <w:instrText xml:space="preserve"> PAGE </w:instrText>
    </w:r>
    <w:r>
      <w:rPr>
        <w:rStyle w:val="a7"/>
      </w:rPr>
      <w:fldChar w:fldCharType="separate"/>
    </w:r>
    <w:r>
      <w:rPr>
        <w:rStyle w:val="a7"/>
        <w:noProof/>
      </w:rPr>
      <w:t>156</w:t>
    </w:r>
    <w:r>
      <w:rPr>
        <w:rStyle w:val="a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737C7" w14:textId="77777777" w:rsidR="002F5AAE" w:rsidRDefault="002F5AAE">
    <w:pPr>
      <w:pStyle w:val="a5"/>
    </w:pPr>
    <w:r>
      <w:rPr>
        <w:rStyle w:val="a7"/>
      </w:rPr>
      <w:fldChar w:fldCharType="begin"/>
    </w:r>
    <w:r>
      <w:rPr>
        <w:rStyle w:val="a7"/>
      </w:rPr>
      <w:instrText xml:space="preserve"> PAGE </w:instrText>
    </w:r>
    <w:r>
      <w:rPr>
        <w:rStyle w:val="a7"/>
      </w:rPr>
      <w:fldChar w:fldCharType="separate"/>
    </w:r>
    <w:r>
      <w:rPr>
        <w:rStyle w:val="a7"/>
        <w:noProof/>
      </w:rPr>
      <w:t>15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BCA07" w14:textId="77777777" w:rsidR="008E0EA5" w:rsidRDefault="008E0EA5">
      <w:r>
        <w:separator/>
      </w:r>
    </w:p>
  </w:footnote>
  <w:footnote w:type="continuationSeparator" w:id="0">
    <w:p w14:paraId="622DF9F9" w14:textId="77777777" w:rsidR="008E0EA5" w:rsidRDefault="008E0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75A55" w14:textId="20F3FEAB" w:rsidR="00E555E2" w:rsidRDefault="00E555E2">
    <w:pPr>
      <w:pStyle w:val="a3"/>
    </w:pPr>
    <w:r w:rsidRPr="000D5A70">
      <w:rPr>
        <w:rFonts w:hint="eastAsia"/>
      </w:rPr>
      <w:t xml:space="preserve">◇ </w:t>
    </w:r>
    <w:r>
      <w:rPr>
        <w:rFonts w:hint="eastAsia"/>
      </w:rPr>
      <w:t>子 　 供</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767B" w14:textId="77777777" w:rsidR="00F07379" w:rsidRDefault="00F0737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7E553" w14:textId="77777777" w:rsidR="00F07379" w:rsidRDefault="00F0737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0547C" w14:textId="3B3175BA" w:rsidR="00E555E2" w:rsidRDefault="00E555E2">
    <w:pPr>
      <w:pStyle w:val="a3"/>
    </w:pPr>
    <w:r w:rsidRPr="000D5A70">
      <w:rPr>
        <w:rFonts w:hint="eastAsia"/>
      </w:rPr>
      <w:t>◇</w:t>
    </w:r>
    <w:r>
      <w:rPr>
        <w:rFonts w:hint="eastAsia"/>
      </w:rPr>
      <w:t>トピックス</w:t>
    </w:r>
    <w:r w:rsidRPr="000D5A70">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83CB3" w14:textId="77777777" w:rsidR="002F5AAE" w:rsidRDefault="002F5AAE" w:rsidP="00AF51D6">
    <w:pPr>
      <w:pStyle w:val="a3"/>
      <w:jc w:val="right"/>
    </w:pPr>
    <w:r w:rsidRPr="000D5A70">
      <w:rPr>
        <w:rFonts w:hint="eastAsia"/>
      </w:rPr>
      <w:t xml:space="preserve">◇ </w:t>
    </w:r>
    <w:r>
      <w:rPr>
        <w:rFonts w:hint="eastAsia"/>
      </w:rPr>
      <w:t>子 　 供</w:t>
    </w:r>
    <w:r w:rsidRPr="000D5A70">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C722" w14:textId="43CB3D1D" w:rsidR="00E555E2" w:rsidRPr="00F07379" w:rsidRDefault="00E555E2" w:rsidP="00F073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29"/>
  </w:num>
  <w:num w:numId="15">
    <w:abstractNumId w:val="35"/>
  </w:num>
  <w:num w:numId="16">
    <w:abstractNumId w:val="34"/>
  </w:num>
  <w:num w:numId="17">
    <w:abstractNumId w:val="28"/>
  </w:num>
  <w:num w:numId="18">
    <w:abstractNumId w:val="31"/>
  </w:num>
  <w:num w:numId="19">
    <w:abstractNumId w:val="26"/>
  </w:num>
  <w:num w:numId="20">
    <w:abstractNumId w:val="32"/>
  </w:num>
  <w:num w:numId="21">
    <w:abstractNumId w:val="24"/>
  </w:num>
  <w:num w:numId="22">
    <w:abstractNumId w:val="30"/>
  </w:num>
  <w:num w:numId="23">
    <w:abstractNumId w:val="22"/>
  </w:num>
  <w:num w:numId="24">
    <w:abstractNumId w:val="19"/>
  </w:num>
  <w:num w:numId="25">
    <w:abstractNumId w:val="23"/>
  </w:num>
  <w:num w:numId="26">
    <w:abstractNumId w:val="33"/>
  </w:num>
  <w:num w:numId="27">
    <w:abstractNumId w:val="7"/>
  </w:num>
  <w:num w:numId="28">
    <w:abstractNumId w:val="3"/>
  </w:num>
  <w:num w:numId="29">
    <w:abstractNumId w:val="1"/>
  </w:num>
  <w:num w:numId="30">
    <w:abstractNumId w:val="4"/>
  </w:num>
  <w:num w:numId="31">
    <w:abstractNumId w:val="2"/>
  </w:num>
  <w:num w:numId="32">
    <w:abstractNumId w:val="5"/>
  </w:num>
  <w:num w:numId="33">
    <w:abstractNumId w:val="8"/>
  </w:num>
  <w:num w:numId="34">
    <w:abstractNumId w:val="27"/>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5B6E"/>
    <w:rsid w:val="0002528B"/>
    <w:rsid w:val="00025C3F"/>
    <w:rsid w:val="00026B81"/>
    <w:rsid w:val="00030925"/>
    <w:rsid w:val="00034B61"/>
    <w:rsid w:val="0003629F"/>
    <w:rsid w:val="0003639B"/>
    <w:rsid w:val="000454E2"/>
    <w:rsid w:val="000629EE"/>
    <w:rsid w:val="00064A6B"/>
    <w:rsid w:val="000707B1"/>
    <w:rsid w:val="0007383B"/>
    <w:rsid w:val="00082A7C"/>
    <w:rsid w:val="000924DC"/>
    <w:rsid w:val="000948AD"/>
    <w:rsid w:val="00096693"/>
    <w:rsid w:val="000A0329"/>
    <w:rsid w:val="000A09C1"/>
    <w:rsid w:val="000A2E0F"/>
    <w:rsid w:val="000A6CB5"/>
    <w:rsid w:val="000B34DD"/>
    <w:rsid w:val="000C57B0"/>
    <w:rsid w:val="000D0617"/>
    <w:rsid w:val="000D0988"/>
    <w:rsid w:val="000D31CB"/>
    <w:rsid w:val="000D5A70"/>
    <w:rsid w:val="000D770E"/>
    <w:rsid w:val="000E3D3E"/>
    <w:rsid w:val="000E5464"/>
    <w:rsid w:val="000E6B22"/>
    <w:rsid w:val="001005A3"/>
    <w:rsid w:val="0011136F"/>
    <w:rsid w:val="00114DB5"/>
    <w:rsid w:val="00120A15"/>
    <w:rsid w:val="00122632"/>
    <w:rsid w:val="001325A2"/>
    <w:rsid w:val="0013413D"/>
    <w:rsid w:val="001406B3"/>
    <w:rsid w:val="00142FD2"/>
    <w:rsid w:val="00147A96"/>
    <w:rsid w:val="00156317"/>
    <w:rsid w:val="0016023D"/>
    <w:rsid w:val="00161300"/>
    <w:rsid w:val="001711D1"/>
    <w:rsid w:val="00175DB6"/>
    <w:rsid w:val="00181BC9"/>
    <w:rsid w:val="0019031D"/>
    <w:rsid w:val="00192429"/>
    <w:rsid w:val="001A25F1"/>
    <w:rsid w:val="001B2966"/>
    <w:rsid w:val="001B696D"/>
    <w:rsid w:val="001C07A2"/>
    <w:rsid w:val="001C0BD2"/>
    <w:rsid w:val="001C6F27"/>
    <w:rsid w:val="001C7709"/>
    <w:rsid w:val="001D166F"/>
    <w:rsid w:val="001D536E"/>
    <w:rsid w:val="001D5E2F"/>
    <w:rsid w:val="001D5E74"/>
    <w:rsid w:val="001D7560"/>
    <w:rsid w:val="001E110B"/>
    <w:rsid w:val="001E1E8F"/>
    <w:rsid w:val="001E5563"/>
    <w:rsid w:val="001E7EF0"/>
    <w:rsid w:val="001F16EC"/>
    <w:rsid w:val="001F22D2"/>
    <w:rsid w:val="001F5C49"/>
    <w:rsid w:val="001F637A"/>
    <w:rsid w:val="002037F2"/>
    <w:rsid w:val="002041DD"/>
    <w:rsid w:val="00205D7F"/>
    <w:rsid w:val="00206FD7"/>
    <w:rsid w:val="00207404"/>
    <w:rsid w:val="00207AA5"/>
    <w:rsid w:val="0021043E"/>
    <w:rsid w:val="00214323"/>
    <w:rsid w:val="00217D2E"/>
    <w:rsid w:val="00233918"/>
    <w:rsid w:val="00235BB8"/>
    <w:rsid w:val="00242998"/>
    <w:rsid w:val="00251657"/>
    <w:rsid w:val="00253C6B"/>
    <w:rsid w:val="0026356A"/>
    <w:rsid w:val="00273E50"/>
    <w:rsid w:val="00276551"/>
    <w:rsid w:val="00283927"/>
    <w:rsid w:val="002869E3"/>
    <w:rsid w:val="00287B67"/>
    <w:rsid w:val="00294AD5"/>
    <w:rsid w:val="002A0699"/>
    <w:rsid w:val="002A45B0"/>
    <w:rsid w:val="002A5CE8"/>
    <w:rsid w:val="002B2DAE"/>
    <w:rsid w:val="002B5340"/>
    <w:rsid w:val="002D34D3"/>
    <w:rsid w:val="002D7351"/>
    <w:rsid w:val="002E061A"/>
    <w:rsid w:val="002F2C12"/>
    <w:rsid w:val="002F5AAE"/>
    <w:rsid w:val="002F73BA"/>
    <w:rsid w:val="00301EC1"/>
    <w:rsid w:val="00302838"/>
    <w:rsid w:val="003030B9"/>
    <w:rsid w:val="003111A9"/>
    <w:rsid w:val="00313035"/>
    <w:rsid w:val="00315441"/>
    <w:rsid w:val="00315A07"/>
    <w:rsid w:val="00324220"/>
    <w:rsid w:val="00327E5F"/>
    <w:rsid w:val="00340966"/>
    <w:rsid w:val="00342AD0"/>
    <w:rsid w:val="00346493"/>
    <w:rsid w:val="0034705B"/>
    <w:rsid w:val="00372A57"/>
    <w:rsid w:val="00375DBD"/>
    <w:rsid w:val="00380745"/>
    <w:rsid w:val="00384881"/>
    <w:rsid w:val="003868B2"/>
    <w:rsid w:val="00387A3D"/>
    <w:rsid w:val="0039780D"/>
    <w:rsid w:val="003A2071"/>
    <w:rsid w:val="003B56A0"/>
    <w:rsid w:val="003B73E7"/>
    <w:rsid w:val="003B787A"/>
    <w:rsid w:val="003C1CAA"/>
    <w:rsid w:val="003C2362"/>
    <w:rsid w:val="003C3F99"/>
    <w:rsid w:val="003C689D"/>
    <w:rsid w:val="003D19CD"/>
    <w:rsid w:val="003D1BE3"/>
    <w:rsid w:val="003D33A1"/>
    <w:rsid w:val="003E0C92"/>
    <w:rsid w:val="003F098A"/>
    <w:rsid w:val="00402932"/>
    <w:rsid w:val="00402F2A"/>
    <w:rsid w:val="00404643"/>
    <w:rsid w:val="00405F51"/>
    <w:rsid w:val="00415030"/>
    <w:rsid w:val="00421675"/>
    <w:rsid w:val="00421689"/>
    <w:rsid w:val="0042501E"/>
    <w:rsid w:val="00431230"/>
    <w:rsid w:val="00432601"/>
    <w:rsid w:val="00436B97"/>
    <w:rsid w:val="00442FD5"/>
    <w:rsid w:val="00451FE1"/>
    <w:rsid w:val="0045788F"/>
    <w:rsid w:val="00457F65"/>
    <w:rsid w:val="0046069E"/>
    <w:rsid w:val="00461267"/>
    <w:rsid w:val="00461BF2"/>
    <w:rsid w:val="00464617"/>
    <w:rsid w:val="00464FFF"/>
    <w:rsid w:val="00466336"/>
    <w:rsid w:val="00467CF2"/>
    <w:rsid w:val="00467E8F"/>
    <w:rsid w:val="0047643F"/>
    <w:rsid w:val="00477CFE"/>
    <w:rsid w:val="004819B1"/>
    <w:rsid w:val="00497FC4"/>
    <w:rsid w:val="004A008D"/>
    <w:rsid w:val="004B43A8"/>
    <w:rsid w:val="004E17E5"/>
    <w:rsid w:val="004F5831"/>
    <w:rsid w:val="005043A5"/>
    <w:rsid w:val="0050603F"/>
    <w:rsid w:val="00506100"/>
    <w:rsid w:val="005063B2"/>
    <w:rsid w:val="005100C0"/>
    <w:rsid w:val="005135B2"/>
    <w:rsid w:val="00520003"/>
    <w:rsid w:val="00522BA4"/>
    <w:rsid w:val="00524718"/>
    <w:rsid w:val="00535231"/>
    <w:rsid w:val="0053572C"/>
    <w:rsid w:val="00543573"/>
    <w:rsid w:val="0055076A"/>
    <w:rsid w:val="00552A15"/>
    <w:rsid w:val="00555D90"/>
    <w:rsid w:val="0056268B"/>
    <w:rsid w:val="005651B6"/>
    <w:rsid w:val="00571498"/>
    <w:rsid w:val="00581317"/>
    <w:rsid w:val="00584841"/>
    <w:rsid w:val="00584FA4"/>
    <w:rsid w:val="005861A8"/>
    <w:rsid w:val="00586A13"/>
    <w:rsid w:val="005932AB"/>
    <w:rsid w:val="00595943"/>
    <w:rsid w:val="005A05F4"/>
    <w:rsid w:val="005A08D0"/>
    <w:rsid w:val="005A2AF9"/>
    <w:rsid w:val="005B71FA"/>
    <w:rsid w:val="005D0EFD"/>
    <w:rsid w:val="005D1E7F"/>
    <w:rsid w:val="005D30BA"/>
    <w:rsid w:val="005D688C"/>
    <w:rsid w:val="005D6934"/>
    <w:rsid w:val="005D73D9"/>
    <w:rsid w:val="005E10CD"/>
    <w:rsid w:val="005E6078"/>
    <w:rsid w:val="005E6A84"/>
    <w:rsid w:val="005F09BB"/>
    <w:rsid w:val="005F0B3C"/>
    <w:rsid w:val="005F4C92"/>
    <w:rsid w:val="005F7D6D"/>
    <w:rsid w:val="00602A84"/>
    <w:rsid w:val="00603E72"/>
    <w:rsid w:val="0060409C"/>
    <w:rsid w:val="00604A7C"/>
    <w:rsid w:val="0061597F"/>
    <w:rsid w:val="00621A97"/>
    <w:rsid w:val="00622587"/>
    <w:rsid w:val="00625032"/>
    <w:rsid w:val="00633272"/>
    <w:rsid w:val="00636B52"/>
    <w:rsid w:val="00636DFE"/>
    <w:rsid w:val="00640ED6"/>
    <w:rsid w:val="006462E0"/>
    <w:rsid w:val="00660C48"/>
    <w:rsid w:val="00663D23"/>
    <w:rsid w:val="00683E52"/>
    <w:rsid w:val="00685C00"/>
    <w:rsid w:val="0069277E"/>
    <w:rsid w:val="006A3CDA"/>
    <w:rsid w:val="006A5A21"/>
    <w:rsid w:val="006A7863"/>
    <w:rsid w:val="006B2D96"/>
    <w:rsid w:val="006B2F06"/>
    <w:rsid w:val="006C0301"/>
    <w:rsid w:val="006D2695"/>
    <w:rsid w:val="006D5059"/>
    <w:rsid w:val="006D6313"/>
    <w:rsid w:val="006E0564"/>
    <w:rsid w:val="006E70C8"/>
    <w:rsid w:val="006F30F3"/>
    <w:rsid w:val="00703485"/>
    <w:rsid w:val="007144BE"/>
    <w:rsid w:val="0073468D"/>
    <w:rsid w:val="00737B1A"/>
    <w:rsid w:val="00740E56"/>
    <w:rsid w:val="00742E6F"/>
    <w:rsid w:val="00756A47"/>
    <w:rsid w:val="00760D0F"/>
    <w:rsid w:val="007631D4"/>
    <w:rsid w:val="00763496"/>
    <w:rsid w:val="00771D5B"/>
    <w:rsid w:val="00775B30"/>
    <w:rsid w:val="0077667E"/>
    <w:rsid w:val="007768B5"/>
    <w:rsid w:val="00776F6F"/>
    <w:rsid w:val="00783DA6"/>
    <w:rsid w:val="0078515B"/>
    <w:rsid w:val="00785478"/>
    <w:rsid w:val="00787E65"/>
    <w:rsid w:val="0079128C"/>
    <w:rsid w:val="00794875"/>
    <w:rsid w:val="00794D4E"/>
    <w:rsid w:val="00797C81"/>
    <w:rsid w:val="007A09EF"/>
    <w:rsid w:val="007A43EA"/>
    <w:rsid w:val="007A7901"/>
    <w:rsid w:val="007B20EA"/>
    <w:rsid w:val="007C383E"/>
    <w:rsid w:val="007C7F2E"/>
    <w:rsid w:val="007D68C1"/>
    <w:rsid w:val="007D6CD7"/>
    <w:rsid w:val="007D74E6"/>
    <w:rsid w:val="007E4A5E"/>
    <w:rsid w:val="007F052C"/>
    <w:rsid w:val="007F113D"/>
    <w:rsid w:val="007F4433"/>
    <w:rsid w:val="007F7815"/>
    <w:rsid w:val="00800092"/>
    <w:rsid w:val="00801E48"/>
    <w:rsid w:val="008041DB"/>
    <w:rsid w:val="008124E8"/>
    <w:rsid w:val="0081450D"/>
    <w:rsid w:val="008158A0"/>
    <w:rsid w:val="008176F7"/>
    <w:rsid w:val="0082090B"/>
    <w:rsid w:val="00826432"/>
    <w:rsid w:val="0083066C"/>
    <w:rsid w:val="008306DF"/>
    <w:rsid w:val="00846179"/>
    <w:rsid w:val="0085399A"/>
    <w:rsid w:val="0086064E"/>
    <w:rsid w:val="00863901"/>
    <w:rsid w:val="00865FF6"/>
    <w:rsid w:val="008663AC"/>
    <w:rsid w:val="00867900"/>
    <w:rsid w:val="00867F61"/>
    <w:rsid w:val="00873090"/>
    <w:rsid w:val="00876203"/>
    <w:rsid w:val="00877852"/>
    <w:rsid w:val="0088122D"/>
    <w:rsid w:val="00883D29"/>
    <w:rsid w:val="00892186"/>
    <w:rsid w:val="008A21BB"/>
    <w:rsid w:val="008A2818"/>
    <w:rsid w:val="008C2AE5"/>
    <w:rsid w:val="008D35CE"/>
    <w:rsid w:val="008D3F93"/>
    <w:rsid w:val="008D5FAE"/>
    <w:rsid w:val="008D6372"/>
    <w:rsid w:val="008E0EA5"/>
    <w:rsid w:val="008E3874"/>
    <w:rsid w:val="008E41FC"/>
    <w:rsid w:val="008F255A"/>
    <w:rsid w:val="008F4E7E"/>
    <w:rsid w:val="008F5240"/>
    <w:rsid w:val="008F5C02"/>
    <w:rsid w:val="008F639B"/>
    <w:rsid w:val="0091106C"/>
    <w:rsid w:val="0091274E"/>
    <w:rsid w:val="009154BD"/>
    <w:rsid w:val="00921586"/>
    <w:rsid w:val="009220D1"/>
    <w:rsid w:val="00922C2E"/>
    <w:rsid w:val="00932B0B"/>
    <w:rsid w:val="00941E8E"/>
    <w:rsid w:val="00945420"/>
    <w:rsid w:val="00945E23"/>
    <w:rsid w:val="009460A3"/>
    <w:rsid w:val="00955FD1"/>
    <w:rsid w:val="009625ED"/>
    <w:rsid w:val="0096462B"/>
    <w:rsid w:val="0096579F"/>
    <w:rsid w:val="00967172"/>
    <w:rsid w:val="0096750B"/>
    <w:rsid w:val="00973797"/>
    <w:rsid w:val="00977C99"/>
    <w:rsid w:val="0098707B"/>
    <w:rsid w:val="00991B59"/>
    <w:rsid w:val="009A233B"/>
    <w:rsid w:val="009A58D9"/>
    <w:rsid w:val="009D318A"/>
    <w:rsid w:val="009D58F1"/>
    <w:rsid w:val="009D5AE3"/>
    <w:rsid w:val="009D62A6"/>
    <w:rsid w:val="009E58C3"/>
    <w:rsid w:val="009E76F4"/>
    <w:rsid w:val="009F6875"/>
    <w:rsid w:val="00A000CE"/>
    <w:rsid w:val="00A03EA8"/>
    <w:rsid w:val="00A043D0"/>
    <w:rsid w:val="00A05A97"/>
    <w:rsid w:val="00A06052"/>
    <w:rsid w:val="00A07B73"/>
    <w:rsid w:val="00A20554"/>
    <w:rsid w:val="00A229F6"/>
    <w:rsid w:val="00A24E41"/>
    <w:rsid w:val="00A25D75"/>
    <w:rsid w:val="00A279E8"/>
    <w:rsid w:val="00A3010D"/>
    <w:rsid w:val="00A36440"/>
    <w:rsid w:val="00A4477F"/>
    <w:rsid w:val="00A61F9B"/>
    <w:rsid w:val="00A63F8E"/>
    <w:rsid w:val="00A66930"/>
    <w:rsid w:val="00A734C8"/>
    <w:rsid w:val="00A76542"/>
    <w:rsid w:val="00A8641D"/>
    <w:rsid w:val="00A86C58"/>
    <w:rsid w:val="00A91AA8"/>
    <w:rsid w:val="00A95613"/>
    <w:rsid w:val="00A97CA5"/>
    <w:rsid w:val="00AC305E"/>
    <w:rsid w:val="00AC6E79"/>
    <w:rsid w:val="00AD773D"/>
    <w:rsid w:val="00AE136A"/>
    <w:rsid w:val="00AF51D6"/>
    <w:rsid w:val="00AF7EEA"/>
    <w:rsid w:val="00B10632"/>
    <w:rsid w:val="00B11A55"/>
    <w:rsid w:val="00B142B4"/>
    <w:rsid w:val="00B2206C"/>
    <w:rsid w:val="00B235A6"/>
    <w:rsid w:val="00B25188"/>
    <w:rsid w:val="00B26151"/>
    <w:rsid w:val="00B266B9"/>
    <w:rsid w:val="00B27BEF"/>
    <w:rsid w:val="00B37158"/>
    <w:rsid w:val="00B4319A"/>
    <w:rsid w:val="00B50414"/>
    <w:rsid w:val="00B516EA"/>
    <w:rsid w:val="00B57FDE"/>
    <w:rsid w:val="00B665F3"/>
    <w:rsid w:val="00B67D1D"/>
    <w:rsid w:val="00B7008F"/>
    <w:rsid w:val="00B76F41"/>
    <w:rsid w:val="00B813FF"/>
    <w:rsid w:val="00B8163C"/>
    <w:rsid w:val="00B841D3"/>
    <w:rsid w:val="00B912A0"/>
    <w:rsid w:val="00B91DA0"/>
    <w:rsid w:val="00B94A82"/>
    <w:rsid w:val="00B9610F"/>
    <w:rsid w:val="00BA00E4"/>
    <w:rsid w:val="00BA0374"/>
    <w:rsid w:val="00BA2E48"/>
    <w:rsid w:val="00BB1072"/>
    <w:rsid w:val="00BB1143"/>
    <w:rsid w:val="00BB784C"/>
    <w:rsid w:val="00BB7EF2"/>
    <w:rsid w:val="00BC15B0"/>
    <w:rsid w:val="00BC2016"/>
    <w:rsid w:val="00BD2053"/>
    <w:rsid w:val="00BD6877"/>
    <w:rsid w:val="00BE4158"/>
    <w:rsid w:val="00BE7912"/>
    <w:rsid w:val="00BE7BC3"/>
    <w:rsid w:val="00BF0F87"/>
    <w:rsid w:val="00BF1945"/>
    <w:rsid w:val="00C04F18"/>
    <w:rsid w:val="00C101CA"/>
    <w:rsid w:val="00C1097C"/>
    <w:rsid w:val="00C1621C"/>
    <w:rsid w:val="00C20321"/>
    <w:rsid w:val="00C22697"/>
    <w:rsid w:val="00C23BD4"/>
    <w:rsid w:val="00C25A6A"/>
    <w:rsid w:val="00C25AA6"/>
    <w:rsid w:val="00C26650"/>
    <w:rsid w:val="00C267AA"/>
    <w:rsid w:val="00C413A4"/>
    <w:rsid w:val="00C56977"/>
    <w:rsid w:val="00C64049"/>
    <w:rsid w:val="00C66882"/>
    <w:rsid w:val="00C70832"/>
    <w:rsid w:val="00C724E1"/>
    <w:rsid w:val="00C817F8"/>
    <w:rsid w:val="00C91150"/>
    <w:rsid w:val="00C928A7"/>
    <w:rsid w:val="00C92A50"/>
    <w:rsid w:val="00C94C99"/>
    <w:rsid w:val="00C94D01"/>
    <w:rsid w:val="00C94F5C"/>
    <w:rsid w:val="00C952AE"/>
    <w:rsid w:val="00C965C2"/>
    <w:rsid w:val="00CA77BD"/>
    <w:rsid w:val="00CB0882"/>
    <w:rsid w:val="00CB25C8"/>
    <w:rsid w:val="00CC3A1B"/>
    <w:rsid w:val="00CC67D5"/>
    <w:rsid w:val="00CC7144"/>
    <w:rsid w:val="00CD57AE"/>
    <w:rsid w:val="00CE3206"/>
    <w:rsid w:val="00CF5BEB"/>
    <w:rsid w:val="00D0139B"/>
    <w:rsid w:val="00D02067"/>
    <w:rsid w:val="00D07D93"/>
    <w:rsid w:val="00D1116A"/>
    <w:rsid w:val="00D12EE9"/>
    <w:rsid w:val="00D157F4"/>
    <w:rsid w:val="00D208AF"/>
    <w:rsid w:val="00D27B57"/>
    <w:rsid w:val="00D33874"/>
    <w:rsid w:val="00D33D21"/>
    <w:rsid w:val="00D37D0B"/>
    <w:rsid w:val="00D41C7E"/>
    <w:rsid w:val="00D46513"/>
    <w:rsid w:val="00D46D9E"/>
    <w:rsid w:val="00D53A5C"/>
    <w:rsid w:val="00D62E44"/>
    <w:rsid w:val="00D62EAB"/>
    <w:rsid w:val="00D673F3"/>
    <w:rsid w:val="00D72212"/>
    <w:rsid w:val="00D72872"/>
    <w:rsid w:val="00D7342E"/>
    <w:rsid w:val="00DA1347"/>
    <w:rsid w:val="00DA3D68"/>
    <w:rsid w:val="00DA6B8D"/>
    <w:rsid w:val="00DB339C"/>
    <w:rsid w:val="00DB6B57"/>
    <w:rsid w:val="00DC239C"/>
    <w:rsid w:val="00DD6906"/>
    <w:rsid w:val="00DE3588"/>
    <w:rsid w:val="00DE39CE"/>
    <w:rsid w:val="00DF5B02"/>
    <w:rsid w:val="00E029F4"/>
    <w:rsid w:val="00E04928"/>
    <w:rsid w:val="00E06FD6"/>
    <w:rsid w:val="00E0790C"/>
    <w:rsid w:val="00E12C5E"/>
    <w:rsid w:val="00E1715C"/>
    <w:rsid w:val="00E23949"/>
    <w:rsid w:val="00E26589"/>
    <w:rsid w:val="00E2660E"/>
    <w:rsid w:val="00E30D2E"/>
    <w:rsid w:val="00E351B5"/>
    <w:rsid w:val="00E3783C"/>
    <w:rsid w:val="00E37AB3"/>
    <w:rsid w:val="00E42F2C"/>
    <w:rsid w:val="00E5411A"/>
    <w:rsid w:val="00E555E2"/>
    <w:rsid w:val="00E60DDC"/>
    <w:rsid w:val="00E6282E"/>
    <w:rsid w:val="00E643A8"/>
    <w:rsid w:val="00E65D1B"/>
    <w:rsid w:val="00E66C9A"/>
    <w:rsid w:val="00E72A1A"/>
    <w:rsid w:val="00E72F6C"/>
    <w:rsid w:val="00E86D29"/>
    <w:rsid w:val="00E873BA"/>
    <w:rsid w:val="00EA2E41"/>
    <w:rsid w:val="00EA7672"/>
    <w:rsid w:val="00EB4290"/>
    <w:rsid w:val="00EB617B"/>
    <w:rsid w:val="00EB6D65"/>
    <w:rsid w:val="00EB73C8"/>
    <w:rsid w:val="00ED0773"/>
    <w:rsid w:val="00EE580C"/>
    <w:rsid w:val="00EF4048"/>
    <w:rsid w:val="00F035AC"/>
    <w:rsid w:val="00F04075"/>
    <w:rsid w:val="00F07379"/>
    <w:rsid w:val="00F07583"/>
    <w:rsid w:val="00F1118C"/>
    <w:rsid w:val="00F1395E"/>
    <w:rsid w:val="00F20382"/>
    <w:rsid w:val="00F318F0"/>
    <w:rsid w:val="00F4100D"/>
    <w:rsid w:val="00F41EE5"/>
    <w:rsid w:val="00F4572D"/>
    <w:rsid w:val="00F53E7C"/>
    <w:rsid w:val="00F6140D"/>
    <w:rsid w:val="00F64305"/>
    <w:rsid w:val="00F651E1"/>
    <w:rsid w:val="00F6602F"/>
    <w:rsid w:val="00F736B3"/>
    <w:rsid w:val="00F825A2"/>
    <w:rsid w:val="00F91791"/>
    <w:rsid w:val="00F92FC9"/>
    <w:rsid w:val="00FA13B7"/>
    <w:rsid w:val="00FB6376"/>
    <w:rsid w:val="00FC6A2A"/>
    <w:rsid w:val="00FC7508"/>
    <w:rsid w:val="00FD3626"/>
    <w:rsid w:val="00FD5CB5"/>
    <w:rsid w:val="00FE0B8F"/>
    <w:rsid w:val="00FE207C"/>
    <w:rsid w:val="00FE3489"/>
    <w:rsid w:val="00FE65E4"/>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E21058"/>
  <w15:docId w15:val="{383AFF05-2A8F-430C-B89D-1F74E91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89D"/>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B9610F"/>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af1">
    <w:name w:val="右タブ"/>
    <w:basedOn w:val="a"/>
    <w:rsid w:val="008E3874"/>
    <w:pPr>
      <w:tabs>
        <w:tab w:val="right" w:pos="4678"/>
      </w:tabs>
    </w:pPr>
  </w:style>
  <w:style w:type="paragraph" w:customStyle="1" w:styleId="20">
    <w:name w:val="見(2行）"/>
    <w:basedOn w:val="1"/>
    <w:link w:val="2Char"/>
    <w:qFormat/>
    <w:rsid w:val="0091106C"/>
    <w:pPr>
      <w:keepNext/>
      <w:keepLines/>
      <w:spacing w:beforeLines="50" w:before="205" w:afterLines="50" w:after="205" w:line="400" w:lineRule="exact"/>
      <w:ind w:left="495" w:hanging="495"/>
    </w:pPr>
  </w:style>
  <w:style w:type="paragraph" w:customStyle="1" w:styleId="af2">
    <w:name w:val="小見出し"/>
    <w:basedOn w:val="a"/>
    <w:rsid w:val="00147A96"/>
    <w:rPr>
      <w:rFonts w:ascii="ＭＳ ゴシック" w:eastAsia="ＭＳ ゴシック" w:hAnsi="ＭＳ ゴシック"/>
    </w:rPr>
  </w:style>
  <w:style w:type="character" w:customStyle="1" w:styleId="10">
    <w:name w:val="見出し 1 (文字)"/>
    <w:link w:val="1"/>
    <w:rsid w:val="00F035AC"/>
    <w:rPr>
      <w:rFonts w:ascii="ＭＳ ゴシック" w:eastAsia="ＭＳ ゴシック" w:hAnsi="ＭＳ ゴシック"/>
      <w:kern w:val="2"/>
      <w:sz w:val="28"/>
      <w:szCs w:val="28"/>
      <w:lang w:val="en-US" w:eastAsia="ja-JP" w:bidi="ar-SA"/>
    </w:rPr>
  </w:style>
  <w:style w:type="character" w:customStyle="1" w:styleId="2Char">
    <w:name w:val="見(2行） Char"/>
    <w:basedOn w:val="10"/>
    <w:link w:val="20"/>
    <w:rsid w:val="0091106C"/>
    <w:rPr>
      <w:rFonts w:ascii="ＭＳ ゴシック" w:eastAsia="ＭＳ ゴシック" w:hAnsi="ＭＳ ゴシック"/>
      <w:kern w:val="2"/>
      <w:sz w:val="28"/>
      <w:szCs w:val="28"/>
      <w:lang w:val="en-US" w:eastAsia="ja-JP" w:bidi="ar-SA"/>
    </w:rPr>
  </w:style>
  <w:style w:type="paragraph" w:customStyle="1" w:styleId="af3">
    <w:name w:val="担当課"/>
    <w:basedOn w:val="a"/>
    <w:qFormat/>
    <w:rsid w:val="00C267AA"/>
    <w:pPr>
      <w:tabs>
        <w:tab w:val="right" w:pos="4678"/>
      </w:tabs>
    </w:pPr>
    <w:rPr>
      <w:rFonts w:ascii="ＭＳ Ｐ明朝"/>
    </w:rPr>
  </w:style>
  <w:style w:type="paragraph" w:styleId="af4">
    <w:name w:val="Balloon Text"/>
    <w:basedOn w:val="a"/>
    <w:link w:val="af5"/>
    <w:uiPriority w:val="99"/>
    <w:semiHidden/>
    <w:unhideWhenUsed/>
    <w:rsid w:val="00CC67D5"/>
    <w:rPr>
      <w:rFonts w:ascii="Arial" w:eastAsia="ＭＳ ゴシック" w:hAnsi="Arial"/>
      <w:sz w:val="18"/>
      <w:szCs w:val="18"/>
    </w:rPr>
  </w:style>
  <w:style w:type="character" w:customStyle="1" w:styleId="af5">
    <w:name w:val="吹き出し (文字)"/>
    <w:link w:val="af4"/>
    <w:uiPriority w:val="99"/>
    <w:semiHidden/>
    <w:rsid w:val="00CC67D5"/>
    <w:rPr>
      <w:rFonts w:ascii="Arial" w:eastAsia="ＭＳ ゴシック" w:hAnsi="Arial" w:cs="Times New Roman"/>
      <w:kern w:val="2"/>
      <w:sz w:val="18"/>
      <w:szCs w:val="18"/>
    </w:rPr>
  </w:style>
  <w:style w:type="paragraph" w:customStyle="1" w:styleId="Default">
    <w:name w:val="Default"/>
    <w:rsid w:val="00C267AA"/>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C267AA"/>
    <w:pPr>
      <w:spacing w:line="283" w:lineRule="atLeast"/>
    </w:pPr>
    <w:rPr>
      <w:rFonts w:cs="Times New Roman"/>
      <w:color w:val="auto"/>
    </w:rPr>
  </w:style>
  <w:style w:type="paragraph" w:customStyle="1" w:styleId="CM173">
    <w:name w:val="CM173"/>
    <w:basedOn w:val="Default"/>
    <w:next w:val="Default"/>
    <w:uiPriority w:val="99"/>
    <w:rsid w:val="00C267AA"/>
    <w:rPr>
      <w:rFonts w:cs="Times New Roman"/>
      <w:color w:val="auto"/>
    </w:rPr>
  </w:style>
  <w:style w:type="paragraph" w:customStyle="1" w:styleId="CM174">
    <w:name w:val="CM174"/>
    <w:basedOn w:val="Default"/>
    <w:next w:val="Default"/>
    <w:uiPriority w:val="99"/>
    <w:rsid w:val="00C267AA"/>
    <w:rPr>
      <w:rFonts w:cs="Times New Roman"/>
      <w:color w:val="auto"/>
    </w:rPr>
  </w:style>
  <w:style w:type="paragraph" w:customStyle="1" w:styleId="CM2">
    <w:name w:val="CM2"/>
    <w:basedOn w:val="Default"/>
    <w:next w:val="Default"/>
    <w:uiPriority w:val="99"/>
    <w:rsid w:val="00C267AA"/>
    <w:rPr>
      <w:rFonts w:cs="Times New Roman"/>
      <w:color w:val="auto"/>
    </w:rPr>
  </w:style>
  <w:style w:type="paragraph" w:customStyle="1" w:styleId="CM175">
    <w:name w:val="CM175"/>
    <w:basedOn w:val="Default"/>
    <w:next w:val="Default"/>
    <w:uiPriority w:val="99"/>
    <w:rsid w:val="00C267AA"/>
    <w:rPr>
      <w:rFonts w:cs="Times New Roman"/>
      <w:color w:val="auto"/>
    </w:rPr>
  </w:style>
  <w:style w:type="paragraph" w:customStyle="1" w:styleId="CM3">
    <w:name w:val="CM3"/>
    <w:basedOn w:val="Default"/>
    <w:next w:val="Default"/>
    <w:uiPriority w:val="99"/>
    <w:rsid w:val="00C267AA"/>
    <w:pPr>
      <w:spacing w:line="280" w:lineRule="atLeast"/>
    </w:pPr>
    <w:rPr>
      <w:rFonts w:cs="Times New Roman"/>
      <w:color w:val="auto"/>
    </w:rPr>
  </w:style>
  <w:style w:type="paragraph" w:customStyle="1" w:styleId="CM4">
    <w:name w:val="CM4"/>
    <w:basedOn w:val="Default"/>
    <w:next w:val="Default"/>
    <w:uiPriority w:val="99"/>
    <w:rsid w:val="00C267AA"/>
    <w:pPr>
      <w:spacing w:line="283" w:lineRule="atLeast"/>
    </w:pPr>
    <w:rPr>
      <w:rFonts w:cs="Times New Roman"/>
      <w:color w:val="auto"/>
    </w:rPr>
  </w:style>
  <w:style w:type="paragraph" w:customStyle="1" w:styleId="CM5">
    <w:name w:val="CM5"/>
    <w:basedOn w:val="Default"/>
    <w:next w:val="Default"/>
    <w:uiPriority w:val="99"/>
    <w:rsid w:val="00C267AA"/>
    <w:pPr>
      <w:spacing w:line="283" w:lineRule="atLeast"/>
    </w:pPr>
    <w:rPr>
      <w:rFonts w:cs="Times New Roman"/>
      <w:color w:val="auto"/>
    </w:rPr>
  </w:style>
  <w:style w:type="paragraph" w:customStyle="1" w:styleId="CM6">
    <w:name w:val="CM6"/>
    <w:basedOn w:val="Default"/>
    <w:next w:val="Default"/>
    <w:uiPriority w:val="99"/>
    <w:rsid w:val="00C267AA"/>
    <w:pPr>
      <w:spacing w:line="283" w:lineRule="atLeast"/>
    </w:pPr>
    <w:rPr>
      <w:rFonts w:cs="Times New Roman"/>
      <w:color w:val="auto"/>
    </w:rPr>
  </w:style>
  <w:style w:type="paragraph" w:customStyle="1" w:styleId="CM7">
    <w:name w:val="CM7"/>
    <w:basedOn w:val="Default"/>
    <w:next w:val="Default"/>
    <w:uiPriority w:val="99"/>
    <w:rsid w:val="00C267AA"/>
    <w:pPr>
      <w:spacing w:line="286" w:lineRule="atLeast"/>
    </w:pPr>
    <w:rPr>
      <w:rFonts w:cs="Times New Roman"/>
      <w:color w:val="auto"/>
    </w:rPr>
  </w:style>
  <w:style w:type="paragraph" w:customStyle="1" w:styleId="CM176">
    <w:name w:val="CM176"/>
    <w:basedOn w:val="Default"/>
    <w:next w:val="Default"/>
    <w:uiPriority w:val="99"/>
    <w:rsid w:val="00C267AA"/>
    <w:rPr>
      <w:rFonts w:cs="Times New Roman"/>
      <w:color w:val="auto"/>
    </w:rPr>
  </w:style>
  <w:style w:type="paragraph" w:customStyle="1" w:styleId="CM177">
    <w:name w:val="CM177"/>
    <w:basedOn w:val="Default"/>
    <w:next w:val="Default"/>
    <w:uiPriority w:val="99"/>
    <w:rsid w:val="00C267AA"/>
    <w:rPr>
      <w:rFonts w:cs="Times New Roman"/>
      <w:color w:val="auto"/>
    </w:rPr>
  </w:style>
  <w:style w:type="paragraph" w:customStyle="1" w:styleId="CM178">
    <w:name w:val="CM178"/>
    <w:basedOn w:val="Default"/>
    <w:next w:val="Default"/>
    <w:uiPriority w:val="99"/>
    <w:rsid w:val="00C267AA"/>
    <w:rPr>
      <w:rFonts w:cs="Times New Roman"/>
      <w:color w:val="auto"/>
    </w:rPr>
  </w:style>
  <w:style w:type="paragraph" w:customStyle="1" w:styleId="CM8">
    <w:name w:val="CM8"/>
    <w:basedOn w:val="Default"/>
    <w:next w:val="Default"/>
    <w:uiPriority w:val="99"/>
    <w:rsid w:val="00C267AA"/>
    <w:rPr>
      <w:rFonts w:cs="Times New Roman"/>
      <w:color w:val="auto"/>
    </w:rPr>
  </w:style>
  <w:style w:type="paragraph" w:customStyle="1" w:styleId="CM9">
    <w:name w:val="CM9"/>
    <w:basedOn w:val="Default"/>
    <w:next w:val="Default"/>
    <w:uiPriority w:val="99"/>
    <w:rsid w:val="00C267AA"/>
    <w:pPr>
      <w:spacing w:line="286" w:lineRule="atLeast"/>
    </w:pPr>
    <w:rPr>
      <w:rFonts w:cs="Times New Roman"/>
      <w:color w:val="auto"/>
    </w:rPr>
  </w:style>
  <w:style w:type="paragraph" w:customStyle="1" w:styleId="CM180">
    <w:name w:val="CM180"/>
    <w:basedOn w:val="Default"/>
    <w:next w:val="Default"/>
    <w:uiPriority w:val="99"/>
    <w:rsid w:val="00C267AA"/>
    <w:rPr>
      <w:rFonts w:cs="Times New Roman"/>
      <w:color w:val="auto"/>
    </w:rPr>
  </w:style>
  <w:style w:type="paragraph" w:customStyle="1" w:styleId="CM181">
    <w:name w:val="CM181"/>
    <w:basedOn w:val="Default"/>
    <w:next w:val="Default"/>
    <w:uiPriority w:val="99"/>
    <w:rsid w:val="00C267AA"/>
    <w:rPr>
      <w:rFonts w:cs="Times New Roman"/>
      <w:color w:val="auto"/>
    </w:rPr>
  </w:style>
  <w:style w:type="paragraph" w:customStyle="1" w:styleId="CM11">
    <w:name w:val="CM11"/>
    <w:basedOn w:val="Default"/>
    <w:next w:val="Default"/>
    <w:uiPriority w:val="99"/>
    <w:rsid w:val="00C267AA"/>
    <w:pPr>
      <w:spacing w:line="233" w:lineRule="atLeast"/>
    </w:pPr>
    <w:rPr>
      <w:rFonts w:cs="Times New Roman"/>
      <w:color w:val="auto"/>
    </w:rPr>
  </w:style>
  <w:style w:type="paragraph" w:customStyle="1" w:styleId="CM12">
    <w:name w:val="CM12"/>
    <w:basedOn w:val="Default"/>
    <w:next w:val="Default"/>
    <w:uiPriority w:val="99"/>
    <w:rsid w:val="00C267AA"/>
    <w:pPr>
      <w:spacing w:line="231" w:lineRule="atLeast"/>
    </w:pPr>
    <w:rPr>
      <w:rFonts w:cs="Times New Roman"/>
      <w:color w:val="auto"/>
    </w:rPr>
  </w:style>
  <w:style w:type="paragraph" w:customStyle="1" w:styleId="CM182">
    <w:name w:val="CM182"/>
    <w:basedOn w:val="Default"/>
    <w:next w:val="Default"/>
    <w:uiPriority w:val="99"/>
    <w:rsid w:val="00C267AA"/>
    <w:rPr>
      <w:rFonts w:cs="Times New Roman"/>
      <w:color w:val="auto"/>
    </w:rPr>
  </w:style>
  <w:style w:type="paragraph" w:customStyle="1" w:styleId="CM13">
    <w:name w:val="CM13"/>
    <w:basedOn w:val="Default"/>
    <w:next w:val="Default"/>
    <w:uiPriority w:val="99"/>
    <w:rsid w:val="00C267AA"/>
    <w:pPr>
      <w:spacing w:line="231" w:lineRule="atLeast"/>
    </w:pPr>
    <w:rPr>
      <w:rFonts w:cs="Times New Roman"/>
      <w:color w:val="auto"/>
    </w:rPr>
  </w:style>
  <w:style w:type="paragraph" w:customStyle="1" w:styleId="CM183">
    <w:name w:val="CM183"/>
    <w:basedOn w:val="Default"/>
    <w:next w:val="Default"/>
    <w:uiPriority w:val="99"/>
    <w:rsid w:val="00C267AA"/>
    <w:rPr>
      <w:rFonts w:cs="Times New Roman"/>
      <w:color w:val="auto"/>
    </w:rPr>
  </w:style>
  <w:style w:type="paragraph" w:customStyle="1" w:styleId="CM14">
    <w:name w:val="CM14"/>
    <w:basedOn w:val="Default"/>
    <w:next w:val="Default"/>
    <w:uiPriority w:val="99"/>
    <w:rsid w:val="00C267AA"/>
    <w:pPr>
      <w:spacing w:line="228" w:lineRule="atLeast"/>
    </w:pPr>
    <w:rPr>
      <w:rFonts w:cs="Times New Roman"/>
      <w:color w:val="auto"/>
    </w:rPr>
  </w:style>
  <w:style w:type="paragraph" w:customStyle="1" w:styleId="CM16">
    <w:name w:val="CM16"/>
    <w:basedOn w:val="Default"/>
    <w:next w:val="Default"/>
    <w:uiPriority w:val="99"/>
    <w:rsid w:val="00C267AA"/>
    <w:pPr>
      <w:spacing w:line="233" w:lineRule="atLeast"/>
    </w:pPr>
    <w:rPr>
      <w:rFonts w:cs="Times New Roman"/>
      <w:color w:val="auto"/>
    </w:rPr>
  </w:style>
  <w:style w:type="paragraph" w:customStyle="1" w:styleId="CM17">
    <w:name w:val="CM17"/>
    <w:basedOn w:val="Default"/>
    <w:next w:val="Default"/>
    <w:uiPriority w:val="99"/>
    <w:rsid w:val="00C267AA"/>
    <w:pPr>
      <w:spacing w:line="231" w:lineRule="atLeast"/>
    </w:pPr>
    <w:rPr>
      <w:rFonts w:cs="Times New Roman"/>
      <w:color w:val="auto"/>
    </w:rPr>
  </w:style>
  <w:style w:type="paragraph" w:customStyle="1" w:styleId="CM18">
    <w:name w:val="CM18"/>
    <w:basedOn w:val="Default"/>
    <w:next w:val="Default"/>
    <w:uiPriority w:val="99"/>
    <w:rsid w:val="00C267AA"/>
    <w:pPr>
      <w:spacing w:line="231" w:lineRule="atLeast"/>
    </w:pPr>
    <w:rPr>
      <w:rFonts w:cs="Times New Roman"/>
      <w:color w:val="auto"/>
    </w:rPr>
  </w:style>
  <w:style w:type="paragraph" w:customStyle="1" w:styleId="CM19">
    <w:name w:val="CM19"/>
    <w:basedOn w:val="Default"/>
    <w:next w:val="Default"/>
    <w:uiPriority w:val="99"/>
    <w:rsid w:val="00C267AA"/>
    <w:pPr>
      <w:spacing w:line="228" w:lineRule="atLeast"/>
    </w:pPr>
    <w:rPr>
      <w:rFonts w:cs="Times New Roman"/>
      <w:color w:val="auto"/>
    </w:rPr>
  </w:style>
  <w:style w:type="paragraph" w:customStyle="1" w:styleId="CM20">
    <w:name w:val="CM20"/>
    <w:basedOn w:val="Default"/>
    <w:next w:val="Default"/>
    <w:uiPriority w:val="99"/>
    <w:rsid w:val="00C267AA"/>
    <w:pPr>
      <w:spacing w:line="231" w:lineRule="atLeast"/>
    </w:pPr>
    <w:rPr>
      <w:rFonts w:cs="Times New Roman"/>
      <w:color w:val="auto"/>
    </w:rPr>
  </w:style>
  <w:style w:type="paragraph" w:customStyle="1" w:styleId="CM21">
    <w:name w:val="CM21"/>
    <w:basedOn w:val="Default"/>
    <w:next w:val="Default"/>
    <w:uiPriority w:val="99"/>
    <w:rsid w:val="00C267AA"/>
    <w:pPr>
      <w:spacing w:line="231" w:lineRule="atLeast"/>
    </w:pPr>
    <w:rPr>
      <w:rFonts w:cs="Times New Roman"/>
      <w:color w:val="auto"/>
    </w:rPr>
  </w:style>
  <w:style w:type="paragraph" w:customStyle="1" w:styleId="CM22">
    <w:name w:val="CM22"/>
    <w:basedOn w:val="Default"/>
    <w:next w:val="Default"/>
    <w:uiPriority w:val="99"/>
    <w:rsid w:val="00C267AA"/>
    <w:pPr>
      <w:spacing w:line="231" w:lineRule="atLeast"/>
    </w:pPr>
    <w:rPr>
      <w:rFonts w:cs="Times New Roman"/>
      <w:color w:val="auto"/>
    </w:rPr>
  </w:style>
  <w:style w:type="paragraph" w:customStyle="1" w:styleId="CM23">
    <w:name w:val="CM23"/>
    <w:basedOn w:val="Default"/>
    <w:next w:val="Default"/>
    <w:uiPriority w:val="99"/>
    <w:rsid w:val="00C267AA"/>
    <w:rPr>
      <w:rFonts w:cs="Times New Roman"/>
      <w:color w:val="auto"/>
    </w:rPr>
  </w:style>
  <w:style w:type="paragraph" w:customStyle="1" w:styleId="CM24">
    <w:name w:val="CM24"/>
    <w:basedOn w:val="Default"/>
    <w:next w:val="Default"/>
    <w:uiPriority w:val="99"/>
    <w:rsid w:val="00C267AA"/>
    <w:pPr>
      <w:spacing w:line="283" w:lineRule="atLeast"/>
    </w:pPr>
    <w:rPr>
      <w:rFonts w:cs="Times New Roman"/>
      <w:color w:val="auto"/>
    </w:rPr>
  </w:style>
  <w:style w:type="paragraph" w:customStyle="1" w:styleId="CM25">
    <w:name w:val="CM25"/>
    <w:basedOn w:val="Default"/>
    <w:next w:val="Default"/>
    <w:uiPriority w:val="99"/>
    <w:rsid w:val="00C267AA"/>
    <w:pPr>
      <w:spacing w:line="283" w:lineRule="atLeast"/>
    </w:pPr>
    <w:rPr>
      <w:rFonts w:cs="Times New Roman"/>
      <w:color w:val="auto"/>
    </w:rPr>
  </w:style>
  <w:style w:type="paragraph" w:customStyle="1" w:styleId="CM26">
    <w:name w:val="CM26"/>
    <w:basedOn w:val="Default"/>
    <w:next w:val="Default"/>
    <w:uiPriority w:val="99"/>
    <w:rsid w:val="00C267AA"/>
    <w:pPr>
      <w:spacing w:line="283" w:lineRule="atLeast"/>
    </w:pPr>
    <w:rPr>
      <w:rFonts w:cs="Times New Roman"/>
      <w:color w:val="auto"/>
    </w:rPr>
  </w:style>
  <w:style w:type="paragraph" w:customStyle="1" w:styleId="CM27">
    <w:name w:val="CM27"/>
    <w:basedOn w:val="Default"/>
    <w:next w:val="Default"/>
    <w:uiPriority w:val="99"/>
    <w:rsid w:val="00C267AA"/>
    <w:pPr>
      <w:spacing w:line="286" w:lineRule="atLeast"/>
    </w:pPr>
    <w:rPr>
      <w:rFonts w:cs="Times New Roman"/>
      <w:color w:val="auto"/>
    </w:rPr>
  </w:style>
  <w:style w:type="paragraph" w:customStyle="1" w:styleId="CM28">
    <w:name w:val="CM28"/>
    <w:basedOn w:val="Default"/>
    <w:next w:val="Default"/>
    <w:uiPriority w:val="99"/>
    <w:rsid w:val="00C267AA"/>
    <w:pPr>
      <w:spacing w:line="280" w:lineRule="atLeast"/>
    </w:pPr>
    <w:rPr>
      <w:rFonts w:cs="Times New Roman"/>
      <w:color w:val="auto"/>
    </w:rPr>
  </w:style>
  <w:style w:type="paragraph" w:customStyle="1" w:styleId="CM29">
    <w:name w:val="CM29"/>
    <w:basedOn w:val="Default"/>
    <w:next w:val="Default"/>
    <w:uiPriority w:val="99"/>
    <w:rsid w:val="00C267AA"/>
    <w:pPr>
      <w:spacing w:line="283" w:lineRule="atLeast"/>
    </w:pPr>
    <w:rPr>
      <w:rFonts w:cs="Times New Roman"/>
      <w:color w:val="auto"/>
    </w:rPr>
  </w:style>
  <w:style w:type="paragraph" w:customStyle="1" w:styleId="CM30">
    <w:name w:val="CM30"/>
    <w:basedOn w:val="Default"/>
    <w:next w:val="Default"/>
    <w:uiPriority w:val="99"/>
    <w:rsid w:val="00C267AA"/>
    <w:pPr>
      <w:spacing w:line="286" w:lineRule="atLeast"/>
    </w:pPr>
    <w:rPr>
      <w:rFonts w:cs="Times New Roman"/>
      <w:color w:val="auto"/>
    </w:rPr>
  </w:style>
  <w:style w:type="paragraph" w:customStyle="1" w:styleId="CM31">
    <w:name w:val="CM31"/>
    <w:basedOn w:val="Default"/>
    <w:next w:val="Default"/>
    <w:uiPriority w:val="99"/>
    <w:rsid w:val="00C267AA"/>
    <w:pPr>
      <w:spacing w:line="283" w:lineRule="atLeast"/>
    </w:pPr>
    <w:rPr>
      <w:rFonts w:cs="Times New Roman"/>
      <w:color w:val="auto"/>
    </w:rPr>
  </w:style>
  <w:style w:type="paragraph" w:customStyle="1" w:styleId="CM184">
    <w:name w:val="CM184"/>
    <w:basedOn w:val="Default"/>
    <w:next w:val="Default"/>
    <w:uiPriority w:val="99"/>
    <w:rsid w:val="00C267AA"/>
    <w:rPr>
      <w:rFonts w:cs="Times New Roman"/>
      <w:color w:val="auto"/>
    </w:rPr>
  </w:style>
  <w:style w:type="paragraph" w:customStyle="1" w:styleId="CM34">
    <w:name w:val="CM34"/>
    <w:basedOn w:val="Default"/>
    <w:next w:val="Default"/>
    <w:uiPriority w:val="99"/>
    <w:rsid w:val="00C267AA"/>
    <w:pPr>
      <w:spacing w:line="283" w:lineRule="atLeast"/>
    </w:pPr>
    <w:rPr>
      <w:rFonts w:cs="Times New Roman"/>
      <w:color w:val="auto"/>
    </w:rPr>
  </w:style>
  <w:style w:type="paragraph" w:customStyle="1" w:styleId="CM35">
    <w:name w:val="CM35"/>
    <w:basedOn w:val="Default"/>
    <w:next w:val="Default"/>
    <w:uiPriority w:val="99"/>
    <w:rsid w:val="00C267AA"/>
    <w:pPr>
      <w:spacing w:line="286" w:lineRule="atLeast"/>
    </w:pPr>
    <w:rPr>
      <w:rFonts w:cs="Times New Roman"/>
      <w:color w:val="auto"/>
    </w:rPr>
  </w:style>
  <w:style w:type="paragraph" w:customStyle="1" w:styleId="CM36">
    <w:name w:val="CM36"/>
    <w:basedOn w:val="Default"/>
    <w:next w:val="Default"/>
    <w:uiPriority w:val="99"/>
    <w:rsid w:val="00C267AA"/>
    <w:rPr>
      <w:rFonts w:cs="Times New Roman"/>
      <w:color w:val="auto"/>
    </w:rPr>
  </w:style>
  <w:style w:type="paragraph" w:customStyle="1" w:styleId="CM37">
    <w:name w:val="CM37"/>
    <w:basedOn w:val="Default"/>
    <w:next w:val="Default"/>
    <w:uiPriority w:val="99"/>
    <w:rsid w:val="00C267AA"/>
    <w:pPr>
      <w:spacing w:line="283" w:lineRule="atLeast"/>
    </w:pPr>
    <w:rPr>
      <w:rFonts w:cs="Times New Roman"/>
      <w:color w:val="auto"/>
    </w:rPr>
  </w:style>
  <w:style w:type="paragraph" w:customStyle="1" w:styleId="CM38">
    <w:name w:val="CM38"/>
    <w:basedOn w:val="Default"/>
    <w:next w:val="Default"/>
    <w:uiPriority w:val="99"/>
    <w:rsid w:val="00C267AA"/>
    <w:pPr>
      <w:spacing w:line="283" w:lineRule="atLeast"/>
    </w:pPr>
    <w:rPr>
      <w:rFonts w:cs="Times New Roman"/>
      <w:color w:val="auto"/>
    </w:rPr>
  </w:style>
  <w:style w:type="paragraph" w:customStyle="1" w:styleId="CM39">
    <w:name w:val="CM39"/>
    <w:basedOn w:val="Default"/>
    <w:next w:val="Default"/>
    <w:uiPriority w:val="99"/>
    <w:rsid w:val="00C267AA"/>
    <w:pPr>
      <w:spacing w:line="278" w:lineRule="atLeast"/>
    </w:pPr>
    <w:rPr>
      <w:rFonts w:cs="Times New Roman"/>
      <w:color w:val="auto"/>
    </w:rPr>
  </w:style>
  <w:style w:type="paragraph" w:customStyle="1" w:styleId="CM40">
    <w:name w:val="CM40"/>
    <w:basedOn w:val="Default"/>
    <w:next w:val="Default"/>
    <w:uiPriority w:val="99"/>
    <w:rsid w:val="00C267AA"/>
    <w:pPr>
      <w:spacing w:line="283" w:lineRule="atLeast"/>
    </w:pPr>
    <w:rPr>
      <w:rFonts w:cs="Times New Roman"/>
      <w:color w:val="auto"/>
    </w:rPr>
  </w:style>
  <w:style w:type="paragraph" w:customStyle="1" w:styleId="CM41">
    <w:name w:val="CM41"/>
    <w:basedOn w:val="Default"/>
    <w:next w:val="Default"/>
    <w:uiPriority w:val="99"/>
    <w:rsid w:val="00C267AA"/>
    <w:pPr>
      <w:spacing w:line="286" w:lineRule="atLeast"/>
    </w:pPr>
    <w:rPr>
      <w:rFonts w:cs="Times New Roman"/>
      <w:color w:val="auto"/>
    </w:rPr>
  </w:style>
  <w:style w:type="paragraph" w:customStyle="1" w:styleId="CM42">
    <w:name w:val="CM42"/>
    <w:basedOn w:val="Default"/>
    <w:next w:val="Default"/>
    <w:uiPriority w:val="99"/>
    <w:rsid w:val="00C267AA"/>
    <w:rPr>
      <w:rFonts w:cs="Times New Roman"/>
      <w:color w:val="auto"/>
    </w:rPr>
  </w:style>
  <w:style w:type="paragraph" w:customStyle="1" w:styleId="CM43">
    <w:name w:val="CM43"/>
    <w:basedOn w:val="Default"/>
    <w:next w:val="Default"/>
    <w:uiPriority w:val="99"/>
    <w:rsid w:val="00C267AA"/>
    <w:pPr>
      <w:spacing w:line="283" w:lineRule="atLeast"/>
    </w:pPr>
    <w:rPr>
      <w:rFonts w:cs="Times New Roman"/>
      <w:color w:val="auto"/>
    </w:rPr>
  </w:style>
  <w:style w:type="paragraph" w:customStyle="1" w:styleId="CM44">
    <w:name w:val="CM44"/>
    <w:basedOn w:val="Default"/>
    <w:next w:val="Default"/>
    <w:uiPriority w:val="99"/>
    <w:rsid w:val="00C267AA"/>
    <w:pPr>
      <w:spacing w:line="283" w:lineRule="atLeast"/>
    </w:pPr>
    <w:rPr>
      <w:rFonts w:cs="Times New Roman"/>
      <w:color w:val="auto"/>
    </w:rPr>
  </w:style>
  <w:style w:type="paragraph" w:customStyle="1" w:styleId="CM45">
    <w:name w:val="CM45"/>
    <w:basedOn w:val="Default"/>
    <w:next w:val="Default"/>
    <w:uiPriority w:val="99"/>
    <w:rsid w:val="00C267AA"/>
    <w:pPr>
      <w:spacing w:line="283" w:lineRule="atLeast"/>
    </w:pPr>
    <w:rPr>
      <w:rFonts w:cs="Times New Roman"/>
      <w:color w:val="auto"/>
    </w:rPr>
  </w:style>
  <w:style w:type="paragraph" w:customStyle="1" w:styleId="CM46">
    <w:name w:val="CM46"/>
    <w:basedOn w:val="Default"/>
    <w:next w:val="Default"/>
    <w:uiPriority w:val="99"/>
    <w:rsid w:val="00C267AA"/>
    <w:pPr>
      <w:spacing w:line="283" w:lineRule="atLeast"/>
    </w:pPr>
    <w:rPr>
      <w:rFonts w:cs="Times New Roman"/>
      <w:color w:val="auto"/>
    </w:rPr>
  </w:style>
  <w:style w:type="paragraph" w:customStyle="1" w:styleId="CM47">
    <w:name w:val="CM47"/>
    <w:basedOn w:val="Default"/>
    <w:next w:val="Default"/>
    <w:uiPriority w:val="99"/>
    <w:rsid w:val="00C267AA"/>
    <w:pPr>
      <w:spacing w:line="276" w:lineRule="atLeast"/>
    </w:pPr>
    <w:rPr>
      <w:rFonts w:cs="Times New Roman"/>
      <w:color w:val="auto"/>
    </w:rPr>
  </w:style>
  <w:style w:type="paragraph" w:customStyle="1" w:styleId="CM48">
    <w:name w:val="CM48"/>
    <w:basedOn w:val="Default"/>
    <w:next w:val="Default"/>
    <w:uiPriority w:val="99"/>
    <w:rsid w:val="00C267AA"/>
    <w:pPr>
      <w:spacing w:line="286" w:lineRule="atLeast"/>
    </w:pPr>
    <w:rPr>
      <w:rFonts w:cs="Times New Roman"/>
      <w:color w:val="auto"/>
    </w:rPr>
  </w:style>
  <w:style w:type="paragraph" w:customStyle="1" w:styleId="CM49">
    <w:name w:val="CM49"/>
    <w:basedOn w:val="Default"/>
    <w:next w:val="Default"/>
    <w:uiPriority w:val="99"/>
    <w:rsid w:val="00C267AA"/>
    <w:pPr>
      <w:spacing w:line="283" w:lineRule="atLeast"/>
    </w:pPr>
    <w:rPr>
      <w:rFonts w:cs="Times New Roman"/>
      <w:color w:val="auto"/>
    </w:rPr>
  </w:style>
  <w:style w:type="paragraph" w:customStyle="1" w:styleId="CM50">
    <w:name w:val="CM50"/>
    <w:basedOn w:val="Default"/>
    <w:next w:val="Default"/>
    <w:uiPriority w:val="99"/>
    <w:rsid w:val="00C267AA"/>
    <w:pPr>
      <w:spacing w:line="280" w:lineRule="atLeast"/>
    </w:pPr>
    <w:rPr>
      <w:rFonts w:cs="Times New Roman"/>
      <w:color w:val="auto"/>
    </w:rPr>
  </w:style>
  <w:style w:type="paragraph" w:customStyle="1" w:styleId="CM51">
    <w:name w:val="CM51"/>
    <w:basedOn w:val="Default"/>
    <w:next w:val="Default"/>
    <w:uiPriority w:val="99"/>
    <w:rsid w:val="00C267AA"/>
    <w:pPr>
      <w:spacing w:line="283" w:lineRule="atLeast"/>
    </w:pPr>
    <w:rPr>
      <w:rFonts w:cs="Times New Roman"/>
      <w:color w:val="auto"/>
    </w:rPr>
  </w:style>
  <w:style w:type="paragraph" w:customStyle="1" w:styleId="CM185">
    <w:name w:val="CM185"/>
    <w:basedOn w:val="Default"/>
    <w:next w:val="Default"/>
    <w:uiPriority w:val="99"/>
    <w:rsid w:val="00C267AA"/>
    <w:rPr>
      <w:rFonts w:cs="Times New Roman"/>
      <w:color w:val="auto"/>
    </w:rPr>
  </w:style>
  <w:style w:type="paragraph" w:customStyle="1" w:styleId="CM52">
    <w:name w:val="CM52"/>
    <w:basedOn w:val="Default"/>
    <w:next w:val="Default"/>
    <w:uiPriority w:val="99"/>
    <w:rsid w:val="00C267AA"/>
    <w:pPr>
      <w:spacing w:line="283" w:lineRule="atLeast"/>
    </w:pPr>
    <w:rPr>
      <w:rFonts w:cs="Times New Roman"/>
      <w:color w:val="auto"/>
    </w:rPr>
  </w:style>
  <w:style w:type="paragraph" w:customStyle="1" w:styleId="CM53">
    <w:name w:val="CM53"/>
    <w:basedOn w:val="Default"/>
    <w:next w:val="Default"/>
    <w:uiPriority w:val="99"/>
    <w:rsid w:val="00C267AA"/>
    <w:pPr>
      <w:spacing w:line="283" w:lineRule="atLeast"/>
    </w:pPr>
    <w:rPr>
      <w:rFonts w:cs="Times New Roman"/>
      <w:color w:val="auto"/>
    </w:rPr>
  </w:style>
  <w:style w:type="paragraph" w:customStyle="1" w:styleId="CM55">
    <w:name w:val="CM55"/>
    <w:basedOn w:val="Default"/>
    <w:next w:val="Default"/>
    <w:uiPriority w:val="99"/>
    <w:rsid w:val="00C267AA"/>
    <w:pPr>
      <w:spacing w:line="286" w:lineRule="atLeast"/>
    </w:pPr>
    <w:rPr>
      <w:rFonts w:cs="Times New Roman"/>
      <w:color w:val="auto"/>
    </w:rPr>
  </w:style>
  <w:style w:type="paragraph" w:customStyle="1" w:styleId="CM56">
    <w:name w:val="CM56"/>
    <w:basedOn w:val="Default"/>
    <w:next w:val="Default"/>
    <w:uiPriority w:val="99"/>
    <w:rsid w:val="00C267AA"/>
    <w:pPr>
      <w:spacing w:line="283" w:lineRule="atLeast"/>
    </w:pPr>
    <w:rPr>
      <w:rFonts w:cs="Times New Roman"/>
      <w:color w:val="auto"/>
    </w:rPr>
  </w:style>
  <w:style w:type="paragraph" w:customStyle="1" w:styleId="CM58">
    <w:name w:val="CM58"/>
    <w:basedOn w:val="Default"/>
    <w:next w:val="Default"/>
    <w:uiPriority w:val="99"/>
    <w:rsid w:val="00C267AA"/>
    <w:pPr>
      <w:spacing w:line="276" w:lineRule="atLeast"/>
    </w:pPr>
    <w:rPr>
      <w:rFonts w:cs="Times New Roman"/>
      <w:color w:val="auto"/>
    </w:rPr>
  </w:style>
  <w:style w:type="paragraph" w:customStyle="1" w:styleId="CM60">
    <w:name w:val="CM60"/>
    <w:basedOn w:val="Default"/>
    <w:next w:val="Default"/>
    <w:uiPriority w:val="99"/>
    <w:rsid w:val="00C267AA"/>
    <w:pPr>
      <w:spacing w:line="276" w:lineRule="atLeast"/>
    </w:pPr>
    <w:rPr>
      <w:rFonts w:cs="Times New Roman"/>
      <w:color w:val="auto"/>
    </w:rPr>
  </w:style>
  <w:style w:type="paragraph" w:customStyle="1" w:styleId="CM61">
    <w:name w:val="CM61"/>
    <w:basedOn w:val="Default"/>
    <w:next w:val="Default"/>
    <w:uiPriority w:val="99"/>
    <w:rsid w:val="00C267AA"/>
    <w:pPr>
      <w:spacing w:line="273" w:lineRule="atLeast"/>
    </w:pPr>
    <w:rPr>
      <w:rFonts w:cs="Times New Roman"/>
      <w:color w:val="auto"/>
    </w:rPr>
  </w:style>
  <w:style w:type="paragraph" w:customStyle="1" w:styleId="CM62">
    <w:name w:val="CM62"/>
    <w:basedOn w:val="Default"/>
    <w:next w:val="Default"/>
    <w:uiPriority w:val="99"/>
    <w:rsid w:val="00C267AA"/>
    <w:rPr>
      <w:rFonts w:cs="Times New Roman"/>
      <w:color w:val="auto"/>
    </w:rPr>
  </w:style>
  <w:style w:type="paragraph" w:customStyle="1" w:styleId="CM189">
    <w:name w:val="CM189"/>
    <w:basedOn w:val="Default"/>
    <w:next w:val="Default"/>
    <w:uiPriority w:val="99"/>
    <w:rsid w:val="00C267AA"/>
    <w:rPr>
      <w:rFonts w:cs="Times New Roman"/>
      <w:color w:val="auto"/>
    </w:rPr>
  </w:style>
  <w:style w:type="paragraph" w:customStyle="1" w:styleId="CM63">
    <w:name w:val="CM63"/>
    <w:basedOn w:val="Default"/>
    <w:next w:val="Default"/>
    <w:uiPriority w:val="99"/>
    <w:rsid w:val="00C267AA"/>
    <w:pPr>
      <w:spacing w:line="283" w:lineRule="atLeast"/>
    </w:pPr>
    <w:rPr>
      <w:rFonts w:cs="Times New Roman"/>
      <w:color w:val="auto"/>
    </w:rPr>
  </w:style>
  <w:style w:type="paragraph" w:customStyle="1" w:styleId="CM64">
    <w:name w:val="CM64"/>
    <w:basedOn w:val="Default"/>
    <w:next w:val="Default"/>
    <w:uiPriority w:val="99"/>
    <w:rsid w:val="00C267AA"/>
    <w:pPr>
      <w:spacing w:line="276" w:lineRule="atLeast"/>
    </w:pPr>
    <w:rPr>
      <w:rFonts w:cs="Times New Roman"/>
      <w:color w:val="auto"/>
    </w:rPr>
  </w:style>
  <w:style w:type="paragraph" w:customStyle="1" w:styleId="CM66">
    <w:name w:val="CM66"/>
    <w:basedOn w:val="Default"/>
    <w:next w:val="Default"/>
    <w:uiPriority w:val="99"/>
    <w:rsid w:val="00C267AA"/>
    <w:pPr>
      <w:spacing w:line="286" w:lineRule="atLeast"/>
    </w:pPr>
    <w:rPr>
      <w:rFonts w:cs="Times New Roman"/>
      <w:color w:val="auto"/>
    </w:rPr>
  </w:style>
  <w:style w:type="paragraph" w:customStyle="1" w:styleId="CM67">
    <w:name w:val="CM67"/>
    <w:basedOn w:val="Default"/>
    <w:next w:val="Default"/>
    <w:uiPriority w:val="99"/>
    <w:rsid w:val="00C267AA"/>
    <w:pPr>
      <w:spacing w:line="283" w:lineRule="atLeast"/>
    </w:pPr>
    <w:rPr>
      <w:rFonts w:cs="Times New Roman"/>
      <w:color w:val="auto"/>
    </w:rPr>
  </w:style>
  <w:style w:type="paragraph" w:customStyle="1" w:styleId="CM68">
    <w:name w:val="CM68"/>
    <w:basedOn w:val="Default"/>
    <w:next w:val="Default"/>
    <w:uiPriority w:val="99"/>
    <w:rsid w:val="00C267AA"/>
    <w:pPr>
      <w:spacing w:line="283" w:lineRule="atLeast"/>
    </w:pPr>
    <w:rPr>
      <w:rFonts w:cs="Times New Roman"/>
      <w:color w:val="auto"/>
    </w:rPr>
  </w:style>
  <w:style w:type="paragraph" w:customStyle="1" w:styleId="CM69">
    <w:name w:val="CM69"/>
    <w:basedOn w:val="Default"/>
    <w:next w:val="Default"/>
    <w:uiPriority w:val="99"/>
    <w:rsid w:val="00C267AA"/>
    <w:pPr>
      <w:spacing w:line="283" w:lineRule="atLeast"/>
    </w:pPr>
    <w:rPr>
      <w:rFonts w:cs="Times New Roman"/>
      <w:color w:val="auto"/>
    </w:rPr>
  </w:style>
  <w:style w:type="paragraph" w:customStyle="1" w:styleId="CM70">
    <w:name w:val="CM70"/>
    <w:basedOn w:val="Default"/>
    <w:next w:val="Default"/>
    <w:uiPriority w:val="99"/>
    <w:rsid w:val="00C267AA"/>
    <w:pPr>
      <w:spacing w:line="286" w:lineRule="atLeast"/>
    </w:pPr>
    <w:rPr>
      <w:rFonts w:cs="Times New Roman"/>
      <w:color w:val="auto"/>
    </w:rPr>
  </w:style>
  <w:style w:type="paragraph" w:customStyle="1" w:styleId="CM72">
    <w:name w:val="CM72"/>
    <w:basedOn w:val="Default"/>
    <w:next w:val="Default"/>
    <w:uiPriority w:val="99"/>
    <w:rsid w:val="00C267AA"/>
    <w:pPr>
      <w:spacing w:line="283" w:lineRule="atLeast"/>
    </w:pPr>
    <w:rPr>
      <w:rFonts w:cs="Times New Roman"/>
      <w:color w:val="auto"/>
    </w:rPr>
  </w:style>
  <w:style w:type="paragraph" w:customStyle="1" w:styleId="CM75">
    <w:name w:val="CM75"/>
    <w:basedOn w:val="Default"/>
    <w:next w:val="Default"/>
    <w:uiPriority w:val="99"/>
    <w:rsid w:val="00C267AA"/>
    <w:pPr>
      <w:spacing w:line="283" w:lineRule="atLeast"/>
    </w:pPr>
    <w:rPr>
      <w:rFonts w:cs="Times New Roman"/>
      <w:color w:val="auto"/>
    </w:rPr>
  </w:style>
  <w:style w:type="paragraph" w:customStyle="1" w:styleId="CM77">
    <w:name w:val="CM77"/>
    <w:basedOn w:val="Default"/>
    <w:next w:val="Default"/>
    <w:uiPriority w:val="99"/>
    <w:rsid w:val="00C267AA"/>
    <w:pPr>
      <w:spacing w:line="283" w:lineRule="atLeast"/>
    </w:pPr>
    <w:rPr>
      <w:rFonts w:cs="Times New Roman"/>
      <w:color w:val="auto"/>
    </w:rPr>
  </w:style>
  <w:style w:type="paragraph" w:customStyle="1" w:styleId="CM78">
    <w:name w:val="CM78"/>
    <w:basedOn w:val="Default"/>
    <w:next w:val="Default"/>
    <w:uiPriority w:val="99"/>
    <w:rsid w:val="00C267AA"/>
    <w:pPr>
      <w:spacing w:line="286" w:lineRule="atLeast"/>
    </w:pPr>
    <w:rPr>
      <w:rFonts w:cs="Times New Roman"/>
      <w:color w:val="auto"/>
    </w:rPr>
  </w:style>
  <w:style w:type="paragraph" w:customStyle="1" w:styleId="CM187">
    <w:name w:val="CM187"/>
    <w:basedOn w:val="Default"/>
    <w:next w:val="Default"/>
    <w:uiPriority w:val="99"/>
    <w:rsid w:val="00C267AA"/>
    <w:rPr>
      <w:rFonts w:cs="Times New Roman"/>
      <w:color w:val="auto"/>
    </w:rPr>
  </w:style>
  <w:style w:type="paragraph" w:customStyle="1" w:styleId="CM80">
    <w:name w:val="CM80"/>
    <w:basedOn w:val="Default"/>
    <w:next w:val="Default"/>
    <w:uiPriority w:val="99"/>
    <w:rsid w:val="00C267AA"/>
    <w:pPr>
      <w:spacing w:line="276" w:lineRule="atLeast"/>
    </w:pPr>
    <w:rPr>
      <w:rFonts w:cs="Times New Roman"/>
      <w:color w:val="auto"/>
    </w:rPr>
  </w:style>
  <w:style w:type="paragraph" w:customStyle="1" w:styleId="CM81">
    <w:name w:val="CM81"/>
    <w:basedOn w:val="Default"/>
    <w:next w:val="Default"/>
    <w:uiPriority w:val="99"/>
    <w:rsid w:val="00C267AA"/>
    <w:pPr>
      <w:spacing w:line="283" w:lineRule="atLeast"/>
    </w:pPr>
    <w:rPr>
      <w:rFonts w:cs="Times New Roman"/>
      <w:color w:val="auto"/>
    </w:rPr>
  </w:style>
  <w:style w:type="paragraph" w:customStyle="1" w:styleId="CM82">
    <w:name w:val="CM82"/>
    <w:basedOn w:val="Default"/>
    <w:next w:val="Default"/>
    <w:uiPriority w:val="99"/>
    <w:rsid w:val="00C267AA"/>
    <w:pPr>
      <w:spacing w:line="286" w:lineRule="atLeast"/>
    </w:pPr>
    <w:rPr>
      <w:rFonts w:cs="Times New Roman"/>
      <w:color w:val="auto"/>
    </w:rPr>
  </w:style>
  <w:style w:type="paragraph" w:customStyle="1" w:styleId="CM71">
    <w:name w:val="CM71"/>
    <w:basedOn w:val="Default"/>
    <w:next w:val="Default"/>
    <w:uiPriority w:val="99"/>
    <w:rsid w:val="00C267AA"/>
    <w:pPr>
      <w:spacing w:line="286" w:lineRule="atLeast"/>
    </w:pPr>
    <w:rPr>
      <w:rFonts w:cs="Times New Roman"/>
      <w:color w:val="auto"/>
    </w:rPr>
  </w:style>
  <w:style w:type="paragraph" w:customStyle="1" w:styleId="CM83">
    <w:name w:val="CM83"/>
    <w:basedOn w:val="Default"/>
    <w:next w:val="Default"/>
    <w:uiPriority w:val="99"/>
    <w:rsid w:val="00C267AA"/>
    <w:rPr>
      <w:rFonts w:cs="Times New Roman"/>
      <w:color w:val="auto"/>
    </w:rPr>
  </w:style>
  <w:style w:type="paragraph" w:customStyle="1" w:styleId="CM85">
    <w:name w:val="CM85"/>
    <w:basedOn w:val="Default"/>
    <w:next w:val="Default"/>
    <w:uiPriority w:val="99"/>
    <w:rsid w:val="00C267AA"/>
    <w:pPr>
      <w:spacing w:line="283" w:lineRule="atLeast"/>
    </w:pPr>
    <w:rPr>
      <w:rFonts w:cs="Times New Roman"/>
      <w:color w:val="auto"/>
    </w:rPr>
  </w:style>
  <w:style w:type="paragraph" w:customStyle="1" w:styleId="CM88">
    <w:name w:val="CM88"/>
    <w:basedOn w:val="Default"/>
    <w:next w:val="Default"/>
    <w:uiPriority w:val="99"/>
    <w:rsid w:val="00C267AA"/>
    <w:pPr>
      <w:spacing w:line="283" w:lineRule="atLeast"/>
    </w:pPr>
    <w:rPr>
      <w:rFonts w:cs="Times New Roman"/>
      <w:color w:val="auto"/>
    </w:rPr>
  </w:style>
  <w:style w:type="paragraph" w:customStyle="1" w:styleId="CM91">
    <w:name w:val="CM91"/>
    <w:basedOn w:val="Default"/>
    <w:next w:val="Default"/>
    <w:uiPriority w:val="99"/>
    <w:rsid w:val="00C267AA"/>
    <w:pPr>
      <w:spacing w:line="283" w:lineRule="atLeast"/>
    </w:pPr>
    <w:rPr>
      <w:rFonts w:cs="Times New Roman"/>
      <w:color w:val="auto"/>
    </w:rPr>
  </w:style>
  <w:style w:type="paragraph" w:customStyle="1" w:styleId="CM92">
    <w:name w:val="CM92"/>
    <w:basedOn w:val="Default"/>
    <w:next w:val="Default"/>
    <w:uiPriority w:val="99"/>
    <w:rsid w:val="00C267AA"/>
    <w:pPr>
      <w:spacing w:line="283" w:lineRule="atLeast"/>
    </w:pPr>
    <w:rPr>
      <w:rFonts w:cs="Times New Roman"/>
      <w:color w:val="auto"/>
    </w:rPr>
  </w:style>
  <w:style w:type="paragraph" w:customStyle="1" w:styleId="CM93">
    <w:name w:val="CM93"/>
    <w:basedOn w:val="Default"/>
    <w:next w:val="Default"/>
    <w:uiPriority w:val="99"/>
    <w:rsid w:val="00C267AA"/>
    <w:pPr>
      <w:spacing w:line="283" w:lineRule="atLeast"/>
    </w:pPr>
    <w:rPr>
      <w:rFonts w:cs="Times New Roman"/>
      <w:color w:val="auto"/>
    </w:rPr>
  </w:style>
  <w:style w:type="paragraph" w:customStyle="1" w:styleId="CM94">
    <w:name w:val="CM94"/>
    <w:basedOn w:val="Default"/>
    <w:next w:val="Default"/>
    <w:uiPriority w:val="99"/>
    <w:rsid w:val="00C267AA"/>
    <w:pPr>
      <w:spacing w:line="286" w:lineRule="atLeast"/>
    </w:pPr>
    <w:rPr>
      <w:rFonts w:cs="Times New Roman"/>
      <w:color w:val="auto"/>
    </w:rPr>
  </w:style>
  <w:style w:type="paragraph" w:customStyle="1" w:styleId="CM95">
    <w:name w:val="CM95"/>
    <w:basedOn w:val="Default"/>
    <w:next w:val="Default"/>
    <w:uiPriority w:val="99"/>
    <w:rsid w:val="00C267AA"/>
    <w:pPr>
      <w:spacing w:line="283" w:lineRule="atLeast"/>
    </w:pPr>
    <w:rPr>
      <w:rFonts w:cs="Times New Roman"/>
      <w:color w:val="auto"/>
    </w:rPr>
  </w:style>
  <w:style w:type="paragraph" w:customStyle="1" w:styleId="CM96">
    <w:name w:val="CM96"/>
    <w:basedOn w:val="Default"/>
    <w:next w:val="Default"/>
    <w:uiPriority w:val="99"/>
    <w:rsid w:val="00C267AA"/>
    <w:pPr>
      <w:spacing w:line="276" w:lineRule="atLeast"/>
    </w:pPr>
    <w:rPr>
      <w:rFonts w:cs="Times New Roman"/>
      <w:color w:val="auto"/>
    </w:rPr>
  </w:style>
  <w:style w:type="paragraph" w:customStyle="1" w:styleId="CM97">
    <w:name w:val="CM97"/>
    <w:basedOn w:val="Default"/>
    <w:next w:val="Default"/>
    <w:uiPriority w:val="99"/>
    <w:rsid w:val="00C267AA"/>
    <w:pPr>
      <w:spacing w:line="278" w:lineRule="atLeast"/>
    </w:pPr>
    <w:rPr>
      <w:rFonts w:cs="Times New Roman"/>
      <w:color w:val="auto"/>
    </w:rPr>
  </w:style>
  <w:style w:type="paragraph" w:customStyle="1" w:styleId="CM98">
    <w:name w:val="CM98"/>
    <w:basedOn w:val="Default"/>
    <w:next w:val="Default"/>
    <w:uiPriority w:val="99"/>
    <w:rsid w:val="00C267AA"/>
    <w:pPr>
      <w:spacing w:line="283" w:lineRule="atLeast"/>
    </w:pPr>
    <w:rPr>
      <w:rFonts w:cs="Times New Roman"/>
      <w:color w:val="auto"/>
    </w:rPr>
  </w:style>
  <w:style w:type="paragraph" w:customStyle="1" w:styleId="CM102">
    <w:name w:val="CM102"/>
    <w:basedOn w:val="Default"/>
    <w:next w:val="Default"/>
    <w:uiPriority w:val="99"/>
    <w:rsid w:val="00C267AA"/>
    <w:pPr>
      <w:spacing w:line="128" w:lineRule="atLeast"/>
    </w:pPr>
    <w:rPr>
      <w:rFonts w:cs="Times New Roman"/>
      <w:color w:val="auto"/>
    </w:rPr>
  </w:style>
  <w:style w:type="paragraph" w:customStyle="1" w:styleId="CM104">
    <w:name w:val="CM104"/>
    <w:basedOn w:val="Default"/>
    <w:next w:val="Default"/>
    <w:uiPriority w:val="99"/>
    <w:rsid w:val="00C267AA"/>
    <w:rPr>
      <w:rFonts w:cs="Times New Roman"/>
      <w:color w:val="auto"/>
    </w:rPr>
  </w:style>
  <w:style w:type="paragraph" w:customStyle="1" w:styleId="CM105">
    <w:name w:val="CM105"/>
    <w:basedOn w:val="Default"/>
    <w:next w:val="Default"/>
    <w:uiPriority w:val="99"/>
    <w:rsid w:val="00C267AA"/>
    <w:rPr>
      <w:rFonts w:cs="Times New Roman"/>
      <w:color w:val="auto"/>
    </w:rPr>
  </w:style>
  <w:style w:type="paragraph" w:customStyle="1" w:styleId="CM109">
    <w:name w:val="CM109"/>
    <w:basedOn w:val="Default"/>
    <w:next w:val="Default"/>
    <w:uiPriority w:val="99"/>
    <w:rsid w:val="00C267AA"/>
    <w:pPr>
      <w:spacing w:line="283" w:lineRule="atLeast"/>
    </w:pPr>
    <w:rPr>
      <w:rFonts w:cs="Times New Roman"/>
      <w:color w:val="auto"/>
    </w:rPr>
  </w:style>
  <w:style w:type="paragraph" w:customStyle="1" w:styleId="CM110">
    <w:name w:val="CM110"/>
    <w:basedOn w:val="Default"/>
    <w:next w:val="Default"/>
    <w:uiPriority w:val="99"/>
    <w:rsid w:val="00C267AA"/>
    <w:pPr>
      <w:spacing w:line="283" w:lineRule="atLeast"/>
    </w:pPr>
    <w:rPr>
      <w:rFonts w:cs="Times New Roman"/>
      <w:color w:val="auto"/>
    </w:rPr>
  </w:style>
  <w:style w:type="paragraph" w:customStyle="1" w:styleId="CM111">
    <w:name w:val="CM111"/>
    <w:basedOn w:val="Default"/>
    <w:next w:val="Default"/>
    <w:uiPriority w:val="99"/>
    <w:rsid w:val="00C267AA"/>
    <w:pPr>
      <w:spacing w:line="283" w:lineRule="atLeast"/>
    </w:pPr>
    <w:rPr>
      <w:rFonts w:cs="Times New Roman"/>
      <w:color w:val="auto"/>
    </w:rPr>
  </w:style>
  <w:style w:type="paragraph" w:customStyle="1" w:styleId="CM112">
    <w:name w:val="CM112"/>
    <w:basedOn w:val="Default"/>
    <w:next w:val="Default"/>
    <w:uiPriority w:val="99"/>
    <w:rsid w:val="00C267AA"/>
    <w:pPr>
      <w:spacing w:line="283" w:lineRule="atLeast"/>
    </w:pPr>
    <w:rPr>
      <w:rFonts w:cs="Times New Roman"/>
      <w:color w:val="auto"/>
    </w:rPr>
  </w:style>
  <w:style w:type="paragraph" w:customStyle="1" w:styleId="CM113">
    <w:name w:val="CM113"/>
    <w:basedOn w:val="Default"/>
    <w:next w:val="Default"/>
    <w:uiPriority w:val="99"/>
    <w:rsid w:val="00C267AA"/>
    <w:pPr>
      <w:spacing w:line="286" w:lineRule="atLeast"/>
    </w:pPr>
    <w:rPr>
      <w:rFonts w:cs="Times New Roman"/>
      <w:color w:val="auto"/>
    </w:rPr>
  </w:style>
  <w:style w:type="paragraph" w:customStyle="1" w:styleId="CM114">
    <w:name w:val="CM114"/>
    <w:basedOn w:val="Default"/>
    <w:next w:val="Default"/>
    <w:uiPriority w:val="99"/>
    <w:rsid w:val="00C267AA"/>
    <w:pPr>
      <w:spacing w:line="283" w:lineRule="atLeast"/>
    </w:pPr>
    <w:rPr>
      <w:rFonts w:cs="Times New Roman"/>
      <w:color w:val="auto"/>
    </w:rPr>
  </w:style>
  <w:style w:type="paragraph" w:customStyle="1" w:styleId="CM115">
    <w:name w:val="CM115"/>
    <w:basedOn w:val="Default"/>
    <w:next w:val="Default"/>
    <w:uiPriority w:val="99"/>
    <w:rsid w:val="00C267AA"/>
    <w:pPr>
      <w:spacing w:line="283" w:lineRule="atLeast"/>
    </w:pPr>
    <w:rPr>
      <w:rFonts w:cs="Times New Roman"/>
      <w:color w:val="auto"/>
    </w:rPr>
  </w:style>
  <w:style w:type="paragraph" w:customStyle="1" w:styleId="CM116">
    <w:name w:val="CM116"/>
    <w:basedOn w:val="Default"/>
    <w:next w:val="Default"/>
    <w:uiPriority w:val="99"/>
    <w:rsid w:val="00C267AA"/>
    <w:pPr>
      <w:spacing w:line="283" w:lineRule="atLeast"/>
    </w:pPr>
    <w:rPr>
      <w:rFonts w:cs="Times New Roman"/>
      <w:color w:val="auto"/>
    </w:rPr>
  </w:style>
  <w:style w:type="paragraph" w:customStyle="1" w:styleId="CM117">
    <w:name w:val="CM117"/>
    <w:basedOn w:val="Default"/>
    <w:next w:val="Default"/>
    <w:uiPriority w:val="99"/>
    <w:rsid w:val="00C267AA"/>
    <w:pPr>
      <w:spacing w:line="276" w:lineRule="atLeast"/>
    </w:pPr>
    <w:rPr>
      <w:rFonts w:cs="Times New Roman"/>
      <w:color w:val="auto"/>
    </w:rPr>
  </w:style>
  <w:style w:type="paragraph" w:customStyle="1" w:styleId="CM118">
    <w:name w:val="CM118"/>
    <w:basedOn w:val="Default"/>
    <w:next w:val="Default"/>
    <w:uiPriority w:val="99"/>
    <w:rsid w:val="00C267AA"/>
    <w:pPr>
      <w:spacing w:line="283" w:lineRule="atLeast"/>
    </w:pPr>
    <w:rPr>
      <w:rFonts w:cs="Times New Roman"/>
      <w:color w:val="auto"/>
    </w:rPr>
  </w:style>
  <w:style w:type="paragraph" w:customStyle="1" w:styleId="CM119">
    <w:name w:val="CM119"/>
    <w:basedOn w:val="Default"/>
    <w:next w:val="Default"/>
    <w:uiPriority w:val="99"/>
    <w:rsid w:val="00C267AA"/>
    <w:pPr>
      <w:spacing w:line="283" w:lineRule="atLeast"/>
    </w:pPr>
    <w:rPr>
      <w:rFonts w:cs="Times New Roman"/>
      <w:color w:val="auto"/>
    </w:rPr>
  </w:style>
  <w:style w:type="paragraph" w:customStyle="1" w:styleId="CM120">
    <w:name w:val="CM120"/>
    <w:basedOn w:val="Default"/>
    <w:next w:val="Default"/>
    <w:uiPriority w:val="99"/>
    <w:rsid w:val="00C267AA"/>
    <w:pPr>
      <w:spacing w:line="283" w:lineRule="atLeast"/>
    </w:pPr>
    <w:rPr>
      <w:rFonts w:cs="Times New Roman"/>
      <w:color w:val="auto"/>
    </w:rPr>
  </w:style>
  <w:style w:type="paragraph" w:customStyle="1" w:styleId="CM121">
    <w:name w:val="CM121"/>
    <w:basedOn w:val="Default"/>
    <w:next w:val="Default"/>
    <w:uiPriority w:val="99"/>
    <w:rsid w:val="00C267AA"/>
    <w:pPr>
      <w:spacing w:line="283" w:lineRule="atLeast"/>
    </w:pPr>
    <w:rPr>
      <w:rFonts w:cs="Times New Roman"/>
      <w:color w:val="auto"/>
    </w:rPr>
  </w:style>
  <w:style w:type="paragraph" w:customStyle="1" w:styleId="CM122">
    <w:name w:val="CM122"/>
    <w:basedOn w:val="Default"/>
    <w:next w:val="Default"/>
    <w:uiPriority w:val="99"/>
    <w:rsid w:val="00C267AA"/>
    <w:rPr>
      <w:rFonts w:cs="Times New Roman"/>
      <w:color w:val="auto"/>
    </w:rPr>
  </w:style>
  <w:style w:type="paragraph" w:customStyle="1" w:styleId="CM124">
    <w:name w:val="CM124"/>
    <w:basedOn w:val="Default"/>
    <w:next w:val="Default"/>
    <w:uiPriority w:val="99"/>
    <w:rsid w:val="00C267AA"/>
    <w:rPr>
      <w:rFonts w:cs="Times New Roman"/>
      <w:color w:val="auto"/>
    </w:rPr>
  </w:style>
  <w:style w:type="paragraph" w:customStyle="1" w:styleId="CM125">
    <w:name w:val="CM125"/>
    <w:basedOn w:val="Default"/>
    <w:next w:val="Default"/>
    <w:uiPriority w:val="99"/>
    <w:rsid w:val="00C267AA"/>
    <w:pPr>
      <w:spacing w:line="286" w:lineRule="atLeast"/>
    </w:pPr>
    <w:rPr>
      <w:rFonts w:cs="Times New Roman"/>
      <w:color w:val="auto"/>
    </w:rPr>
  </w:style>
  <w:style w:type="paragraph" w:customStyle="1" w:styleId="CM126">
    <w:name w:val="CM126"/>
    <w:basedOn w:val="Default"/>
    <w:next w:val="Default"/>
    <w:uiPriority w:val="99"/>
    <w:rsid w:val="00C267AA"/>
    <w:pPr>
      <w:spacing w:line="286" w:lineRule="atLeast"/>
    </w:pPr>
    <w:rPr>
      <w:rFonts w:cs="Times New Roman"/>
      <w:color w:val="auto"/>
    </w:rPr>
  </w:style>
  <w:style w:type="paragraph" w:customStyle="1" w:styleId="CM127">
    <w:name w:val="CM127"/>
    <w:basedOn w:val="Default"/>
    <w:next w:val="Default"/>
    <w:uiPriority w:val="99"/>
    <w:rsid w:val="00C267AA"/>
    <w:pPr>
      <w:spacing w:line="283" w:lineRule="atLeast"/>
    </w:pPr>
    <w:rPr>
      <w:rFonts w:cs="Times New Roman"/>
      <w:color w:val="auto"/>
    </w:rPr>
  </w:style>
  <w:style w:type="paragraph" w:customStyle="1" w:styleId="CM128">
    <w:name w:val="CM128"/>
    <w:basedOn w:val="Default"/>
    <w:next w:val="Default"/>
    <w:uiPriority w:val="99"/>
    <w:rsid w:val="00C267AA"/>
    <w:pPr>
      <w:spacing w:line="283" w:lineRule="atLeast"/>
    </w:pPr>
    <w:rPr>
      <w:rFonts w:cs="Times New Roman"/>
      <w:color w:val="auto"/>
    </w:rPr>
  </w:style>
  <w:style w:type="paragraph" w:customStyle="1" w:styleId="CM129">
    <w:name w:val="CM129"/>
    <w:basedOn w:val="Default"/>
    <w:next w:val="Default"/>
    <w:uiPriority w:val="99"/>
    <w:rsid w:val="00C267AA"/>
    <w:pPr>
      <w:spacing w:line="286" w:lineRule="atLeast"/>
    </w:pPr>
    <w:rPr>
      <w:rFonts w:cs="Times New Roman"/>
      <w:color w:val="auto"/>
    </w:rPr>
  </w:style>
  <w:style w:type="paragraph" w:customStyle="1" w:styleId="CM131">
    <w:name w:val="CM131"/>
    <w:basedOn w:val="Default"/>
    <w:next w:val="Default"/>
    <w:uiPriority w:val="99"/>
    <w:rsid w:val="00C267AA"/>
    <w:pPr>
      <w:spacing w:line="286" w:lineRule="atLeast"/>
    </w:pPr>
    <w:rPr>
      <w:rFonts w:cs="Times New Roman"/>
      <w:color w:val="auto"/>
    </w:rPr>
  </w:style>
  <w:style w:type="paragraph" w:customStyle="1" w:styleId="CM132">
    <w:name w:val="CM132"/>
    <w:basedOn w:val="Default"/>
    <w:next w:val="Default"/>
    <w:uiPriority w:val="99"/>
    <w:rsid w:val="00C267AA"/>
    <w:rPr>
      <w:rFonts w:cs="Times New Roman"/>
      <w:color w:val="auto"/>
    </w:rPr>
  </w:style>
  <w:style w:type="paragraph" w:customStyle="1" w:styleId="CM133">
    <w:name w:val="CM133"/>
    <w:basedOn w:val="Default"/>
    <w:next w:val="Default"/>
    <w:uiPriority w:val="99"/>
    <w:rsid w:val="00C267AA"/>
    <w:rPr>
      <w:rFonts w:cs="Times New Roman"/>
      <w:color w:val="auto"/>
    </w:rPr>
  </w:style>
  <w:style w:type="paragraph" w:customStyle="1" w:styleId="CM134">
    <w:name w:val="CM134"/>
    <w:basedOn w:val="Default"/>
    <w:next w:val="Default"/>
    <w:uiPriority w:val="99"/>
    <w:rsid w:val="00C267AA"/>
    <w:rPr>
      <w:rFonts w:cs="Times New Roman"/>
      <w:color w:val="auto"/>
    </w:rPr>
  </w:style>
  <w:style w:type="paragraph" w:customStyle="1" w:styleId="CM135">
    <w:name w:val="CM135"/>
    <w:basedOn w:val="Default"/>
    <w:next w:val="Default"/>
    <w:uiPriority w:val="99"/>
    <w:rsid w:val="00C267AA"/>
    <w:pPr>
      <w:spacing w:line="338" w:lineRule="atLeast"/>
    </w:pPr>
    <w:rPr>
      <w:rFonts w:cs="Times New Roman"/>
      <w:color w:val="auto"/>
    </w:rPr>
  </w:style>
  <w:style w:type="paragraph" w:customStyle="1" w:styleId="CM179">
    <w:name w:val="CM179"/>
    <w:basedOn w:val="Default"/>
    <w:next w:val="Default"/>
    <w:uiPriority w:val="99"/>
    <w:rsid w:val="00C267AA"/>
    <w:rPr>
      <w:rFonts w:cs="Times New Roman"/>
      <w:color w:val="auto"/>
    </w:rPr>
  </w:style>
  <w:style w:type="paragraph" w:customStyle="1" w:styleId="CM136">
    <w:name w:val="CM136"/>
    <w:basedOn w:val="Default"/>
    <w:next w:val="Default"/>
    <w:uiPriority w:val="99"/>
    <w:rsid w:val="00C267AA"/>
    <w:pPr>
      <w:spacing w:line="200" w:lineRule="atLeast"/>
    </w:pPr>
    <w:rPr>
      <w:rFonts w:cs="Times New Roman"/>
      <w:color w:val="auto"/>
    </w:rPr>
  </w:style>
  <w:style w:type="paragraph" w:customStyle="1" w:styleId="CM137">
    <w:name w:val="CM137"/>
    <w:basedOn w:val="Default"/>
    <w:next w:val="Default"/>
    <w:uiPriority w:val="99"/>
    <w:rsid w:val="00C267AA"/>
    <w:rPr>
      <w:rFonts w:cs="Times New Roman"/>
      <w:color w:val="auto"/>
    </w:rPr>
  </w:style>
  <w:style w:type="paragraph" w:customStyle="1" w:styleId="CM138">
    <w:name w:val="CM138"/>
    <w:basedOn w:val="Default"/>
    <w:next w:val="Default"/>
    <w:uiPriority w:val="99"/>
    <w:rsid w:val="00C267AA"/>
    <w:pPr>
      <w:spacing w:line="283" w:lineRule="atLeast"/>
    </w:pPr>
    <w:rPr>
      <w:rFonts w:cs="Times New Roman"/>
      <w:color w:val="auto"/>
    </w:rPr>
  </w:style>
  <w:style w:type="paragraph" w:customStyle="1" w:styleId="CM140">
    <w:name w:val="CM140"/>
    <w:basedOn w:val="Default"/>
    <w:next w:val="Default"/>
    <w:uiPriority w:val="99"/>
    <w:rsid w:val="00C267AA"/>
    <w:pPr>
      <w:spacing w:line="283" w:lineRule="atLeast"/>
    </w:pPr>
    <w:rPr>
      <w:rFonts w:cs="Times New Roman"/>
      <w:color w:val="auto"/>
    </w:rPr>
  </w:style>
  <w:style w:type="paragraph" w:customStyle="1" w:styleId="CM141">
    <w:name w:val="CM141"/>
    <w:basedOn w:val="Default"/>
    <w:next w:val="Default"/>
    <w:uiPriority w:val="99"/>
    <w:rsid w:val="00C267AA"/>
    <w:pPr>
      <w:spacing w:line="331" w:lineRule="atLeast"/>
    </w:pPr>
    <w:rPr>
      <w:rFonts w:cs="Times New Roman"/>
      <w:color w:val="auto"/>
    </w:rPr>
  </w:style>
  <w:style w:type="paragraph" w:customStyle="1" w:styleId="CM142">
    <w:name w:val="CM142"/>
    <w:basedOn w:val="Default"/>
    <w:next w:val="Default"/>
    <w:uiPriority w:val="99"/>
    <w:rsid w:val="00C267AA"/>
    <w:pPr>
      <w:spacing w:line="138" w:lineRule="atLeast"/>
    </w:pPr>
    <w:rPr>
      <w:rFonts w:cs="Times New Roman"/>
      <w:color w:val="auto"/>
    </w:rPr>
  </w:style>
  <w:style w:type="paragraph" w:customStyle="1" w:styleId="CM143">
    <w:name w:val="CM143"/>
    <w:basedOn w:val="Default"/>
    <w:next w:val="Default"/>
    <w:uiPriority w:val="99"/>
    <w:rsid w:val="00C267AA"/>
    <w:pPr>
      <w:spacing w:line="283" w:lineRule="atLeast"/>
    </w:pPr>
    <w:rPr>
      <w:rFonts w:cs="Times New Roman"/>
      <w:color w:val="auto"/>
    </w:rPr>
  </w:style>
  <w:style w:type="paragraph" w:customStyle="1" w:styleId="CM144">
    <w:name w:val="CM144"/>
    <w:basedOn w:val="Default"/>
    <w:next w:val="Default"/>
    <w:uiPriority w:val="99"/>
    <w:rsid w:val="00C267AA"/>
    <w:pPr>
      <w:spacing w:line="178" w:lineRule="atLeast"/>
    </w:pPr>
    <w:rPr>
      <w:rFonts w:cs="Times New Roman"/>
      <w:color w:val="auto"/>
    </w:rPr>
  </w:style>
  <w:style w:type="paragraph" w:customStyle="1" w:styleId="CM145">
    <w:name w:val="CM145"/>
    <w:basedOn w:val="Default"/>
    <w:next w:val="Default"/>
    <w:uiPriority w:val="99"/>
    <w:rsid w:val="00C267AA"/>
    <w:pPr>
      <w:spacing w:line="283" w:lineRule="atLeast"/>
    </w:pPr>
    <w:rPr>
      <w:rFonts w:cs="Times New Roman"/>
      <w:color w:val="auto"/>
    </w:rPr>
  </w:style>
  <w:style w:type="paragraph" w:customStyle="1" w:styleId="CM147">
    <w:name w:val="CM147"/>
    <w:basedOn w:val="Default"/>
    <w:next w:val="Default"/>
    <w:uiPriority w:val="99"/>
    <w:rsid w:val="00C267AA"/>
    <w:pPr>
      <w:spacing w:line="283" w:lineRule="atLeast"/>
    </w:pPr>
    <w:rPr>
      <w:rFonts w:cs="Times New Roman"/>
      <w:color w:val="auto"/>
    </w:rPr>
  </w:style>
  <w:style w:type="paragraph" w:customStyle="1" w:styleId="CM148">
    <w:name w:val="CM148"/>
    <w:basedOn w:val="Default"/>
    <w:next w:val="Default"/>
    <w:uiPriority w:val="99"/>
    <w:rsid w:val="00C267AA"/>
    <w:pPr>
      <w:spacing w:line="283" w:lineRule="atLeast"/>
    </w:pPr>
    <w:rPr>
      <w:rFonts w:cs="Times New Roman"/>
      <w:color w:val="auto"/>
    </w:rPr>
  </w:style>
  <w:style w:type="paragraph" w:customStyle="1" w:styleId="CM186">
    <w:name w:val="CM186"/>
    <w:basedOn w:val="Default"/>
    <w:next w:val="Default"/>
    <w:uiPriority w:val="99"/>
    <w:rsid w:val="00C267AA"/>
    <w:rPr>
      <w:rFonts w:cs="Times New Roman"/>
      <w:color w:val="auto"/>
    </w:rPr>
  </w:style>
  <w:style w:type="paragraph" w:customStyle="1" w:styleId="CM149">
    <w:name w:val="CM149"/>
    <w:basedOn w:val="Default"/>
    <w:next w:val="Default"/>
    <w:uiPriority w:val="99"/>
    <w:rsid w:val="00C267AA"/>
    <w:pPr>
      <w:spacing w:line="283" w:lineRule="atLeast"/>
    </w:pPr>
    <w:rPr>
      <w:rFonts w:cs="Times New Roman"/>
      <w:color w:val="auto"/>
    </w:rPr>
  </w:style>
  <w:style w:type="paragraph" w:customStyle="1" w:styleId="CM150">
    <w:name w:val="CM150"/>
    <w:basedOn w:val="Default"/>
    <w:next w:val="Default"/>
    <w:uiPriority w:val="99"/>
    <w:rsid w:val="00C267AA"/>
    <w:pPr>
      <w:spacing w:line="283" w:lineRule="atLeast"/>
    </w:pPr>
    <w:rPr>
      <w:rFonts w:cs="Times New Roman"/>
      <w:color w:val="auto"/>
    </w:rPr>
  </w:style>
  <w:style w:type="paragraph" w:customStyle="1" w:styleId="CM153">
    <w:name w:val="CM153"/>
    <w:basedOn w:val="Default"/>
    <w:next w:val="Default"/>
    <w:uiPriority w:val="99"/>
    <w:rsid w:val="00C267AA"/>
    <w:pPr>
      <w:spacing w:line="286" w:lineRule="atLeast"/>
    </w:pPr>
    <w:rPr>
      <w:rFonts w:cs="Times New Roman"/>
      <w:color w:val="auto"/>
    </w:rPr>
  </w:style>
  <w:style w:type="paragraph" w:customStyle="1" w:styleId="CM154">
    <w:name w:val="CM154"/>
    <w:basedOn w:val="Default"/>
    <w:next w:val="Default"/>
    <w:uiPriority w:val="99"/>
    <w:rsid w:val="00C267AA"/>
    <w:rPr>
      <w:rFonts w:cs="Times New Roman"/>
      <w:color w:val="auto"/>
    </w:rPr>
  </w:style>
  <w:style w:type="paragraph" w:customStyle="1" w:styleId="CM155">
    <w:name w:val="CM155"/>
    <w:basedOn w:val="Default"/>
    <w:next w:val="Default"/>
    <w:uiPriority w:val="99"/>
    <w:rsid w:val="00C267AA"/>
    <w:rPr>
      <w:rFonts w:cs="Times New Roman"/>
      <w:color w:val="auto"/>
    </w:rPr>
  </w:style>
  <w:style w:type="paragraph" w:customStyle="1" w:styleId="CM156">
    <w:name w:val="CM156"/>
    <w:basedOn w:val="Default"/>
    <w:next w:val="Default"/>
    <w:uiPriority w:val="99"/>
    <w:rsid w:val="00C267AA"/>
    <w:rPr>
      <w:rFonts w:cs="Times New Roman"/>
      <w:color w:val="auto"/>
    </w:rPr>
  </w:style>
  <w:style w:type="paragraph" w:customStyle="1" w:styleId="CM87">
    <w:name w:val="CM87"/>
    <w:basedOn w:val="Default"/>
    <w:next w:val="Default"/>
    <w:uiPriority w:val="99"/>
    <w:rsid w:val="00C267AA"/>
    <w:pPr>
      <w:spacing w:line="283" w:lineRule="atLeast"/>
    </w:pPr>
    <w:rPr>
      <w:rFonts w:cs="Times New Roman"/>
      <w:color w:val="auto"/>
    </w:rPr>
  </w:style>
  <w:style w:type="paragraph" w:customStyle="1" w:styleId="CM158">
    <w:name w:val="CM158"/>
    <w:basedOn w:val="Default"/>
    <w:next w:val="Default"/>
    <w:uiPriority w:val="99"/>
    <w:rsid w:val="00C267AA"/>
    <w:pPr>
      <w:spacing w:line="133" w:lineRule="atLeast"/>
    </w:pPr>
    <w:rPr>
      <w:rFonts w:cs="Times New Roman"/>
      <w:color w:val="auto"/>
    </w:rPr>
  </w:style>
  <w:style w:type="paragraph" w:customStyle="1" w:styleId="CM159">
    <w:name w:val="CM159"/>
    <w:basedOn w:val="Default"/>
    <w:next w:val="Default"/>
    <w:uiPriority w:val="99"/>
    <w:rsid w:val="00C267AA"/>
    <w:pPr>
      <w:spacing w:line="133" w:lineRule="atLeast"/>
    </w:pPr>
    <w:rPr>
      <w:rFonts w:cs="Times New Roman"/>
      <w:color w:val="auto"/>
    </w:rPr>
  </w:style>
  <w:style w:type="paragraph" w:customStyle="1" w:styleId="CM160">
    <w:name w:val="CM160"/>
    <w:basedOn w:val="Default"/>
    <w:next w:val="Default"/>
    <w:uiPriority w:val="99"/>
    <w:rsid w:val="00C267AA"/>
    <w:pPr>
      <w:spacing w:line="136" w:lineRule="atLeast"/>
    </w:pPr>
    <w:rPr>
      <w:rFonts w:cs="Times New Roman"/>
      <w:color w:val="auto"/>
    </w:rPr>
  </w:style>
  <w:style w:type="paragraph" w:customStyle="1" w:styleId="CM161">
    <w:name w:val="CM161"/>
    <w:basedOn w:val="Default"/>
    <w:next w:val="Default"/>
    <w:uiPriority w:val="99"/>
    <w:rsid w:val="00C267AA"/>
    <w:pPr>
      <w:spacing w:line="146" w:lineRule="atLeast"/>
    </w:pPr>
    <w:rPr>
      <w:rFonts w:cs="Times New Roman"/>
      <w:color w:val="auto"/>
    </w:rPr>
  </w:style>
  <w:style w:type="paragraph" w:customStyle="1" w:styleId="CM162">
    <w:name w:val="CM162"/>
    <w:basedOn w:val="Default"/>
    <w:next w:val="Default"/>
    <w:uiPriority w:val="99"/>
    <w:rsid w:val="00C267AA"/>
    <w:pPr>
      <w:spacing w:line="186" w:lineRule="atLeast"/>
    </w:pPr>
    <w:rPr>
      <w:rFonts w:cs="Times New Roman"/>
      <w:color w:val="auto"/>
    </w:rPr>
  </w:style>
  <w:style w:type="paragraph" w:customStyle="1" w:styleId="CM163">
    <w:name w:val="CM163"/>
    <w:basedOn w:val="Default"/>
    <w:next w:val="Default"/>
    <w:uiPriority w:val="99"/>
    <w:rsid w:val="00C267AA"/>
    <w:pPr>
      <w:spacing w:line="133" w:lineRule="atLeast"/>
    </w:pPr>
    <w:rPr>
      <w:rFonts w:cs="Times New Roman"/>
      <w:color w:val="auto"/>
    </w:rPr>
  </w:style>
  <w:style w:type="paragraph" w:customStyle="1" w:styleId="CM166">
    <w:name w:val="CM166"/>
    <w:basedOn w:val="Default"/>
    <w:next w:val="Default"/>
    <w:uiPriority w:val="99"/>
    <w:rsid w:val="00C267AA"/>
    <w:pPr>
      <w:spacing w:line="171" w:lineRule="atLeast"/>
    </w:pPr>
    <w:rPr>
      <w:rFonts w:cs="Times New Roman"/>
      <w:color w:val="auto"/>
    </w:rPr>
  </w:style>
  <w:style w:type="paragraph" w:customStyle="1" w:styleId="CM167">
    <w:name w:val="CM167"/>
    <w:basedOn w:val="Default"/>
    <w:next w:val="Default"/>
    <w:uiPriority w:val="99"/>
    <w:rsid w:val="00C267AA"/>
    <w:pPr>
      <w:spacing w:line="143" w:lineRule="atLeast"/>
    </w:pPr>
    <w:rPr>
      <w:rFonts w:cs="Times New Roman"/>
      <w:color w:val="auto"/>
    </w:rPr>
  </w:style>
  <w:style w:type="paragraph" w:customStyle="1" w:styleId="CM168">
    <w:name w:val="CM168"/>
    <w:basedOn w:val="Default"/>
    <w:next w:val="Default"/>
    <w:uiPriority w:val="99"/>
    <w:rsid w:val="00C267AA"/>
    <w:pPr>
      <w:spacing w:line="143" w:lineRule="atLeast"/>
    </w:pPr>
    <w:rPr>
      <w:rFonts w:cs="Times New Roman"/>
      <w:color w:val="auto"/>
    </w:rPr>
  </w:style>
  <w:style w:type="paragraph" w:customStyle="1" w:styleId="CM170">
    <w:name w:val="CM170"/>
    <w:basedOn w:val="Default"/>
    <w:next w:val="Default"/>
    <w:uiPriority w:val="99"/>
    <w:rsid w:val="00C267AA"/>
    <w:pPr>
      <w:spacing w:line="171" w:lineRule="atLeast"/>
    </w:pPr>
    <w:rPr>
      <w:rFonts w:cs="Times New Roman"/>
      <w:color w:val="auto"/>
    </w:rPr>
  </w:style>
  <w:style w:type="paragraph" w:customStyle="1" w:styleId="CM171">
    <w:name w:val="CM171"/>
    <w:basedOn w:val="Default"/>
    <w:next w:val="Default"/>
    <w:uiPriority w:val="99"/>
    <w:rsid w:val="00C267AA"/>
    <w:pPr>
      <w:spacing w:line="186" w:lineRule="atLeast"/>
    </w:pPr>
    <w:rPr>
      <w:rFonts w:cs="Times New Roman"/>
      <w:color w:val="auto"/>
    </w:rPr>
  </w:style>
  <w:style w:type="character" w:customStyle="1" w:styleId="a4">
    <w:name w:val="ヘッダー (文字)"/>
    <w:basedOn w:val="a0"/>
    <w:link w:val="a3"/>
    <w:uiPriority w:val="99"/>
    <w:locked/>
    <w:rsid w:val="00C267AA"/>
    <w:rPr>
      <w:rFonts w:ascii="ＭＳ 明朝" w:hAnsi="ＭＳ Ｐ明朝"/>
      <w:kern w:val="2"/>
      <w:sz w:val="22"/>
      <w:szCs w:val="22"/>
    </w:rPr>
  </w:style>
  <w:style w:type="character" w:customStyle="1" w:styleId="a6">
    <w:name w:val="フッター (文字)"/>
    <w:basedOn w:val="a0"/>
    <w:link w:val="a5"/>
    <w:uiPriority w:val="99"/>
    <w:locked/>
    <w:rsid w:val="00C267AA"/>
    <w:rPr>
      <w:rFonts w:ascii="ＭＳ 明朝" w:hAnsi="ＭＳ Ｐ明朝"/>
      <w:kern w:val="2"/>
      <w:sz w:val="22"/>
      <w:szCs w:val="22"/>
    </w:rPr>
  </w:style>
  <w:style w:type="character" w:customStyle="1" w:styleId="af6">
    <w:name w:val="ゴシック"/>
    <w:basedOn w:val="a0"/>
    <w:uiPriority w:val="1"/>
    <w:qFormat/>
    <w:rsid w:val="008E41FC"/>
    <w:rPr>
      <w:rFonts w:ascii="ＭＳ ゴシック" w:eastAsia="ＭＳ ゴシック" w:hAnsi="ＭＳ ゴシック"/>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91857">
      <w:bodyDiv w:val="1"/>
      <w:marLeft w:val="0"/>
      <w:marRight w:val="0"/>
      <w:marTop w:val="0"/>
      <w:marBottom w:val="0"/>
      <w:divBdr>
        <w:top w:val="none" w:sz="0" w:space="0" w:color="auto"/>
        <w:left w:val="none" w:sz="0" w:space="0" w:color="auto"/>
        <w:bottom w:val="none" w:sz="0" w:space="0" w:color="auto"/>
        <w:right w:val="none" w:sz="0" w:space="0" w:color="auto"/>
      </w:divBdr>
    </w:div>
    <w:div w:id="447551175">
      <w:bodyDiv w:val="1"/>
      <w:marLeft w:val="0"/>
      <w:marRight w:val="0"/>
      <w:marTop w:val="0"/>
      <w:marBottom w:val="0"/>
      <w:divBdr>
        <w:top w:val="none" w:sz="0" w:space="0" w:color="auto"/>
        <w:left w:val="none" w:sz="0" w:space="0" w:color="auto"/>
        <w:bottom w:val="none" w:sz="0" w:space="0" w:color="auto"/>
        <w:right w:val="none" w:sz="0" w:space="0" w:color="auto"/>
      </w:divBdr>
    </w:div>
    <w:div w:id="841165651">
      <w:bodyDiv w:val="1"/>
      <w:marLeft w:val="0"/>
      <w:marRight w:val="0"/>
      <w:marTop w:val="0"/>
      <w:marBottom w:val="0"/>
      <w:divBdr>
        <w:top w:val="none" w:sz="0" w:space="0" w:color="auto"/>
        <w:left w:val="none" w:sz="0" w:space="0" w:color="auto"/>
        <w:bottom w:val="none" w:sz="0" w:space="0" w:color="auto"/>
        <w:right w:val="none" w:sz="0" w:space="0" w:color="auto"/>
      </w:divBdr>
    </w:div>
    <w:div w:id="922642634">
      <w:bodyDiv w:val="1"/>
      <w:marLeft w:val="0"/>
      <w:marRight w:val="0"/>
      <w:marTop w:val="0"/>
      <w:marBottom w:val="0"/>
      <w:divBdr>
        <w:top w:val="none" w:sz="0" w:space="0" w:color="auto"/>
        <w:left w:val="none" w:sz="0" w:space="0" w:color="auto"/>
        <w:bottom w:val="none" w:sz="0" w:space="0" w:color="auto"/>
        <w:right w:val="none" w:sz="0" w:space="0" w:color="auto"/>
      </w:divBdr>
    </w:div>
    <w:div w:id="94307500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07138229">
      <w:bodyDiv w:val="1"/>
      <w:marLeft w:val="0"/>
      <w:marRight w:val="0"/>
      <w:marTop w:val="0"/>
      <w:marBottom w:val="0"/>
      <w:divBdr>
        <w:top w:val="none" w:sz="0" w:space="0" w:color="auto"/>
        <w:left w:val="none" w:sz="0" w:space="0" w:color="auto"/>
        <w:bottom w:val="none" w:sz="0" w:space="0" w:color="auto"/>
        <w:right w:val="none" w:sz="0" w:space="0" w:color="auto"/>
      </w:divBdr>
    </w:div>
    <w:div w:id="158749707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608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header" Target="header6.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footer" Target="footer5.xml"/>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footer" Target="footer7.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eader" Target="header5.xml"/>
<Relationship Id="rId10" Type="http://schemas.openxmlformats.org/officeDocument/2006/relationships/footer" Target="footer1.xml"/>
<Relationship Id="rId19" Type="http://schemas.openxmlformats.org/officeDocument/2006/relationships/footer" Target="footer6.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 Id="rId22"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3902-96DA-4324-ABEF-30A6ABCA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3345</Words>
  <Characters>19072</Characters>
  <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yokoyama-pc</cp:lastModifiedBy>
  <cp:revision>39</cp:revision>
  <cp:lastPrinted>2021-01-08T10:05:00Z</cp:lastPrinted>
  <dcterms:created xsi:type="dcterms:W3CDTF">2012-10-02T07:43:00Z</dcterms:created>
  <dcterms:modified xsi:type="dcterms:W3CDTF">2021-01-08T10:05:00Z</dcterms:modified>
</cp:coreProperties>
</file>